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50762187"/>
        <w:docPartObj>
          <w:docPartGallery w:val="Cover Page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21BBD56D" w14:textId="291DEC13" w:rsidR="00413A2C" w:rsidRDefault="00413A2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800" behindDoc="0" locked="0" layoutInCell="1" allowOverlap="1" wp14:anchorId="3DF788B8" wp14:editId="35823D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1EE99B" id="Grupo 149" o:spid="_x0000_s1026" style="position:absolute;margin-left:0;margin-top:0;width:8in;height:95.7pt;z-index:25166080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8130A12" wp14:editId="6D7648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79FB3C" w14:textId="02174075" w:rsidR="00413A2C" w:rsidRDefault="005D7FE9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ichaelsoft</w:t>
                                    </w:r>
                                  </w:p>
                                </w:sdtContent>
                              </w:sdt>
                              <w:p w14:paraId="7EA81DDC" w14:textId="590B0F97" w:rsidR="00413A2C" w:rsidRDefault="00545E22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13A2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BÍLIO CASTRO |</w:t>
                                    </w:r>
                                    <w:r w:rsidR="00A541B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13A2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ARDO CARDOS</w:t>
                                    </w:r>
                                    <w:r w:rsidR="00A541B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 w:rsidR="00413A2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| VITOR SAN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130A1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5670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C79FB3C" w14:textId="02174075" w:rsidR="00413A2C" w:rsidRDefault="005D7FE9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ichaelsoft</w:t>
                              </w:r>
                            </w:p>
                          </w:sdtContent>
                        </w:sdt>
                        <w:p w14:paraId="7EA81DDC" w14:textId="590B0F97" w:rsidR="00413A2C" w:rsidRDefault="00D8425E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13A2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BÍLIO CASTRO |</w:t>
                              </w:r>
                              <w:r w:rsidR="00A541B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13A2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ARDO CARDOS</w:t>
                              </w:r>
                              <w:r w:rsidR="00A541B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O</w:t>
                              </w:r>
                              <w:r w:rsidR="00413A2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| VITOR SANT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DD7A320" wp14:editId="049A01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6D3A5" w14:textId="505F91FD" w:rsidR="00413A2C" w:rsidRPr="00413A2C" w:rsidRDefault="00413A2C" w:rsidP="00413A2C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1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DD7A320" id="Caixa de Texto 153" o:spid="_x0000_s1027" type="#_x0000_t202" style="position:absolute;margin-left:0;margin-top:0;width:8in;height:79.5pt;z-index:25165875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2F66D3A5" w14:textId="505F91FD" w:rsidR="00413A2C" w:rsidRPr="00413A2C" w:rsidRDefault="00413A2C" w:rsidP="00413A2C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1.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2331D35A" wp14:editId="4985E3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8DE68" w14:textId="5762B206" w:rsidR="00413A2C" w:rsidRDefault="00545E2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24A8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st Case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290A31" w14:textId="1A30E965" w:rsidR="00413A2C" w:rsidRDefault="00413A2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Documento de Discriminação de </w:t>
                                    </w:r>
                                    <w:r w:rsidR="00A541B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 Cases Realiz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31D35A" id="Caixa de Texto 154" o:spid="_x0000_s1028" type="#_x0000_t202" style="position:absolute;margin-left:0;margin-top:0;width:8in;height:286.5pt;z-index:25165465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1568DE68" w14:textId="5762B206" w:rsidR="00413A2C" w:rsidRDefault="00D8425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24A8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st Case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3290A31" w14:textId="1A30E965" w:rsidR="00413A2C" w:rsidRDefault="00413A2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Documento de Discriminação de </w:t>
                              </w:r>
                              <w:r w:rsidR="00A541B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 Cases Realiza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08CBCB" w14:textId="57EA13B2" w:rsidR="00413A2C" w:rsidRDefault="00413A2C"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33503900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A434F79" w14:textId="58509DFE" w:rsidR="00413A2C" w:rsidRPr="0026690A" w:rsidRDefault="00413A2C">
              <w:pPr>
                <w:pStyle w:val="Cabealhodondice"/>
                <w:rPr>
                  <w:b/>
                  <w:bCs/>
                  <w:sz w:val="48"/>
                  <w:szCs w:val="48"/>
                </w:rPr>
              </w:pPr>
              <w:r w:rsidRPr="0026690A">
                <w:rPr>
                  <w:b/>
                  <w:bCs/>
                  <w:sz w:val="48"/>
                  <w:szCs w:val="48"/>
                </w:rPr>
                <w:t>Índice</w:t>
              </w:r>
              <w:bookmarkStart w:id="0" w:name="_GoBack"/>
              <w:bookmarkEnd w:id="0"/>
            </w:p>
            <w:p w14:paraId="548E53A1" w14:textId="1F6AF1F1" w:rsidR="00425DC0" w:rsidRDefault="00413A2C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5514911" w:history="1">
                <w:r w:rsidR="00425DC0" w:rsidRPr="00C976D8">
                  <w:rPr>
                    <w:rStyle w:val="Hiperligao"/>
                    <w:b/>
                    <w:bCs/>
                    <w:noProof/>
                  </w:rPr>
                  <w:t>Índice de Tabelas</w:t>
                </w:r>
                <w:r w:rsidR="00425DC0">
                  <w:rPr>
                    <w:noProof/>
                    <w:webHidden/>
                  </w:rPr>
                  <w:tab/>
                </w:r>
                <w:r w:rsidR="00425DC0">
                  <w:rPr>
                    <w:noProof/>
                    <w:webHidden/>
                  </w:rPr>
                  <w:fldChar w:fldCharType="begin"/>
                </w:r>
                <w:r w:rsidR="00425DC0">
                  <w:rPr>
                    <w:noProof/>
                    <w:webHidden/>
                  </w:rPr>
                  <w:instrText xml:space="preserve"> PAGEREF _Toc25514911 \h </w:instrText>
                </w:r>
                <w:r w:rsidR="00425DC0">
                  <w:rPr>
                    <w:noProof/>
                    <w:webHidden/>
                  </w:rPr>
                </w:r>
                <w:r w:rsidR="00425DC0"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3</w:t>
                </w:r>
                <w:r w:rsidR="00425DC0">
                  <w:rPr>
                    <w:noProof/>
                    <w:webHidden/>
                  </w:rPr>
                  <w:fldChar w:fldCharType="end"/>
                </w:r>
              </w:hyperlink>
            </w:p>
            <w:p w14:paraId="732B32EF" w14:textId="454CBBFF" w:rsidR="00425DC0" w:rsidRDefault="00425DC0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12" w:history="1">
                <w:r w:rsidRPr="00C976D8">
                  <w:rPr>
                    <w:rStyle w:val="Hiperligao"/>
                    <w:b/>
                    <w:bCs/>
                    <w:noProof/>
                  </w:rPr>
                  <w:t>Índice de Ilustraçõ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4DE6CB" w14:textId="242BEA93" w:rsidR="00425DC0" w:rsidRDefault="00425DC0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13" w:history="1">
                <w:r w:rsidRPr="00C976D8">
                  <w:rPr>
                    <w:rStyle w:val="Hiperligao"/>
                    <w:b/>
                    <w:bCs/>
                    <w:noProof/>
                  </w:rPr>
                  <w:t>TEST CASE SPECIF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9BF035" w14:textId="082EA3B2" w:rsidR="00425DC0" w:rsidRDefault="00425DC0">
              <w:pPr>
                <w:pStyle w:val="ndice1"/>
                <w:tabs>
                  <w:tab w:val="left" w:pos="42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14" w:history="1">
                <w:r w:rsidRPr="00C976D8">
                  <w:rPr>
                    <w:rStyle w:val="Hiperligao"/>
                    <w:noProof/>
                  </w:rPr>
                  <w:t>1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C976D8">
                  <w:rPr>
                    <w:rStyle w:val="Hiperligao"/>
                    <w:noProof/>
                  </w:rPr>
                  <w:t>Introdu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5B01C3" w14:textId="4A249FC6" w:rsidR="00425DC0" w:rsidRDefault="00425DC0">
              <w:pPr>
                <w:pStyle w:val="ndice1"/>
                <w:tabs>
                  <w:tab w:val="left" w:pos="42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15" w:history="1">
                <w:r w:rsidRPr="00C976D8">
                  <w:rPr>
                    <w:rStyle w:val="Hiperligao"/>
                    <w:noProof/>
                  </w:rPr>
                  <w:t>2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C976D8">
                  <w:rPr>
                    <w:rStyle w:val="Hiperligao"/>
                    <w:noProof/>
                  </w:rPr>
                  <w:t>Domín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5F6DE2" w14:textId="2AD1E9E0" w:rsidR="00425DC0" w:rsidRDefault="00425DC0">
              <w:pPr>
                <w:pStyle w:val="ndice1"/>
                <w:tabs>
                  <w:tab w:val="left" w:pos="42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16" w:history="1">
                <w:r w:rsidRPr="00C976D8">
                  <w:rPr>
                    <w:rStyle w:val="Hiperligao"/>
                    <w:noProof/>
                  </w:rPr>
                  <w:t>3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C976D8">
                  <w:rPr>
                    <w:rStyle w:val="Hiperligao"/>
                    <w:noProof/>
                  </w:rPr>
                  <w:t>Definições, Acrónimos e Abreviatur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073AFD" w14:textId="4C38F035" w:rsidR="00425DC0" w:rsidRDefault="00425DC0">
              <w:pPr>
                <w:pStyle w:val="ndice1"/>
                <w:tabs>
                  <w:tab w:val="left" w:pos="42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17" w:history="1">
                <w:r w:rsidRPr="00C976D8">
                  <w:rPr>
                    <w:rStyle w:val="Hiperligao"/>
                    <w:noProof/>
                  </w:rPr>
                  <w:t>4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C976D8">
                  <w:rPr>
                    <w:rStyle w:val="Hiperligao"/>
                    <w:noProof/>
                  </w:rPr>
                  <w:t>Histórico de Alterações do Docum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6EC51E" w14:textId="78236AB8" w:rsidR="00425DC0" w:rsidRDefault="00425DC0">
              <w:pPr>
                <w:pStyle w:val="ndice1"/>
                <w:tabs>
                  <w:tab w:val="left" w:pos="42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18" w:history="1">
                <w:r w:rsidRPr="00C976D8">
                  <w:rPr>
                    <w:rStyle w:val="Hiperligao"/>
                    <w:noProof/>
                  </w:rPr>
                  <w:t>5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C976D8">
                  <w:rPr>
                    <w:rStyle w:val="Hiperligao"/>
                    <w:noProof/>
                  </w:rPr>
                  <w:t>Test Cases Specif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8CD521" w14:textId="0A21E7FA" w:rsidR="00425DC0" w:rsidRDefault="00425DC0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19" w:history="1">
                <w:r w:rsidRPr="00C976D8">
                  <w:rPr>
                    <w:rStyle w:val="Hiperligao"/>
                    <w:noProof/>
                  </w:rPr>
                  <w:t>5.1. addQues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D94CE5" w14:textId="446085A5" w:rsidR="00425DC0" w:rsidRDefault="00425DC0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20" w:history="1">
                <w:r w:rsidRPr="00C976D8">
                  <w:rPr>
                    <w:rStyle w:val="Hiperligao"/>
                    <w:noProof/>
                  </w:rPr>
                  <w:t>EC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67DB56" w14:textId="38B39D4B" w:rsidR="00425DC0" w:rsidRDefault="00425DC0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21" w:history="1">
                <w:r w:rsidRPr="00C976D8">
                  <w:rPr>
                    <w:rStyle w:val="Hiperligao"/>
                    <w:noProof/>
                  </w:rPr>
                  <w:t>B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564C87" w14:textId="49E77521" w:rsidR="00425DC0" w:rsidRDefault="00425DC0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22" w:history="1">
                <w:r w:rsidRPr="00C976D8">
                  <w:rPr>
                    <w:rStyle w:val="Hiperligao"/>
                    <w:noProof/>
                  </w:rPr>
                  <w:t>Test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C2D287" w14:textId="474BB96A" w:rsidR="00425DC0" w:rsidRDefault="00425DC0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23" w:history="1">
                <w:r w:rsidRPr="00C976D8">
                  <w:rPr>
                    <w:rStyle w:val="Hiperligao"/>
                    <w:noProof/>
                  </w:rPr>
                  <w:t>5.2. Método removeQues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1345B5" w14:textId="1F091133" w:rsidR="00425DC0" w:rsidRDefault="00425DC0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24" w:history="1">
                <w:r w:rsidRPr="00C976D8">
                  <w:rPr>
                    <w:rStyle w:val="Hiperligao"/>
                    <w:noProof/>
                  </w:rPr>
                  <w:t>EC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66013A" w14:textId="37822E23" w:rsidR="00425DC0" w:rsidRDefault="00425DC0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25" w:history="1">
                <w:r w:rsidRPr="00C976D8">
                  <w:rPr>
                    <w:rStyle w:val="Hiperligao"/>
                    <w:noProof/>
                  </w:rPr>
                  <w:t>B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49EB0F" w14:textId="2165C6CC" w:rsidR="00425DC0" w:rsidRDefault="00425DC0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26" w:history="1">
                <w:r w:rsidRPr="00C976D8">
                  <w:rPr>
                    <w:rStyle w:val="Hiperligao"/>
                    <w:noProof/>
                  </w:rPr>
                  <w:t>Test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CB61E3" w14:textId="7F492F77" w:rsidR="00425DC0" w:rsidRDefault="00425DC0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27" w:history="1">
                <w:r w:rsidRPr="00C976D8">
                  <w:rPr>
                    <w:rStyle w:val="Hiperligao"/>
                    <w:noProof/>
                  </w:rPr>
                  <w:t>5.3. Método numberQues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770739" w14:textId="140BE592" w:rsidR="00425DC0" w:rsidRDefault="00425DC0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28" w:history="1">
                <w:r w:rsidRPr="00C976D8">
                  <w:rPr>
                    <w:rStyle w:val="Hiperligao"/>
                    <w:noProof/>
                  </w:rPr>
                  <w:t>EC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5D020E" w14:textId="7BD06AF0" w:rsidR="00425DC0" w:rsidRDefault="00425DC0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29" w:history="1">
                <w:r w:rsidRPr="00C976D8">
                  <w:rPr>
                    <w:rStyle w:val="Hiperligao"/>
                    <w:noProof/>
                  </w:rPr>
                  <w:t>B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249F96" w14:textId="698EF901" w:rsidR="00425DC0" w:rsidRDefault="00425DC0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30" w:history="1">
                <w:r w:rsidRPr="00C976D8">
                  <w:rPr>
                    <w:rStyle w:val="Hiperligao"/>
                    <w:noProof/>
                  </w:rPr>
                  <w:t>Test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0B28CA" w14:textId="15CC9C12" w:rsidR="00425DC0" w:rsidRDefault="00425DC0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31" w:history="1">
                <w:r w:rsidRPr="00C976D8">
                  <w:rPr>
                    <w:rStyle w:val="Hiperligao"/>
                    <w:noProof/>
                  </w:rPr>
                  <w:t>5.4. Método isComple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28AB6C" w14:textId="4A904A22" w:rsidR="00425DC0" w:rsidRDefault="00425DC0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32" w:history="1">
                <w:r w:rsidRPr="00C976D8">
                  <w:rPr>
                    <w:rStyle w:val="Hiperligao"/>
                    <w:noProof/>
                  </w:rPr>
                  <w:t>EC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450023" w14:textId="619F56E9" w:rsidR="00425DC0" w:rsidRDefault="00425DC0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33" w:history="1">
                <w:r w:rsidRPr="00C976D8">
                  <w:rPr>
                    <w:rStyle w:val="Hiperligao"/>
                    <w:noProof/>
                  </w:rPr>
                  <w:t>B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231782" w14:textId="09EFC9C2" w:rsidR="00425DC0" w:rsidRDefault="00425DC0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34" w:history="1">
                <w:r w:rsidRPr="00C976D8">
                  <w:rPr>
                    <w:rStyle w:val="Hiperligao"/>
                    <w:noProof/>
                  </w:rPr>
                  <w:t>Test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499312" w14:textId="7A314E32" w:rsidR="00425DC0" w:rsidRDefault="00425DC0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35" w:history="1">
                <w:r w:rsidRPr="00C976D8">
                  <w:rPr>
                    <w:rStyle w:val="Hiperligao"/>
                    <w:noProof/>
                  </w:rPr>
                  <w:t>5.5. Método correctAnsw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9BDFE6" w14:textId="035C650B" w:rsidR="00425DC0" w:rsidRDefault="00425DC0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36" w:history="1">
                <w:r w:rsidRPr="00C976D8">
                  <w:rPr>
                    <w:rStyle w:val="Hiperligao"/>
                    <w:noProof/>
                  </w:rPr>
                  <w:t>EC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E94388" w14:textId="4548B9E6" w:rsidR="00425DC0" w:rsidRDefault="00425DC0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37" w:history="1">
                <w:r w:rsidRPr="00C976D8">
                  <w:rPr>
                    <w:rStyle w:val="Hiperligao"/>
                    <w:noProof/>
                  </w:rPr>
                  <w:t>B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D0B576" w14:textId="1C51A146" w:rsidR="00425DC0" w:rsidRDefault="00425DC0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38" w:history="1">
                <w:r w:rsidRPr="00C976D8">
                  <w:rPr>
                    <w:rStyle w:val="Hiperligao"/>
                    <w:noProof/>
                  </w:rPr>
                  <w:t>Test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CE4FDB" w14:textId="067EE31E" w:rsidR="00425DC0" w:rsidRDefault="00425DC0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39" w:history="1">
                <w:r w:rsidRPr="00C976D8">
                  <w:rPr>
                    <w:rStyle w:val="Hiperligao"/>
                    <w:noProof/>
                  </w:rPr>
                  <w:t>5.6. Método incorrectAnsw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DA2BD3" w14:textId="1F882CDD" w:rsidR="00425DC0" w:rsidRDefault="00425DC0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40" w:history="1">
                <w:r w:rsidRPr="00C976D8">
                  <w:rPr>
                    <w:rStyle w:val="Hiperligao"/>
                    <w:noProof/>
                  </w:rPr>
                  <w:t>EC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CFF806" w14:textId="6B490950" w:rsidR="00425DC0" w:rsidRDefault="00425DC0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41" w:history="1">
                <w:r w:rsidRPr="00C976D8">
                  <w:rPr>
                    <w:rStyle w:val="Hiperligao"/>
                    <w:noProof/>
                  </w:rPr>
                  <w:t>B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6AC4C4" w14:textId="05B093BC" w:rsidR="00425DC0" w:rsidRDefault="00425DC0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42" w:history="1">
                <w:r w:rsidRPr="00C976D8">
                  <w:rPr>
                    <w:rStyle w:val="Hiperligao"/>
                    <w:noProof/>
                  </w:rPr>
                  <w:t>Test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0B4AB9" w14:textId="08738C32" w:rsidR="00425DC0" w:rsidRDefault="00425DC0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43" w:history="1">
                <w:r w:rsidRPr="00C976D8">
                  <w:rPr>
                    <w:rStyle w:val="Hiperligao"/>
                    <w:noProof/>
                  </w:rPr>
                  <w:t>5.7. Método correctAnswersPercent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3E8BE7" w14:textId="562C5A5F" w:rsidR="00425DC0" w:rsidRDefault="00425DC0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44" w:history="1">
                <w:r w:rsidRPr="00C976D8">
                  <w:rPr>
                    <w:rStyle w:val="Hiperligao"/>
                    <w:noProof/>
                  </w:rPr>
                  <w:t>EC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89D796" w14:textId="052105E4" w:rsidR="00425DC0" w:rsidRDefault="00425DC0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45" w:history="1">
                <w:r w:rsidRPr="00C976D8">
                  <w:rPr>
                    <w:rStyle w:val="Hiperligao"/>
                    <w:noProof/>
                  </w:rPr>
                  <w:t>B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2077F2" w14:textId="12049CC5" w:rsidR="00425DC0" w:rsidRDefault="00425DC0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46" w:history="1">
                <w:r w:rsidRPr="00C976D8">
                  <w:rPr>
                    <w:rStyle w:val="Hiperligao"/>
                    <w:noProof/>
                  </w:rPr>
                  <w:t>Test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A672AE" w14:textId="3123CBF5" w:rsidR="00425DC0" w:rsidRDefault="00425DC0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47" w:history="1">
                <w:r w:rsidRPr="00C976D8">
                  <w:rPr>
                    <w:rStyle w:val="Hiperligao"/>
                    <w:noProof/>
                  </w:rPr>
                  <w:t>5.8. Método incorrectAnswerPercent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8A490A" w14:textId="4F56D9D4" w:rsidR="00425DC0" w:rsidRDefault="00425DC0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48" w:history="1">
                <w:r w:rsidRPr="00C976D8">
                  <w:rPr>
                    <w:rStyle w:val="Hiperligao"/>
                    <w:noProof/>
                  </w:rPr>
                  <w:t>EC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20D794" w14:textId="6BB2196A" w:rsidR="00425DC0" w:rsidRDefault="00425DC0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49" w:history="1">
                <w:r w:rsidRPr="00C976D8">
                  <w:rPr>
                    <w:rStyle w:val="Hiperligao"/>
                    <w:noProof/>
                  </w:rPr>
                  <w:t>B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FB2587" w14:textId="709F514F" w:rsidR="00425DC0" w:rsidRDefault="00425DC0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50" w:history="1">
                <w:r w:rsidRPr="00C976D8">
                  <w:rPr>
                    <w:rStyle w:val="Hiperligao"/>
                    <w:noProof/>
                  </w:rPr>
                  <w:t>Test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DB80F0" w14:textId="1D2D6EA2" w:rsidR="00425DC0" w:rsidRDefault="00425DC0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51" w:history="1">
                <w:r w:rsidRPr="00C976D8">
                  <w:rPr>
                    <w:rStyle w:val="Hiperligao"/>
                    <w:noProof/>
                  </w:rPr>
                  <w:t>5.9. Método evaluateAnsw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EE494E" w14:textId="78F8BE85" w:rsidR="00425DC0" w:rsidRDefault="00425DC0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52" w:history="1">
                <w:r w:rsidRPr="00C976D8">
                  <w:rPr>
                    <w:rStyle w:val="Hiperligao"/>
                    <w:noProof/>
                  </w:rPr>
                  <w:t>EC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7F3888" w14:textId="3C741340" w:rsidR="00425DC0" w:rsidRDefault="00425DC0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53" w:history="1">
                <w:r w:rsidRPr="00C976D8">
                  <w:rPr>
                    <w:rStyle w:val="Hiperligao"/>
                    <w:noProof/>
                  </w:rPr>
                  <w:t>B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A8BBB5" w14:textId="1E57EE52" w:rsidR="00425DC0" w:rsidRDefault="00425DC0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54" w:history="1">
                <w:r w:rsidRPr="00C976D8">
                  <w:rPr>
                    <w:rStyle w:val="Hiperligao"/>
                    <w:noProof/>
                  </w:rPr>
                  <w:t>Test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35E3CC" w14:textId="7BEE218A" w:rsidR="00425DC0" w:rsidRDefault="00425DC0">
              <w:pPr>
                <w:pStyle w:val="ndice2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55" w:history="1">
                <w:r w:rsidRPr="00C976D8">
                  <w:rPr>
                    <w:rStyle w:val="Hiperligao"/>
                    <w:noProof/>
                  </w:rPr>
                  <w:t>5.10. Método answ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70E92B" w14:textId="30EF1A75" w:rsidR="00425DC0" w:rsidRDefault="00425DC0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56" w:history="1">
                <w:r w:rsidRPr="00C976D8">
                  <w:rPr>
                    <w:rStyle w:val="Hiperligao"/>
                    <w:noProof/>
                  </w:rPr>
                  <w:t>EC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ADEB37" w14:textId="4CFC63E7" w:rsidR="00425DC0" w:rsidRDefault="00425DC0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57" w:history="1">
                <w:r w:rsidRPr="00C976D8">
                  <w:rPr>
                    <w:rStyle w:val="Hiperligao"/>
                    <w:noProof/>
                  </w:rPr>
                  <w:t>B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257998" w14:textId="2C0AD1E0" w:rsidR="00425DC0" w:rsidRDefault="00425DC0">
              <w:pPr>
                <w:pStyle w:val="ndice3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58" w:history="1">
                <w:r w:rsidRPr="00C976D8">
                  <w:rPr>
                    <w:rStyle w:val="Hiperligao"/>
                    <w:noProof/>
                  </w:rPr>
                  <w:t>Test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B6832D" w14:textId="5986025D" w:rsidR="00425DC0" w:rsidRDefault="00425DC0">
              <w:pPr>
                <w:pStyle w:val="ndice1"/>
                <w:tabs>
                  <w:tab w:val="left" w:pos="42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59" w:history="1">
                <w:r w:rsidRPr="00C976D8">
                  <w:rPr>
                    <w:rStyle w:val="Hiperligao"/>
                    <w:noProof/>
                  </w:rPr>
                  <w:t>6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C976D8">
                  <w:rPr>
                    <w:rStyle w:val="Hiperligao"/>
                    <w:noProof/>
                  </w:rPr>
                  <w:t>Use Case Diagra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D32FB5" w14:textId="29C2B09F" w:rsidR="00425DC0" w:rsidRDefault="00425DC0">
              <w:pPr>
                <w:pStyle w:val="ndice1"/>
                <w:tabs>
                  <w:tab w:val="left" w:pos="42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60" w:history="1">
                <w:r w:rsidRPr="00C976D8">
                  <w:rPr>
                    <w:rStyle w:val="Hiperligao"/>
                    <w:noProof/>
                  </w:rPr>
                  <w:t>7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C976D8">
                  <w:rPr>
                    <w:rStyle w:val="Hiperligao"/>
                    <w:noProof/>
                  </w:rPr>
                  <w:t>Repositório GitHu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DA3534" w14:textId="3AF75C66" w:rsidR="00425DC0" w:rsidRDefault="00425DC0">
              <w:pPr>
                <w:pStyle w:val="ndice1"/>
                <w:tabs>
                  <w:tab w:val="left" w:pos="42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61" w:history="1">
                <w:r w:rsidRPr="00C976D8">
                  <w:rPr>
                    <w:rStyle w:val="Hiperligao"/>
                    <w:noProof/>
                  </w:rPr>
                  <w:t>8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C976D8">
                  <w:rPr>
                    <w:rStyle w:val="Hiperligao"/>
                    <w:noProof/>
                  </w:rPr>
                  <w:t>GitLab Pro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37EEDF" w14:textId="30ADB7D4" w:rsidR="00425DC0" w:rsidRDefault="00425DC0">
              <w:pPr>
                <w:pStyle w:val="ndice1"/>
                <w:tabs>
                  <w:tab w:val="left" w:pos="42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62" w:history="1">
                <w:r w:rsidRPr="00C976D8">
                  <w:rPr>
                    <w:rStyle w:val="Hiperligao"/>
                    <w:noProof/>
                  </w:rPr>
                  <w:t>9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C976D8">
                  <w:rPr>
                    <w:rStyle w:val="Hiperligao"/>
                    <w:noProof/>
                  </w:rPr>
                  <w:t>SharePoint Team Si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D3B8D4" w14:textId="1C146FB3" w:rsidR="00425DC0" w:rsidRDefault="00425DC0">
              <w:pPr>
                <w:pStyle w:val="ndice1"/>
                <w:tabs>
                  <w:tab w:val="left" w:pos="66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514963" w:history="1">
                <w:r w:rsidRPr="00C976D8">
                  <w:rPr>
                    <w:rStyle w:val="Hiperligao"/>
                    <w:noProof/>
                  </w:rPr>
                  <w:t>10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C976D8">
                  <w:rPr>
                    <w:rStyle w:val="Hiperligao"/>
                    <w:noProof/>
                  </w:rPr>
                  <w:t>Auto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55149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D67A5"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4CA56F" w14:textId="5C66725C" w:rsidR="00413A2C" w:rsidRDefault="00413A2C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0B7B4B1A" w14:textId="77777777" w:rsidR="001D3C49" w:rsidRDefault="001D3C49" w:rsidP="0026690A"/>
        <w:p w14:paraId="02A5F7C9" w14:textId="0B28BC25" w:rsidR="001D3C49" w:rsidRDefault="00A541B7" w:rsidP="0026690A">
          <w:r>
            <w:br w:type="page"/>
          </w:r>
        </w:p>
        <w:p w14:paraId="737009F3" w14:textId="13FCD2E7" w:rsidR="001D3C49" w:rsidRPr="001D3C49" w:rsidRDefault="001D3C49" w:rsidP="001D3C49">
          <w:pPr>
            <w:pStyle w:val="Ttulo1"/>
            <w:rPr>
              <w:b/>
              <w:bCs/>
              <w:sz w:val="48"/>
              <w:szCs w:val="48"/>
            </w:rPr>
          </w:pPr>
          <w:bookmarkStart w:id="1" w:name="_Toc25514911"/>
          <w:r w:rsidRPr="001D3C49">
            <w:rPr>
              <w:b/>
              <w:bCs/>
              <w:sz w:val="48"/>
              <w:szCs w:val="48"/>
            </w:rPr>
            <w:lastRenderedPageBreak/>
            <w:t>Índice de Tabelas</w:t>
          </w:r>
          <w:bookmarkEnd w:id="1"/>
        </w:p>
        <w:p w14:paraId="5EFFF8E7" w14:textId="29103196" w:rsidR="00D1128F" w:rsidRDefault="001D3C4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h \z \c "Tabela" </w:instrText>
          </w:r>
          <w:r>
            <w:fldChar w:fldCharType="separate"/>
          </w:r>
          <w:hyperlink w:anchor="_Toc25514604" w:history="1">
            <w:r w:rsidR="00D1128F" w:rsidRPr="005067E7">
              <w:rPr>
                <w:rStyle w:val="Hiperligao"/>
                <w:noProof/>
              </w:rPr>
              <w:t>Tabela 1</w:t>
            </w:r>
            <w:r w:rsidR="00D1128F">
              <w:rPr>
                <w:noProof/>
                <w:webHidden/>
              </w:rPr>
              <w:tab/>
            </w:r>
            <w:r w:rsidR="00D1128F">
              <w:rPr>
                <w:noProof/>
                <w:webHidden/>
              </w:rPr>
              <w:fldChar w:fldCharType="begin"/>
            </w:r>
            <w:r w:rsidR="00D1128F">
              <w:rPr>
                <w:noProof/>
                <w:webHidden/>
              </w:rPr>
              <w:instrText xml:space="preserve"> PAGEREF _Toc25514604 \h </w:instrText>
            </w:r>
            <w:r w:rsidR="00D1128F">
              <w:rPr>
                <w:noProof/>
                <w:webHidden/>
              </w:rPr>
            </w:r>
            <w:r w:rsidR="00D1128F">
              <w:rPr>
                <w:noProof/>
                <w:webHidden/>
              </w:rPr>
              <w:fldChar w:fldCharType="separate"/>
            </w:r>
            <w:r w:rsidR="00BD67A5">
              <w:rPr>
                <w:noProof/>
                <w:webHidden/>
              </w:rPr>
              <w:t>5</w:t>
            </w:r>
            <w:r w:rsidR="00D1128F">
              <w:rPr>
                <w:noProof/>
                <w:webHidden/>
              </w:rPr>
              <w:fldChar w:fldCharType="end"/>
            </w:r>
          </w:hyperlink>
        </w:p>
        <w:p w14:paraId="1CFC8F63" w14:textId="765EAAA4" w:rsidR="00D1128F" w:rsidRDefault="00545E2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14605" w:history="1">
            <w:r w:rsidR="00D1128F" w:rsidRPr="005067E7">
              <w:rPr>
                <w:rStyle w:val="Hiperligao"/>
                <w:noProof/>
              </w:rPr>
              <w:t>Tabela 2</w:t>
            </w:r>
            <w:r w:rsidR="00D1128F">
              <w:rPr>
                <w:noProof/>
                <w:webHidden/>
              </w:rPr>
              <w:tab/>
            </w:r>
            <w:r w:rsidR="00D1128F">
              <w:rPr>
                <w:noProof/>
                <w:webHidden/>
              </w:rPr>
              <w:fldChar w:fldCharType="begin"/>
            </w:r>
            <w:r w:rsidR="00D1128F">
              <w:rPr>
                <w:noProof/>
                <w:webHidden/>
              </w:rPr>
              <w:instrText xml:space="preserve"> PAGEREF _Toc25514605 \h </w:instrText>
            </w:r>
            <w:r w:rsidR="00D1128F">
              <w:rPr>
                <w:noProof/>
                <w:webHidden/>
              </w:rPr>
            </w:r>
            <w:r w:rsidR="00D1128F">
              <w:rPr>
                <w:noProof/>
                <w:webHidden/>
              </w:rPr>
              <w:fldChar w:fldCharType="separate"/>
            </w:r>
            <w:r w:rsidR="00BD67A5">
              <w:rPr>
                <w:noProof/>
                <w:webHidden/>
              </w:rPr>
              <w:t>6</w:t>
            </w:r>
            <w:r w:rsidR="00D1128F">
              <w:rPr>
                <w:noProof/>
                <w:webHidden/>
              </w:rPr>
              <w:fldChar w:fldCharType="end"/>
            </w:r>
          </w:hyperlink>
        </w:p>
        <w:p w14:paraId="201577CC" w14:textId="36D75BA0" w:rsidR="00D1128F" w:rsidRDefault="00545E2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14606" w:history="1">
            <w:r w:rsidR="00D1128F" w:rsidRPr="005067E7">
              <w:rPr>
                <w:rStyle w:val="Hiperligao"/>
                <w:noProof/>
              </w:rPr>
              <w:t>Tabela 3</w:t>
            </w:r>
            <w:r w:rsidR="00D1128F">
              <w:rPr>
                <w:noProof/>
                <w:webHidden/>
              </w:rPr>
              <w:tab/>
            </w:r>
            <w:r w:rsidR="00D1128F">
              <w:rPr>
                <w:noProof/>
                <w:webHidden/>
              </w:rPr>
              <w:fldChar w:fldCharType="begin"/>
            </w:r>
            <w:r w:rsidR="00D1128F">
              <w:rPr>
                <w:noProof/>
                <w:webHidden/>
              </w:rPr>
              <w:instrText xml:space="preserve"> PAGEREF _Toc25514606 \h </w:instrText>
            </w:r>
            <w:r w:rsidR="00D1128F">
              <w:rPr>
                <w:noProof/>
                <w:webHidden/>
              </w:rPr>
            </w:r>
            <w:r w:rsidR="00D1128F">
              <w:rPr>
                <w:noProof/>
                <w:webHidden/>
              </w:rPr>
              <w:fldChar w:fldCharType="separate"/>
            </w:r>
            <w:r w:rsidR="00BD67A5">
              <w:rPr>
                <w:noProof/>
                <w:webHidden/>
              </w:rPr>
              <w:t>6</w:t>
            </w:r>
            <w:r w:rsidR="00D1128F">
              <w:rPr>
                <w:noProof/>
                <w:webHidden/>
              </w:rPr>
              <w:fldChar w:fldCharType="end"/>
            </w:r>
          </w:hyperlink>
        </w:p>
        <w:p w14:paraId="72A194BD" w14:textId="6188CB22" w:rsidR="00D1128F" w:rsidRDefault="00545E2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14607" w:history="1">
            <w:r w:rsidR="00D1128F" w:rsidRPr="005067E7">
              <w:rPr>
                <w:rStyle w:val="Hiperligao"/>
                <w:noProof/>
              </w:rPr>
              <w:t>Tabela 4</w:t>
            </w:r>
            <w:r w:rsidR="00D1128F">
              <w:rPr>
                <w:noProof/>
                <w:webHidden/>
              </w:rPr>
              <w:tab/>
            </w:r>
            <w:r w:rsidR="00D1128F">
              <w:rPr>
                <w:noProof/>
                <w:webHidden/>
              </w:rPr>
              <w:fldChar w:fldCharType="begin"/>
            </w:r>
            <w:r w:rsidR="00D1128F">
              <w:rPr>
                <w:noProof/>
                <w:webHidden/>
              </w:rPr>
              <w:instrText xml:space="preserve"> PAGEREF _Toc25514607 \h </w:instrText>
            </w:r>
            <w:r w:rsidR="00D1128F">
              <w:rPr>
                <w:noProof/>
                <w:webHidden/>
              </w:rPr>
            </w:r>
            <w:r w:rsidR="00D1128F">
              <w:rPr>
                <w:noProof/>
                <w:webHidden/>
              </w:rPr>
              <w:fldChar w:fldCharType="separate"/>
            </w:r>
            <w:r w:rsidR="00BD67A5">
              <w:rPr>
                <w:noProof/>
                <w:webHidden/>
              </w:rPr>
              <w:t>7</w:t>
            </w:r>
            <w:r w:rsidR="00D1128F">
              <w:rPr>
                <w:noProof/>
                <w:webHidden/>
              </w:rPr>
              <w:fldChar w:fldCharType="end"/>
            </w:r>
          </w:hyperlink>
        </w:p>
        <w:p w14:paraId="3BD40960" w14:textId="245AD8FD" w:rsidR="00D1128F" w:rsidRDefault="00545E2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14608" w:history="1">
            <w:r w:rsidR="00D1128F" w:rsidRPr="005067E7">
              <w:rPr>
                <w:rStyle w:val="Hiperligao"/>
                <w:noProof/>
              </w:rPr>
              <w:t>Tabela 5</w:t>
            </w:r>
            <w:r w:rsidR="00D1128F">
              <w:rPr>
                <w:noProof/>
                <w:webHidden/>
              </w:rPr>
              <w:tab/>
            </w:r>
            <w:r w:rsidR="00D1128F">
              <w:rPr>
                <w:noProof/>
                <w:webHidden/>
              </w:rPr>
              <w:fldChar w:fldCharType="begin"/>
            </w:r>
            <w:r w:rsidR="00D1128F">
              <w:rPr>
                <w:noProof/>
                <w:webHidden/>
              </w:rPr>
              <w:instrText xml:space="preserve"> PAGEREF _Toc25514608 \h </w:instrText>
            </w:r>
            <w:r w:rsidR="00D1128F">
              <w:rPr>
                <w:noProof/>
                <w:webHidden/>
              </w:rPr>
            </w:r>
            <w:r w:rsidR="00D1128F">
              <w:rPr>
                <w:noProof/>
                <w:webHidden/>
              </w:rPr>
              <w:fldChar w:fldCharType="separate"/>
            </w:r>
            <w:r w:rsidR="00BD67A5">
              <w:rPr>
                <w:noProof/>
                <w:webHidden/>
              </w:rPr>
              <w:t>8</w:t>
            </w:r>
            <w:r w:rsidR="00D1128F">
              <w:rPr>
                <w:noProof/>
                <w:webHidden/>
              </w:rPr>
              <w:fldChar w:fldCharType="end"/>
            </w:r>
          </w:hyperlink>
        </w:p>
        <w:p w14:paraId="5078854F" w14:textId="477267CA" w:rsidR="00D1128F" w:rsidRDefault="00545E2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14609" w:history="1">
            <w:r w:rsidR="00D1128F" w:rsidRPr="005067E7">
              <w:rPr>
                <w:rStyle w:val="Hiperligao"/>
                <w:noProof/>
              </w:rPr>
              <w:t>Tabela 6</w:t>
            </w:r>
            <w:r w:rsidR="00D1128F">
              <w:rPr>
                <w:noProof/>
                <w:webHidden/>
              </w:rPr>
              <w:tab/>
            </w:r>
            <w:r w:rsidR="00D1128F">
              <w:rPr>
                <w:noProof/>
                <w:webHidden/>
              </w:rPr>
              <w:fldChar w:fldCharType="begin"/>
            </w:r>
            <w:r w:rsidR="00D1128F">
              <w:rPr>
                <w:noProof/>
                <w:webHidden/>
              </w:rPr>
              <w:instrText xml:space="preserve"> PAGEREF _Toc25514609 \h </w:instrText>
            </w:r>
            <w:r w:rsidR="00D1128F">
              <w:rPr>
                <w:noProof/>
                <w:webHidden/>
              </w:rPr>
            </w:r>
            <w:r w:rsidR="00D1128F">
              <w:rPr>
                <w:noProof/>
                <w:webHidden/>
              </w:rPr>
              <w:fldChar w:fldCharType="separate"/>
            </w:r>
            <w:r w:rsidR="00BD67A5">
              <w:rPr>
                <w:noProof/>
                <w:webHidden/>
              </w:rPr>
              <w:t>8</w:t>
            </w:r>
            <w:r w:rsidR="00D1128F">
              <w:rPr>
                <w:noProof/>
                <w:webHidden/>
              </w:rPr>
              <w:fldChar w:fldCharType="end"/>
            </w:r>
          </w:hyperlink>
        </w:p>
        <w:p w14:paraId="3A9F14F2" w14:textId="46829209" w:rsidR="00D1128F" w:rsidRDefault="00545E2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14610" w:history="1">
            <w:r w:rsidR="00D1128F" w:rsidRPr="005067E7">
              <w:rPr>
                <w:rStyle w:val="Hiperligao"/>
                <w:noProof/>
              </w:rPr>
              <w:t>Tabela 7</w:t>
            </w:r>
            <w:r w:rsidR="00D1128F">
              <w:rPr>
                <w:noProof/>
                <w:webHidden/>
              </w:rPr>
              <w:tab/>
            </w:r>
            <w:r w:rsidR="00D1128F">
              <w:rPr>
                <w:noProof/>
                <w:webHidden/>
              </w:rPr>
              <w:fldChar w:fldCharType="begin"/>
            </w:r>
            <w:r w:rsidR="00D1128F">
              <w:rPr>
                <w:noProof/>
                <w:webHidden/>
              </w:rPr>
              <w:instrText xml:space="preserve"> PAGEREF _Toc25514610 \h </w:instrText>
            </w:r>
            <w:r w:rsidR="00D1128F">
              <w:rPr>
                <w:noProof/>
                <w:webHidden/>
              </w:rPr>
            </w:r>
            <w:r w:rsidR="00D1128F">
              <w:rPr>
                <w:noProof/>
                <w:webHidden/>
              </w:rPr>
              <w:fldChar w:fldCharType="separate"/>
            </w:r>
            <w:r w:rsidR="00BD67A5">
              <w:rPr>
                <w:noProof/>
                <w:webHidden/>
              </w:rPr>
              <w:t>9</w:t>
            </w:r>
            <w:r w:rsidR="00D1128F">
              <w:rPr>
                <w:noProof/>
                <w:webHidden/>
              </w:rPr>
              <w:fldChar w:fldCharType="end"/>
            </w:r>
          </w:hyperlink>
        </w:p>
        <w:p w14:paraId="03F35B50" w14:textId="3CEBD7E5" w:rsidR="00D1128F" w:rsidRDefault="00545E2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14611" w:history="1">
            <w:r w:rsidR="00D1128F" w:rsidRPr="005067E7">
              <w:rPr>
                <w:rStyle w:val="Hiperligao"/>
                <w:noProof/>
              </w:rPr>
              <w:t>Tabela 8</w:t>
            </w:r>
            <w:r w:rsidR="00D1128F">
              <w:rPr>
                <w:noProof/>
                <w:webHidden/>
              </w:rPr>
              <w:tab/>
            </w:r>
            <w:r w:rsidR="00D1128F">
              <w:rPr>
                <w:noProof/>
                <w:webHidden/>
              </w:rPr>
              <w:fldChar w:fldCharType="begin"/>
            </w:r>
            <w:r w:rsidR="00D1128F">
              <w:rPr>
                <w:noProof/>
                <w:webHidden/>
              </w:rPr>
              <w:instrText xml:space="preserve"> PAGEREF _Toc25514611 \h </w:instrText>
            </w:r>
            <w:r w:rsidR="00D1128F">
              <w:rPr>
                <w:noProof/>
                <w:webHidden/>
              </w:rPr>
            </w:r>
            <w:r w:rsidR="00D1128F">
              <w:rPr>
                <w:noProof/>
                <w:webHidden/>
              </w:rPr>
              <w:fldChar w:fldCharType="separate"/>
            </w:r>
            <w:r w:rsidR="00BD67A5">
              <w:rPr>
                <w:noProof/>
                <w:webHidden/>
              </w:rPr>
              <w:t>10</w:t>
            </w:r>
            <w:r w:rsidR="00D1128F">
              <w:rPr>
                <w:noProof/>
                <w:webHidden/>
              </w:rPr>
              <w:fldChar w:fldCharType="end"/>
            </w:r>
          </w:hyperlink>
        </w:p>
        <w:p w14:paraId="2A02C5E9" w14:textId="55180DFF" w:rsidR="00D1128F" w:rsidRDefault="00545E2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14612" w:history="1">
            <w:r w:rsidR="00D1128F" w:rsidRPr="005067E7">
              <w:rPr>
                <w:rStyle w:val="Hiperligao"/>
                <w:noProof/>
              </w:rPr>
              <w:t>Tabela 9</w:t>
            </w:r>
            <w:r w:rsidR="00D1128F">
              <w:rPr>
                <w:noProof/>
                <w:webHidden/>
              </w:rPr>
              <w:tab/>
            </w:r>
            <w:r w:rsidR="00D1128F">
              <w:rPr>
                <w:noProof/>
                <w:webHidden/>
              </w:rPr>
              <w:fldChar w:fldCharType="begin"/>
            </w:r>
            <w:r w:rsidR="00D1128F">
              <w:rPr>
                <w:noProof/>
                <w:webHidden/>
              </w:rPr>
              <w:instrText xml:space="preserve"> PAGEREF _Toc25514612 \h </w:instrText>
            </w:r>
            <w:r w:rsidR="00D1128F">
              <w:rPr>
                <w:noProof/>
                <w:webHidden/>
              </w:rPr>
            </w:r>
            <w:r w:rsidR="00D1128F">
              <w:rPr>
                <w:noProof/>
                <w:webHidden/>
              </w:rPr>
              <w:fldChar w:fldCharType="separate"/>
            </w:r>
            <w:r w:rsidR="00BD67A5">
              <w:rPr>
                <w:noProof/>
                <w:webHidden/>
              </w:rPr>
              <w:t>10</w:t>
            </w:r>
            <w:r w:rsidR="00D1128F">
              <w:rPr>
                <w:noProof/>
                <w:webHidden/>
              </w:rPr>
              <w:fldChar w:fldCharType="end"/>
            </w:r>
          </w:hyperlink>
        </w:p>
        <w:p w14:paraId="476F37D0" w14:textId="54286EC5" w:rsidR="00D1128F" w:rsidRDefault="00545E2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14613" w:history="1">
            <w:r w:rsidR="00D1128F" w:rsidRPr="005067E7">
              <w:rPr>
                <w:rStyle w:val="Hiperligao"/>
                <w:noProof/>
              </w:rPr>
              <w:t>Tabela 10</w:t>
            </w:r>
            <w:r w:rsidR="00D1128F">
              <w:rPr>
                <w:noProof/>
                <w:webHidden/>
              </w:rPr>
              <w:tab/>
            </w:r>
            <w:r w:rsidR="00D1128F">
              <w:rPr>
                <w:noProof/>
                <w:webHidden/>
              </w:rPr>
              <w:fldChar w:fldCharType="begin"/>
            </w:r>
            <w:r w:rsidR="00D1128F">
              <w:rPr>
                <w:noProof/>
                <w:webHidden/>
              </w:rPr>
              <w:instrText xml:space="preserve"> PAGEREF _Toc25514613 \h </w:instrText>
            </w:r>
            <w:r w:rsidR="00D1128F">
              <w:rPr>
                <w:noProof/>
                <w:webHidden/>
              </w:rPr>
            </w:r>
            <w:r w:rsidR="00D1128F">
              <w:rPr>
                <w:noProof/>
                <w:webHidden/>
              </w:rPr>
              <w:fldChar w:fldCharType="separate"/>
            </w:r>
            <w:r w:rsidR="00BD67A5">
              <w:rPr>
                <w:noProof/>
                <w:webHidden/>
              </w:rPr>
              <w:t>11</w:t>
            </w:r>
            <w:r w:rsidR="00D1128F">
              <w:rPr>
                <w:noProof/>
                <w:webHidden/>
              </w:rPr>
              <w:fldChar w:fldCharType="end"/>
            </w:r>
          </w:hyperlink>
        </w:p>
        <w:p w14:paraId="10BCFAEF" w14:textId="4319423F" w:rsidR="00D1128F" w:rsidRDefault="00545E2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14614" w:history="1">
            <w:r w:rsidR="00D1128F" w:rsidRPr="005067E7">
              <w:rPr>
                <w:rStyle w:val="Hiperligao"/>
                <w:noProof/>
              </w:rPr>
              <w:t>Tabela 11</w:t>
            </w:r>
            <w:r w:rsidR="00D1128F">
              <w:rPr>
                <w:noProof/>
                <w:webHidden/>
              </w:rPr>
              <w:tab/>
            </w:r>
            <w:r w:rsidR="00D1128F">
              <w:rPr>
                <w:noProof/>
                <w:webHidden/>
              </w:rPr>
              <w:fldChar w:fldCharType="begin"/>
            </w:r>
            <w:r w:rsidR="00D1128F">
              <w:rPr>
                <w:noProof/>
                <w:webHidden/>
              </w:rPr>
              <w:instrText xml:space="preserve"> PAGEREF _Toc25514614 \h </w:instrText>
            </w:r>
            <w:r w:rsidR="00D1128F">
              <w:rPr>
                <w:noProof/>
                <w:webHidden/>
              </w:rPr>
            </w:r>
            <w:r w:rsidR="00D1128F">
              <w:rPr>
                <w:noProof/>
                <w:webHidden/>
              </w:rPr>
              <w:fldChar w:fldCharType="separate"/>
            </w:r>
            <w:r w:rsidR="00BD67A5">
              <w:rPr>
                <w:noProof/>
                <w:webHidden/>
              </w:rPr>
              <w:t>12</w:t>
            </w:r>
            <w:r w:rsidR="00D1128F">
              <w:rPr>
                <w:noProof/>
                <w:webHidden/>
              </w:rPr>
              <w:fldChar w:fldCharType="end"/>
            </w:r>
          </w:hyperlink>
        </w:p>
        <w:p w14:paraId="3CF36A88" w14:textId="52D5305D" w:rsidR="00D1128F" w:rsidRDefault="00545E2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14615" w:history="1">
            <w:r w:rsidR="00D1128F" w:rsidRPr="005067E7">
              <w:rPr>
                <w:rStyle w:val="Hiperligao"/>
                <w:noProof/>
              </w:rPr>
              <w:t>Tabela 12</w:t>
            </w:r>
            <w:r w:rsidR="00D1128F">
              <w:rPr>
                <w:noProof/>
                <w:webHidden/>
              </w:rPr>
              <w:tab/>
            </w:r>
            <w:r w:rsidR="00D1128F">
              <w:rPr>
                <w:noProof/>
                <w:webHidden/>
              </w:rPr>
              <w:fldChar w:fldCharType="begin"/>
            </w:r>
            <w:r w:rsidR="00D1128F">
              <w:rPr>
                <w:noProof/>
                <w:webHidden/>
              </w:rPr>
              <w:instrText xml:space="preserve"> PAGEREF _Toc25514615 \h </w:instrText>
            </w:r>
            <w:r w:rsidR="00D1128F">
              <w:rPr>
                <w:noProof/>
                <w:webHidden/>
              </w:rPr>
            </w:r>
            <w:r w:rsidR="00D1128F">
              <w:rPr>
                <w:noProof/>
                <w:webHidden/>
              </w:rPr>
              <w:fldChar w:fldCharType="separate"/>
            </w:r>
            <w:r w:rsidR="00BD67A5">
              <w:rPr>
                <w:noProof/>
                <w:webHidden/>
              </w:rPr>
              <w:t>13</w:t>
            </w:r>
            <w:r w:rsidR="00D1128F">
              <w:rPr>
                <w:noProof/>
                <w:webHidden/>
              </w:rPr>
              <w:fldChar w:fldCharType="end"/>
            </w:r>
          </w:hyperlink>
        </w:p>
        <w:p w14:paraId="614AB6BA" w14:textId="2CD5F1CC" w:rsidR="00D1128F" w:rsidRDefault="00545E2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14616" w:history="1">
            <w:r w:rsidR="00D1128F" w:rsidRPr="005067E7">
              <w:rPr>
                <w:rStyle w:val="Hiperligao"/>
                <w:noProof/>
              </w:rPr>
              <w:t>Tabela 13</w:t>
            </w:r>
            <w:r w:rsidR="00D1128F">
              <w:rPr>
                <w:noProof/>
                <w:webHidden/>
              </w:rPr>
              <w:tab/>
            </w:r>
            <w:r w:rsidR="00D1128F">
              <w:rPr>
                <w:noProof/>
                <w:webHidden/>
              </w:rPr>
              <w:fldChar w:fldCharType="begin"/>
            </w:r>
            <w:r w:rsidR="00D1128F">
              <w:rPr>
                <w:noProof/>
                <w:webHidden/>
              </w:rPr>
              <w:instrText xml:space="preserve"> PAGEREF _Toc25514616 \h </w:instrText>
            </w:r>
            <w:r w:rsidR="00D1128F">
              <w:rPr>
                <w:noProof/>
                <w:webHidden/>
              </w:rPr>
            </w:r>
            <w:r w:rsidR="00D1128F">
              <w:rPr>
                <w:noProof/>
                <w:webHidden/>
              </w:rPr>
              <w:fldChar w:fldCharType="separate"/>
            </w:r>
            <w:r w:rsidR="00BD67A5">
              <w:rPr>
                <w:noProof/>
                <w:webHidden/>
              </w:rPr>
              <w:t>14</w:t>
            </w:r>
            <w:r w:rsidR="00D1128F">
              <w:rPr>
                <w:noProof/>
                <w:webHidden/>
              </w:rPr>
              <w:fldChar w:fldCharType="end"/>
            </w:r>
          </w:hyperlink>
        </w:p>
        <w:p w14:paraId="0A50D6D0" w14:textId="5F08B33F" w:rsidR="00D1128F" w:rsidRDefault="00545E2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14617" w:history="1">
            <w:r w:rsidR="00D1128F" w:rsidRPr="005067E7">
              <w:rPr>
                <w:rStyle w:val="Hiperligao"/>
                <w:noProof/>
              </w:rPr>
              <w:t>Tabela 14</w:t>
            </w:r>
            <w:r w:rsidR="00D1128F">
              <w:rPr>
                <w:noProof/>
                <w:webHidden/>
              </w:rPr>
              <w:tab/>
            </w:r>
            <w:r w:rsidR="00D1128F">
              <w:rPr>
                <w:noProof/>
                <w:webHidden/>
              </w:rPr>
              <w:fldChar w:fldCharType="begin"/>
            </w:r>
            <w:r w:rsidR="00D1128F">
              <w:rPr>
                <w:noProof/>
                <w:webHidden/>
              </w:rPr>
              <w:instrText xml:space="preserve"> PAGEREF _Toc25514617 \h </w:instrText>
            </w:r>
            <w:r w:rsidR="00D1128F">
              <w:rPr>
                <w:noProof/>
                <w:webHidden/>
              </w:rPr>
            </w:r>
            <w:r w:rsidR="00D1128F">
              <w:rPr>
                <w:noProof/>
                <w:webHidden/>
              </w:rPr>
              <w:fldChar w:fldCharType="separate"/>
            </w:r>
            <w:r w:rsidR="00BD67A5">
              <w:rPr>
                <w:noProof/>
                <w:webHidden/>
              </w:rPr>
              <w:t>14</w:t>
            </w:r>
            <w:r w:rsidR="00D1128F">
              <w:rPr>
                <w:noProof/>
                <w:webHidden/>
              </w:rPr>
              <w:fldChar w:fldCharType="end"/>
            </w:r>
          </w:hyperlink>
        </w:p>
        <w:p w14:paraId="5A4DA9DA" w14:textId="58221F47" w:rsidR="00D1128F" w:rsidRDefault="00545E2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14618" w:history="1">
            <w:r w:rsidR="00D1128F" w:rsidRPr="005067E7">
              <w:rPr>
                <w:rStyle w:val="Hiperligao"/>
                <w:noProof/>
              </w:rPr>
              <w:t>Tabela 15</w:t>
            </w:r>
            <w:r w:rsidR="00D1128F">
              <w:rPr>
                <w:noProof/>
                <w:webHidden/>
              </w:rPr>
              <w:tab/>
            </w:r>
            <w:r w:rsidR="00D1128F">
              <w:rPr>
                <w:noProof/>
                <w:webHidden/>
              </w:rPr>
              <w:fldChar w:fldCharType="begin"/>
            </w:r>
            <w:r w:rsidR="00D1128F">
              <w:rPr>
                <w:noProof/>
                <w:webHidden/>
              </w:rPr>
              <w:instrText xml:space="preserve"> PAGEREF _Toc25514618 \h </w:instrText>
            </w:r>
            <w:r w:rsidR="00D1128F">
              <w:rPr>
                <w:noProof/>
                <w:webHidden/>
              </w:rPr>
            </w:r>
            <w:r w:rsidR="00D1128F">
              <w:rPr>
                <w:noProof/>
                <w:webHidden/>
              </w:rPr>
              <w:fldChar w:fldCharType="separate"/>
            </w:r>
            <w:r w:rsidR="00BD67A5">
              <w:rPr>
                <w:noProof/>
                <w:webHidden/>
              </w:rPr>
              <w:t>15</w:t>
            </w:r>
            <w:r w:rsidR="00D1128F">
              <w:rPr>
                <w:noProof/>
                <w:webHidden/>
              </w:rPr>
              <w:fldChar w:fldCharType="end"/>
            </w:r>
          </w:hyperlink>
        </w:p>
        <w:p w14:paraId="7079E430" w14:textId="730E6259" w:rsidR="00D1128F" w:rsidRDefault="00545E2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14619" w:history="1">
            <w:r w:rsidR="00D1128F" w:rsidRPr="005067E7">
              <w:rPr>
                <w:rStyle w:val="Hiperligao"/>
                <w:noProof/>
              </w:rPr>
              <w:t>Tabela 16</w:t>
            </w:r>
            <w:r w:rsidR="00D1128F">
              <w:rPr>
                <w:noProof/>
                <w:webHidden/>
              </w:rPr>
              <w:tab/>
            </w:r>
            <w:r w:rsidR="00D1128F">
              <w:rPr>
                <w:noProof/>
                <w:webHidden/>
              </w:rPr>
              <w:fldChar w:fldCharType="begin"/>
            </w:r>
            <w:r w:rsidR="00D1128F">
              <w:rPr>
                <w:noProof/>
                <w:webHidden/>
              </w:rPr>
              <w:instrText xml:space="preserve"> PAGEREF _Toc25514619 \h </w:instrText>
            </w:r>
            <w:r w:rsidR="00D1128F">
              <w:rPr>
                <w:noProof/>
                <w:webHidden/>
              </w:rPr>
            </w:r>
            <w:r w:rsidR="00D1128F">
              <w:rPr>
                <w:noProof/>
                <w:webHidden/>
              </w:rPr>
              <w:fldChar w:fldCharType="separate"/>
            </w:r>
            <w:r w:rsidR="00BD67A5">
              <w:rPr>
                <w:noProof/>
                <w:webHidden/>
              </w:rPr>
              <w:t>16</w:t>
            </w:r>
            <w:r w:rsidR="00D1128F">
              <w:rPr>
                <w:noProof/>
                <w:webHidden/>
              </w:rPr>
              <w:fldChar w:fldCharType="end"/>
            </w:r>
          </w:hyperlink>
        </w:p>
        <w:p w14:paraId="0F33F708" w14:textId="6FFBBF6D" w:rsidR="00D1128F" w:rsidRDefault="00545E2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14620" w:history="1">
            <w:r w:rsidR="00D1128F" w:rsidRPr="005067E7">
              <w:rPr>
                <w:rStyle w:val="Hiperligao"/>
                <w:noProof/>
              </w:rPr>
              <w:t>Tabela 17</w:t>
            </w:r>
            <w:r w:rsidR="00D1128F">
              <w:rPr>
                <w:noProof/>
                <w:webHidden/>
              </w:rPr>
              <w:tab/>
            </w:r>
            <w:r w:rsidR="00D1128F">
              <w:rPr>
                <w:noProof/>
                <w:webHidden/>
              </w:rPr>
              <w:fldChar w:fldCharType="begin"/>
            </w:r>
            <w:r w:rsidR="00D1128F">
              <w:rPr>
                <w:noProof/>
                <w:webHidden/>
              </w:rPr>
              <w:instrText xml:space="preserve"> PAGEREF _Toc25514620 \h </w:instrText>
            </w:r>
            <w:r w:rsidR="00D1128F">
              <w:rPr>
                <w:noProof/>
                <w:webHidden/>
              </w:rPr>
            </w:r>
            <w:r w:rsidR="00D1128F">
              <w:rPr>
                <w:noProof/>
                <w:webHidden/>
              </w:rPr>
              <w:fldChar w:fldCharType="separate"/>
            </w:r>
            <w:r w:rsidR="00BD67A5">
              <w:rPr>
                <w:noProof/>
                <w:webHidden/>
              </w:rPr>
              <w:t>16</w:t>
            </w:r>
            <w:r w:rsidR="00D1128F">
              <w:rPr>
                <w:noProof/>
                <w:webHidden/>
              </w:rPr>
              <w:fldChar w:fldCharType="end"/>
            </w:r>
          </w:hyperlink>
        </w:p>
        <w:p w14:paraId="5798AF78" w14:textId="17E9CFFC" w:rsidR="00D1128F" w:rsidRDefault="00545E2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14621" w:history="1">
            <w:r w:rsidR="00D1128F" w:rsidRPr="005067E7">
              <w:rPr>
                <w:rStyle w:val="Hiperligao"/>
                <w:noProof/>
              </w:rPr>
              <w:t>Tabela 18</w:t>
            </w:r>
            <w:r w:rsidR="00D1128F">
              <w:rPr>
                <w:noProof/>
                <w:webHidden/>
              </w:rPr>
              <w:tab/>
            </w:r>
            <w:r w:rsidR="00D1128F">
              <w:rPr>
                <w:noProof/>
                <w:webHidden/>
              </w:rPr>
              <w:fldChar w:fldCharType="begin"/>
            </w:r>
            <w:r w:rsidR="00D1128F">
              <w:rPr>
                <w:noProof/>
                <w:webHidden/>
              </w:rPr>
              <w:instrText xml:space="preserve"> PAGEREF _Toc25514621 \h </w:instrText>
            </w:r>
            <w:r w:rsidR="00D1128F">
              <w:rPr>
                <w:noProof/>
                <w:webHidden/>
              </w:rPr>
            </w:r>
            <w:r w:rsidR="00D1128F">
              <w:rPr>
                <w:noProof/>
                <w:webHidden/>
              </w:rPr>
              <w:fldChar w:fldCharType="separate"/>
            </w:r>
            <w:r w:rsidR="00BD67A5">
              <w:rPr>
                <w:noProof/>
                <w:webHidden/>
              </w:rPr>
              <w:t>17</w:t>
            </w:r>
            <w:r w:rsidR="00D1128F">
              <w:rPr>
                <w:noProof/>
                <w:webHidden/>
              </w:rPr>
              <w:fldChar w:fldCharType="end"/>
            </w:r>
          </w:hyperlink>
        </w:p>
        <w:p w14:paraId="179065F7" w14:textId="523979E8" w:rsidR="00D1128F" w:rsidRDefault="00545E2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14622" w:history="1">
            <w:r w:rsidR="00D1128F" w:rsidRPr="005067E7">
              <w:rPr>
                <w:rStyle w:val="Hiperligao"/>
                <w:noProof/>
              </w:rPr>
              <w:t>Tabela 19</w:t>
            </w:r>
            <w:r w:rsidR="00D1128F">
              <w:rPr>
                <w:noProof/>
                <w:webHidden/>
              </w:rPr>
              <w:tab/>
            </w:r>
            <w:r w:rsidR="00D1128F">
              <w:rPr>
                <w:noProof/>
                <w:webHidden/>
              </w:rPr>
              <w:fldChar w:fldCharType="begin"/>
            </w:r>
            <w:r w:rsidR="00D1128F">
              <w:rPr>
                <w:noProof/>
                <w:webHidden/>
              </w:rPr>
              <w:instrText xml:space="preserve"> PAGEREF _Toc25514622 \h </w:instrText>
            </w:r>
            <w:r w:rsidR="00D1128F">
              <w:rPr>
                <w:noProof/>
                <w:webHidden/>
              </w:rPr>
            </w:r>
            <w:r w:rsidR="00D1128F">
              <w:rPr>
                <w:noProof/>
                <w:webHidden/>
              </w:rPr>
              <w:fldChar w:fldCharType="separate"/>
            </w:r>
            <w:r w:rsidR="00BD67A5">
              <w:rPr>
                <w:noProof/>
                <w:webHidden/>
              </w:rPr>
              <w:t>18</w:t>
            </w:r>
            <w:r w:rsidR="00D1128F">
              <w:rPr>
                <w:noProof/>
                <w:webHidden/>
              </w:rPr>
              <w:fldChar w:fldCharType="end"/>
            </w:r>
          </w:hyperlink>
        </w:p>
        <w:p w14:paraId="19A46044" w14:textId="53E77FAC" w:rsidR="00D1128F" w:rsidRDefault="00545E2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14623" w:history="1">
            <w:r w:rsidR="00D1128F" w:rsidRPr="005067E7">
              <w:rPr>
                <w:rStyle w:val="Hiperligao"/>
                <w:noProof/>
              </w:rPr>
              <w:t>Tabela 20</w:t>
            </w:r>
            <w:r w:rsidR="00D1128F">
              <w:rPr>
                <w:noProof/>
                <w:webHidden/>
              </w:rPr>
              <w:tab/>
            </w:r>
            <w:r w:rsidR="00D1128F">
              <w:rPr>
                <w:noProof/>
                <w:webHidden/>
              </w:rPr>
              <w:fldChar w:fldCharType="begin"/>
            </w:r>
            <w:r w:rsidR="00D1128F">
              <w:rPr>
                <w:noProof/>
                <w:webHidden/>
              </w:rPr>
              <w:instrText xml:space="preserve"> PAGEREF _Toc25514623 \h </w:instrText>
            </w:r>
            <w:r w:rsidR="00D1128F">
              <w:rPr>
                <w:noProof/>
                <w:webHidden/>
              </w:rPr>
            </w:r>
            <w:r w:rsidR="00D1128F">
              <w:rPr>
                <w:noProof/>
                <w:webHidden/>
              </w:rPr>
              <w:fldChar w:fldCharType="separate"/>
            </w:r>
            <w:r w:rsidR="00BD67A5">
              <w:rPr>
                <w:noProof/>
                <w:webHidden/>
              </w:rPr>
              <w:t>18</w:t>
            </w:r>
            <w:r w:rsidR="00D1128F">
              <w:rPr>
                <w:noProof/>
                <w:webHidden/>
              </w:rPr>
              <w:fldChar w:fldCharType="end"/>
            </w:r>
          </w:hyperlink>
        </w:p>
        <w:p w14:paraId="520DD8A2" w14:textId="3D8CB9A8" w:rsidR="00D1128F" w:rsidRDefault="00545E2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14624" w:history="1">
            <w:r w:rsidR="00D1128F" w:rsidRPr="005067E7">
              <w:rPr>
                <w:rStyle w:val="Hiperligao"/>
                <w:noProof/>
              </w:rPr>
              <w:t>Tabela 21</w:t>
            </w:r>
            <w:r w:rsidR="00D1128F">
              <w:rPr>
                <w:noProof/>
                <w:webHidden/>
              </w:rPr>
              <w:tab/>
            </w:r>
            <w:r w:rsidR="00D1128F">
              <w:rPr>
                <w:noProof/>
                <w:webHidden/>
              </w:rPr>
              <w:fldChar w:fldCharType="begin"/>
            </w:r>
            <w:r w:rsidR="00D1128F">
              <w:rPr>
                <w:noProof/>
                <w:webHidden/>
              </w:rPr>
              <w:instrText xml:space="preserve"> PAGEREF _Toc25514624 \h </w:instrText>
            </w:r>
            <w:r w:rsidR="00D1128F">
              <w:rPr>
                <w:noProof/>
                <w:webHidden/>
              </w:rPr>
            </w:r>
            <w:r w:rsidR="00D1128F">
              <w:rPr>
                <w:noProof/>
                <w:webHidden/>
              </w:rPr>
              <w:fldChar w:fldCharType="separate"/>
            </w:r>
            <w:r w:rsidR="00BD67A5">
              <w:rPr>
                <w:noProof/>
                <w:webHidden/>
              </w:rPr>
              <w:t>19</w:t>
            </w:r>
            <w:r w:rsidR="00D1128F">
              <w:rPr>
                <w:noProof/>
                <w:webHidden/>
              </w:rPr>
              <w:fldChar w:fldCharType="end"/>
            </w:r>
          </w:hyperlink>
        </w:p>
        <w:p w14:paraId="783CA713" w14:textId="5B7BF11D" w:rsidR="00D1128F" w:rsidRDefault="00545E2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14625" w:history="1">
            <w:r w:rsidR="00D1128F" w:rsidRPr="005067E7">
              <w:rPr>
                <w:rStyle w:val="Hiperligao"/>
                <w:noProof/>
              </w:rPr>
              <w:t>Tabela 22</w:t>
            </w:r>
            <w:r w:rsidR="00D1128F">
              <w:rPr>
                <w:noProof/>
                <w:webHidden/>
              </w:rPr>
              <w:tab/>
            </w:r>
            <w:r w:rsidR="00D1128F">
              <w:rPr>
                <w:noProof/>
                <w:webHidden/>
              </w:rPr>
              <w:fldChar w:fldCharType="begin"/>
            </w:r>
            <w:r w:rsidR="00D1128F">
              <w:rPr>
                <w:noProof/>
                <w:webHidden/>
              </w:rPr>
              <w:instrText xml:space="preserve"> PAGEREF _Toc25514625 \h </w:instrText>
            </w:r>
            <w:r w:rsidR="00D1128F">
              <w:rPr>
                <w:noProof/>
                <w:webHidden/>
              </w:rPr>
            </w:r>
            <w:r w:rsidR="00D1128F">
              <w:rPr>
                <w:noProof/>
                <w:webHidden/>
              </w:rPr>
              <w:fldChar w:fldCharType="separate"/>
            </w:r>
            <w:r w:rsidR="00BD67A5">
              <w:rPr>
                <w:noProof/>
                <w:webHidden/>
              </w:rPr>
              <w:t>20</w:t>
            </w:r>
            <w:r w:rsidR="00D1128F">
              <w:rPr>
                <w:noProof/>
                <w:webHidden/>
              </w:rPr>
              <w:fldChar w:fldCharType="end"/>
            </w:r>
          </w:hyperlink>
        </w:p>
        <w:p w14:paraId="49E27724" w14:textId="24E37671" w:rsidR="00D1128F" w:rsidRDefault="00545E2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14626" w:history="1">
            <w:r w:rsidR="00D1128F" w:rsidRPr="005067E7">
              <w:rPr>
                <w:rStyle w:val="Hiperligao"/>
                <w:noProof/>
              </w:rPr>
              <w:t>Tabela 23</w:t>
            </w:r>
            <w:r w:rsidR="00D1128F">
              <w:rPr>
                <w:noProof/>
                <w:webHidden/>
              </w:rPr>
              <w:tab/>
            </w:r>
            <w:r w:rsidR="00D1128F">
              <w:rPr>
                <w:noProof/>
                <w:webHidden/>
              </w:rPr>
              <w:fldChar w:fldCharType="begin"/>
            </w:r>
            <w:r w:rsidR="00D1128F">
              <w:rPr>
                <w:noProof/>
                <w:webHidden/>
              </w:rPr>
              <w:instrText xml:space="preserve"> PAGEREF _Toc25514626 \h </w:instrText>
            </w:r>
            <w:r w:rsidR="00D1128F">
              <w:rPr>
                <w:noProof/>
                <w:webHidden/>
              </w:rPr>
            </w:r>
            <w:r w:rsidR="00D1128F">
              <w:rPr>
                <w:noProof/>
                <w:webHidden/>
              </w:rPr>
              <w:fldChar w:fldCharType="separate"/>
            </w:r>
            <w:r w:rsidR="00BD67A5">
              <w:rPr>
                <w:noProof/>
                <w:webHidden/>
              </w:rPr>
              <w:t>20</w:t>
            </w:r>
            <w:r w:rsidR="00D1128F">
              <w:rPr>
                <w:noProof/>
                <w:webHidden/>
              </w:rPr>
              <w:fldChar w:fldCharType="end"/>
            </w:r>
          </w:hyperlink>
        </w:p>
        <w:p w14:paraId="10018802" w14:textId="4C752C62" w:rsidR="00D1128F" w:rsidRDefault="00545E2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14627" w:history="1">
            <w:r w:rsidR="00D1128F" w:rsidRPr="005067E7">
              <w:rPr>
                <w:rStyle w:val="Hiperligao"/>
                <w:noProof/>
              </w:rPr>
              <w:t>Tabela 24</w:t>
            </w:r>
            <w:r w:rsidR="00D1128F">
              <w:rPr>
                <w:noProof/>
                <w:webHidden/>
              </w:rPr>
              <w:tab/>
            </w:r>
            <w:r w:rsidR="00D1128F">
              <w:rPr>
                <w:noProof/>
                <w:webHidden/>
              </w:rPr>
              <w:fldChar w:fldCharType="begin"/>
            </w:r>
            <w:r w:rsidR="00D1128F">
              <w:rPr>
                <w:noProof/>
                <w:webHidden/>
              </w:rPr>
              <w:instrText xml:space="preserve"> PAGEREF _Toc25514627 \h </w:instrText>
            </w:r>
            <w:r w:rsidR="00D1128F">
              <w:rPr>
                <w:noProof/>
                <w:webHidden/>
              </w:rPr>
            </w:r>
            <w:r w:rsidR="00D1128F">
              <w:rPr>
                <w:noProof/>
                <w:webHidden/>
              </w:rPr>
              <w:fldChar w:fldCharType="separate"/>
            </w:r>
            <w:r w:rsidR="00BD67A5">
              <w:rPr>
                <w:noProof/>
                <w:webHidden/>
              </w:rPr>
              <w:t>21</w:t>
            </w:r>
            <w:r w:rsidR="00D1128F">
              <w:rPr>
                <w:noProof/>
                <w:webHidden/>
              </w:rPr>
              <w:fldChar w:fldCharType="end"/>
            </w:r>
          </w:hyperlink>
        </w:p>
        <w:p w14:paraId="25CB65BB" w14:textId="68B388ED" w:rsidR="00D1128F" w:rsidRDefault="00545E2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14628" w:history="1">
            <w:r w:rsidR="00D1128F" w:rsidRPr="005067E7">
              <w:rPr>
                <w:rStyle w:val="Hiperligao"/>
                <w:noProof/>
              </w:rPr>
              <w:t>Tabela 25</w:t>
            </w:r>
            <w:r w:rsidR="00D1128F">
              <w:rPr>
                <w:noProof/>
                <w:webHidden/>
              </w:rPr>
              <w:tab/>
            </w:r>
            <w:r w:rsidR="00D1128F">
              <w:rPr>
                <w:noProof/>
                <w:webHidden/>
              </w:rPr>
              <w:fldChar w:fldCharType="begin"/>
            </w:r>
            <w:r w:rsidR="00D1128F">
              <w:rPr>
                <w:noProof/>
                <w:webHidden/>
              </w:rPr>
              <w:instrText xml:space="preserve"> PAGEREF _Toc25514628 \h </w:instrText>
            </w:r>
            <w:r w:rsidR="00D1128F">
              <w:rPr>
                <w:noProof/>
                <w:webHidden/>
              </w:rPr>
            </w:r>
            <w:r w:rsidR="00D1128F">
              <w:rPr>
                <w:noProof/>
                <w:webHidden/>
              </w:rPr>
              <w:fldChar w:fldCharType="separate"/>
            </w:r>
            <w:r w:rsidR="00BD67A5">
              <w:rPr>
                <w:noProof/>
                <w:webHidden/>
              </w:rPr>
              <w:t>22</w:t>
            </w:r>
            <w:r w:rsidR="00D1128F">
              <w:rPr>
                <w:noProof/>
                <w:webHidden/>
              </w:rPr>
              <w:fldChar w:fldCharType="end"/>
            </w:r>
          </w:hyperlink>
        </w:p>
        <w:p w14:paraId="070A88D6" w14:textId="65DC6C98" w:rsidR="00D1128F" w:rsidRDefault="00545E2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14629" w:history="1">
            <w:r w:rsidR="00D1128F" w:rsidRPr="005067E7">
              <w:rPr>
                <w:rStyle w:val="Hiperligao"/>
                <w:noProof/>
              </w:rPr>
              <w:t>Tabela 26</w:t>
            </w:r>
            <w:r w:rsidR="00D1128F">
              <w:rPr>
                <w:noProof/>
                <w:webHidden/>
              </w:rPr>
              <w:tab/>
            </w:r>
            <w:r w:rsidR="00D1128F">
              <w:rPr>
                <w:noProof/>
                <w:webHidden/>
              </w:rPr>
              <w:fldChar w:fldCharType="begin"/>
            </w:r>
            <w:r w:rsidR="00D1128F">
              <w:rPr>
                <w:noProof/>
                <w:webHidden/>
              </w:rPr>
              <w:instrText xml:space="preserve"> PAGEREF _Toc25514629 \h </w:instrText>
            </w:r>
            <w:r w:rsidR="00D1128F">
              <w:rPr>
                <w:noProof/>
                <w:webHidden/>
              </w:rPr>
            </w:r>
            <w:r w:rsidR="00D1128F">
              <w:rPr>
                <w:noProof/>
                <w:webHidden/>
              </w:rPr>
              <w:fldChar w:fldCharType="separate"/>
            </w:r>
            <w:r w:rsidR="00BD67A5">
              <w:rPr>
                <w:noProof/>
                <w:webHidden/>
              </w:rPr>
              <w:t>23</w:t>
            </w:r>
            <w:r w:rsidR="00D1128F">
              <w:rPr>
                <w:noProof/>
                <w:webHidden/>
              </w:rPr>
              <w:fldChar w:fldCharType="end"/>
            </w:r>
          </w:hyperlink>
        </w:p>
        <w:p w14:paraId="3A301B50" w14:textId="0CF24042" w:rsidR="00D1128F" w:rsidRDefault="00545E2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14630" w:history="1">
            <w:r w:rsidR="00D1128F" w:rsidRPr="005067E7">
              <w:rPr>
                <w:rStyle w:val="Hiperligao"/>
                <w:noProof/>
              </w:rPr>
              <w:t>Tabela 27</w:t>
            </w:r>
            <w:r w:rsidR="00D1128F">
              <w:rPr>
                <w:noProof/>
                <w:webHidden/>
              </w:rPr>
              <w:tab/>
            </w:r>
            <w:r w:rsidR="00D1128F">
              <w:rPr>
                <w:noProof/>
                <w:webHidden/>
              </w:rPr>
              <w:fldChar w:fldCharType="begin"/>
            </w:r>
            <w:r w:rsidR="00D1128F">
              <w:rPr>
                <w:noProof/>
                <w:webHidden/>
              </w:rPr>
              <w:instrText xml:space="preserve"> PAGEREF _Toc25514630 \h </w:instrText>
            </w:r>
            <w:r w:rsidR="00D1128F">
              <w:rPr>
                <w:noProof/>
                <w:webHidden/>
              </w:rPr>
            </w:r>
            <w:r w:rsidR="00D1128F">
              <w:rPr>
                <w:noProof/>
                <w:webHidden/>
              </w:rPr>
              <w:fldChar w:fldCharType="separate"/>
            </w:r>
            <w:r w:rsidR="00BD67A5">
              <w:rPr>
                <w:noProof/>
                <w:webHidden/>
              </w:rPr>
              <w:t>24</w:t>
            </w:r>
            <w:r w:rsidR="00D1128F">
              <w:rPr>
                <w:noProof/>
                <w:webHidden/>
              </w:rPr>
              <w:fldChar w:fldCharType="end"/>
            </w:r>
          </w:hyperlink>
        </w:p>
        <w:p w14:paraId="62948DEC" w14:textId="1316ED73" w:rsidR="00D1128F" w:rsidRDefault="00545E2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14631" w:history="1">
            <w:r w:rsidR="00D1128F" w:rsidRPr="005067E7">
              <w:rPr>
                <w:rStyle w:val="Hiperligao"/>
                <w:noProof/>
              </w:rPr>
              <w:t>Tabela 28</w:t>
            </w:r>
            <w:r w:rsidR="00D1128F">
              <w:rPr>
                <w:noProof/>
                <w:webHidden/>
              </w:rPr>
              <w:tab/>
            </w:r>
            <w:r w:rsidR="00D1128F">
              <w:rPr>
                <w:noProof/>
                <w:webHidden/>
              </w:rPr>
              <w:fldChar w:fldCharType="begin"/>
            </w:r>
            <w:r w:rsidR="00D1128F">
              <w:rPr>
                <w:noProof/>
                <w:webHidden/>
              </w:rPr>
              <w:instrText xml:space="preserve"> PAGEREF _Toc25514631 \h </w:instrText>
            </w:r>
            <w:r w:rsidR="00D1128F">
              <w:rPr>
                <w:noProof/>
                <w:webHidden/>
              </w:rPr>
            </w:r>
            <w:r w:rsidR="00D1128F">
              <w:rPr>
                <w:noProof/>
                <w:webHidden/>
              </w:rPr>
              <w:fldChar w:fldCharType="separate"/>
            </w:r>
            <w:r w:rsidR="00BD67A5">
              <w:rPr>
                <w:noProof/>
                <w:webHidden/>
              </w:rPr>
              <w:t>25</w:t>
            </w:r>
            <w:r w:rsidR="00D1128F">
              <w:rPr>
                <w:noProof/>
                <w:webHidden/>
              </w:rPr>
              <w:fldChar w:fldCharType="end"/>
            </w:r>
          </w:hyperlink>
        </w:p>
        <w:p w14:paraId="1A5CA50A" w14:textId="781589F9" w:rsidR="001E5DB1" w:rsidRDefault="001D3C49" w:rsidP="0026690A">
          <w:r>
            <w:fldChar w:fldCharType="end"/>
          </w:r>
        </w:p>
        <w:p w14:paraId="149C5518" w14:textId="722BDDAE" w:rsidR="001E5DB1" w:rsidRPr="001E5DB1" w:rsidRDefault="001E5DB1" w:rsidP="001E5DB1">
          <w:pPr>
            <w:pStyle w:val="Ttulo1"/>
            <w:rPr>
              <w:b/>
              <w:bCs/>
              <w:sz w:val="48"/>
              <w:szCs w:val="48"/>
            </w:rPr>
          </w:pPr>
          <w:bookmarkStart w:id="2" w:name="_Toc25514912"/>
          <w:r w:rsidRPr="001E5DB1">
            <w:rPr>
              <w:b/>
              <w:bCs/>
              <w:sz w:val="48"/>
              <w:szCs w:val="48"/>
            </w:rPr>
            <w:t>Índice de Ilustrações</w:t>
          </w:r>
          <w:bookmarkEnd w:id="2"/>
        </w:p>
        <w:p w14:paraId="2F5B82DF" w14:textId="24FBE52E" w:rsidR="00D1128F" w:rsidRDefault="001E5DB1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h \z \c "Figura" </w:instrText>
          </w:r>
          <w:r>
            <w:fldChar w:fldCharType="separate"/>
          </w:r>
          <w:hyperlink w:anchor="_Toc25514632" w:history="1">
            <w:r w:rsidR="00D1128F" w:rsidRPr="00D84D2F">
              <w:rPr>
                <w:rStyle w:val="Hiperligao"/>
                <w:noProof/>
              </w:rPr>
              <w:t>Figura 1</w:t>
            </w:r>
            <w:r w:rsidR="00D1128F">
              <w:rPr>
                <w:noProof/>
                <w:webHidden/>
              </w:rPr>
              <w:tab/>
            </w:r>
            <w:r w:rsidR="00D1128F">
              <w:rPr>
                <w:noProof/>
                <w:webHidden/>
              </w:rPr>
              <w:fldChar w:fldCharType="begin"/>
            </w:r>
            <w:r w:rsidR="00D1128F">
              <w:rPr>
                <w:noProof/>
                <w:webHidden/>
              </w:rPr>
              <w:instrText xml:space="preserve"> PAGEREF _Toc25514632 \h </w:instrText>
            </w:r>
            <w:r w:rsidR="00D1128F">
              <w:rPr>
                <w:noProof/>
                <w:webHidden/>
              </w:rPr>
            </w:r>
            <w:r w:rsidR="00D1128F">
              <w:rPr>
                <w:noProof/>
                <w:webHidden/>
              </w:rPr>
              <w:fldChar w:fldCharType="separate"/>
            </w:r>
            <w:r w:rsidR="00BD67A5">
              <w:rPr>
                <w:noProof/>
                <w:webHidden/>
              </w:rPr>
              <w:t>26</w:t>
            </w:r>
            <w:r w:rsidR="00D1128F">
              <w:rPr>
                <w:noProof/>
                <w:webHidden/>
              </w:rPr>
              <w:fldChar w:fldCharType="end"/>
            </w:r>
          </w:hyperlink>
        </w:p>
        <w:p w14:paraId="64B85E7B" w14:textId="3C14C900" w:rsidR="00D1128F" w:rsidRDefault="00545E2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14633" w:history="1">
            <w:r w:rsidR="00D1128F" w:rsidRPr="00D84D2F">
              <w:rPr>
                <w:rStyle w:val="Hiperligao"/>
                <w:noProof/>
              </w:rPr>
              <w:t>Figura 2</w:t>
            </w:r>
            <w:r w:rsidR="00D1128F">
              <w:rPr>
                <w:noProof/>
                <w:webHidden/>
              </w:rPr>
              <w:tab/>
            </w:r>
            <w:r w:rsidR="00D1128F">
              <w:rPr>
                <w:noProof/>
                <w:webHidden/>
              </w:rPr>
              <w:fldChar w:fldCharType="begin"/>
            </w:r>
            <w:r w:rsidR="00D1128F">
              <w:rPr>
                <w:noProof/>
                <w:webHidden/>
              </w:rPr>
              <w:instrText xml:space="preserve"> PAGEREF _Toc25514633 \h </w:instrText>
            </w:r>
            <w:r w:rsidR="00D1128F">
              <w:rPr>
                <w:noProof/>
                <w:webHidden/>
              </w:rPr>
            </w:r>
            <w:r w:rsidR="00D1128F">
              <w:rPr>
                <w:noProof/>
                <w:webHidden/>
              </w:rPr>
              <w:fldChar w:fldCharType="separate"/>
            </w:r>
            <w:r w:rsidR="00BD67A5">
              <w:rPr>
                <w:noProof/>
                <w:webHidden/>
              </w:rPr>
              <w:t>26</w:t>
            </w:r>
            <w:r w:rsidR="00D1128F">
              <w:rPr>
                <w:noProof/>
                <w:webHidden/>
              </w:rPr>
              <w:fldChar w:fldCharType="end"/>
            </w:r>
          </w:hyperlink>
        </w:p>
        <w:p w14:paraId="100D7ABD" w14:textId="504C4C3A" w:rsidR="00D1128F" w:rsidRDefault="00545E22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514634" w:history="1">
            <w:r w:rsidR="00D1128F" w:rsidRPr="00D84D2F">
              <w:rPr>
                <w:rStyle w:val="Hiperligao"/>
                <w:noProof/>
              </w:rPr>
              <w:t>Figura 3</w:t>
            </w:r>
            <w:r w:rsidR="00D1128F">
              <w:rPr>
                <w:noProof/>
                <w:webHidden/>
              </w:rPr>
              <w:tab/>
            </w:r>
            <w:r w:rsidR="00D1128F">
              <w:rPr>
                <w:noProof/>
                <w:webHidden/>
              </w:rPr>
              <w:fldChar w:fldCharType="begin"/>
            </w:r>
            <w:r w:rsidR="00D1128F">
              <w:rPr>
                <w:noProof/>
                <w:webHidden/>
              </w:rPr>
              <w:instrText xml:space="preserve"> PAGEREF _Toc25514634 \h </w:instrText>
            </w:r>
            <w:r w:rsidR="00D1128F">
              <w:rPr>
                <w:noProof/>
                <w:webHidden/>
              </w:rPr>
            </w:r>
            <w:r w:rsidR="00D1128F">
              <w:rPr>
                <w:noProof/>
                <w:webHidden/>
              </w:rPr>
              <w:fldChar w:fldCharType="separate"/>
            </w:r>
            <w:r w:rsidR="00BD67A5">
              <w:rPr>
                <w:noProof/>
                <w:webHidden/>
              </w:rPr>
              <w:t>27</w:t>
            </w:r>
            <w:r w:rsidR="00D1128F">
              <w:rPr>
                <w:noProof/>
                <w:webHidden/>
              </w:rPr>
              <w:fldChar w:fldCharType="end"/>
            </w:r>
          </w:hyperlink>
        </w:p>
        <w:p w14:paraId="56D516E0" w14:textId="702A6745" w:rsidR="0026690A" w:rsidRDefault="001E5DB1" w:rsidP="0026690A">
          <w:r>
            <w:fldChar w:fldCharType="end"/>
          </w:r>
          <w:r w:rsidR="00413A2C">
            <w:br w:type="page"/>
          </w:r>
        </w:p>
        <w:p w14:paraId="5306A935" w14:textId="1CDC3A99" w:rsidR="0026690A" w:rsidRDefault="00524A8E" w:rsidP="0026690A">
          <w:pPr>
            <w:pStyle w:val="Ttulo1"/>
            <w:jc w:val="center"/>
            <w:rPr>
              <w:rStyle w:val="Ttulo1Carter"/>
              <w:b/>
              <w:bCs/>
              <w:sz w:val="48"/>
              <w:szCs w:val="48"/>
            </w:rPr>
          </w:pPr>
          <w:bookmarkStart w:id="3" w:name="_Toc25514913"/>
          <w:r>
            <w:rPr>
              <w:rStyle w:val="Ttulo1Carter"/>
              <w:b/>
              <w:bCs/>
              <w:sz w:val="48"/>
              <w:szCs w:val="48"/>
            </w:rPr>
            <w:lastRenderedPageBreak/>
            <w:t>TEST CASE SPECIFICATION</w:t>
          </w:r>
          <w:bookmarkEnd w:id="3"/>
        </w:p>
        <w:p w14:paraId="37EB5D3D" w14:textId="607C2C02" w:rsidR="0026690A" w:rsidRDefault="0026690A" w:rsidP="0026690A"/>
        <w:p w14:paraId="16B13094" w14:textId="77777777" w:rsidR="0026690A" w:rsidRDefault="0026690A" w:rsidP="0026690A"/>
        <w:p w14:paraId="0A4FF942" w14:textId="77777777" w:rsidR="0026690A" w:rsidRDefault="0026690A" w:rsidP="0026690A">
          <w:pPr>
            <w:pStyle w:val="Ttulo1"/>
            <w:keepLines w:val="0"/>
            <w:widowControl w:val="0"/>
            <w:numPr>
              <w:ilvl w:val="0"/>
              <w:numId w:val="2"/>
            </w:numPr>
            <w:spacing w:before="120" w:after="60"/>
          </w:pPr>
          <w:bookmarkStart w:id="4" w:name="_Toc21684591"/>
          <w:bookmarkStart w:id="5" w:name="_Toc23808857"/>
          <w:bookmarkStart w:id="6" w:name="_Toc25514914"/>
          <w:r>
            <w:t>Introdução</w:t>
          </w:r>
          <w:bookmarkEnd w:id="4"/>
          <w:bookmarkEnd w:id="5"/>
          <w:bookmarkEnd w:id="6"/>
        </w:p>
        <w:p w14:paraId="391A1B97" w14:textId="77777777" w:rsidR="0026690A" w:rsidRPr="00E83D1E" w:rsidRDefault="0026690A" w:rsidP="0026690A"/>
        <w:p w14:paraId="1D051617" w14:textId="7BF22E84" w:rsidR="0026690A" w:rsidRDefault="0026690A" w:rsidP="00A15E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</w:pPr>
          <w:r w:rsidRPr="00150022">
            <w:rPr>
              <w:sz w:val="22"/>
              <w:szCs w:val="22"/>
            </w:rPr>
            <w:t xml:space="preserve">Este documento tem como objetivo a especificação </w:t>
          </w:r>
          <w:r w:rsidR="00524A8E">
            <w:rPr>
              <w:sz w:val="22"/>
              <w:szCs w:val="22"/>
            </w:rPr>
            <w:t xml:space="preserve">dos </w:t>
          </w:r>
          <w:r w:rsidR="00232E9D">
            <w:rPr>
              <w:sz w:val="22"/>
              <w:szCs w:val="22"/>
            </w:rPr>
            <w:t>Test Cases realizados no âmbito do trabalho prático.</w:t>
          </w:r>
        </w:p>
        <w:p w14:paraId="672D373C" w14:textId="77777777" w:rsidR="0026690A" w:rsidRDefault="0026690A" w:rsidP="0026690A">
          <w:pPr>
            <w:pStyle w:val="Ttulo1"/>
            <w:numPr>
              <w:ilvl w:val="0"/>
              <w:numId w:val="2"/>
            </w:numPr>
          </w:pPr>
          <w:bookmarkStart w:id="7" w:name="_1fob9te" w:colFirst="0" w:colLast="0"/>
          <w:bookmarkStart w:id="8" w:name="_Toc21684593"/>
          <w:bookmarkStart w:id="9" w:name="_Toc23808859"/>
          <w:bookmarkStart w:id="10" w:name="_Toc25514915"/>
          <w:bookmarkEnd w:id="7"/>
          <w:r>
            <w:t>Domínio</w:t>
          </w:r>
          <w:bookmarkEnd w:id="8"/>
          <w:bookmarkEnd w:id="9"/>
          <w:bookmarkEnd w:id="10"/>
        </w:p>
        <w:p w14:paraId="4CACF28E" w14:textId="77777777" w:rsidR="0026690A" w:rsidRPr="00E83D1E" w:rsidRDefault="0026690A" w:rsidP="0026690A"/>
        <w:p w14:paraId="78D17B46" w14:textId="0AFD34B2" w:rsidR="0026690A" w:rsidRDefault="0026690A" w:rsidP="00A15E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</w:pPr>
          <w:r w:rsidRPr="00150022">
            <w:rPr>
              <w:sz w:val="22"/>
              <w:szCs w:val="22"/>
            </w:rPr>
            <w:t xml:space="preserve">O domínio deste </w:t>
          </w:r>
          <w:r w:rsidR="00A15E19">
            <w:rPr>
              <w:sz w:val="22"/>
              <w:szCs w:val="22"/>
            </w:rPr>
            <w:t xml:space="preserve">Relatório Geral são </w:t>
          </w:r>
          <w:r w:rsidR="00C842DA">
            <w:rPr>
              <w:sz w:val="22"/>
              <w:szCs w:val="22"/>
            </w:rPr>
            <w:t>todos os uses cases realizados</w:t>
          </w:r>
          <w:r w:rsidR="00A15E19">
            <w:rPr>
              <w:sz w:val="22"/>
              <w:szCs w:val="22"/>
            </w:rPr>
            <w:t xml:space="preserve"> no âmbito </w:t>
          </w:r>
          <w:r w:rsidR="00232E9D">
            <w:rPr>
              <w:sz w:val="22"/>
              <w:szCs w:val="22"/>
            </w:rPr>
            <w:t xml:space="preserve">do </w:t>
          </w:r>
          <w:r w:rsidR="00D44AAB">
            <w:rPr>
              <w:sz w:val="22"/>
              <w:szCs w:val="22"/>
            </w:rPr>
            <w:t xml:space="preserve">trabalho prático da unidade curricular de </w:t>
          </w:r>
          <w:r w:rsidR="00D44AAB" w:rsidRPr="00F1168B">
            <w:rPr>
              <w:b/>
              <w:bCs/>
              <w:sz w:val="22"/>
              <w:szCs w:val="22"/>
            </w:rPr>
            <w:t>Engenharia de Software II</w:t>
          </w:r>
          <w:r w:rsidR="00524A8E">
            <w:rPr>
              <w:sz w:val="22"/>
              <w:szCs w:val="22"/>
            </w:rPr>
            <w:t>.</w:t>
          </w:r>
          <w:r>
            <w:br/>
          </w:r>
        </w:p>
        <w:p w14:paraId="1773272A" w14:textId="77777777" w:rsidR="0026690A" w:rsidRDefault="0026690A" w:rsidP="0026690A">
          <w:pPr>
            <w:pStyle w:val="Ttulo1"/>
            <w:numPr>
              <w:ilvl w:val="0"/>
              <w:numId w:val="2"/>
            </w:numPr>
          </w:pPr>
          <w:bookmarkStart w:id="11" w:name="_meaxu5uagfyf" w:colFirst="0" w:colLast="0"/>
          <w:bookmarkStart w:id="12" w:name="_Toc21684594"/>
          <w:bookmarkStart w:id="13" w:name="_Toc23808860"/>
          <w:bookmarkStart w:id="14" w:name="_Toc25514916"/>
          <w:bookmarkEnd w:id="11"/>
          <w:r>
            <w:t>Definições, Acrónimos e Abreviaturas</w:t>
          </w:r>
          <w:bookmarkEnd w:id="12"/>
          <w:bookmarkEnd w:id="13"/>
          <w:bookmarkEnd w:id="14"/>
        </w:p>
        <w:p w14:paraId="37B23E1D" w14:textId="77777777" w:rsidR="0026690A" w:rsidRPr="00E83D1E" w:rsidRDefault="0026690A" w:rsidP="0026690A"/>
        <w:p w14:paraId="22DA059F" w14:textId="51B2B01C" w:rsidR="0026690A" w:rsidRDefault="00F1168B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>ESII – Engenharia de Software II</w:t>
          </w:r>
        </w:p>
        <w:p w14:paraId="4F1B15A3" w14:textId="48AAB608" w:rsidR="00F1168B" w:rsidRDefault="00F1168B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>ECP – Equivalence Class Parti</w:t>
          </w:r>
          <w:r w:rsidR="00E85B59">
            <w:rPr>
              <w:sz w:val="22"/>
              <w:szCs w:val="22"/>
            </w:rPr>
            <w:t>tioning</w:t>
          </w:r>
        </w:p>
        <w:p w14:paraId="5816310A" w14:textId="578C5B58" w:rsidR="00E85B59" w:rsidRPr="00150022" w:rsidRDefault="00E85B59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BVA – Boundary Value </w:t>
          </w:r>
          <w:r w:rsidR="00CA6A0C">
            <w:rPr>
              <w:sz w:val="22"/>
              <w:szCs w:val="22"/>
            </w:rPr>
            <w:t>Analysis</w:t>
          </w:r>
        </w:p>
        <w:p w14:paraId="44587AFE" w14:textId="6A58A207" w:rsidR="00A15E19" w:rsidRDefault="00A15E19">
          <w:r>
            <w:br w:type="page"/>
          </w:r>
        </w:p>
        <w:p w14:paraId="654CDD87" w14:textId="19EC429E" w:rsidR="001D3C49" w:rsidRDefault="001D3C49" w:rsidP="001D3C49">
          <w:pPr>
            <w:pStyle w:val="Ttulo1"/>
            <w:numPr>
              <w:ilvl w:val="0"/>
              <w:numId w:val="2"/>
            </w:numPr>
          </w:pPr>
          <w:bookmarkStart w:id="15" w:name="_Toc25514917"/>
          <w:r>
            <w:lastRenderedPageBreak/>
            <w:t xml:space="preserve">Histórico </w:t>
          </w:r>
          <w:r w:rsidR="00BC6731">
            <w:t>de Alterações do Documento</w:t>
          </w:r>
          <w:bookmarkEnd w:id="15"/>
        </w:p>
        <w:p w14:paraId="728B60F7" w14:textId="77777777" w:rsidR="001D3C49" w:rsidRPr="001D3C49" w:rsidRDefault="001D3C49" w:rsidP="001D3C49"/>
        <w:tbl>
          <w:tblPr>
            <w:tblStyle w:val="TabeladeGrelha4-Destaque5"/>
            <w:tblW w:w="0" w:type="auto"/>
            <w:tblLook w:val="04A0" w:firstRow="1" w:lastRow="0" w:firstColumn="1" w:lastColumn="0" w:noHBand="0" w:noVBand="1"/>
          </w:tblPr>
          <w:tblGrid>
            <w:gridCol w:w="1555"/>
            <w:gridCol w:w="6939"/>
          </w:tblGrid>
          <w:tr w:rsidR="00A15E19" w14:paraId="2839CF9A" w14:textId="77777777" w:rsidTr="00A15E1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3EF70C2" w14:textId="53BEBB46" w:rsidR="00A15E19" w:rsidRPr="00A15E19" w:rsidRDefault="00A15E19" w:rsidP="00A15E19">
                <w:pPr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A15E19">
                  <w:rPr>
                    <w:b w:val="0"/>
                    <w:bCs w:val="0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939" w:type="dxa"/>
              </w:tcPr>
              <w:p w14:paraId="63C56ED5" w14:textId="70868483" w:rsidR="00A15E19" w:rsidRPr="00A15E19" w:rsidRDefault="00A15E19" w:rsidP="00A15E1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 w:rsidRPr="00A15E19">
                  <w:rPr>
                    <w:b w:val="0"/>
                    <w:bCs w:val="0"/>
                    <w:sz w:val="24"/>
                    <w:szCs w:val="24"/>
                  </w:rPr>
                  <w:t>Description</w:t>
                </w:r>
              </w:p>
            </w:tc>
          </w:tr>
          <w:tr w:rsidR="00A15E19" w14:paraId="67122D70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7DB6768A" w14:textId="1EF8E877" w:rsidR="00A15E19" w:rsidRPr="006C4BF1" w:rsidRDefault="00522E93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8</w:t>
                </w:r>
                <w:r w:rsidR="00A15E19" w:rsidRPr="006C4BF1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1</w:t>
                </w:r>
                <w:r w:rsidR="00A15E19" w:rsidRPr="006C4BF1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6939" w:type="dxa"/>
              </w:tcPr>
              <w:p w14:paraId="760039A6" w14:textId="77777777" w:rsidR="006C4BF1" w:rsidRDefault="00BC673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riação do Test Case Specification</w:t>
                </w:r>
              </w:p>
              <w:p w14:paraId="50CE7E1F" w14:textId="6EE5D9B4" w:rsidR="00A66513" w:rsidRDefault="00A66513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Formatação do documento</w:t>
                </w:r>
              </w:p>
              <w:p w14:paraId="3FB196AC" w14:textId="77777777" w:rsidR="00A66513" w:rsidRDefault="00A66513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riação de índice din</w:t>
                </w:r>
                <w:r w:rsidR="00F00506">
                  <w:rPr>
                    <w:sz w:val="22"/>
                    <w:szCs w:val="22"/>
                  </w:rPr>
                  <w:t>â</w:t>
                </w:r>
                <w:r>
                  <w:rPr>
                    <w:sz w:val="22"/>
                    <w:szCs w:val="22"/>
                  </w:rPr>
                  <w:t>mico</w:t>
                </w:r>
              </w:p>
              <w:p w14:paraId="2B22E548" w14:textId="782C94BD" w:rsidR="00A45EC1" w:rsidRDefault="00A45EC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riação do histórico de alterações do documento</w:t>
                </w:r>
              </w:p>
              <w:p w14:paraId="5BEE7BD9" w14:textId="0CE6CCDA" w:rsidR="00F00506" w:rsidRPr="006C4BF1" w:rsidRDefault="00F00506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ntrodução de paginação au</w:t>
                </w:r>
                <w:r w:rsidR="00517A57">
                  <w:rPr>
                    <w:sz w:val="22"/>
                    <w:szCs w:val="22"/>
                  </w:rPr>
                  <w:t>tomática</w:t>
                </w:r>
              </w:p>
            </w:tc>
          </w:tr>
          <w:tr w:rsidR="00A15E19" w14:paraId="34B3EE18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62E4E596" w14:textId="15CA26D1" w:rsidR="00A15E19" w:rsidRPr="006C4BF1" w:rsidRDefault="00A15E19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6C4BF1">
                  <w:rPr>
                    <w:sz w:val="22"/>
                    <w:szCs w:val="22"/>
                  </w:rPr>
                  <w:t>1</w:t>
                </w:r>
                <w:r w:rsidR="00522E93">
                  <w:rPr>
                    <w:sz w:val="22"/>
                    <w:szCs w:val="22"/>
                  </w:rPr>
                  <w:t>9</w:t>
                </w:r>
                <w:r w:rsidRPr="006C4BF1">
                  <w:rPr>
                    <w:sz w:val="22"/>
                    <w:szCs w:val="22"/>
                  </w:rPr>
                  <w:t>/1</w:t>
                </w:r>
                <w:r w:rsidR="00522E93">
                  <w:rPr>
                    <w:sz w:val="22"/>
                    <w:szCs w:val="22"/>
                  </w:rPr>
                  <w:t>1</w:t>
                </w:r>
                <w:r w:rsidRPr="006C4BF1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6939" w:type="dxa"/>
              </w:tcPr>
              <w:p w14:paraId="46C3C24A" w14:textId="4BD1C8DB" w:rsidR="001B3B61" w:rsidRDefault="001B3B6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riação de índice de tabelas</w:t>
                </w:r>
              </w:p>
              <w:p w14:paraId="6360205E" w14:textId="0569CC00" w:rsidR="004214EE" w:rsidRDefault="004214EE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ECP</w:t>
                </w:r>
              </w:p>
              <w:p w14:paraId="02488F73" w14:textId="0A6C425E" w:rsidR="004214EE" w:rsidRPr="006C4BF1" w:rsidRDefault="004214EE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BVA</w:t>
                </w:r>
              </w:p>
            </w:tc>
          </w:tr>
          <w:tr w:rsidR="004214EE" w14:paraId="29CEDAD9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4CDE01D7" w14:textId="3FFC0E5A" w:rsidR="004214EE" w:rsidRPr="006C4BF1" w:rsidRDefault="004214EE" w:rsidP="004214EE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0</w:t>
                </w:r>
                <w:r w:rsidRPr="006C4BF1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1</w:t>
                </w:r>
                <w:r w:rsidRPr="006C4BF1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6939" w:type="dxa"/>
              </w:tcPr>
              <w:p w14:paraId="654D60E0" w14:textId="71819324" w:rsidR="001B3B61" w:rsidRDefault="001B3B61" w:rsidP="004214EE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ntrodução do repositório GitHub</w:t>
                </w:r>
              </w:p>
              <w:p w14:paraId="1DC05DAB" w14:textId="2D94CAC4" w:rsidR="001B3B61" w:rsidRDefault="001B3B61" w:rsidP="004214EE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ntrodução do site de equipa Sharepoint</w:t>
                </w:r>
              </w:p>
              <w:p w14:paraId="120DEB21" w14:textId="4A13666E" w:rsidR="004214EE" w:rsidRDefault="004214EE" w:rsidP="004214EE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ECP</w:t>
                </w:r>
              </w:p>
              <w:p w14:paraId="7BF9661A" w14:textId="3B01FA33" w:rsidR="004214EE" w:rsidRPr="006C4BF1" w:rsidRDefault="004214EE" w:rsidP="004214EE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BVA</w:t>
                </w:r>
              </w:p>
            </w:tc>
          </w:tr>
          <w:tr w:rsidR="004214EE" w14:paraId="2BB7FAE1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7FAE83C8" w14:textId="7B915038" w:rsidR="004214EE" w:rsidRPr="006C4BF1" w:rsidRDefault="004214EE" w:rsidP="004214EE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1</w:t>
                </w:r>
                <w:r w:rsidRPr="006C4BF1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1</w:t>
                </w:r>
                <w:r w:rsidRPr="006C4BF1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6939" w:type="dxa"/>
              </w:tcPr>
              <w:p w14:paraId="0EF25E26" w14:textId="77777777" w:rsidR="004214EE" w:rsidRDefault="004214EE" w:rsidP="004214EE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ECP</w:t>
                </w:r>
              </w:p>
              <w:p w14:paraId="65027E66" w14:textId="0312934D" w:rsidR="004214EE" w:rsidRPr="006C4BF1" w:rsidRDefault="004214EE" w:rsidP="004214EE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BVA</w:t>
                </w:r>
              </w:p>
            </w:tc>
          </w:tr>
          <w:tr w:rsidR="004214EE" w14:paraId="2701E0BD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4C204BD3" w14:textId="500250AF" w:rsidR="004214EE" w:rsidRPr="006C4BF1" w:rsidRDefault="004214EE" w:rsidP="004214EE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2</w:t>
                </w:r>
                <w:r w:rsidRPr="006C4BF1">
                  <w:rPr>
                    <w:sz w:val="22"/>
                    <w:szCs w:val="22"/>
                  </w:rPr>
                  <w:t>/</w:t>
                </w:r>
                <w:r>
                  <w:rPr>
                    <w:sz w:val="22"/>
                    <w:szCs w:val="22"/>
                  </w:rPr>
                  <w:t>11</w:t>
                </w:r>
                <w:r w:rsidRPr="006C4BF1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6939" w:type="dxa"/>
              </w:tcPr>
              <w:p w14:paraId="6F97D0C7" w14:textId="77777777" w:rsidR="004214EE" w:rsidRDefault="004214EE" w:rsidP="004214EE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ECP</w:t>
                </w:r>
              </w:p>
              <w:p w14:paraId="0E09BF70" w14:textId="01ADBDB5" w:rsidR="00A63DB8" w:rsidRPr="00BC6731" w:rsidRDefault="004214EE" w:rsidP="00BC6731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BVA</w:t>
                </w:r>
              </w:p>
            </w:tc>
          </w:tr>
          <w:tr w:rsidR="004214EE" w14:paraId="3C6FFBAE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0E177D38" w14:textId="04F521D8" w:rsidR="004214EE" w:rsidRPr="006C4BF1" w:rsidRDefault="004214EE" w:rsidP="004214EE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3</w:t>
                </w:r>
                <w:r w:rsidRPr="006C4BF1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1</w:t>
                </w:r>
                <w:r w:rsidRPr="006C4BF1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6939" w:type="dxa"/>
              </w:tcPr>
              <w:p w14:paraId="350E0A84" w14:textId="77777777" w:rsidR="004214EE" w:rsidRDefault="004214EE" w:rsidP="004214EE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ECP</w:t>
                </w:r>
              </w:p>
              <w:p w14:paraId="362B768E" w14:textId="08A99CB0" w:rsidR="00836FB7" w:rsidRPr="00BC6731" w:rsidRDefault="004214EE" w:rsidP="00BC6731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BVA</w:t>
                </w:r>
              </w:p>
            </w:tc>
          </w:tr>
          <w:tr w:rsidR="004214EE" w14:paraId="01D9B698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2F1710BD" w14:textId="0FACD7E5" w:rsidR="004214EE" w:rsidRDefault="004214EE" w:rsidP="004214EE">
                <w:pPr>
                  <w:spacing w:line="276" w:lineRule="auto"/>
                  <w:jc w:val="center"/>
                </w:pPr>
                <w:r>
                  <w:t>24/11/2019</w:t>
                </w:r>
              </w:p>
            </w:tc>
            <w:tc>
              <w:tcPr>
                <w:tcW w:w="6939" w:type="dxa"/>
              </w:tcPr>
              <w:p w14:paraId="4767639E" w14:textId="77777777" w:rsidR="004214EE" w:rsidRDefault="004214EE" w:rsidP="004214EE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laboração de tabelas ECP</w:t>
                </w:r>
              </w:p>
              <w:p w14:paraId="22E9E3ED" w14:textId="5C31E247" w:rsidR="00836FB7" w:rsidRDefault="004214EE" w:rsidP="00BC6731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sz w:val="22"/>
                    <w:szCs w:val="22"/>
                  </w:rPr>
                  <w:t>Elaboração de tabelas BVA</w:t>
                </w:r>
              </w:p>
            </w:tc>
          </w:tr>
        </w:tbl>
        <w:p w14:paraId="259F3C88" w14:textId="75D3A6A1" w:rsidR="00FE72E6" w:rsidRPr="00FE72E6" w:rsidRDefault="001D3C49" w:rsidP="00FE72E6">
          <w:pPr>
            <w:pStyle w:val="Legenda"/>
            <w:jc w:val="center"/>
            <w:sectPr w:rsidR="00FE72E6" w:rsidRPr="00FE72E6" w:rsidSect="00413A2C">
              <w:headerReference w:type="default" r:id="rId14"/>
              <w:footerReference w:type="defaul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bookmarkStart w:id="16" w:name="_Toc25514604"/>
          <w:r>
            <w:t xml:space="preserve">Tabela </w:t>
          </w:r>
          <w:fldSimple w:instr=" SEQ Tabela \* ARABIC ">
            <w:r w:rsidR="00BD67A5">
              <w:rPr>
                <w:noProof/>
              </w:rPr>
              <w:t>1</w:t>
            </w:r>
            <w:bookmarkEnd w:id="16"/>
          </w:fldSimple>
        </w:p>
        <w:p w14:paraId="57CD72F5" w14:textId="604DD989" w:rsidR="001D3C49" w:rsidRDefault="00545E22">
          <w:pPr>
            <w:rPr>
              <w:b/>
              <w:bCs/>
              <w:sz w:val="36"/>
              <w:szCs w:val="36"/>
            </w:rPr>
          </w:pPr>
        </w:p>
      </w:sdtContent>
    </w:sdt>
    <w:p w14:paraId="7F699AE3" w14:textId="0EEF038E" w:rsidR="00E35853" w:rsidRDefault="00E35853" w:rsidP="001D3C49">
      <w:pPr>
        <w:pStyle w:val="Ttulo1"/>
        <w:numPr>
          <w:ilvl w:val="0"/>
          <w:numId w:val="2"/>
        </w:numPr>
      </w:pPr>
      <w:bookmarkStart w:id="17" w:name="_Toc25514918"/>
      <w:r>
        <w:t>Test</w:t>
      </w:r>
      <w:r w:rsidR="00C371D8">
        <w:t xml:space="preserve"> Cases Specification</w:t>
      </w:r>
      <w:bookmarkEnd w:id="17"/>
    </w:p>
    <w:p w14:paraId="5808F8AF" w14:textId="77777777" w:rsidR="00763F89" w:rsidRDefault="00763F89" w:rsidP="007B454B"/>
    <w:p w14:paraId="21410680" w14:textId="2FC8AE4F" w:rsidR="00763F89" w:rsidRDefault="002C4D6F" w:rsidP="00476DB9">
      <w:pPr>
        <w:pStyle w:val="Ttulo2"/>
      </w:pPr>
      <w:bookmarkStart w:id="18" w:name="_Toc25514919"/>
      <w:r>
        <w:t xml:space="preserve">5.1. </w:t>
      </w:r>
      <w:r w:rsidR="00763F89">
        <w:t>addQuestion</w:t>
      </w:r>
      <w:bookmarkEnd w:id="18"/>
    </w:p>
    <w:p w14:paraId="24D9B77D" w14:textId="4F61072F" w:rsidR="00476DB9" w:rsidRDefault="00476DB9" w:rsidP="00476DB9"/>
    <w:p w14:paraId="585D6892" w14:textId="23F83B40" w:rsidR="00476DB9" w:rsidRDefault="00476DB9" w:rsidP="002C4D6F">
      <w:pPr>
        <w:pStyle w:val="Ttulo3"/>
      </w:pPr>
      <w:bookmarkStart w:id="19" w:name="_Toc25514920"/>
      <w:r>
        <w:t>ECP</w:t>
      </w:r>
      <w:bookmarkEnd w:id="19"/>
    </w:p>
    <w:tbl>
      <w:tblPr>
        <w:tblW w:w="72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2755"/>
        <w:gridCol w:w="2906"/>
      </w:tblGrid>
      <w:tr w:rsidR="00D50F2B" w:rsidRPr="00D50F2B" w14:paraId="1FDD2582" w14:textId="77777777" w:rsidTr="00EA2220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BCB0F2" w14:textId="77777777" w:rsidR="00D50F2B" w:rsidRPr="00D50F2B" w:rsidRDefault="00D50F2B" w:rsidP="00D50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D50F2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ECP</w:t>
            </w:r>
          </w:p>
        </w:tc>
      </w:tr>
      <w:tr w:rsidR="00D50F2B" w:rsidRPr="00D50F2B" w14:paraId="7A1FF73C" w14:textId="77777777" w:rsidTr="00EA22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4ADCB" w14:textId="77777777" w:rsidR="00D50F2B" w:rsidRPr="00D50F2B" w:rsidRDefault="00D50F2B" w:rsidP="00D50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D50F2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rité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BF5C0" w14:textId="77777777" w:rsidR="00D50F2B" w:rsidRPr="00D50F2B" w:rsidRDefault="00D50F2B" w:rsidP="00D50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D50F2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lasse de Equivalência Váli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F98A7" w14:textId="77777777" w:rsidR="00D50F2B" w:rsidRPr="00D50F2B" w:rsidRDefault="00D50F2B" w:rsidP="00D50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D50F2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lasse de Equivalência Inválida</w:t>
            </w:r>
          </w:p>
        </w:tc>
      </w:tr>
      <w:tr w:rsidR="00D50F2B" w:rsidRPr="00D50F2B" w14:paraId="1D3BEAEE" w14:textId="77777777" w:rsidTr="00EA22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CBE52" w14:textId="77777777" w:rsidR="00D50F2B" w:rsidRPr="00D50F2B" w:rsidRDefault="00D50F2B" w:rsidP="00D50F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D50F2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Nº de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E1DA3" w14:textId="77777777" w:rsidR="00D50F2B" w:rsidRPr="00D50F2B" w:rsidRDefault="00D50F2B" w:rsidP="00D50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D50F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C3EBDA" w14:textId="77777777" w:rsidR="00D50F2B" w:rsidRPr="00D50F2B" w:rsidRDefault="00D50F2B" w:rsidP="00D50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D50F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0 ou &gt;1</w:t>
            </w:r>
          </w:p>
        </w:tc>
      </w:tr>
      <w:tr w:rsidR="00D50F2B" w:rsidRPr="00D50F2B" w14:paraId="56667EFE" w14:textId="77777777" w:rsidTr="00EA22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B0730C" w14:textId="77777777" w:rsidR="00D50F2B" w:rsidRPr="00D50F2B" w:rsidRDefault="00D50F2B" w:rsidP="00D50F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D50F2B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ipo de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A4AE1" w14:textId="77777777" w:rsidR="00D50F2B" w:rsidRPr="00D50F2B" w:rsidRDefault="00D50F2B" w:rsidP="00D50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D50F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IQues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578A6E" w14:textId="77777777" w:rsidR="00D50F2B" w:rsidRPr="00D50F2B" w:rsidRDefault="00D50F2B" w:rsidP="00D50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D50F2B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!= IQuestion</w:t>
            </w:r>
          </w:p>
        </w:tc>
      </w:tr>
      <w:tr w:rsidR="00AA388C" w:rsidRPr="00D50F2B" w14:paraId="070F7268" w14:textId="77777777" w:rsidTr="00EA22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FBD9B2" w14:textId="2B01E9E3" w:rsidR="00AA388C" w:rsidRPr="00D50F2B" w:rsidRDefault="00AA388C" w:rsidP="00D50F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Valor específ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DB35F6" w14:textId="18674B9B" w:rsidR="00AA388C" w:rsidRPr="00D50F2B" w:rsidRDefault="00AA388C" w:rsidP="00D50F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IQuestion Váli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B21653" w14:textId="5B991750" w:rsidR="00AA388C" w:rsidRPr="00D50F2B" w:rsidRDefault="00AA388C" w:rsidP="00FC05FC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  <w:t>IQuestion Inválida</w:t>
            </w:r>
          </w:p>
        </w:tc>
      </w:tr>
    </w:tbl>
    <w:p w14:paraId="3E9F8B14" w14:textId="6C5064F4" w:rsidR="002C4D6F" w:rsidRPr="002C4D6F" w:rsidRDefault="00FC05FC" w:rsidP="00FC05FC">
      <w:pPr>
        <w:pStyle w:val="Legenda"/>
      </w:pPr>
      <w:bookmarkStart w:id="20" w:name="_Toc25514605"/>
      <w:r>
        <w:t xml:space="preserve">Tabela </w:t>
      </w:r>
      <w:fldSimple w:instr=" SEQ Tabela \* ARABIC ">
        <w:r w:rsidR="00BD67A5">
          <w:rPr>
            <w:noProof/>
          </w:rPr>
          <w:t>2</w:t>
        </w:r>
        <w:bookmarkEnd w:id="20"/>
      </w:fldSimple>
    </w:p>
    <w:p w14:paraId="61D78B24" w14:textId="7AE88FE3" w:rsidR="002C4D6F" w:rsidRDefault="002C4D6F" w:rsidP="002C4D6F">
      <w:pPr>
        <w:pStyle w:val="Ttulo3"/>
      </w:pPr>
      <w:bookmarkStart w:id="21" w:name="_Toc25514921"/>
      <w:r>
        <w:t>BVA</w:t>
      </w:r>
      <w:bookmarkEnd w:id="21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3894"/>
        <w:gridCol w:w="677"/>
        <w:gridCol w:w="3649"/>
        <w:gridCol w:w="3625"/>
        <w:gridCol w:w="677"/>
        <w:gridCol w:w="3796"/>
      </w:tblGrid>
      <w:tr w:rsidR="00ED75C9" w:rsidRPr="00ED75C9" w14:paraId="2861D4AF" w14:textId="77777777" w:rsidTr="00ED75C9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1B60C" w14:textId="77777777" w:rsidR="00ED75C9" w:rsidRPr="00ED75C9" w:rsidRDefault="00ED75C9" w:rsidP="00ED7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D75C9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BVA</w:t>
            </w:r>
          </w:p>
        </w:tc>
      </w:tr>
      <w:tr w:rsidR="00ED75C9" w:rsidRPr="00ED75C9" w14:paraId="082F1684" w14:textId="77777777" w:rsidTr="00ED75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90DBF" w14:textId="77777777" w:rsidR="00ED75C9" w:rsidRPr="00ED75C9" w:rsidRDefault="00ED75C9" w:rsidP="00ED7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13FDC" w14:textId="77777777" w:rsidR="00ED75C9" w:rsidRPr="00ED75C9" w:rsidRDefault="00ED75C9" w:rsidP="00ED7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D75C9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Lower Boundry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BD534" w14:textId="77777777" w:rsidR="00ED75C9" w:rsidRPr="00ED75C9" w:rsidRDefault="00ED75C9" w:rsidP="00ED75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D75C9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Upper Boundry</w:t>
            </w:r>
          </w:p>
        </w:tc>
      </w:tr>
      <w:tr w:rsidR="00ED1A59" w:rsidRPr="00ED75C9" w14:paraId="7FCEE6AA" w14:textId="77777777" w:rsidTr="00ED75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F8BB7" w14:textId="77777777" w:rsidR="00ED75C9" w:rsidRPr="00ED75C9" w:rsidRDefault="00ED75C9" w:rsidP="00ED7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D7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Variáve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FA313" w14:textId="77777777" w:rsidR="00ED75C9" w:rsidRPr="00ED75C9" w:rsidRDefault="00ED75C9" w:rsidP="00ED7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D7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Inváldida (Below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C00791" w14:textId="77777777" w:rsidR="00ED75C9" w:rsidRPr="00ED75C9" w:rsidRDefault="00ED75C9" w:rsidP="00ED7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D75C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im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EFC3A" w14:textId="77777777" w:rsidR="00ED75C9" w:rsidRPr="00ED75C9" w:rsidRDefault="00ED75C9" w:rsidP="00ED7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D7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Above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4EF98A" w14:textId="77777777" w:rsidR="00ED75C9" w:rsidRPr="00ED75C9" w:rsidRDefault="00ED75C9" w:rsidP="00ED7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D7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Below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7ED04" w14:textId="77777777" w:rsidR="00ED75C9" w:rsidRPr="00ED75C9" w:rsidRDefault="00ED75C9" w:rsidP="00ED7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D75C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im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DC69AE" w14:textId="77777777" w:rsidR="00ED75C9" w:rsidRPr="00ED75C9" w:rsidRDefault="00ED75C9" w:rsidP="00ED7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D7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Inválida (Above the Boundry)</w:t>
            </w:r>
          </w:p>
        </w:tc>
      </w:tr>
      <w:tr w:rsidR="00ED75C9" w:rsidRPr="00ED75C9" w14:paraId="5FCBC913" w14:textId="77777777" w:rsidTr="00ED75C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73F947" w14:textId="77777777" w:rsidR="00ED75C9" w:rsidRPr="00ED75C9" w:rsidRDefault="00ED75C9" w:rsidP="00ED7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D7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q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EEA63" w14:textId="77777777" w:rsidR="00ED75C9" w:rsidRPr="00ED75C9" w:rsidRDefault="00ED75C9" w:rsidP="00ED7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D7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E2D0C0" w14:textId="77777777" w:rsidR="00ED75C9" w:rsidRPr="00ED75C9" w:rsidRDefault="00ED75C9" w:rsidP="00ED7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ED75C9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F281A" w14:textId="77777777" w:rsidR="00ED75C9" w:rsidRPr="00ED75C9" w:rsidRDefault="00ED75C9" w:rsidP="00ED75C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D7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621277" w14:textId="77777777" w:rsidR="00ED75C9" w:rsidRPr="00ED75C9" w:rsidRDefault="00ED75C9" w:rsidP="00ED7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D75C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6B085E" w14:textId="77777777" w:rsidR="00ED75C9" w:rsidRPr="00ED75C9" w:rsidRDefault="00ED75C9" w:rsidP="00ED75C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D75C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2CCD45" w14:textId="77777777" w:rsidR="00ED75C9" w:rsidRPr="00ED75C9" w:rsidRDefault="00ED75C9" w:rsidP="00FC05F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D75C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00</w:t>
            </w:r>
          </w:p>
        </w:tc>
      </w:tr>
    </w:tbl>
    <w:p w14:paraId="46E4FF9C" w14:textId="10DBCA3F" w:rsidR="002C4D6F" w:rsidRDefault="00FC05FC" w:rsidP="00FC05FC">
      <w:pPr>
        <w:pStyle w:val="Legenda"/>
      </w:pPr>
      <w:bookmarkStart w:id="22" w:name="_Toc25514606"/>
      <w:r>
        <w:t xml:space="preserve">Tabela </w:t>
      </w:r>
      <w:fldSimple w:instr=" SEQ Tabela \* ARABIC ">
        <w:r w:rsidR="00BD67A5">
          <w:rPr>
            <w:noProof/>
          </w:rPr>
          <w:t>3</w:t>
        </w:r>
        <w:bookmarkEnd w:id="22"/>
      </w:fldSimple>
    </w:p>
    <w:p w14:paraId="66CDB783" w14:textId="21025559" w:rsidR="002C4D6F" w:rsidRPr="002C4D6F" w:rsidRDefault="00725ED8" w:rsidP="002C4D6F">
      <w:r>
        <w:br w:type="page"/>
      </w:r>
    </w:p>
    <w:p w14:paraId="7CB567EA" w14:textId="1B389D70" w:rsidR="002C4D6F" w:rsidRDefault="002C4D6F" w:rsidP="002C4D6F">
      <w:pPr>
        <w:pStyle w:val="Ttulo3"/>
      </w:pPr>
      <w:bookmarkStart w:id="23" w:name="_Toc25514922"/>
      <w:r>
        <w:lastRenderedPageBreak/>
        <w:t>Test Cases</w:t>
      </w:r>
      <w:bookmarkEnd w:id="23"/>
    </w:p>
    <w:tbl>
      <w:tblPr>
        <w:tblW w:w="218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6"/>
        <w:gridCol w:w="2586"/>
        <w:gridCol w:w="1196"/>
        <w:gridCol w:w="939"/>
        <w:gridCol w:w="1276"/>
        <w:gridCol w:w="941"/>
        <w:gridCol w:w="3453"/>
        <w:gridCol w:w="1613"/>
        <w:gridCol w:w="4482"/>
        <w:gridCol w:w="1276"/>
        <w:gridCol w:w="709"/>
        <w:gridCol w:w="1134"/>
        <w:gridCol w:w="1701"/>
      </w:tblGrid>
      <w:tr w:rsidR="00F458C7" w:rsidRPr="00F458C7" w14:paraId="484FC7E2" w14:textId="77777777" w:rsidTr="005D6AAE">
        <w:trPr>
          <w:trHeight w:val="315"/>
        </w:trPr>
        <w:tc>
          <w:tcPr>
            <w:tcW w:w="21822" w:type="dxa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4E41B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F458C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Test Cases</w:t>
            </w:r>
          </w:p>
        </w:tc>
      </w:tr>
      <w:tr w:rsidR="00616369" w:rsidRPr="00F458C7" w14:paraId="07E2AF3D" w14:textId="77777777" w:rsidTr="005D6A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40E68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F458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est Case ID</w:t>
            </w:r>
          </w:p>
        </w:tc>
        <w:tc>
          <w:tcPr>
            <w:tcW w:w="2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97570" w14:textId="2BB54346" w:rsidR="00F458C7" w:rsidRPr="00F458C7" w:rsidRDefault="005D6AAE" w:rsidP="00F45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Descrição</w:t>
            </w:r>
          </w:p>
        </w:tc>
        <w:tc>
          <w:tcPr>
            <w:tcW w:w="11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3B125E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F458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Data de Execução</w:t>
            </w:r>
          </w:p>
        </w:tc>
        <w:tc>
          <w:tcPr>
            <w:tcW w:w="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C8155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F458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Hora de Execução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A63E8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F458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ester</w:t>
            </w:r>
          </w:p>
        </w:tc>
        <w:tc>
          <w:tcPr>
            <w:tcW w:w="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7A6CE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F458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ass/Fail</w:t>
            </w:r>
          </w:p>
        </w:tc>
        <w:tc>
          <w:tcPr>
            <w:tcW w:w="34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6F97E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F458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sumo da Falha</w:t>
            </w:r>
          </w:p>
        </w:tc>
        <w:tc>
          <w:tcPr>
            <w:tcW w:w="16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7E0347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F458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ré-Condições</w:t>
            </w:r>
          </w:p>
        </w:tc>
        <w:tc>
          <w:tcPr>
            <w:tcW w:w="4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50B6F4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F458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rocedimento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76CC2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F458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quisito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41836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F458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Input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0178E6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F458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Valores dos Inputs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8812FB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F458C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sultados Esperados</w:t>
            </w:r>
          </w:p>
        </w:tc>
      </w:tr>
      <w:tr w:rsidR="00FE72E6" w:rsidRPr="00F458C7" w14:paraId="743F1351" w14:textId="77777777" w:rsidTr="005D6A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6966E4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2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9D075A" w14:textId="626D6E92" w:rsidR="00F458C7" w:rsidRPr="00F458C7" w:rsidRDefault="004B1F60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4B1F6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Adicionar uma pergunta Válida ao teste</w:t>
            </w:r>
          </w:p>
        </w:tc>
        <w:tc>
          <w:tcPr>
            <w:tcW w:w="11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2FEF52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9/11/2019</w:t>
            </w:r>
          </w:p>
        </w:tc>
        <w:tc>
          <w:tcPr>
            <w:tcW w:w="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FCFEA6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8: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C1E254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Ricardo Cardoso</w:t>
            </w:r>
          </w:p>
        </w:tc>
        <w:tc>
          <w:tcPr>
            <w:tcW w:w="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145096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34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645A72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16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EE7F20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s classes Test e Question</w:t>
            </w:r>
          </w:p>
        </w:tc>
        <w:tc>
          <w:tcPr>
            <w:tcW w:w="4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8FB732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1º passo - Instanciar a classe Test </w:t>
            </w: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 xml:space="preserve">2º passo - Instanciar a classe Question </w:t>
            </w: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3º passo - Adicionar a pergunta através do método addQuestion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73BCB7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Adicionar Pergunta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1B7582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77E731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Questio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ECEE43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True</w:t>
            </w:r>
          </w:p>
        </w:tc>
      </w:tr>
      <w:tr w:rsidR="00FE72E6" w:rsidRPr="00F458C7" w14:paraId="523987A8" w14:textId="77777777" w:rsidTr="005D6A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D4FD4B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</w:t>
            </w:r>
          </w:p>
        </w:tc>
        <w:tc>
          <w:tcPr>
            <w:tcW w:w="2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05EB42" w14:textId="6E710175" w:rsidR="00F458C7" w:rsidRPr="00F458C7" w:rsidRDefault="007F7C61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7F7C6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Adicionar uma pergunta inválida(nula) ao teste</w:t>
            </w:r>
          </w:p>
        </w:tc>
        <w:tc>
          <w:tcPr>
            <w:tcW w:w="11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1F019D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0/11/2019</w:t>
            </w:r>
          </w:p>
        </w:tc>
        <w:tc>
          <w:tcPr>
            <w:tcW w:w="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8DDE8B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4: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9F53BB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icardo Cardoso</w:t>
            </w:r>
          </w:p>
        </w:tc>
        <w:tc>
          <w:tcPr>
            <w:tcW w:w="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5C39F3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Fail</w:t>
            </w:r>
          </w:p>
        </w:tc>
        <w:tc>
          <w:tcPr>
            <w:tcW w:w="34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27F36C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Era esperado um exceção</w:t>
            </w: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mas não foi retornado nada</w:t>
            </w:r>
          </w:p>
        </w:tc>
        <w:tc>
          <w:tcPr>
            <w:tcW w:w="16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B24F67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nstanciar a Classe Test</w:t>
            </w:r>
          </w:p>
        </w:tc>
        <w:tc>
          <w:tcPr>
            <w:tcW w:w="4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9CDBBE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º passo - Instanciar a classe Test</w:t>
            </w: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2º passo - Adicionar uma pergunta nula através do método addQuestion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A6B9C7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Adicionar Pergunta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31D226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57C0E3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Question nul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8FB071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extException</w:t>
            </w:r>
          </w:p>
        </w:tc>
      </w:tr>
      <w:tr w:rsidR="00FE72E6" w:rsidRPr="00F458C7" w14:paraId="31BF8550" w14:textId="77777777" w:rsidTr="005D6A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161432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3</w:t>
            </w:r>
          </w:p>
        </w:tc>
        <w:tc>
          <w:tcPr>
            <w:tcW w:w="2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1185AC" w14:textId="76FBC101" w:rsidR="00F458C7" w:rsidRPr="00F458C7" w:rsidRDefault="00341A55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341A5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Adicionar uma pergunta válida a um teste com 100 perguntas</w:t>
            </w:r>
          </w:p>
        </w:tc>
        <w:tc>
          <w:tcPr>
            <w:tcW w:w="11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420A93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0/11/2019</w:t>
            </w:r>
          </w:p>
        </w:tc>
        <w:tc>
          <w:tcPr>
            <w:tcW w:w="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9C833E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4:1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63B332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icardo Cardoso</w:t>
            </w:r>
          </w:p>
        </w:tc>
        <w:tc>
          <w:tcPr>
            <w:tcW w:w="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E5E8D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Fail</w:t>
            </w:r>
          </w:p>
        </w:tc>
        <w:tc>
          <w:tcPr>
            <w:tcW w:w="34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DE3BCF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Era esperado ser retornado "false" </w:t>
            </w: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mas foi retornado uma exceção do tipo</w:t>
            </w: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ArrayIndexOutOfBoundsException</w:t>
            </w:r>
          </w:p>
        </w:tc>
        <w:tc>
          <w:tcPr>
            <w:tcW w:w="16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A96651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nstanciar as classes Test e Question</w:t>
            </w:r>
          </w:p>
        </w:tc>
        <w:tc>
          <w:tcPr>
            <w:tcW w:w="4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C6FD67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1º passo - Instanciar a classe Test </w:t>
            </w: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 xml:space="preserve">2º passo - Instanciar a classe Question </w:t>
            </w: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3º passo - Adicionar 100 perguntas ao teste</w:t>
            </w: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4º passo - Adicionar mais um pergunta para testar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F4394C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Adicionar Pergunta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47137E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C39E6A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Questio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A139F4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False</w:t>
            </w:r>
          </w:p>
        </w:tc>
      </w:tr>
      <w:tr w:rsidR="00FE72E6" w:rsidRPr="00F458C7" w14:paraId="5B0B6DD2" w14:textId="77777777" w:rsidTr="005D6A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6A1F36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4</w:t>
            </w:r>
          </w:p>
        </w:tc>
        <w:tc>
          <w:tcPr>
            <w:tcW w:w="2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C2997" w14:textId="419EC7A9" w:rsidR="00F458C7" w:rsidRPr="00F458C7" w:rsidRDefault="009902EF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9902EF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Adicionar uma pergunta válida a um teste com 100 perguntas</w:t>
            </w:r>
          </w:p>
        </w:tc>
        <w:tc>
          <w:tcPr>
            <w:tcW w:w="11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1470EE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0/11/2019</w:t>
            </w:r>
          </w:p>
        </w:tc>
        <w:tc>
          <w:tcPr>
            <w:tcW w:w="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3D2398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4:3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8B3C7C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icardo Cardoso</w:t>
            </w:r>
          </w:p>
        </w:tc>
        <w:tc>
          <w:tcPr>
            <w:tcW w:w="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9C38B7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34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388BE4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16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5B6146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nstanciar as classes Test e Question</w:t>
            </w:r>
          </w:p>
        </w:tc>
        <w:tc>
          <w:tcPr>
            <w:tcW w:w="4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AFA428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1º passo - Instanciar a classe Test </w:t>
            </w: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 xml:space="preserve">2º passo - Instanciar a classe Question </w:t>
            </w: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3º passo - Adicionar 99 perguntas ao teste</w:t>
            </w:r>
            <w:r w:rsidRPr="00F458C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4º passo - Adicionar mais um pergunta para testar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395152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Adicionar Pergunta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F198DE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827402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Questio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A95833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rue</w:t>
            </w:r>
          </w:p>
        </w:tc>
      </w:tr>
      <w:tr w:rsidR="00FE72E6" w:rsidRPr="00F458C7" w14:paraId="55CD941F" w14:textId="77777777" w:rsidTr="005D6AA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80FD56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5</w:t>
            </w:r>
          </w:p>
        </w:tc>
        <w:tc>
          <w:tcPr>
            <w:tcW w:w="258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83A33C" w14:textId="22225BB3" w:rsidR="00F458C7" w:rsidRPr="00F458C7" w:rsidRDefault="002E5F3B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2E5F3B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Adicionar uma pergunta válida a um teste com 1 pergunta</w:t>
            </w:r>
          </w:p>
        </w:tc>
        <w:tc>
          <w:tcPr>
            <w:tcW w:w="11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1A0A38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0/11/2019</w:t>
            </w:r>
          </w:p>
        </w:tc>
        <w:tc>
          <w:tcPr>
            <w:tcW w:w="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06BC84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5: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7AFA4F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icardo Cardoso</w:t>
            </w:r>
          </w:p>
        </w:tc>
        <w:tc>
          <w:tcPr>
            <w:tcW w:w="9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E160D2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34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4C3401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16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73CA6E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nstanciar as classes Test e Question</w:t>
            </w:r>
          </w:p>
        </w:tc>
        <w:tc>
          <w:tcPr>
            <w:tcW w:w="4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299D0D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1º passo - Instanciar a classe Test </w:t>
            </w: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 xml:space="preserve">2º passo - Instanciar a classe Question </w:t>
            </w: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3º passo - Adicionar 1 pergunta ao teste</w:t>
            </w: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4º passo - Adicionar mais um pergunta para testar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7AD351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Adicionar Pergunta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098ADD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212238" w14:textId="77777777" w:rsidR="00F458C7" w:rsidRPr="00F458C7" w:rsidRDefault="00F458C7" w:rsidP="00F458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Question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2A8155" w14:textId="77777777" w:rsidR="00F458C7" w:rsidRPr="00F458C7" w:rsidRDefault="00F458C7" w:rsidP="00FC05F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458C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rue</w:t>
            </w:r>
          </w:p>
        </w:tc>
      </w:tr>
    </w:tbl>
    <w:p w14:paraId="65FCA275" w14:textId="70D682CF" w:rsidR="002C4D6F" w:rsidRDefault="00FC05FC" w:rsidP="00FC05FC">
      <w:pPr>
        <w:pStyle w:val="Legenda"/>
      </w:pPr>
      <w:bookmarkStart w:id="24" w:name="_Toc25514607"/>
      <w:r>
        <w:t xml:space="preserve">Tabela </w:t>
      </w:r>
      <w:fldSimple w:instr=" SEQ Tabela \* ARABIC ">
        <w:r w:rsidR="00BD67A5">
          <w:rPr>
            <w:noProof/>
          </w:rPr>
          <w:t>4</w:t>
        </w:r>
        <w:bookmarkEnd w:id="24"/>
      </w:fldSimple>
    </w:p>
    <w:p w14:paraId="46F9DD57" w14:textId="6A32802F" w:rsidR="00725ED8" w:rsidRDefault="00725ED8">
      <w:r>
        <w:br w:type="page"/>
      </w:r>
    </w:p>
    <w:p w14:paraId="2E6C868F" w14:textId="502EF77F" w:rsidR="002C4D6F" w:rsidRDefault="00A752B7" w:rsidP="00A752B7">
      <w:pPr>
        <w:pStyle w:val="Ttulo2"/>
      </w:pPr>
      <w:bookmarkStart w:id="25" w:name="_Toc25514923"/>
      <w:r>
        <w:lastRenderedPageBreak/>
        <w:t xml:space="preserve">5.2. Método </w:t>
      </w:r>
      <w:r w:rsidR="00D17E87">
        <w:t>r</w:t>
      </w:r>
      <w:r>
        <w:t>emoveQuestion</w:t>
      </w:r>
      <w:bookmarkEnd w:id="25"/>
    </w:p>
    <w:p w14:paraId="6B66054D" w14:textId="43E65854" w:rsidR="00A752B7" w:rsidRDefault="00A752B7" w:rsidP="00A752B7"/>
    <w:p w14:paraId="76D76401" w14:textId="07BD425B" w:rsidR="00A752B7" w:rsidRDefault="00A752B7" w:rsidP="00A752B7">
      <w:pPr>
        <w:pStyle w:val="Ttulo3"/>
      </w:pPr>
      <w:bookmarkStart w:id="26" w:name="_Toc25514924"/>
      <w:r>
        <w:t>ECP</w:t>
      </w:r>
      <w:bookmarkEnd w:id="26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2755"/>
        <w:gridCol w:w="2906"/>
      </w:tblGrid>
      <w:tr w:rsidR="009071D3" w:rsidRPr="009071D3" w14:paraId="1C65541A" w14:textId="77777777" w:rsidTr="009071D3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2E919" w14:textId="77777777" w:rsidR="009071D3" w:rsidRPr="009071D3" w:rsidRDefault="009071D3" w:rsidP="0090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9071D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ECP</w:t>
            </w:r>
          </w:p>
        </w:tc>
      </w:tr>
      <w:tr w:rsidR="009071D3" w:rsidRPr="009071D3" w14:paraId="0861B578" w14:textId="77777777" w:rsidTr="009071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8321F" w14:textId="77777777" w:rsidR="009071D3" w:rsidRPr="009071D3" w:rsidRDefault="009071D3" w:rsidP="0090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9071D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rité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7D6CF" w14:textId="77777777" w:rsidR="009071D3" w:rsidRPr="009071D3" w:rsidRDefault="009071D3" w:rsidP="0090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9071D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lasse de Equivalência Váli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488D4D" w14:textId="77777777" w:rsidR="009071D3" w:rsidRPr="009071D3" w:rsidRDefault="009071D3" w:rsidP="009071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9071D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lasse de Equivalência Inválida</w:t>
            </w:r>
          </w:p>
        </w:tc>
      </w:tr>
      <w:tr w:rsidR="009071D3" w:rsidRPr="009071D3" w14:paraId="44D1CCE9" w14:textId="77777777" w:rsidTr="009071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7B5EB0" w14:textId="77777777" w:rsidR="009071D3" w:rsidRPr="009071D3" w:rsidRDefault="009071D3" w:rsidP="009071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9071D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Nº de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EC5237" w14:textId="5ADB8C3A" w:rsidR="009071D3" w:rsidRPr="00D42E39" w:rsidRDefault="00036C0B" w:rsidP="009071D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D42E3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1ADE5F" w14:textId="56E9401A" w:rsidR="009071D3" w:rsidRPr="00D42E39" w:rsidRDefault="002A0DEA" w:rsidP="009071D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D42E3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 ou &gt; 1</w:t>
            </w:r>
          </w:p>
        </w:tc>
      </w:tr>
      <w:tr w:rsidR="009071D3" w:rsidRPr="009071D3" w14:paraId="137136BA" w14:textId="77777777" w:rsidTr="009071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AEDDC9" w14:textId="77777777" w:rsidR="009071D3" w:rsidRPr="009071D3" w:rsidRDefault="009071D3" w:rsidP="009071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9071D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ipo de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7F4B60" w14:textId="05B79600" w:rsidR="009071D3" w:rsidRPr="00024C65" w:rsidRDefault="00D42E39" w:rsidP="009071D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024C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B762B" w14:textId="3B13BDD6" w:rsidR="009071D3" w:rsidRPr="00024C65" w:rsidRDefault="00024C65" w:rsidP="009071D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!= Int</w:t>
            </w:r>
          </w:p>
        </w:tc>
      </w:tr>
      <w:tr w:rsidR="009071D3" w:rsidRPr="009071D3" w14:paraId="16604A17" w14:textId="77777777" w:rsidTr="009071D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D2EA5" w14:textId="77777777" w:rsidR="009071D3" w:rsidRPr="009071D3" w:rsidRDefault="009071D3" w:rsidP="009071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9071D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Valor especif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36F2C" w14:textId="4B1C031F" w:rsidR="009071D3" w:rsidRPr="00024C65" w:rsidRDefault="00D00CFA" w:rsidP="009071D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[0</w:t>
            </w:r>
            <w:r w:rsidR="00652493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-99]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CAEF2" w14:textId="13D599E2" w:rsidR="009071D3" w:rsidRPr="00024C65" w:rsidRDefault="00652493" w:rsidP="00FC05FC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!=[0-99]</w:t>
            </w:r>
          </w:p>
        </w:tc>
      </w:tr>
    </w:tbl>
    <w:p w14:paraId="02A751E3" w14:textId="7D39AB94" w:rsidR="009071D3" w:rsidRPr="009071D3" w:rsidRDefault="00FC05FC" w:rsidP="00FC05FC">
      <w:pPr>
        <w:pStyle w:val="Legenda"/>
      </w:pPr>
      <w:bookmarkStart w:id="27" w:name="_Toc25514608"/>
      <w:r>
        <w:t xml:space="preserve">Tabela </w:t>
      </w:r>
      <w:fldSimple w:instr=" SEQ Tabela \* ARABIC ">
        <w:r w:rsidR="00BD67A5">
          <w:rPr>
            <w:noProof/>
          </w:rPr>
          <w:t>5</w:t>
        </w:r>
        <w:bookmarkEnd w:id="27"/>
      </w:fldSimple>
    </w:p>
    <w:p w14:paraId="35193CC1" w14:textId="27D2F679" w:rsidR="00A752B7" w:rsidRDefault="00A752B7" w:rsidP="00A752B7">
      <w:pPr>
        <w:pStyle w:val="Ttulo3"/>
      </w:pPr>
      <w:bookmarkStart w:id="28" w:name="_Toc25514925"/>
      <w:r>
        <w:t>BVA</w:t>
      </w:r>
      <w:bookmarkEnd w:id="28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3894"/>
        <w:gridCol w:w="677"/>
        <w:gridCol w:w="3649"/>
        <w:gridCol w:w="3625"/>
        <w:gridCol w:w="677"/>
        <w:gridCol w:w="3796"/>
      </w:tblGrid>
      <w:tr w:rsidR="00E16565" w:rsidRPr="00E16565" w14:paraId="2FF716FD" w14:textId="77777777" w:rsidTr="00E16565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19112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BVA</w:t>
            </w:r>
          </w:p>
        </w:tc>
      </w:tr>
      <w:tr w:rsidR="00E16565" w:rsidRPr="00E16565" w14:paraId="537E0785" w14:textId="77777777" w:rsidTr="00E165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39AB46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6C5B39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Lower Boundry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4556C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Upper Boundry</w:t>
            </w:r>
          </w:p>
        </w:tc>
      </w:tr>
      <w:tr w:rsidR="00E16565" w:rsidRPr="00E16565" w14:paraId="1E512228" w14:textId="77777777" w:rsidTr="00E165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F36537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Variáve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7EB80A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Inváldida (Below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670EEF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im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49C40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Above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DB0A49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Below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264D7E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im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778C60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Inválida (Above the Boundry)</w:t>
            </w:r>
          </w:p>
        </w:tc>
      </w:tr>
      <w:tr w:rsidR="00E16565" w:rsidRPr="00E16565" w14:paraId="754D7EF6" w14:textId="77777777" w:rsidTr="00E165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825EF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q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40DA7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BC929D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036C0B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16DCB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EE0000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82F87D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8389E1" w14:textId="77777777" w:rsidR="00E16565" w:rsidRPr="00E16565" w:rsidRDefault="00E16565" w:rsidP="00FC05F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00</w:t>
            </w:r>
          </w:p>
        </w:tc>
      </w:tr>
    </w:tbl>
    <w:p w14:paraId="63465526" w14:textId="35BDD2AE" w:rsidR="00E16565" w:rsidRDefault="00FC05FC" w:rsidP="00FC05FC">
      <w:pPr>
        <w:pStyle w:val="Legenda"/>
      </w:pPr>
      <w:bookmarkStart w:id="29" w:name="_Toc25514609"/>
      <w:r>
        <w:t xml:space="preserve">Tabela </w:t>
      </w:r>
      <w:fldSimple w:instr=" SEQ Tabela \* ARABIC ">
        <w:r w:rsidR="00BD67A5">
          <w:rPr>
            <w:noProof/>
          </w:rPr>
          <w:t>6</w:t>
        </w:r>
        <w:bookmarkEnd w:id="29"/>
      </w:fldSimple>
    </w:p>
    <w:p w14:paraId="0DC08971" w14:textId="77777777" w:rsidR="00E16565" w:rsidRDefault="00E16565">
      <w:r>
        <w:br w:type="page"/>
      </w:r>
    </w:p>
    <w:p w14:paraId="098BF210" w14:textId="77777777" w:rsidR="00E16565" w:rsidRPr="00E16565" w:rsidRDefault="00E16565" w:rsidP="00E16565"/>
    <w:p w14:paraId="7CD791B5" w14:textId="16AC2AD1" w:rsidR="00A752B7" w:rsidRPr="00A752B7" w:rsidRDefault="00A752B7" w:rsidP="00A752B7">
      <w:pPr>
        <w:pStyle w:val="Ttulo3"/>
      </w:pPr>
      <w:bookmarkStart w:id="30" w:name="_Toc25514926"/>
      <w:r>
        <w:t>Test Cases</w:t>
      </w:r>
      <w:bookmarkEnd w:id="30"/>
    </w:p>
    <w:tbl>
      <w:tblPr>
        <w:tblW w:w="209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"/>
        <w:gridCol w:w="2006"/>
        <w:gridCol w:w="1418"/>
        <w:gridCol w:w="1417"/>
        <w:gridCol w:w="1559"/>
        <w:gridCol w:w="993"/>
        <w:gridCol w:w="1559"/>
        <w:gridCol w:w="2410"/>
        <w:gridCol w:w="4252"/>
        <w:gridCol w:w="1176"/>
        <w:gridCol w:w="667"/>
        <w:gridCol w:w="1276"/>
        <w:gridCol w:w="1265"/>
      </w:tblGrid>
      <w:tr w:rsidR="00E16565" w:rsidRPr="00E16565" w14:paraId="42F103A0" w14:textId="77777777" w:rsidTr="00F055A6">
        <w:trPr>
          <w:trHeight w:val="315"/>
        </w:trPr>
        <w:tc>
          <w:tcPr>
            <w:tcW w:w="0" w:type="auto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1E9BE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E1656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Test Cases</w:t>
            </w:r>
          </w:p>
        </w:tc>
      </w:tr>
      <w:tr w:rsidR="00616369" w:rsidRPr="00E16565" w14:paraId="2159E481" w14:textId="77777777" w:rsidTr="00C91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4F6A7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1656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est Case ID</w:t>
            </w:r>
          </w:p>
        </w:tc>
        <w:tc>
          <w:tcPr>
            <w:tcW w:w="2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17433B" w14:textId="53445A0B" w:rsidR="00E16565" w:rsidRPr="00E16565" w:rsidRDefault="00A16ACB" w:rsidP="00E16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Descrição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AEAC1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1656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Data de Execução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CAA0E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1656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Hora de Execução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64C0EA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1656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ester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9A527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1656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ass/Fail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1A256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1656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sumo da Falha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D7690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1656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ré-Condições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A4A6E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1656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rocedimento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1628D0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1656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quisito</w:t>
            </w:r>
          </w:p>
        </w:tc>
        <w:tc>
          <w:tcPr>
            <w:tcW w:w="6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89F03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1656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Inputs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68FBB3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1656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Valores dos Inputs</w:t>
            </w:r>
          </w:p>
        </w:tc>
        <w:tc>
          <w:tcPr>
            <w:tcW w:w="1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CD20E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1656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sultados Esperados</w:t>
            </w:r>
          </w:p>
        </w:tc>
      </w:tr>
      <w:tr w:rsidR="00ED1A59" w:rsidRPr="00E16565" w14:paraId="58EACFB8" w14:textId="77777777" w:rsidTr="00C91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F7AE23" w14:textId="68238E40" w:rsidR="00E16565" w:rsidRPr="00E16565" w:rsidRDefault="00A16ACB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2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E01DB2" w14:textId="77AD5E2B" w:rsidR="00E16565" w:rsidRPr="00E16565" w:rsidRDefault="00CB20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</w:t>
            </w:r>
            <w:r w:rsidR="00617906" w:rsidRPr="00617906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emover uma pergunta na posição 0 do Test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E04395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0/11/2019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8D5FCE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6: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A12FEA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icardo Cardoso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B7E1D4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5F2FDF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BC5E25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nstanciar a classe Test e Question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748D01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º passo - Instanciar a classe Test</w:t>
            </w: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2º passo - Instanciar a classe Question</w:t>
            </w: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3º passo - Adicionar a Question ao Test</w:t>
            </w: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4º passo - Remover a Question na posição 0 do Test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5237DB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emover Pergunta</w:t>
            </w:r>
          </w:p>
        </w:tc>
        <w:tc>
          <w:tcPr>
            <w:tcW w:w="6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3593E3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7768AB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position = 0</w:t>
            </w:r>
          </w:p>
        </w:tc>
        <w:tc>
          <w:tcPr>
            <w:tcW w:w="1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F7560A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rue</w:t>
            </w:r>
          </w:p>
        </w:tc>
      </w:tr>
      <w:tr w:rsidR="00ED1A59" w:rsidRPr="00E16565" w14:paraId="27287CA2" w14:textId="77777777" w:rsidTr="00C91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2FABD2" w14:textId="3EE2D654" w:rsidR="00E16565" w:rsidRPr="00E16565" w:rsidRDefault="00A16ACB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</w:t>
            </w:r>
          </w:p>
        </w:tc>
        <w:tc>
          <w:tcPr>
            <w:tcW w:w="2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DF794C" w14:textId="37A46D37" w:rsidR="00E16565" w:rsidRPr="00E16565" w:rsidRDefault="00CB20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</w:t>
            </w:r>
            <w:r w:rsidR="00403280" w:rsidRPr="00403280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emover uma pergunta na posição 1 do Test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3D2291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0/11/2019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63D2DE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0: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9D5F5A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icardo Cardoso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5FA4DC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44695C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8AB54D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nstanciar a classe Test e Question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5A44BA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º passo - Instanciar a classe Test</w:t>
            </w: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2º passo - Instanciar a classe Question</w:t>
            </w: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3º passo - Adicionar 2 Questions ao Test</w:t>
            </w: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4º passo - Remover a Question na posição 1 do Test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0B9A38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emover Pergunta</w:t>
            </w:r>
          </w:p>
        </w:tc>
        <w:tc>
          <w:tcPr>
            <w:tcW w:w="6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28198E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6933CE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position = 1</w:t>
            </w:r>
          </w:p>
        </w:tc>
        <w:tc>
          <w:tcPr>
            <w:tcW w:w="1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F529CC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rue</w:t>
            </w:r>
          </w:p>
        </w:tc>
      </w:tr>
      <w:tr w:rsidR="00ED1A59" w:rsidRPr="00E16565" w14:paraId="3D999465" w14:textId="77777777" w:rsidTr="00C91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4226D8" w14:textId="39052DC7" w:rsidR="00E16565" w:rsidRPr="00E16565" w:rsidRDefault="00A16ACB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3</w:t>
            </w:r>
          </w:p>
        </w:tc>
        <w:tc>
          <w:tcPr>
            <w:tcW w:w="2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D91E10" w14:textId="5F4B2A63" w:rsidR="00E16565" w:rsidRPr="00E16565" w:rsidRDefault="00CB20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</w:t>
            </w:r>
            <w:r w:rsidR="00403280" w:rsidRPr="00403280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emover uma pergunta na posição 98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630D5F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0/11/2019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04F33D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0:15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F4636B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icardo Cardoso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96EE2B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3BA97C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E1C6ED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nstanciar a classe Test e Question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993EFA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º passo - Instanciar a classe Test</w:t>
            </w: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2º passo - Instanciar a classe Question</w:t>
            </w: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3º passo - Adicionar 99 Questions ao Test</w:t>
            </w: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4º passo - Remover a Question na posição 98 do Test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11BE3D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emover Pergunta</w:t>
            </w:r>
          </w:p>
        </w:tc>
        <w:tc>
          <w:tcPr>
            <w:tcW w:w="6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BBCD39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BD0437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position = 98</w:t>
            </w:r>
          </w:p>
        </w:tc>
        <w:tc>
          <w:tcPr>
            <w:tcW w:w="1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5769CD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rue</w:t>
            </w:r>
          </w:p>
        </w:tc>
      </w:tr>
      <w:tr w:rsidR="00ED1A59" w:rsidRPr="00E16565" w14:paraId="2E6E93F9" w14:textId="77777777" w:rsidTr="00C91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DECAA5" w14:textId="79F6546D" w:rsidR="00E16565" w:rsidRPr="00E16565" w:rsidRDefault="00A16ACB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4</w:t>
            </w:r>
          </w:p>
        </w:tc>
        <w:tc>
          <w:tcPr>
            <w:tcW w:w="2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11019E" w14:textId="5375F03D" w:rsidR="00E16565" w:rsidRPr="00E16565" w:rsidRDefault="00CB20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</w:t>
            </w:r>
            <w:r w:rsidR="00745EEC" w:rsidRPr="00745EEC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emover uma pergunta na posição 99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77F6E5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0/11/2019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4789A2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0:3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77C88C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icardo Cardoso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555B49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9BAA60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E42CAF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nstanciar a classe Test e Question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9304EC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º passo - Instanciar a classe Test</w:t>
            </w: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2º passo - Instanciar a classe Question</w:t>
            </w: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3º passo - Adicionar 100 Questions ao Test</w:t>
            </w: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4º passo - Remover a Question na posição 99 do Test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30B94A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emover Pergunta</w:t>
            </w:r>
          </w:p>
        </w:tc>
        <w:tc>
          <w:tcPr>
            <w:tcW w:w="6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410068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B97C48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position = 99</w:t>
            </w:r>
          </w:p>
        </w:tc>
        <w:tc>
          <w:tcPr>
            <w:tcW w:w="1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E1C294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rue</w:t>
            </w:r>
          </w:p>
        </w:tc>
      </w:tr>
      <w:tr w:rsidR="00ED1A59" w:rsidRPr="00E16565" w14:paraId="671EAF0F" w14:textId="77777777" w:rsidTr="00C9142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667E0B" w14:textId="170BDF9C" w:rsidR="00E16565" w:rsidRPr="00E16565" w:rsidRDefault="00A16ACB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5</w:t>
            </w:r>
          </w:p>
        </w:tc>
        <w:tc>
          <w:tcPr>
            <w:tcW w:w="2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FE4755" w14:textId="3A18A4F9" w:rsidR="00E16565" w:rsidRPr="00E16565" w:rsidRDefault="00CB20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CB20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emover uma pergunta na posição 0 mas a posição está vazia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0371D5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0/11/2019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32A5B5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1:00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0C0CD5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icardo Cardoso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553FCA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1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7CFE41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32BD3B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nstanciar a Classe Test</w:t>
            </w:r>
          </w:p>
        </w:tc>
        <w:tc>
          <w:tcPr>
            <w:tcW w:w="42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92746C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º passo - Instanciar a classe Test</w:t>
            </w: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2º passo - Remover a Question na posição 0 do Test</w:t>
            </w:r>
          </w:p>
        </w:tc>
        <w:tc>
          <w:tcPr>
            <w:tcW w:w="11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8933F8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emover Pergunta</w:t>
            </w:r>
          </w:p>
        </w:tc>
        <w:tc>
          <w:tcPr>
            <w:tcW w:w="6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9B77AE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4B05BC" w14:textId="77777777" w:rsidR="00E16565" w:rsidRPr="00E16565" w:rsidRDefault="00E16565" w:rsidP="00E1656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position = 0</w:t>
            </w:r>
          </w:p>
        </w:tc>
        <w:tc>
          <w:tcPr>
            <w:tcW w:w="12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27C79F" w14:textId="77777777" w:rsidR="00E16565" w:rsidRPr="00E16565" w:rsidRDefault="00E16565" w:rsidP="00FC05F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656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False </w:t>
            </w:r>
          </w:p>
        </w:tc>
      </w:tr>
    </w:tbl>
    <w:p w14:paraId="2CC526BD" w14:textId="244AFE10" w:rsidR="00A752B7" w:rsidRDefault="00FC05FC" w:rsidP="00FC05FC">
      <w:pPr>
        <w:pStyle w:val="Legenda"/>
      </w:pPr>
      <w:bookmarkStart w:id="31" w:name="_Toc25514610"/>
      <w:r>
        <w:t xml:space="preserve">Tabela </w:t>
      </w:r>
      <w:fldSimple w:instr=" SEQ Tabela \* ARABIC ">
        <w:r w:rsidR="00BD67A5">
          <w:rPr>
            <w:noProof/>
          </w:rPr>
          <w:t>7</w:t>
        </w:r>
        <w:bookmarkEnd w:id="31"/>
      </w:fldSimple>
    </w:p>
    <w:p w14:paraId="46C0D9FD" w14:textId="77777777" w:rsidR="00F055A6" w:rsidRDefault="00F055A6">
      <w:r>
        <w:br w:type="page"/>
      </w:r>
    </w:p>
    <w:p w14:paraId="13A9D29A" w14:textId="77777777" w:rsidR="00A752B7" w:rsidRDefault="00A752B7"/>
    <w:p w14:paraId="226BEB37" w14:textId="3544E496" w:rsidR="00A752B7" w:rsidRDefault="00A752B7" w:rsidP="00A752B7">
      <w:pPr>
        <w:pStyle w:val="Ttulo2"/>
      </w:pPr>
      <w:bookmarkStart w:id="32" w:name="_Toc25514927"/>
      <w:r>
        <w:t xml:space="preserve">5.3. Método </w:t>
      </w:r>
      <w:r w:rsidR="00D17E87">
        <w:t>numberQuestions</w:t>
      </w:r>
      <w:bookmarkEnd w:id="32"/>
    </w:p>
    <w:p w14:paraId="212B6C8E" w14:textId="77777777" w:rsidR="00A752B7" w:rsidRDefault="00A752B7" w:rsidP="00A752B7"/>
    <w:p w14:paraId="19F059AE" w14:textId="6CC867FB" w:rsidR="00A752B7" w:rsidRDefault="00A752B7" w:rsidP="00A752B7">
      <w:pPr>
        <w:pStyle w:val="Ttulo3"/>
      </w:pPr>
      <w:bookmarkStart w:id="33" w:name="_Toc25514928"/>
      <w:r>
        <w:t>ECP</w:t>
      </w:r>
      <w:bookmarkEnd w:id="33"/>
    </w:p>
    <w:tbl>
      <w:tblPr>
        <w:tblW w:w="739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2867"/>
        <w:gridCol w:w="2906"/>
      </w:tblGrid>
      <w:tr w:rsidR="003F0D03" w:rsidRPr="003F0D03" w14:paraId="330F3F15" w14:textId="77777777" w:rsidTr="00D203B1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6D326" w14:textId="77777777" w:rsidR="003F0D03" w:rsidRPr="003F0D03" w:rsidRDefault="003F0D03" w:rsidP="003F0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F0D0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ECP</w:t>
            </w:r>
          </w:p>
        </w:tc>
      </w:tr>
      <w:tr w:rsidR="003F0D03" w:rsidRPr="003F0D03" w14:paraId="588B9187" w14:textId="77777777" w:rsidTr="00D203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3E025" w14:textId="77777777" w:rsidR="003F0D03" w:rsidRPr="003F0D03" w:rsidRDefault="003F0D03" w:rsidP="003F0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F0D0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rité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EACB47" w14:textId="77777777" w:rsidR="003F0D03" w:rsidRPr="003F0D03" w:rsidRDefault="003F0D03" w:rsidP="003F0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F0D0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lasse de Equivalência Váli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5228E" w14:textId="77777777" w:rsidR="003F0D03" w:rsidRPr="003F0D03" w:rsidRDefault="003F0D03" w:rsidP="003F0D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F0D0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lasse de Equivalência Inválida</w:t>
            </w:r>
          </w:p>
        </w:tc>
      </w:tr>
      <w:tr w:rsidR="003F0D03" w:rsidRPr="003F0D03" w14:paraId="08551B8B" w14:textId="77777777" w:rsidTr="00D203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5AD01D" w14:textId="77777777" w:rsidR="003F0D03" w:rsidRPr="003F0D03" w:rsidRDefault="003F0D03" w:rsidP="003F0D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F0D0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Nº de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EF434" w14:textId="77777777" w:rsidR="003F0D03" w:rsidRPr="003F0D03" w:rsidRDefault="003F0D03" w:rsidP="003F0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F0D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B388C" w14:textId="77777777" w:rsidR="003F0D03" w:rsidRPr="003F0D03" w:rsidRDefault="003F0D03" w:rsidP="003F0D0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F0D0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&gt;0</w:t>
            </w:r>
          </w:p>
        </w:tc>
      </w:tr>
      <w:tr w:rsidR="003F0D03" w:rsidRPr="003F0D03" w14:paraId="7CD92A68" w14:textId="77777777" w:rsidTr="00D203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0E5E51" w14:textId="77777777" w:rsidR="003F0D03" w:rsidRPr="003F0D03" w:rsidRDefault="003F0D03" w:rsidP="003F0D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F0D0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ipo de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451374" w14:textId="6E0F62AC" w:rsidR="003F0D03" w:rsidRPr="00D203B1" w:rsidRDefault="00D203B1" w:rsidP="003F0D0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834A9" w14:textId="0FB34FF4" w:rsidR="003F0D03" w:rsidRPr="00D203B1" w:rsidRDefault="00D203B1" w:rsidP="003F0D0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</w:tr>
      <w:tr w:rsidR="003F0D03" w:rsidRPr="003F0D03" w14:paraId="58A20472" w14:textId="77777777" w:rsidTr="00D203B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3CD104" w14:textId="77777777" w:rsidR="003F0D03" w:rsidRPr="003F0D03" w:rsidRDefault="003F0D03" w:rsidP="003F0D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F0D03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Valor especif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2B5C65" w14:textId="4DA13160" w:rsidR="003F0D03" w:rsidRPr="00D203B1" w:rsidRDefault="00D203B1" w:rsidP="003F0D03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8475A5" w14:textId="732AB885" w:rsidR="003F0D03" w:rsidRPr="00D203B1" w:rsidRDefault="004807F0" w:rsidP="00FC05FC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</w:tr>
    </w:tbl>
    <w:p w14:paraId="5F49F893" w14:textId="676114F2" w:rsidR="003F0D03" w:rsidRPr="003F0D03" w:rsidRDefault="00FC05FC" w:rsidP="00FC05FC">
      <w:pPr>
        <w:pStyle w:val="Legenda"/>
      </w:pPr>
      <w:bookmarkStart w:id="34" w:name="_Toc25514611"/>
      <w:r>
        <w:t xml:space="preserve">Tabela </w:t>
      </w:r>
      <w:fldSimple w:instr=" SEQ Tabela \* ARABIC ">
        <w:r w:rsidR="00BD67A5">
          <w:rPr>
            <w:noProof/>
          </w:rPr>
          <w:t>8</w:t>
        </w:r>
        <w:bookmarkEnd w:id="34"/>
      </w:fldSimple>
    </w:p>
    <w:p w14:paraId="34AD36BD" w14:textId="6B96A55A" w:rsidR="00A752B7" w:rsidRDefault="00A752B7" w:rsidP="00A752B7">
      <w:pPr>
        <w:pStyle w:val="Ttulo3"/>
      </w:pPr>
      <w:bookmarkStart w:id="35" w:name="_Toc25514929"/>
      <w:r>
        <w:t>BVA</w:t>
      </w:r>
      <w:bookmarkEnd w:id="35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5"/>
        <w:gridCol w:w="3894"/>
        <w:gridCol w:w="677"/>
        <w:gridCol w:w="3649"/>
        <w:gridCol w:w="3625"/>
        <w:gridCol w:w="677"/>
        <w:gridCol w:w="3796"/>
      </w:tblGrid>
      <w:tr w:rsidR="00122562" w:rsidRPr="00122562" w14:paraId="0799AE84" w14:textId="77777777" w:rsidTr="00122562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ED5B7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BVA</w:t>
            </w:r>
          </w:p>
        </w:tc>
      </w:tr>
      <w:tr w:rsidR="00122562" w:rsidRPr="00122562" w14:paraId="66A8AA11" w14:textId="77777777" w:rsidTr="001225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8BA0C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962BC4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Lower Boundry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9A3AC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Upper Boundry</w:t>
            </w:r>
          </w:p>
        </w:tc>
      </w:tr>
      <w:tr w:rsidR="00122562" w:rsidRPr="00122562" w14:paraId="2A010C63" w14:textId="77777777" w:rsidTr="001225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912AEF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Variáve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90E15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Inváldida (Below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0E0DD3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im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53B76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Above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36CF3E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Below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B97244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imi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614E2E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Inválida (Above the Boundry)</w:t>
            </w:r>
          </w:p>
        </w:tc>
      </w:tr>
      <w:tr w:rsidR="00122562" w:rsidRPr="00122562" w14:paraId="1E561067" w14:textId="77777777" w:rsidTr="0012256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4FBFF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q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42ACC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6AA0AF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34BD8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A15104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AE0576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142ED9" w14:textId="77777777" w:rsidR="00122562" w:rsidRPr="00122562" w:rsidRDefault="00122562" w:rsidP="00FC05F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00</w:t>
            </w:r>
          </w:p>
        </w:tc>
      </w:tr>
    </w:tbl>
    <w:p w14:paraId="0D526F40" w14:textId="2B49693D" w:rsidR="00122562" w:rsidRDefault="00FC05FC" w:rsidP="00FC05FC">
      <w:pPr>
        <w:pStyle w:val="Legenda"/>
      </w:pPr>
      <w:bookmarkStart w:id="36" w:name="_Toc25514612"/>
      <w:r>
        <w:t xml:space="preserve">Tabela </w:t>
      </w:r>
      <w:fldSimple w:instr=" SEQ Tabela \* ARABIC ">
        <w:r w:rsidR="00BD67A5">
          <w:rPr>
            <w:noProof/>
          </w:rPr>
          <w:t>9</w:t>
        </w:r>
        <w:bookmarkEnd w:id="36"/>
      </w:fldSimple>
    </w:p>
    <w:p w14:paraId="0F4322CE" w14:textId="77777777" w:rsidR="00122562" w:rsidRDefault="00122562">
      <w:r>
        <w:br w:type="page"/>
      </w:r>
    </w:p>
    <w:p w14:paraId="26C58C2C" w14:textId="77777777" w:rsidR="00122562" w:rsidRPr="00122562" w:rsidRDefault="00122562" w:rsidP="00122562"/>
    <w:p w14:paraId="7419B1EB" w14:textId="77777777" w:rsidR="00A752B7" w:rsidRPr="00A752B7" w:rsidRDefault="00A752B7" w:rsidP="00A752B7">
      <w:pPr>
        <w:pStyle w:val="Ttulo3"/>
      </w:pPr>
      <w:bookmarkStart w:id="37" w:name="_Toc25514930"/>
      <w:r>
        <w:t>Test Cases</w:t>
      </w:r>
      <w:bookmarkEnd w:id="37"/>
    </w:p>
    <w:tbl>
      <w:tblPr>
        <w:tblW w:w="209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2237"/>
        <w:gridCol w:w="1531"/>
        <w:gridCol w:w="939"/>
        <w:gridCol w:w="1134"/>
        <w:gridCol w:w="904"/>
        <w:gridCol w:w="1390"/>
        <w:gridCol w:w="3032"/>
        <w:gridCol w:w="3969"/>
        <w:gridCol w:w="1843"/>
        <w:gridCol w:w="709"/>
        <w:gridCol w:w="1275"/>
        <w:gridCol w:w="1124"/>
      </w:tblGrid>
      <w:tr w:rsidR="00122562" w:rsidRPr="00122562" w14:paraId="3052B40B" w14:textId="77777777" w:rsidTr="00693B62">
        <w:trPr>
          <w:trHeight w:val="315"/>
        </w:trPr>
        <w:tc>
          <w:tcPr>
            <w:tcW w:w="0" w:type="auto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AB807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122562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Test Cases</w:t>
            </w:r>
          </w:p>
        </w:tc>
      </w:tr>
      <w:tr w:rsidR="00524A8E" w:rsidRPr="00122562" w14:paraId="44CD0603" w14:textId="77777777" w:rsidTr="004807F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1D91E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1225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est Case ID</w:t>
            </w:r>
          </w:p>
        </w:tc>
        <w:tc>
          <w:tcPr>
            <w:tcW w:w="2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34CE8" w14:textId="6AA7E4EC" w:rsidR="00122562" w:rsidRPr="00122562" w:rsidRDefault="004807F0" w:rsidP="001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Descrição</w:t>
            </w:r>
          </w:p>
        </w:tc>
        <w:tc>
          <w:tcPr>
            <w:tcW w:w="1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2A479C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1225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Data de Execução</w:t>
            </w:r>
          </w:p>
        </w:tc>
        <w:tc>
          <w:tcPr>
            <w:tcW w:w="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09F1A7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1225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Hora de Execuçã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888689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1225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ester</w:t>
            </w: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DFAC7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1225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ass/Fail</w:t>
            </w:r>
          </w:p>
        </w:tc>
        <w:tc>
          <w:tcPr>
            <w:tcW w:w="1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A894C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1225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sumo da Falha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1FCC1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1225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ré-Condições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A5147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1225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rocedimento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CF07B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1225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quisito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225070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1225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Inputs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4A38C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1225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Valores dos Inputs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2DC14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122562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sultados Esperados</w:t>
            </w:r>
          </w:p>
        </w:tc>
      </w:tr>
      <w:tr w:rsidR="00ED1A59" w:rsidRPr="00122562" w14:paraId="4D2A0A75" w14:textId="77777777" w:rsidTr="004807F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6C851F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2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3BBC8B" w14:textId="625A4268" w:rsidR="00122562" w:rsidRPr="00122562" w:rsidRDefault="002F35FE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2F35FE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Número de questões quando o teste não tem questões</w:t>
            </w:r>
          </w:p>
        </w:tc>
        <w:tc>
          <w:tcPr>
            <w:tcW w:w="1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CBD08DE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1/11/2019</w:t>
            </w:r>
          </w:p>
        </w:tc>
        <w:tc>
          <w:tcPr>
            <w:tcW w:w="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A2DD2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8:4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8CD72F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icardo Cardoso</w:t>
            </w: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2816B1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FB5E5E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5FFC5C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 classe Test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6148D0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1º passo - Instanciar a classe Test </w:t>
            </w: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2º passo - Chamar o método numberQuestions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3322E9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Numero de Questões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CF2C33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DF550E" w14:textId="14101BD4" w:rsidR="00122562" w:rsidRPr="00122562" w:rsidRDefault="004807F0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CEBA3A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</w:tr>
      <w:tr w:rsidR="00ED1A59" w:rsidRPr="00122562" w14:paraId="5928D0E7" w14:textId="77777777" w:rsidTr="004807F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E011AE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</w:t>
            </w:r>
          </w:p>
        </w:tc>
        <w:tc>
          <w:tcPr>
            <w:tcW w:w="2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131EA0" w14:textId="2FD18E54" w:rsidR="00122562" w:rsidRPr="00122562" w:rsidRDefault="00C2252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C2252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Numero de questões quando o teste tem 1 questão</w:t>
            </w:r>
          </w:p>
        </w:tc>
        <w:tc>
          <w:tcPr>
            <w:tcW w:w="1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8A8E81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1/11/2019</w:t>
            </w:r>
          </w:p>
        </w:tc>
        <w:tc>
          <w:tcPr>
            <w:tcW w:w="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89D569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9:0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CD025F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icardo Cardoso</w:t>
            </w: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E0DF90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ED6443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2C4D15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nstanciar a classe Test e Question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960A73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º passo - Instanciar a classe Test</w:t>
            </w: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2º passo - Instanciar a classe Question</w:t>
            </w: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3º passo - Adicionar a Question ao Test</w:t>
            </w: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4º passo - Chamar o método numberQuestions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1BC63B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Numero de Questões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9080DA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AC069B" w14:textId="4FFA2227" w:rsidR="00122562" w:rsidRPr="00122562" w:rsidRDefault="004807F0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86593B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</w:tr>
      <w:tr w:rsidR="00ED1A59" w:rsidRPr="00122562" w14:paraId="3C2652B3" w14:textId="77777777" w:rsidTr="004807F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E31ED7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3</w:t>
            </w:r>
          </w:p>
        </w:tc>
        <w:tc>
          <w:tcPr>
            <w:tcW w:w="2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22C751" w14:textId="1C74253C" w:rsidR="00122562" w:rsidRPr="00122562" w:rsidRDefault="00C2252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C2252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Numero de questões quando o teste tem 99 quest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ões</w:t>
            </w:r>
          </w:p>
        </w:tc>
        <w:tc>
          <w:tcPr>
            <w:tcW w:w="1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454485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1/11/2019</w:t>
            </w:r>
          </w:p>
        </w:tc>
        <w:tc>
          <w:tcPr>
            <w:tcW w:w="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6270D7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9:15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8FCFBB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icardo Cardoso</w:t>
            </w: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211ADE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1079A3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172487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nstanciar a classe Test e Question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E11F5E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º passo - Instanciar a classe Test</w:t>
            </w: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2º passo - Instanciar a classe Question</w:t>
            </w: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3º passo - Adicionar 99 Questions ao Test</w:t>
            </w: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4º passo - Chamar o método numberQuestions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7D2833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Numero de Questões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7BF834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EDCE44" w14:textId="49FD0C3B" w:rsidR="00122562" w:rsidRPr="00122562" w:rsidRDefault="004807F0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0EC559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99</w:t>
            </w:r>
          </w:p>
        </w:tc>
      </w:tr>
      <w:tr w:rsidR="00ED1A59" w:rsidRPr="00122562" w14:paraId="2B84F942" w14:textId="77777777" w:rsidTr="004807F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3F7CB6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4</w:t>
            </w:r>
          </w:p>
        </w:tc>
        <w:tc>
          <w:tcPr>
            <w:tcW w:w="22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A02A3C" w14:textId="769C6960" w:rsidR="00122562" w:rsidRPr="00122562" w:rsidRDefault="005336BC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336BC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Numero de questões quando o teste tem 100 questões</w:t>
            </w:r>
          </w:p>
        </w:tc>
        <w:tc>
          <w:tcPr>
            <w:tcW w:w="15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810AA7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1/11/2019</w:t>
            </w:r>
          </w:p>
        </w:tc>
        <w:tc>
          <w:tcPr>
            <w:tcW w:w="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826DC1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9:3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B94AB9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icardo Cardoso</w:t>
            </w: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746B3B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428FFA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30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9A1F9E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nstanciar a classe Test e Question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BBDA47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º passo - Instanciar a classe Test</w:t>
            </w: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2º passo - Instanciar a classe Question</w:t>
            </w: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3º passo - Adicionar 100 Questions ao Test</w:t>
            </w: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4º passo - Chamar o método numberQuestions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B17C28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Numero de Questões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F4E45F" w14:textId="77777777" w:rsidR="00122562" w:rsidRPr="00122562" w:rsidRDefault="00122562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E9E230" w14:textId="0BCB1A04" w:rsidR="00122562" w:rsidRPr="00122562" w:rsidRDefault="004807F0" w:rsidP="0012256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96FE76" w14:textId="77777777" w:rsidR="00122562" w:rsidRPr="00122562" w:rsidRDefault="00122562" w:rsidP="00FC05F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2256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00</w:t>
            </w:r>
          </w:p>
        </w:tc>
      </w:tr>
    </w:tbl>
    <w:p w14:paraId="65F78464" w14:textId="319F2005" w:rsidR="00FC05FC" w:rsidRDefault="00FC05FC">
      <w:pPr>
        <w:pStyle w:val="Legenda"/>
      </w:pPr>
      <w:bookmarkStart w:id="38" w:name="_Toc25514613"/>
      <w:r>
        <w:t xml:space="preserve">Tabela </w:t>
      </w:r>
      <w:fldSimple w:instr=" SEQ Tabela \* ARABIC ">
        <w:r w:rsidR="00BD67A5">
          <w:rPr>
            <w:noProof/>
          </w:rPr>
          <w:t>10</w:t>
        </w:r>
        <w:bookmarkEnd w:id="38"/>
      </w:fldSimple>
    </w:p>
    <w:p w14:paraId="53DD5F63" w14:textId="77777777" w:rsidR="00A752B7" w:rsidRDefault="00A752B7">
      <w:r>
        <w:br w:type="page"/>
      </w:r>
    </w:p>
    <w:p w14:paraId="6EA12D55" w14:textId="52BCD40C" w:rsidR="00A752B7" w:rsidRDefault="00A752B7" w:rsidP="00A752B7">
      <w:pPr>
        <w:pStyle w:val="Ttulo2"/>
      </w:pPr>
      <w:bookmarkStart w:id="39" w:name="_Toc25514931"/>
      <w:r>
        <w:lastRenderedPageBreak/>
        <w:t xml:space="preserve">5.4. Método </w:t>
      </w:r>
      <w:r w:rsidR="00122562">
        <w:t>isComplete</w:t>
      </w:r>
      <w:bookmarkEnd w:id="39"/>
    </w:p>
    <w:p w14:paraId="385503F3" w14:textId="77777777" w:rsidR="00A752B7" w:rsidRDefault="00A752B7" w:rsidP="00A752B7"/>
    <w:p w14:paraId="308554AC" w14:textId="74E281E5" w:rsidR="00A752B7" w:rsidRDefault="00A752B7" w:rsidP="00A752B7">
      <w:pPr>
        <w:pStyle w:val="Ttulo3"/>
      </w:pPr>
      <w:bookmarkStart w:id="40" w:name="_Toc25514932"/>
      <w:r>
        <w:t>ECP</w:t>
      </w:r>
      <w:bookmarkEnd w:id="40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2867"/>
        <w:gridCol w:w="2906"/>
      </w:tblGrid>
      <w:tr w:rsidR="00CE3E8D" w:rsidRPr="00CE3E8D" w14:paraId="6FC5D02F" w14:textId="77777777" w:rsidTr="00CE3E8D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4A204D" w14:textId="77777777" w:rsidR="00CE3E8D" w:rsidRPr="00CE3E8D" w:rsidRDefault="00CE3E8D" w:rsidP="00CE3E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CE3E8D" w:rsidRPr="00CE3E8D" w14:paraId="05E8E02B" w14:textId="77777777" w:rsidTr="00CE3E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08D58" w14:textId="77777777" w:rsidR="00CE3E8D" w:rsidRPr="00CE3E8D" w:rsidRDefault="00CE3E8D" w:rsidP="00CE3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E3E8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rité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B1C98" w14:textId="77777777" w:rsidR="00CE3E8D" w:rsidRPr="00CE3E8D" w:rsidRDefault="00CE3E8D" w:rsidP="00CE3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E3E8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lasse de Equivalência Váli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4D2D4" w14:textId="77777777" w:rsidR="00CE3E8D" w:rsidRPr="00CE3E8D" w:rsidRDefault="00CE3E8D" w:rsidP="00CE3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E3E8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lasse de Equivalência Inválida</w:t>
            </w:r>
          </w:p>
        </w:tc>
      </w:tr>
      <w:tr w:rsidR="00CE3E8D" w:rsidRPr="00CE3E8D" w14:paraId="3928EFB0" w14:textId="77777777" w:rsidTr="00CE3E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EC7A3B" w14:textId="77777777" w:rsidR="00CE3E8D" w:rsidRPr="00CE3E8D" w:rsidRDefault="00CE3E8D" w:rsidP="00CE3E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E3E8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Nº de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A1481" w14:textId="77777777" w:rsidR="00CE3E8D" w:rsidRPr="00CE3E8D" w:rsidRDefault="00CE3E8D" w:rsidP="00CE3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E3E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1885C" w14:textId="77777777" w:rsidR="00CE3E8D" w:rsidRPr="00CE3E8D" w:rsidRDefault="00CE3E8D" w:rsidP="00CE3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E3E8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!=0</w:t>
            </w:r>
          </w:p>
        </w:tc>
      </w:tr>
      <w:tr w:rsidR="00CE3E8D" w:rsidRPr="00CE3E8D" w14:paraId="190BBD7B" w14:textId="77777777" w:rsidTr="00CE3E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00A9A" w14:textId="77777777" w:rsidR="00CE3E8D" w:rsidRPr="00CE3E8D" w:rsidRDefault="00CE3E8D" w:rsidP="00CE3E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E3E8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ipo de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23A3B7" w14:textId="7904F103" w:rsidR="00CE3E8D" w:rsidRPr="00CE3E8D" w:rsidRDefault="007D6049" w:rsidP="00CE3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C815E" w14:textId="4D9EF9C6" w:rsidR="00CE3E8D" w:rsidRPr="00CE3E8D" w:rsidRDefault="007D6049" w:rsidP="00CE3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</w:tr>
      <w:tr w:rsidR="00CE3E8D" w:rsidRPr="00CE3E8D" w14:paraId="4C880EAF" w14:textId="77777777" w:rsidTr="00CE3E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0D25A" w14:textId="77777777" w:rsidR="00CE3E8D" w:rsidRPr="00CE3E8D" w:rsidRDefault="00CE3E8D" w:rsidP="00CE3E8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E3E8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Valor especif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42A926" w14:textId="5FEA2A45" w:rsidR="00CE3E8D" w:rsidRPr="00CE3E8D" w:rsidRDefault="007D6049" w:rsidP="00CE3E8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600AB8" w14:textId="6E7887D3" w:rsidR="00CE3E8D" w:rsidRPr="00CE3E8D" w:rsidRDefault="007D6049" w:rsidP="00FC05FC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</w:tr>
    </w:tbl>
    <w:p w14:paraId="309E1DE9" w14:textId="7407328D" w:rsidR="00CE3E8D" w:rsidRPr="00CE3E8D" w:rsidRDefault="00FC05FC" w:rsidP="00FC05FC">
      <w:pPr>
        <w:pStyle w:val="Legenda"/>
      </w:pPr>
      <w:bookmarkStart w:id="41" w:name="_Toc25514614"/>
      <w:r>
        <w:t xml:space="preserve">Tabela </w:t>
      </w:r>
      <w:fldSimple w:instr=" SEQ Tabela \* ARABIC ">
        <w:r w:rsidR="00BD67A5">
          <w:rPr>
            <w:noProof/>
          </w:rPr>
          <w:t>11</w:t>
        </w:r>
        <w:bookmarkEnd w:id="41"/>
      </w:fldSimple>
    </w:p>
    <w:p w14:paraId="060E2AB2" w14:textId="6E8B3D04" w:rsidR="00A752B7" w:rsidRDefault="00A752B7" w:rsidP="00A752B7">
      <w:pPr>
        <w:pStyle w:val="Ttulo3"/>
      </w:pPr>
      <w:bookmarkStart w:id="42" w:name="_Toc25514933"/>
      <w:r>
        <w:t>BVA</w:t>
      </w:r>
      <w:bookmarkEnd w:id="42"/>
    </w:p>
    <w:p w14:paraId="6EB0B491" w14:textId="08EAA2B2" w:rsidR="00EC7825" w:rsidRDefault="00EC7825" w:rsidP="00CE3E8D"/>
    <w:p w14:paraId="2C7033EC" w14:textId="60A976E1" w:rsidR="003A3B00" w:rsidRPr="003A3B00" w:rsidRDefault="003A3B00" w:rsidP="00CE3E8D">
      <w:pPr>
        <w:rPr>
          <w:sz w:val="22"/>
          <w:szCs w:val="22"/>
        </w:rPr>
      </w:pPr>
      <w:r>
        <w:rPr>
          <w:sz w:val="22"/>
          <w:szCs w:val="22"/>
        </w:rPr>
        <w:t xml:space="preserve">Como se trata de um método </w:t>
      </w:r>
      <w:r w:rsidR="00C42230">
        <w:rPr>
          <w:sz w:val="22"/>
          <w:szCs w:val="22"/>
        </w:rPr>
        <w:t>que apenas verifica se as perguntas do teste estão respondida</w:t>
      </w:r>
      <w:r w:rsidR="00383789">
        <w:rPr>
          <w:sz w:val="22"/>
          <w:szCs w:val="22"/>
        </w:rPr>
        <w:t xml:space="preserve">s e trabalha </w:t>
      </w:r>
      <w:r w:rsidR="00791E30">
        <w:rPr>
          <w:sz w:val="22"/>
          <w:szCs w:val="22"/>
        </w:rPr>
        <w:t>com true or false não existem lim</w:t>
      </w:r>
      <w:r w:rsidR="00FC05FC">
        <w:rPr>
          <w:sz w:val="22"/>
          <w:szCs w:val="22"/>
        </w:rPr>
        <w:t>i</w:t>
      </w:r>
      <w:r w:rsidR="00791E30">
        <w:rPr>
          <w:sz w:val="22"/>
          <w:szCs w:val="22"/>
        </w:rPr>
        <w:t>tes superiores ou inferiores</w:t>
      </w:r>
      <w:r w:rsidR="00980497">
        <w:rPr>
          <w:sz w:val="22"/>
          <w:szCs w:val="22"/>
        </w:rPr>
        <w:t>.</w:t>
      </w:r>
    </w:p>
    <w:p w14:paraId="6381E2E7" w14:textId="77777777" w:rsidR="003A3B00" w:rsidRDefault="003A3B00" w:rsidP="00CE3E8D"/>
    <w:p w14:paraId="5721753C" w14:textId="77777777" w:rsidR="00EC7825" w:rsidRDefault="00EC7825">
      <w:r>
        <w:br w:type="page"/>
      </w:r>
    </w:p>
    <w:p w14:paraId="41D77E1F" w14:textId="77777777" w:rsidR="00CE3E8D" w:rsidRPr="00CE3E8D" w:rsidRDefault="00CE3E8D" w:rsidP="00CE3E8D"/>
    <w:p w14:paraId="6888AAD4" w14:textId="77777777" w:rsidR="00A752B7" w:rsidRPr="00A752B7" w:rsidRDefault="00A752B7" w:rsidP="00A752B7">
      <w:pPr>
        <w:pStyle w:val="Ttulo3"/>
      </w:pPr>
      <w:bookmarkStart w:id="43" w:name="_Toc25514934"/>
      <w:r>
        <w:t>Test Cases</w:t>
      </w:r>
      <w:bookmarkEnd w:id="43"/>
    </w:p>
    <w:tbl>
      <w:tblPr>
        <w:tblW w:w="209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1936"/>
        <w:gridCol w:w="1261"/>
        <w:gridCol w:w="1434"/>
        <w:gridCol w:w="836"/>
        <w:gridCol w:w="1290"/>
        <w:gridCol w:w="1416"/>
        <w:gridCol w:w="2865"/>
        <w:gridCol w:w="4365"/>
        <w:gridCol w:w="1417"/>
        <w:gridCol w:w="709"/>
        <w:gridCol w:w="1417"/>
        <w:gridCol w:w="1124"/>
      </w:tblGrid>
      <w:tr w:rsidR="00EC7825" w:rsidRPr="00EC7825" w14:paraId="434BB55E" w14:textId="77777777" w:rsidTr="00980497">
        <w:trPr>
          <w:trHeight w:val="315"/>
        </w:trPr>
        <w:tc>
          <w:tcPr>
            <w:tcW w:w="0" w:type="auto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3B4825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EC782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Test Cases</w:t>
            </w:r>
          </w:p>
        </w:tc>
      </w:tr>
      <w:tr w:rsidR="00524A8E" w:rsidRPr="00EC7825" w14:paraId="07330554" w14:textId="77777777" w:rsidTr="00E0786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9AFCA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C782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est Case ID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9ADA7" w14:textId="02E3FEC9" w:rsidR="00EC7825" w:rsidRPr="00EC7825" w:rsidRDefault="00980497" w:rsidP="00EC7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 xml:space="preserve">Descrição </w:t>
            </w:r>
          </w:p>
        </w:tc>
        <w:tc>
          <w:tcPr>
            <w:tcW w:w="1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7AE45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C782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Data de Execução</w:t>
            </w:r>
          </w:p>
        </w:tc>
        <w:tc>
          <w:tcPr>
            <w:tcW w:w="1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5554C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C782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Hora de Execução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F62258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C782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ester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06CBA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C782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ass/Fail</w:t>
            </w:r>
          </w:p>
        </w:tc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7DE7C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C782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sumo da Falha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EF664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C782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ré-Condições</w:t>
            </w:r>
          </w:p>
        </w:tc>
        <w:tc>
          <w:tcPr>
            <w:tcW w:w="4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F2EC6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C782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rocedimento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2309B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C782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quisito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F7981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C782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Inputs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3549D7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C782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Valores dos Inputs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EA03C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C782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sultados Esperados</w:t>
            </w:r>
          </w:p>
        </w:tc>
      </w:tr>
      <w:tr w:rsidR="00ED1A59" w:rsidRPr="00EC7825" w14:paraId="1827BC1D" w14:textId="77777777" w:rsidTr="00E0786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601778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713A06" w14:textId="427BA1A3" w:rsidR="00EC7825" w:rsidRPr="00EC7825" w:rsidRDefault="00BA54FA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BA54F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ergunta q1 não está feita</w:t>
            </w:r>
          </w:p>
        </w:tc>
        <w:tc>
          <w:tcPr>
            <w:tcW w:w="1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CBD371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1/11/2019</w:t>
            </w:r>
          </w:p>
        </w:tc>
        <w:tc>
          <w:tcPr>
            <w:tcW w:w="1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7B7907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00:15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DEFFB9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Abílio Castro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05318D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4AC3CA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4606DC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s classes Test e Question</w:t>
            </w:r>
          </w:p>
        </w:tc>
        <w:tc>
          <w:tcPr>
            <w:tcW w:w="4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81DDBF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1º passo - Instanciar a classe Test </w:t>
            </w: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 xml:space="preserve">2º passo - Instanciar a classe Question </w:t>
            </w: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 xml:space="preserve">3º passo - Adicionar a pergunta através do método addQuestion </w:t>
            </w: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4º passo - verificar se o teste está completo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24A839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Está completo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56899E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EA566D" w14:textId="2F2AA316" w:rsidR="00EC7825" w:rsidRPr="00EC7825" w:rsidRDefault="00980497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980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02803F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False</w:t>
            </w:r>
          </w:p>
        </w:tc>
      </w:tr>
      <w:tr w:rsidR="00ED1A59" w:rsidRPr="00EC7825" w14:paraId="18255733" w14:textId="77777777" w:rsidTr="00E0786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686366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</w:t>
            </w:r>
          </w:p>
        </w:tc>
        <w:tc>
          <w:tcPr>
            <w:tcW w:w="19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BA291C" w14:textId="5F9907AC" w:rsidR="00EC7825" w:rsidRPr="00EC7825" w:rsidRDefault="00C602A9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C602A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Pergunta q1 está feita</w:t>
            </w:r>
          </w:p>
        </w:tc>
        <w:tc>
          <w:tcPr>
            <w:tcW w:w="1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C7BD9D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1/11/2019</w:t>
            </w:r>
          </w:p>
        </w:tc>
        <w:tc>
          <w:tcPr>
            <w:tcW w:w="14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C1EA7A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0:30</w:t>
            </w:r>
          </w:p>
        </w:tc>
        <w:tc>
          <w:tcPr>
            <w:tcW w:w="8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4D3E3D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Abílio Castro</w:t>
            </w:r>
          </w:p>
        </w:tc>
        <w:tc>
          <w:tcPr>
            <w:tcW w:w="12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595D90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141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672805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28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76FEF6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nstanciar a Classe Test e Question estár como done</w:t>
            </w:r>
          </w:p>
        </w:tc>
        <w:tc>
          <w:tcPr>
            <w:tcW w:w="43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201795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1º passo - Instanciar a classe Test </w:t>
            </w:r>
            <w:r w:rsidRPr="00EC782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 xml:space="preserve">2º passo - Instanciar a classe Question </w:t>
            </w:r>
            <w:r w:rsidRPr="00EC782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3º passo - Adicionar a pergunta através do método addQuestion</w:t>
            </w:r>
            <w:r w:rsidRPr="00EC782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4º passo - Dar a questão como feita</w:t>
            </w:r>
            <w:r w:rsidRPr="00EC782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5º passo - verificar se o teste está completo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357E7A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Está completo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41F5DF" w14:textId="77777777" w:rsidR="00EC7825" w:rsidRPr="00EC7825" w:rsidRDefault="00EC7825" w:rsidP="00EC7825">
            <w:pPr>
              <w:spacing w:after="0" w:line="240" w:lineRule="auto"/>
              <w:jc w:val="center"/>
              <w:rPr>
                <w:rFonts w:ascii="Roboto" w:eastAsia="Times New Roman" w:hAnsi="Roboto" w:cs="Arial"/>
                <w:sz w:val="18"/>
                <w:szCs w:val="18"/>
                <w:lang w:eastAsia="pt-PT"/>
              </w:rPr>
            </w:pPr>
            <w:r w:rsidRPr="00EC7825">
              <w:rPr>
                <w:rFonts w:ascii="Roboto" w:eastAsia="Times New Roman" w:hAnsi="Roboto" w:cs="Arial"/>
                <w:sz w:val="18"/>
                <w:szCs w:val="18"/>
                <w:lang w:eastAsia="pt-PT"/>
              </w:rPr>
              <w:t>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8246E7" w14:textId="27042B78" w:rsidR="00EC7825" w:rsidRPr="00EC7825" w:rsidRDefault="00980497" w:rsidP="00EC782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980497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E6CC0F" w14:textId="77777777" w:rsidR="00EC7825" w:rsidRPr="00EC7825" w:rsidRDefault="00EC7825" w:rsidP="00FC05F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rue</w:t>
            </w:r>
          </w:p>
        </w:tc>
      </w:tr>
    </w:tbl>
    <w:p w14:paraId="213ABCEC" w14:textId="0A01179E" w:rsidR="00FC05FC" w:rsidRDefault="00FC05FC">
      <w:pPr>
        <w:pStyle w:val="Legenda"/>
      </w:pPr>
      <w:bookmarkStart w:id="44" w:name="_Toc25514615"/>
      <w:r>
        <w:t xml:space="preserve">Tabela </w:t>
      </w:r>
      <w:fldSimple w:instr=" SEQ Tabela \* ARABIC ">
        <w:r w:rsidR="00BD67A5">
          <w:rPr>
            <w:noProof/>
          </w:rPr>
          <w:t>12</w:t>
        </w:r>
        <w:bookmarkEnd w:id="44"/>
      </w:fldSimple>
    </w:p>
    <w:p w14:paraId="6D946A74" w14:textId="77777777" w:rsidR="00A752B7" w:rsidRDefault="00A752B7">
      <w:r>
        <w:br w:type="page"/>
      </w:r>
    </w:p>
    <w:p w14:paraId="71C4DDD2" w14:textId="62950874" w:rsidR="00A752B7" w:rsidRDefault="00A752B7" w:rsidP="00A752B7">
      <w:pPr>
        <w:pStyle w:val="Ttulo2"/>
      </w:pPr>
      <w:bookmarkStart w:id="45" w:name="_Toc25514935"/>
      <w:r>
        <w:lastRenderedPageBreak/>
        <w:t xml:space="preserve">5.5. Método </w:t>
      </w:r>
      <w:r w:rsidR="0017484E">
        <w:t>correctAnswers</w:t>
      </w:r>
      <w:bookmarkEnd w:id="45"/>
    </w:p>
    <w:p w14:paraId="287EC0E5" w14:textId="77777777" w:rsidR="00A752B7" w:rsidRDefault="00A752B7" w:rsidP="00A752B7"/>
    <w:p w14:paraId="21BAD18F" w14:textId="6296D3A2" w:rsidR="00A752B7" w:rsidRDefault="00A752B7" w:rsidP="00A752B7">
      <w:pPr>
        <w:pStyle w:val="Ttulo3"/>
      </w:pPr>
      <w:bookmarkStart w:id="46" w:name="_Toc25514936"/>
      <w:r>
        <w:t>ECP</w:t>
      </w:r>
      <w:bookmarkEnd w:id="46"/>
    </w:p>
    <w:tbl>
      <w:tblPr>
        <w:tblW w:w="72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2820"/>
        <w:gridCol w:w="2858"/>
      </w:tblGrid>
      <w:tr w:rsidR="00CF283D" w:rsidRPr="00CF283D" w14:paraId="5B5FAF7C" w14:textId="77777777" w:rsidTr="00971210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520390" w14:textId="77777777" w:rsidR="00CF283D" w:rsidRPr="00CF283D" w:rsidRDefault="00CF283D" w:rsidP="00CF2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F283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ECP</w:t>
            </w:r>
          </w:p>
        </w:tc>
      </w:tr>
      <w:tr w:rsidR="00CF283D" w:rsidRPr="00CF283D" w14:paraId="293E1386" w14:textId="77777777" w:rsidTr="009712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DC11C6" w14:textId="77777777" w:rsidR="00CF283D" w:rsidRPr="00CF283D" w:rsidRDefault="00CF283D" w:rsidP="00CF2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F283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rité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A297B9" w14:textId="77777777" w:rsidR="00CF283D" w:rsidRPr="00CF283D" w:rsidRDefault="00CF283D" w:rsidP="00CF2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F283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lasse de Equivalência Váli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A34FEE" w14:textId="77777777" w:rsidR="00CF283D" w:rsidRPr="00CF283D" w:rsidRDefault="00CF283D" w:rsidP="00CF2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F283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lasse de Equivalência Inválida</w:t>
            </w:r>
          </w:p>
        </w:tc>
      </w:tr>
      <w:tr w:rsidR="00CF283D" w:rsidRPr="00CF283D" w14:paraId="3F7C48EE" w14:textId="77777777" w:rsidTr="009712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7FC466" w14:textId="77777777" w:rsidR="00CF283D" w:rsidRPr="00CF283D" w:rsidRDefault="00CF283D" w:rsidP="00CF2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F283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Nº de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E4E8A" w14:textId="77777777" w:rsidR="00CF283D" w:rsidRPr="00CF283D" w:rsidRDefault="00CF283D" w:rsidP="00C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F28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7DF40" w14:textId="77777777" w:rsidR="00CF283D" w:rsidRPr="00CF283D" w:rsidRDefault="00CF283D" w:rsidP="00C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F28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!=0</w:t>
            </w:r>
          </w:p>
        </w:tc>
      </w:tr>
      <w:tr w:rsidR="00CF283D" w:rsidRPr="00CF283D" w14:paraId="541FC1EF" w14:textId="77777777" w:rsidTr="009712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6B285" w14:textId="77777777" w:rsidR="00CF283D" w:rsidRPr="00CF283D" w:rsidRDefault="00CF283D" w:rsidP="00CF2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F283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ipo de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B6CEA" w14:textId="719886AE" w:rsidR="00CF283D" w:rsidRPr="00CF283D" w:rsidRDefault="00971210" w:rsidP="00CF2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8E0342" w14:textId="7EBFFCE7" w:rsidR="00CF283D" w:rsidRPr="00CF283D" w:rsidRDefault="00971210" w:rsidP="00CF2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</w:tr>
      <w:tr w:rsidR="00CF283D" w:rsidRPr="00CF283D" w14:paraId="25C15197" w14:textId="77777777" w:rsidTr="0097121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FDF30" w14:textId="77777777" w:rsidR="00CF283D" w:rsidRPr="00CF283D" w:rsidRDefault="00CF283D" w:rsidP="00CF28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F283D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Valor especif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022DD2" w14:textId="4DF47840" w:rsidR="00CF283D" w:rsidRPr="00CF283D" w:rsidRDefault="00971210" w:rsidP="00CF28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4B506" w14:textId="6980FC58" w:rsidR="00CF283D" w:rsidRPr="00CF283D" w:rsidRDefault="00971210" w:rsidP="00FC05FC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</w:tr>
    </w:tbl>
    <w:p w14:paraId="4F41C930" w14:textId="7CD0C430" w:rsidR="00CF283D" w:rsidRPr="00CF283D" w:rsidRDefault="00FC05FC" w:rsidP="00FC05FC">
      <w:pPr>
        <w:pStyle w:val="Legenda"/>
      </w:pPr>
      <w:bookmarkStart w:id="47" w:name="_Toc25514616"/>
      <w:r>
        <w:t xml:space="preserve">Tabela </w:t>
      </w:r>
      <w:fldSimple w:instr=" SEQ Tabela \* ARABIC ">
        <w:r w:rsidR="00BD67A5">
          <w:rPr>
            <w:noProof/>
          </w:rPr>
          <w:t>13</w:t>
        </w:r>
        <w:bookmarkEnd w:id="47"/>
      </w:fldSimple>
    </w:p>
    <w:p w14:paraId="17060F8D" w14:textId="2B2D5859" w:rsidR="00A752B7" w:rsidRDefault="00A752B7" w:rsidP="00A752B7">
      <w:pPr>
        <w:pStyle w:val="Ttulo3"/>
      </w:pPr>
      <w:bookmarkStart w:id="48" w:name="_Toc25514937"/>
      <w:r>
        <w:t>BVA</w:t>
      </w:r>
      <w:bookmarkEnd w:id="48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2"/>
        <w:gridCol w:w="3411"/>
        <w:gridCol w:w="2398"/>
        <w:gridCol w:w="3305"/>
        <w:gridCol w:w="3284"/>
        <w:gridCol w:w="2398"/>
        <w:gridCol w:w="3433"/>
      </w:tblGrid>
      <w:tr w:rsidR="00CF283D" w:rsidRPr="00CF283D" w14:paraId="31A9177D" w14:textId="77777777" w:rsidTr="00CF283D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03DA1" w14:textId="77777777" w:rsidR="00CF283D" w:rsidRPr="00CF283D" w:rsidRDefault="00CF283D" w:rsidP="00CF2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F283D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BVA</w:t>
            </w:r>
          </w:p>
        </w:tc>
      </w:tr>
      <w:tr w:rsidR="00CF283D" w:rsidRPr="00CF283D" w14:paraId="15DC05FA" w14:textId="77777777" w:rsidTr="00CF28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6F39F" w14:textId="77777777" w:rsidR="00CF283D" w:rsidRPr="00CF283D" w:rsidRDefault="00CF283D" w:rsidP="00CF2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CF31B" w14:textId="77777777" w:rsidR="00CF283D" w:rsidRPr="00CF283D" w:rsidRDefault="00CF283D" w:rsidP="00CF2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F283D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Lower Boundry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370C33" w14:textId="77777777" w:rsidR="00CF283D" w:rsidRPr="00CF283D" w:rsidRDefault="00CF283D" w:rsidP="00CF28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F283D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Upper Boundry</w:t>
            </w:r>
          </w:p>
        </w:tc>
      </w:tr>
      <w:tr w:rsidR="00CF283D" w:rsidRPr="00CF283D" w14:paraId="287E84CD" w14:textId="77777777" w:rsidTr="00CF28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E0EA1" w14:textId="77777777" w:rsidR="00CF283D" w:rsidRPr="00CF283D" w:rsidRDefault="00CF283D" w:rsidP="00C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F28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Variáve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E402EA" w14:textId="30674834" w:rsidR="00CF283D" w:rsidRPr="00034506" w:rsidRDefault="00CF283D" w:rsidP="00C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pt-PT"/>
              </w:rPr>
            </w:pPr>
            <w:r w:rsidRPr="00034506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pt-PT"/>
              </w:rPr>
              <w:t>Partição Inválida (Below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50AF56" w14:textId="77777777" w:rsidR="00CF283D" w:rsidRPr="00CF283D" w:rsidRDefault="00CF283D" w:rsidP="00C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F28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35866" w14:textId="77777777" w:rsidR="00CF283D" w:rsidRPr="00CF283D" w:rsidRDefault="00CF283D" w:rsidP="00C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F28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Above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4318F1" w14:textId="77777777" w:rsidR="00CF283D" w:rsidRPr="00CF283D" w:rsidRDefault="00CF283D" w:rsidP="00C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F28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Below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0D839" w14:textId="77777777" w:rsidR="00CF283D" w:rsidRPr="00CF283D" w:rsidRDefault="00CF283D" w:rsidP="00C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F28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3FA84" w14:textId="77777777" w:rsidR="00CF283D" w:rsidRPr="00CF283D" w:rsidRDefault="00CF283D" w:rsidP="00C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F28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Inválida (Above the Boundry)</w:t>
            </w:r>
          </w:p>
        </w:tc>
      </w:tr>
      <w:tr w:rsidR="00CF283D" w:rsidRPr="00CF283D" w14:paraId="0837A347" w14:textId="77777777" w:rsidTr="00CF28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98710" w14:textId="5C7F6165" w:rsidR="00CF283D" w:rsidRPr="00CF283D" w:rsidRDefault="00AE449F" w:rsidP="00C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Numero</w:t>
            </w:r>
            <w:r w:rsidR="00CF283D" w:rsidRPr="00CF283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 de questõe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corret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F3B71" w14:textId="28B43013" w:rsidR="00CF283D" w:rsidRPr="00CF283D" w:rsidRDefault="00D5769C" w:rsidP="00CF28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D747D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183498" w14:textId="23A51016" w:rsidR="00CF283D" w:rsidRPr="00D747D2" w:rsidRDefault="00D5769C" w:rsidP="00CF283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D747D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A67D30" w14:textId="0E66E4E7" w:rsidR="00CF283D" w:rsidRPr="00D747D2" w:rsidRDefault="00D5769C" w:rsidP="00CF283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D747D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1D8FB4" w14:textId="77064B02" w:rsidR="00CF283D" w:rsidRPr="00D747D2" w:rsidRDefault="00D5769C" w:rsidP="00CF283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D747D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9</w:t>
            </w:r>
            <w:r w:rsidR="00AE449F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EAA21" w14:textId="3771CE32" w:rsidR="00CF283D" w:rsidRPr="00D747D2" w:rsidRDefault="00AE449F" w:rsidP="00CF283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1A79B" w14:textId="3536D671" w:rsidR="00CF283D" w:rsidRPr="00D747D2" w:rsidRDefault="00D747D2" w:rsidP="00FC05FC">
            <w:pPr>
              <w:keepNext/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D747D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0</w:t>
            </w:r>
            <w:r w:rsidR="00AE449F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</w:tr>
    </w:tbl>
    <w:p w14:paraId="05A31E36" w14:textId="12200C4A" w:rsidR="005609EC" w:rsidRDefault="00FC05FC" w:rsidP="00FC05FC">
      <w:pPr>
        <w:pStyle w:val="Legenda"/>
      </w:pPr>
      <w:bookmarkStart w:id="49" w:name="_Toc25514617"/>
      <w:r>
        <w:t xml:space="preserve">Tabela </w:t>
      </w:r>
      <w:fldSimple w:instr=" SEQ Tabela \* ARABIC ">
        <w:r w:rsidR="00BD67A5">
          <w:rPr>
            <w:noProof/>
          </w:rPr>
          <w:t>14</w:t>
        </w:r>
        <w:bookmarkEnd w:id="49"/>
      </w:fldSimple>
    </w:p>
    <w:p w14:paraId="3DF520B7" w14:textId="77777777" w:rsidR="005609EC" w:rsidRDefault="005609EC">
      <w:r>
        <w:br w:type="page"/>
      </w:r>
    </w:p>
    <w:p w14:paraId="6DE9A79B" w14:textId="77777777" w:rsidR="00CF283D" w:rsidRPr="00CF283D" w:rsidRDefault="00CF283D" w:rsidP="00CF283D"/>
    <w:p w14:paraId="5E8F5B54" w14:textId="77777777" w:rsidR="00A752B7" w:rsidRPr="00A752B7" w:rsidRDefault="00A752B7" w:rsidP="00A752B7">
      <w:pPr>
        <w:pStyle w:val="Ttulo3"/>
      </w:pPr>
      <w:bookmarkStart w:id="50" w:name="_Toc25514938"/>
      <w:r>
        <w:t>Test Cases</w:t>
      </w:r>
      <w:bookmarkEnd w:id="50"/>
    </w:p>
    <w:tbl>
      <w:tblPr>
        <w:tblW w:w="209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5"/>
        <w:gridCol w:w="493"/>
        <w:gridCol w:w="492"/>
        <w:gridCol w:w="1886"/>
        <w:gridCol w:w="1365"/>
        <w:gridCol w:w="979"/>
        <w:gridCol w:w="114"/>
        <w:gridCol w:w="926"/>
        <w:gridCol w:w="971"/>
        <w:gridCol w:w="528"/>
        <w:gridCol w:w="860"/>
        <w:gridCol w:w="1549"/>
        <w:gridCol w:w="928"/>
        <w:gridCol w:w="3191"/>
        <w:gridCol w:w="1362"/>
        <w:gridCol w:w="610"/>
        <w:gridCol w:w="1102"/>
        <w:gridCol w:w="225"/>
        <w:gridCol w:w="698"/>
        <w:gridCol w:w="1050"/>
        <w:gridCol w:w="1117"/>
      </w:tblGrid>
      <w:tr w:rsidR="005609EC" w:rsidRPr="005609EC" w14:paraId="63BE572B" w14:textId="77777777" w:rsidTr="00716975">
        <w:trPr>
          <w:trHeight w:val="315"/>
        </w:trPr>
        <w:tc>
          <w:tcPr>
            <w:tcW w:w="0" w:type="auto"/>
            <w:gridSpan w:val="21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11177A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5609EC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Test Cases</w:t>
            </w:r>
          </w:p>
        </w:tc>
      </w:tr>
      <w:tr w:rsidR="00524A8E" w:rsidRPr="005609EC" w14:paraId="007F6D33" w14:textId="77777777" w:rsidTr="00716975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230123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609E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est Case ID</w:t>
            </w:r>
          </w:p>
        </w:tc>
        <w:tc>
          <w:tcPr>
            <w:tcW w:w="21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EF6081" w14:textId="76137E71" w:rsidR="005609EC" w:rsidRPr="005609EC" w:rsidRDefault="00716975" w:rsidP="00560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 xml:space="preserve">Descrição 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5DE9A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609E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Data de Execução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97417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609E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Hora de Execução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76E66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609E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ester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302F1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609E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ass/Fail</w:t>
            </w: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A4A0C1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609E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sumo da Falha</w:t>
            </w:r>
          </w:p>
        </w:tc>
        <w:tc>
          <w:tcPr>
            <w:tcW w:w="26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7F7B6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609E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ré-Condições</w:t>
            </w:r>
          </w:p>
        </w:tc>
        <w:tc>
          <w:tcPr>
            <w:tcW w:w="481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6D4A9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609E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rocedimento</w:t>
            </w:r>
          </w:p>
        </w:tc>
        <w:tc>
          <w:tcPr>
            <w:tcW w:w="141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9458B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609E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quisito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D996D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609E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Inputs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63995A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609E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Valores dos Inputs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FEF8B9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609E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sultados Esperados</w:t>
            </w:r>
          </w:p>
        </w:tc>
      </w:tr>
      <w:tr w:rsidR="00ED1A59" w:rsidRPr="005609EC" w14:paraId="19A4E88F" w14:textId="77777777" w:rsidTr="00716975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8D00F7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21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6AC97D" w14:textId="48BB3B76" w:rsidR="005609EC" w:rsidRPr="005609EC" w:rsidRDefault="00443EE3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443EE3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Test sem questões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C0A9DE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1/11/201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41AFEB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8:40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06B764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Abílio Castro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B65C2E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FB3D48" w14:textId="5CFFCA93" w:rsidR="005609EC" w:rsidRPr="005609EC" w:rsidRDefault="00716975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26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6AD491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s classes Test, TestStatistics e Question</w:t>
            </w:r>
          </w:p>
        </w:tc>
        <w:tc>
          <w:tcPr>
            <w:tcW w:w="481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697740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º passo - Instanciar a classe Test</w:t>
            </w: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2º passo - Instanciar a TestStatistics chamando o método getTestStatistics()</w:t>
            </w:r>
          </w:p>
        </w:tc>
        <w:tc>
          <w:tcPr>
            <w:tcW w:w="141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108B0C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Questões certas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B3190F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D53C27" w14:textId="298953D7" w:rsidR="005609EC" w:rsidRPr="005609EC" w:rsidRDefault="00716975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980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7166A1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0</w:t>
            </w:r>
          </w:p>
        </w:tc>
      </w:tr>
      <w:tr w:rsidR="00ED1A59" w:rsidRPr="005609EC" w14:paraId="0932997A" w14:textId="77777777" w:rsidTr="00716975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7A8260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</w:t>
            </w:r>
          </w:p>
        </w:tc>
        <w:tc>
          <w:tcPr>
            <w:tcW w:w="21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E88135" w14:textId="5391D5BC" w:rsidR="005609EC" w:rsidRPr="005609EC" w:rsidRDefault="00075285" w:rsidP="0007528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0752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est com 2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0752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questões 1 correta e uma errada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B18A0B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1/11/201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09C640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8:50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076190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Abílio Castro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36A2C3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0ED753" w14:textId="5C0B5AEB" w:rsidR="005609EC" w:rsidRPr="005609EC" w:rsidRDefault="00716975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26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6765BD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s classes Test, TestStatistics e Question</w:t>
            </w:r>
          </w:p>
        </w:tc>
        <w:tc>
          <w:tcPr>
            <w:tcW w:w="481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B6F4A7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º passo - Instanciar a classe Test</w:t>
            </w:r>
            <w:r w:rsidRPr="005609EC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2º passo - Instanciar 2 questões uma correta e outro errada</w:t>
            </w:r>
            <w:r w:rsidRPr="005609EC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3º passo - Instanciar a TestStatistics chamando o método getTestStatistics()</w:t>
            </w:r>
          </w:p>
        </w:tc>
        <w:tc>
          <w:tcPr>
            <w:tcW w:w="141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D48135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Questões certas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6DC697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685DC1" w14:textId="14622A1D" w:rsidR="005609EC" w:rsidRPr="005609EC" w:rsidRDefault="00716975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980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E19938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</w:tr>
      <w:tr w:rsidR="00ED1A59" w:rsidRPr="005609EC" w14:paraId="7D2E1B61" w14:textId="77777777" w:rsidTr="00716975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369224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3</w:t>
            </w:r>
          </w:p>
        </w:tc>
        <w:tc>
          <w:tcPr>
            <w:tcW w:w="21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917174" w14:textId="1700ECEE" w:rsidR="005609EC" w:rsidRPr="005609EC" w:rsidRDefault="008D578C" w:rsidP="008D578C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8D578C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est com 2 questões e ambas erradas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BA4B13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1/11/201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DF133B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9:00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F1BE09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Abílio Castro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445EC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CB42BB" w14:textId="3AABCA54" w:rsidR="005609EC" w:rsidRPr="005609EC" w:rsidRDefault="00716975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26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CBCB2A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s classes Test, TestStatistics e Question</w:t>
            </w:r>
          </w:p>
        </w:tc>
        <w:tc>
          <w:tcPr>
            <w:tcW w:w="481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3DCBD1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º passo - Instanciar a classe Test</w:t>
            </w: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2º passo - Instanciar 2 questões ambas erradas</w:t>
            </w: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3º passo - Instanciar a TestStatistics chamando o método getTestStatistics()</w:t>
            </w:r>
          </w:p>
        </w:tc>
        <w:tc>
          <w:tcPr>
            <w:tcW w:w="141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C10EA8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Questões certas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5C1514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A17623" w14:textId="14F64732" w:rsidR="005609EC" w:rsidRPr="005609EC" w:rsidRDefault="00716975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980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3DD655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</w:tr>
      <w:tr w:rsidR="00ED1A59" w:rsidRPr="005609EC" w14:paraId="555E9EDF" w14:textId="77777777" w:rsidTr="00716975">
        <w:trPr>
          <w:trHeight w:val="315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DD4542" w14:textId="1918373C" w:rsidR="005609EC" w:rsidRPr="005609EC" w:rsidRDefault="00B11B49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4</w:t>
            </w:r>
          </w:p>
        </w:tc>
        <w:tc>
          <w:tcPr>
            <w:tcW w:w="21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B6D9E7" w14:textId="371A6E82" w:rsidR="005609EC" w:rsidRPr="005609EC" w:rsidRDefault="00B11B49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B11B4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est com 2 questões e ambas certas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D26689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1/11/201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B453BC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9:00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FD3574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Abílio Castro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F87B09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94BE37" w14:textId="6B7DD400" w:rsidR="005609EC" w:rsidRPr="005609EC" w:rsidRDefault="00716975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26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523BCB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s classes Test, TestStatistics e Question</w:t>
            </w:r>
          </w:p>
        </w:tc>
        <w:tc>
          <w:tcPr>
            <w:tcW w:w="481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CC9F3B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º passo - Instanciar a classe Test</w:t>
            </w: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2º passo - Instanciar 2 questões ambas certas</w:t>
            </w: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3º passo - Instanciar a TestStatistics chamando o método getTestStatistics()</w:t>
            </w:r>
          </w:p>
        </w:tc>
        <w:tc>
          <w:tcPr>
            <w:tcW w:w="141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057506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Questões certas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6731CF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EEA8BD" w14:textId="47160688" w:rsidR="005609EC" w:rsidRPr="005609EC" w:rsidRDefault="00716975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980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CC52FF" w14:textId="77777777" w:rsidR="005609EC" w:rsidRPr="005609EC" w:rsidRDefault="005609EC" w:rsidP="005609E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</w:t>
            </w:r>
          </w:p>
        </w:tc>
      </w:tr>
      <w:tr w:rsidR="00B11B49" w:rsidRPr="005609EC" w14:paraId="138EB072" w14:textId="77777777" w:rsidTr="007169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FD9969" w14:textId="5694673B" w:rsidR="00B11B49" w:rsidRDefault="00FB198F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5</w:t>
            </w:r>
          </w:p>
        </w:tc>
        <w:tc>
          <w:tcPr>
            <w:tcW w:w="21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F31A46" w14:textId="20E2DEC2" w:rsidR="00B11B49" w:rsidRPr="00B11B49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B11B4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Test com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99 </w:t>
            </w:r>
            <w:r w:rsidRPr="00B11B4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questões e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odas</w:t>
            </w:r>
            <w:r w:rsidRPr="00B11B4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certas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43D40E" w14:textId="0D712B1E" w:rsidR="00B11B49" w:rsidRPr="005609EC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1/11/201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2B1B1D" w14:textId="24E93924" w:rsidR="00B11B49" w:rsidRPr="005609EC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1</w:t>
            </w: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:00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BC1575" w14:textId="20E2EE64" w:rsidR="00B11B49" w:rsidRPr="005609EC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Ricardo Cardoso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8FEEE4" w14:textId="1F0C6190" w:rsidR="00B11B49" w:rsidRPr="005609EC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BCC5BF3" w14:textId="39078311" w:rsidR="00B11B49" w:rsidRPr="00EC7825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26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F038D1" w14:textId="703BEE07" w:rsidR="00B11B49" w:rsidRPr="005609EC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s classes Test, TestStatistics e Question</w:t>
            </w:r>
          </w:p>
        </w:tc>
        <w:tc>
          <w:tcPr>
            <w:tcW w:w="48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C084F6" w14:textId="70853B92" w:rsidR="00B11B49" w:rsidRPr="005609EC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º passo - Instanciar a classe Test</w:t>
            </w: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 xml:space="preserve">2º passo - Instanciar </w:t>
            </w:r>
            <w:r w:rsidR="006D5E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99</w:t>
            </w: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 questões </w:t>
            </w:r>
            <w:r w:rsidR="006D5E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todas certas</w:t>
            </w: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3º passo - Instanciar a TestStatistics chamando o método getTestStatistics(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B9C5CE" w14:textId="71B36F07" w:rsidR="00B11B49" w:rsidRPr="005609EC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Questões certas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E6542A" w14:textId="0BB763DF" w:rsidR="00B11B49" w:rsidRPr="005609EC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37B169" w14:textId="157F0D19" w:rsidR="00B11B49" w:rsidRPr="00980497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980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112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9E0766" w14:textId="2181772A" w:rsidR="00B11B49" w:rsidRPr="005609EC" w:rsidRDefault="006D5EBC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99</w:t>
            </w:r>
          </w:p>
        </w:tc>
      </w:tr>
      <w:tr w:rsidR="00B11B49" w:rsidRPr="005609EC" w14:paraId="4D324641" w14:textId="77777777" w:rsidTr="0071697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ED5911" w14:textId="122F88AB" w:rsidR="00B11B49" w:rsidRDefault="00FB198F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6</w:t>
            </w:r>
          </w:p>
        </w:tc>
        <w:tc>
          <w:tcPr>
            <w:tcW w:w="210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7ED731" w14:textId="491C7A09" w:rsidR="00B11B49" w:rsidRPr="00B11B49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B11B4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Test com </w:t>
            </w:r>
            <w:r w:rsidR="006D5EBC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00</w:t>
            </w:r>
            <w:r w:rsidRPr="00B11B4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questões e ambas certas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12297F" w14:textId="18226A0E" w:rsidR="00B11B49" w:rsidRPr="005609EC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1/11/2019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CEDDE8" w14:textId="78A096E9" w:rsidR="00B11B49" w:rsidRPr="005609EC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1</w:t>
            </w: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23CEEA" w14:textId="04E70344" w:rsidR="00B11B49" w:rsidRPr="005609EC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Ricardo Cardoso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C5EBB5" w14:textId="127AD549" w:rsidR="00B11B49" w:rsidRPr="005609EC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155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F04C9C" w14:textId="0D55134F" w:rsidR="00B11B49" w:rsidRPr="00EC7825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2694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B7A596" w14:textId="13D2839C" w:rsidR="00B11B49" w:rsidRPr="005609EC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s classes Test, TestStatistics e Question</w:t>
            </w:r>
          </w:p>
        </w:tc>
        <w:tc>
          <w:tcPr>
            <w:tcW w:w="4819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5825B6" w14:textId="3909BC23" w:rsidR="00B11B49" w:rsidRPr="005609EC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º passo - Instanciar a classe Test</w:t>
            </w: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 xml:space="preserve">2º passo - Instanciar </w:t>
            </w:r>
            <w:r w:rsidR="006D5E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00</w:t>
            </w: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 questões </w:t>
            </w:r>
            <w:r w:rsidR="006D5EB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todas</w:t>
            </w: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 certas</w:t>
            </w: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3º passo - Instanciar a TestStatistics chamando o método getTestStatistics()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AB9621" w14:textId="0CDA6350" w:rsidR="00B11B49" w:rsidRPr="005609EC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Questões certas</w:t>
            </w:r>
          </w:p>
        </w:tc>
        <w:tc>
          <w:tcPr>
            <w:tcW w:w="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AB2FC1" w14:textId="3120AB5C" w:rsidR="00B11B49" w:rsidRPr="005609EC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609EC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53C8B1" w14:textId="4D5AC435" w:rsidR="00B11B49" w:rsidRPr="00980497" w:rsidRDefault="00B11B49" w:rsidP="00B11B4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980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1124" w:type="dxa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471661" w14:textId="6BF64D37" w:rsidR="00B11B49" w:rsidRPr="005609EC" w:rsidRDefault="006D5EBC" w:rsidP="00FC05FC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00</w:t>
            </w:r>
          </w:p>
        </w:tc>
      </w:tr>
    </w:tbl>
    <w:p w14:paraId="606F1A32" w14:textId="4139F3B1" w:rsidR="00FC05FC" w:rsidRDefault="00FC05FC">
      <w:pPr>
        <w:pStyle w:val="Legenda"/>
      </w:pPr>
      <w:bookmarkStart w:id="51" w:name="_Toc25514618"/>
      <w:r>
        <w:t xml:space="preserve">Tabela </w:t>
      </w:r>
      <w:fldSimple w:instr=" SEQ Tabela \* ARABIC ">
        <w:r w:rsidR="00BD67A5">
          <w:rPr>
            <w:noProof/>
          </w:rPr>
          <w:t>15</w:t>
        </w:r>
        <w:bookmarkEnd w:id="51"/>
      </w:fldSimple>
    </w:p>
    <w:p w14:paraId="35E05EC5" w14:textId="77777777" w:rsidR="00A752B7" w:rsidRDefault="00A752B7">
      <w:r>
        <w:br w:type="page"/>
      </w:r>
    </w:p>
    <w:p w14:paraId="7BA08F38" w14:textId="17A44540" w:rsidR="00A752B7" w:rsidRDefault="00A752B7" w:rsidP="00A752B7">
      <w:pPr>
        <w:pStyle w:val="Ttulo2"/>
      </w:pPr>
      <w:bookmarkStart w:id="52" w:name="_Toc25514939"/>
      <w:r>
        <w:lastRenderedPageBreak/>
        <w:t xml:space="preserve">5.6. Método </w:t>
      </w:r>
      <w:r w:rsidR="00C93B79">
        <w:t>incorrectAnswers</w:t>
      </w:r>
      <w:bookmarkEnd w:id="52"/>
    </w:p>
    <w:p w14:paraId="59A34783" w14:textId="77777777" w:rsidR="00A752B7" w:rsidRDefault="00A752B7" w:rsidP="00A752B7"/>
    <w:p w14:paraId="67FB4348" w14:textId="1AF959CD" w:rsidR="00A752B7" w:rsidRDefault="00A752B7" w:rsidP="00A752B7">
      <w:pPr>
        <w:pStyle w:val="Ttulo3"/>
      </w:pPr>
      <w:bookmarkStart w:id="53" w:name="_Toc25514940"/>
      <w:r>
        <w:t>ECP</w:t>
      </w:r>
      <w:bookmarkEnd w:id="53"/>
    </w:p>
    <w:tbl>
      <w:tblPr>
        <w:tblW w:w="72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2820"/>
        <w:gridCol w:w="2858"/>
      </w:tblGrid>
      <w:tr w:rsidR="000B56CC" w:rsidRPr="000B56CC" w14:paraId="60B00445" w14:textId="77777777" w:rsidTr="00217232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97DE8" w14:textId="77777777" w:rsidR="000B56CC" w:rsidRPr="000B56CC" w:rsidRDefault="000B56CC" w:rsidP="000B5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B56C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ECP</w:t>
            </w:r>
          </w:p>
        </w:tc>
      </w:tr>
      <w:tr w:rsidR="000B56CC" w:rsidRPr="000B56CC" w14:paraId="42679FFC" w14:textId="77777777" w:rsidTr="002172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0C6D9" w14:textId="77777777" w:rsidR="000B56CC" w:rsidRPr="000B56CC" w:rsidRDefault="000B56CC" w:rsidP="000B5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B56C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rité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94F5E" w14:textId="77777777" w:rsidR="000B56CC" w:rsidRPr="000B56CC" w:rsidRDefault="000B56CC" w:rsidP="000B5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B56C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lasse de Equivalência Váli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6AF81" w14:textId="77777777" w:rsidR="000B56CC" w:rsidRPr="000B56CC" w:rsidRDefault="000B56CC" w:rsidP="000B5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B56C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lasse de Equivalência Inválida</w:t>
            </w:r>
          </w:p>
        </w:tc>
      </w:tr>
      <w:tr w:rsidR="000B56CC" w:rsidRPr="000B56CC" w14:paraId="5FBE4A9A" w14:textId="77777777" w:rsidTr="002172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16243" w14:textId="77777777" w:rsidR="000B56CC" w:rsidRPr="000B56CC" w:rsidRDefault="000B56CC" w:rsidP="000B56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B56C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Nº de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D36467" w14:textId="77777777" w:rsidR="000B56CC" w:rsidRPr="000B56CC" w:rsidRDefault="000B56CC" w:rsidP="000B5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0B56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BFA8DE" w14:textId="77777777" w:rsidR="000B56CC" w:rsidRPr="000B56CC" w:rsidRDefault="000B56CC" w:rsidP="000B56C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0B56C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!=0</w:t>
            </w:r>
          </w:p>
        </w:tc>
      </w:tr>
      <w:tr w:rsidR="000B56CC" w:rsidRPr="003514CF" w14:paraId="104FD5CF" w14:textId="77777777" w:rsidTr="002172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40DCD3" w14:textId="77777777" w:rsidR="000B56CC" w:rsidRPr="000B56CC" w:rsidRDefault="000B56CC" w:rsidP="000B56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B56C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ipo de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44D31" w14:textId="10CEF4F1" w:rsidR="000B56CC" w:rsidRPr="000B56CC" w:rsidRDefault="00217232" w:rsidP="000B5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20FAA" w14:textId="6E9777CC" w:rsidR="000B56CC" w:rsidRPr="000B56CC" w:rsidRDefault="00217232" w:rsidP="000B5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</w:tr>
      <w:tr w:rsidR="000B56CC" w:rsidRPr="000B56CC" w14:paraId="4A2068EB" w14:textId="77777777" w:rsidTr="00217232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CA3326" w14:textId="77777777" w:rsidR="000B56CC" w:rsidRPr="000B56CC" w:rsidRDefault="000B56CC" w:rsidP="000B56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B56CC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Valor especif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19278D" w14:textId="5F8BE866" w:rsidR="000B56CC" w:rsidRPr="000B56CC" w:rsidRDefault="00217232" w:rsidP="000B56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F1188" w14:textId="09F634F6" w:rsidR="000B56CC" w:rsidRPr="000B56CC" w:rsidRDefault="00217232" w:rsidP="00D1128F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</w:tr>
    </w:tbl>
    <w:p w14:paraId="6AF6D327" w14:textId="4C4A0BE0" w:rsidR="000B56CC" w:rsidRPr="000B56CC" w:rsidRDefault="00D1128F" w:rsidP="00D1128F">
      <w:pPr>
        <w:pStyle w:val="Legenda"/>
      </w:pPr>
      <w:bookmarkStart w:id="54" w:name="_Toc25514619"/>
      <w:r>
        <w:t xml:space="preserve">Tabela </w:t>
      </w:r>
      <w:fldSimple w:instr=" SEQ Tabela \* ARABIC ">
        <w:r w:rsidR="00BD67A5">
          <w:rPr>
            <w:noProof/>
          </w:rPr>
          <w:t>16</w:t>
        </w:r>
        <w:bookmarkEnd w:id="54"/>
      </w:fldSimple>
    </w:p>
    <w:p w14:paraId="2D510111" w14:textId="650B0EF7" w:rsidR="00A752B7" w:rsidRDefault="00A752B7" w:rsidP="00A752B7">
      <w:pPr>
        <w:pStyle w:val="Ttulo3"/>
      </w:pPr>
      <w:bookmarkStart w:id="55" w:name="_Toc25514941"/>
      <w:r>
        <w:t>BVA</w:t>
      </w:r>
      <w:bookmarkEnd w:id="55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8"/>
        <w:gridCol w:w="3384"/>
        <w:gridCol w:w="2383"/>
        <w:gridCol w:w="3279"/>
        <w:gridCol w:w="3258"/>
        <w:gridCol w:w="2383"/>
        <w:gridCol w:w="3406"/>
      </w:tblGrid>
      <w:tr w:rsidR="00212C3A" w:rsidRPr="00212C3A" w14:paraId="44039A33" w14:textId="77777777" w:rsidTr="00212C3A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282E0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BVA</w:t>
            </w:r>
          </w:p>
        </w:tc>
      </w:tr>
      <w:tr w:rsidR="00212C3A" w:rsidRPr="00212C3A" w14:paraId="3ACBA66F" w14:textId="77777777" w:rsidTr="00212C3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F73A9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451221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Lower Boundry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55FDE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Upper Boundry</w:t>
            </w:r>
          </w:p>
        </w:tc>
      </w:tr>
      <w:tr w:rsidR="00212C3A" w:rsidRPr="00212C3A" w14:paraId="47C51632" w14:textId="77777777" w:rsidTr="00212C3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CC18C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Variáve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59EDCE" w14:textId="22C40288" w:rsidR="00212C3A" w:rsidRPr="00034506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pt-PT"/>
              </w:rPr>
            </w:pPr>
            <w:r w:rsidRPr="00034506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pt-PT"/>
              </w:rPr>
              <w:t>Partição Inválida (Below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4B86C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3F71A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Above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B818E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Below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5E7A6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049497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Inválida (Above the Boundry)</w:t>
            </w:r>
          </w:p>
        </w:tc>
      </w:tr>
      <w:tr w:rsidR="00212C3A" w:rsidRPr="00212C3A" w14:paraId="2A31D4A4" w14:textId="77777777" w:rsidTr="00212C3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F15A3C" w14:textId="652DA29B" w:rsidR="00212C3A" w:rsidRPr="00212C3A" w:rsidRDefault="00034506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Número</w:t>
            </w:r>
            <w:r w:rsidR="00212C3A"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 de questõe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corret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F9EB1" w14:textId="7772712D" w:rsidR="00212C3A" w:rsidRPr="00212C3A" w:rsidRDefault="00217232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723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-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17BF8C" w14:textId="7C6CBF09" w:rsidR="00212C3A" w:rsidRPr="00217232" w:rsidRDefault="00217232" w:rsidP="00212C3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21723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1C3022" w14:textId="72E9A77D" w:rsidR="00212C3A" w:rsidRPr="00217232" w:rsidRDefault="00217232" w:rsidP="00212C3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21723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6F4CC3" w14:textId="14282B9C" w:rsidR="00212C3A" w:rsidRPr="00217232" w:rsidRDefault="00034506" w:rsidP="00212C3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E0A875" w14:textId="49BFDA16" w:rsidR="00212C3A" w:rsidRPr="00217232" w:rsidRDefault="00034506" w:rsidP="00212C3A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B859F" w14:textId="376D1724" w:rsidR="00212C3A" w:rsidRPr="00217232" w:rsidRDefault="00217232" w:rsidP="00D1128F">
            <w:pPr>
              <w:keepNext/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21723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0</w:t>
            </w:r>
            <w:r w:rsidR="00034506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</w:tr>
    </w:tbl>
    <w:p w14:paraId="7449FE22" w14:textId="241BE098" w:rsidR="00212C3A" w:rsidRDefault="00D1128F" w:rsidP="00D1128F">
      <w:pPr>
        <w:pStyle w:val="Legenda"/>
      </w:pPr>
      <w:bookmarkStart w:id="56" w:name="_Toc25514620"/>
      <w:r>
        <w:t xml:space="preserve">Tabela </w:t>
      </w:r>
      <w:fldSimple w:instr=" SEQ Tabela \* ARABIC ">
        <w:r w:rsidR="00BD67A5">
          <w:rPr>
            <w:noProof/>
          </w:rPr>
          <w:t>17</w:t>
        </w:r>
        <w:bookmarkEnd w:id="56"/>
      </w:fldSimple>
    </w:p>
    <w:p w14:paraId="57F97907" w14:textId="77777777" w:rsidR="00212C3A" w:rsidRDefault="00212C3A">
      <w:r>
        <w:br w:type="page"/>
      </w:r>
    </w:p>
    <w:p w14:paraId="7C0F4D94" w14:textId="77777777" w:rsidR="00212C3A" w:rsidRPr="00212C3A" w:rsidRDefault="00212C3A" w:rsidP="00212C3A"/>
    <w:p w14:paraId="17A2AFD6" w14:textId="77777777" w:rsidR="00A752B7" w:rsidRPr="00A752B7" w:rsidRDefault="00A752B7" w:rsidP="00A752B7">
      <w:pPr>
        <w:pStyle w:val="Ttulo3"/>
      </w:pPr>
      <w:bookmarkStart w:id="57" w:name="_Toc25514942"/>
      <w:r>
        <w:t>Test Cases</w:t>
      </w:r>
      <w:bookmarkEnd w:id="57"/>
    </w:p>
    <w:tbl>
      <w:tblPr>
        <w:tblW w:w="209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1758"/>
        <w:gridCol w:w="1192"/>
        <w:gridCol w:w="1276"/>
        <w:gridCol w:w="1080"/>
        <w:gridCol w:w="904"/>
        <w:gridCol w:w="1418"/>
        <w:gridCol w:w="2708"/>
        <w:gridCol w:w="5230"/>
        <w:gridCol w:w="1459"/>
        <w:gridCol w:w="667"/>
        <w:gridCol w:w="1447"/>
        <w:gridCol w:w="1094"/>
      </w:tblGrid>
      <w:tr w:rsidR="00212C3A" w:rsidRPr="00212C3A" w14:paraId="6B074643" w14:textId="77777777" w:rsidTr="003514CF">
        <w:trPr>
          <w:trHeight w:val="315"/>
        </w:trPr>
        <w:tc>
          <w:tcPr>
            <w:tcW w:w="0" w:type="auto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91995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212C3A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Test Cases</w:t>
            </w:r>
          </w:p>
        </w:tc>
      </w:tr>
      <w:tr w:rsidR="001E5DB1" w:rsidRPr="00212C3A" w14:paraId="2C07E41C" w14:textId="77777777" w:rsidTr="00DA0B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F7014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212C3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est Case ID</w:t>
            </w:r>
          </w:p>
        </w:tc>
        <w:tc>
          <w:tcPr>
            <w:tcW w:w="17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B6CEE" w14:textId="705A4396" w:rsidR="00212C3A" w:rsidRPr="00212C3A" w:rsidRDefault="003514CF" w:rsidP="00212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Descrição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ED31B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212C3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Data de Execução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59B56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212C3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Hora de Execução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4F4B4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212C3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ester</w:t>
            </w: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C7BA8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212C3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ass/Fail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07C79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212C3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sumo da Falha</w:t>
            </w:r>
          </w:p>
        </w:tc>
        <w:tc>
          <w:tcPr>
            <w:tcW w:w="2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420BF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212C3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ré-Condições</w:t>
            </w:r>
          </w:p>
        </w:tc>
        <w:tc>
          <w:tcPr>
            <w:tcW w:w="5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693ACB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212C3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rocedimento</w:t>
            </w:r>
          </w:p>
        </w:tc>
        <w:tc>
          <w:tcPr>
            <w:tcW w:w="14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015DCD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212C3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quisito</w:t>
            </w:r>
          </w:p>
        </w:tc>
        <w:tc>
          <w:tcPr>
            <w:tcW w:w="6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787C6E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212C3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Inputs</w:t>
            </w:r>
          </w:p>
        </w:tc>
        <w:tc>
          <w:tcPr>
            <w:tcW w:w="1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4A6492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212C3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Valores dos Inputs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01225D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212C3A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sultados Esperados</w:t>
            </w:r>
          </w:p>
        </w:tc>
      </w:tr>
      <w:tr w:rsidR="00ED1A59" w:rsidRPr="00212C3A" w14:paraId="25A1542F" w14:textId="77777777" w:rsidTr="00DA0B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C6C2B7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7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28B753" w14:textId="02BE3F93" w:rsidR="00212C3A" w:rsidRPr="00212C3A" w:rsidRDefault="002431FF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431FF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Test sem questões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0DEAFB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1/11/201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FC7487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8:40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0F349C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Abílio Castro</w:t>
            </w: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622F25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B77C8D" w14:textId="685E8B74" w:rsidR="00212C3A" w:rsidRPr="00212C3A" w:rsidRDefault="001A68B8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2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320C75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s classes Test, TestStatistics e Question</w:t>
            </w:r>
          </w:p>
        </w:tc>
        <w:tc>
          <w:tcPr>
            <w:tcW w:w="5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14B92C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º passo - Instanciar a classe Test</w:t>
            </w: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2º passo - Instanciar a TestStatistics chamando o método getTestStatistics()</w:t>
            </w:r>
          </w:p>
        </w:tc>
        <w:tc>
          <w:tcPr>
            <w:tcW w:w="14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10B090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Questões erradas</w:t>
            </w:r>
          </w:p>
        </w:tc>
        <w:tc>
          <w:tcPr>
            <w:tcW w:w="6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526D84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1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401554" w14:textId="1281F1C8" w:rsidR="00212C3A" w:rsidRPr="00212C3A" w:rsidRDefault="006F3659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980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7F1016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0</w:t>
            </w:r>
          </w:p>
        </w:tc>
      </w:tr>
      <w:tr w:rsidR="00ED1A59" w:rsidRPr="00212C3A" w14:paraId="5E54B359" w14:textId="77777777" w:rsidTr="00DA0B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2756EE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</w:t>
            </w:r>
          </w:p>
        </w:tc>
        <w:tc>
          <w:tcPr>
            <w:tcW w:w="17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3EC9B8" w14:textId="1C40F036" w:rsidR="00212C3A" w:rsidRPr="00212C3A" w:rsidRDefault="0083113E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83113E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est com 2</w:t>
            </w:r>
            <w:r w:rsidR="000A3F0D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83113E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questões 1 correta e uma errada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CD68D7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1/11/201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3BE782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8:50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2D332D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Abílio Castro</w:t>
            </w: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113418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08422D" w14:textId="58C3BE0B" w:rsidR="00212C3A" w:rsidRPr="00212C3A" w:rsidRDefault="001A68B8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2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DFA0CC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s classes Test, TestStatistics e Question</w:t>
            </w:r>
          </w:p>
        </w:tc>
        <w:tc>
          <w:tcPr>
            <w:tcW w:w="5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2893E3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º passo - Instanciar a classe Test</w:t>
            </w:r>
            <w:r w:rsidRPr="00212C3A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2º passo - Instanciar 2 questões uma correta e outro errada</w:t>
            </w:r>
            <w:r w:rsidRPr="00212C3A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3º passo - Instanciar a TestStatistics chamando o método getTestStatistics()</w:t>
            </w:r>
          </w:p>
        </w:tc>
        <w:tc>
          <w:tcPr>
            <w:tcW w:w="14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BE6D3E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Questões erradas</w:t>
            </w:r>
          </w:p>
        </w:tc>
        <w:tc>
          <w:tcPr>
            <w:tcW w:w="6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71AE14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1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3004D6" w14:textId="1E253F81" w:rsidR="00212C3A" w:rsidRPr="00212C3A" w:rsidRDefault="006F3659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980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5368233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</w:tr>
      <w:tr w:rsidR="00ED1A59" w:rsidRPr="00212C3A" w14:paraId="322DB932" w14:textId="77777777" w:rsidTr="00DA0B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713F30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3</w:t>
            </w:r>
          </w:p>
        </w:tc>
        <w:tc>
          <w:tcPr>
            <w:tcW w:w="17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91F6D1" w14:textId="47AFF37F" w:rsidR="00212C3A" w:rsidRPr="00212C3A" w:rsidRDefault="000A3F0D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0A3F0D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est com 2 questões e ambas erradas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B69CCB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1/11/201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AA1519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9:00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F85BDC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Abílio Castro</w:t>
            </w: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E909D2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2AA3B8" w14:textId="0E18CAB8" w:rsidR="00212C3A" w:rsidRPr="00212C3A" w:rsidRDefault="001A68B8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2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D788EE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s classes Test, TestStatistics e Question</w:t>
            </w:r>
          </w:p>
        </w:tc>
        <w:tc>
          <w:tcPr>
            <w:tcW w:w="5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AD106A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1º passo - Instanciar a classe Test </w:t>
            </w: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 xml:space="preserve">2º passo - Instanciar 2 questões ambas erradas </w:t>
            </w: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3º passo - Instanciar a TestStatistics chamando o método getTestStatistics()</w:t>
            </w:r>
          </w:p>
        </w:tc>
        <w:tc>
          <w:tcPr>
            <w:tcW w:w="14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5B9963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Questões erradas</w:t>
            </w:r>
          </w:p>
        </w:tc>
        <w:tc>
          <w:tcPr>
            <w:tcW w:w="6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182D80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1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966CBB" w14:textId="1601F409" w:rsidR="00212C3A" w:rsidRPr="00212C3A" w:rsidRDefault="006F3659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980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D6049E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</w:t>
            </w:r>
          </w:p>
        </w:tc>
      </w:tr>
      <w:tr w:rsidR="00ED1A59" w:rsidRPr="00212C3A" w14:paraId="1A35D5B6" w14:textId="77777777" w:rsidTr="00DA0B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2687AF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4</w:t>
            </w:r>
          </w:p>
        </w:tc>
        <w:tc>
          <w:tcPr>
            <w:tcW w:w="17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301A38" w14:textId="61EAF43F" w:rsidR="00212C3A" w:rsidRPr="00212C3A" w:rsidRDefault="00CA10A1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CA10A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est com 2 questões e ambas certas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6AA16C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1/11/201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BF8639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9:10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8D1850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Abílio Castro</w:t>
            </w: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6EAAC94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EB5273" w14:textId="6825A5B2" w:rsidR="00212C3A" w:rsidRPr="00212C3A" w:rsidRDefault="001A68B8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2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C6F7D2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s classes Test, TestStatistics e Question</w:t>
            </w:r>
          </w:p>
        </w:tc>
        <w:tc>
          <w:tcPr>
            <w:tcW w:w="5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1DF872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º passo - Instanciar a classe Test</w:t>
            </w: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 xml:space="preserve">2º passo - Instanciar 2 questões ambas certas </w:t>
            </w: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3º passo - Instanciar a TestStatistics chamando o método getTestStatistics()</w:t>
            </w:r>
          </w:p>
        </w:tc>
        <w:tc>
          <w:tcPr>
            <w:tcW w:w="14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D1205A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Questões erradas</w:t>
            </w:r>
          </w:p>
        </w:tc>
        <w:tc>
          <w:tcPr>
            <w:tcW w:w="6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D30EF6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1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F1CD47" w14:textId="63FBAB46" w:rsidR="00212C3A" w:rsidRPr="00212C3A" w:rsidRDefault="006F3659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980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5D1BCB" w14:textId="77777777" w:rsidR="00212C3A" w:rsidRPr="00212C3A" w:rsidRDefault="00212C3A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</w:tr>
      <w:tr w:rsidR="00A04830" w:rsidRPr="00212C3A" w14:paraId="43C8FE0B" w14:textId="77777777" w:rsidTr="00DA0B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53E3B2" w14:textId="184156F8" w:rsidR="00A04830" w:rsidRPr="00212C3A" w:rsidRDefault="00A04830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5</w:t>
            </w:r>
          </w:p>
        </w:tc>
        <w:tc>
          <w:tcPr>
            <w:tcW w:w="17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53122E" w14:textId="46018925" w:rsidR="00A04830" w:rsidRPr="00CA10A1" w:rsidRDefault="00A04830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CA10A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Test com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99</w:t>
            </w:r>
            <w:r w:rsidRPr="00CA10A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questões e </w:t>
            </w:r>
            <w:r w:rsidR="00DA0B9C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odas</w:t>
            </w:r>
            <w:r w:rsidRPr="00CA10A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="00DA0B9C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erradas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ED6BD7" w14:textId="2D1C3EBC" w:rsidR="00A04830" w:rsidRPr="00212C3A" w:rsidRDefault="00DA0B9C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1/11/201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4EFE21" w14:textId="4A874BBC" w:rsidR="00A04830" w:rsidRPr="00212C3A" w:rsidRDefault="00DA0B9C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0:00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782ED4" w14:textId="533F61F5" w:rsidR="00A04830" w:rsidRPr="00212C3A" w:rsidRDefault="00DA0B9C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Ricardo</w:t>
            </w:r>
            <w:r w:rsidR="00E3445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 Cardoso</w:t>
            </w: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A931A3" w14:textId="53D176C9" w:rsidR="00A04830" w:rsidRPr="00212C3A" w:rsidRDefault="00E34451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E22403" w14:textId="7097F792" w:rsidR="00A04830" w:rsidRPr="00EC7825" w:rsidRDefault="00E34451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2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8C7337" w14:textId="5624C148" w:rsidR="00A04830" w:rsidRPr="00212C3A" w:rsidRDefault="00476FA8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s classes Test, TestStatistics e Question</w:t>
            </w:r>
          </w:p>
        </w:tc>
        <w:tc>
          <w:tcPr>
            <w:tcW w:w="5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2CBCA7" w14:textId="159DEF91" w:rsidR="00A04830" w:rsidRPr="00212C3A" w:rsidRDefault="00476FA8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º passo - Instanciar a classe Test</w:t>
            </w: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 xml:space="preserve">2º passo - Instancia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99</w:t>
            </w: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 questõe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todas</w:t>
            </w: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erradas</w:t>
            </w: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 </w:t>
            </w: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3º passo - Instanciar a TestStatistics chamando o método getTestStatistics()</w:t>
            </w:r>
          </w:p>
        </w:tc>
        <w:tc>
          <w:tcPr>
            <w:tcW w:w="14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A4E2AEE" w14:textId="5A33C3C6" w:rsidR="00A04830" w:rsidRPr="00212C3A" w:rsidRDefault="00476FA8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Questões erradas</w:t>
            </w:r>
          </w:p>
        </w:tc>
        <w:tc>
          <w:tcPr>
            <w:tcW w:w="6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3D1F71E" w14:textId="520F4B0E" w:rsidR="00A04830" w:rsidRPr="00212C3A" w:rsidRDefault="00476FA8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1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020580" w14:textId="3E0D62E3" w:rsidR="00A04830" w:rsidRPr="00980497" w:rsidRDefault="00476FA8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980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99E3E7" w14:textId="685381D3" w:rsidR="00A04830" w:rsidRPr="00212C3A" w:rsidRDefault="00476FA8" w:rsidP="00212C3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99</w:t>
            </w:r>
          </w:p>
        </w:tc>
      </w:tr>
      <w:tr w:rsidR="00DA0B9C" w:rsidRPr="00212C3A" w14:paraId="70FC4072" w14:textId="77777777" w:rsidTr="00DA0B9C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B90E73" w14:textId="1DB21DD2" w:rsidR="00DA0B9C" w:rsidRPr="00212C3A" w:rsidRDefault="00DA0B9C" w:rsidP="00DA0B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6</w:t>
            </w:r>
          </w:p>
        </w:tc>
        <w:tc>
          <w:tcPr>
            <w:tcW w:w="17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6C3235" w14:textId="721456E0" w:rsidR="00DA0B9C" w:rsidRPr="00CA10A1" w:rsidRDefault="00DA0B9C" w:rsidP="00DA0B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CA10A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Test com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00</w:t>
            </w:r>
            <w:r w:rsidRPr="00CA10A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questões e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odas</w:t>
            </w:r>
            <w:r w:rsidRPr="00CA10A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erradas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CCF12B1" w14:textId="3FBC2789" w:rsidR="00DA0B9C" w:rsidRPr="00212C3A" w:rsidRDefault="00DA0B9C" w:rsidP="00DA0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1/11/2019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0CD84E" w14:textId="048D4C85" w:rsidR="00DA0B9C" w:rsidRPr="00212C3A" w:rsidRDefault="00DA0B9C" w:rsidP="00DA0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0:15</w:t>
            </w:r>
          </w:p>
        </w:tc>
        <w:tc>
          <w:tcPr>
            <w:tcW w:w="10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D31787" w14:textId="3391FD0E" w:rsidR="00DA0B9C" w:rsidRPr="00212C3A" w:rsidRDefault="00E34451" w:rsidP="00DA0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Ricardo Cardoso</w:t>
            </w: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3A8529" w14:textId="02779120" w:rsidR="00DA0B9C" w:rsidRPr="00212C3A" w:rsidRDefault="00E34451" w:rsidP="00DA0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141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3135E0C" w14:textId="11019101" w:rsidR="00DA0B9C" w:rsidRPr="00EC7825" w:rsidRDefault="00E34451" w:rsidP="00DA0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C782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270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0BB86C" w14:textId="5B17D167" w:rsidR="00DA0B9C" w:rsidRPr="00212C3A" w:rsidRDefault="00476FA8" w:rsidP="00DA0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s classes Test, TestStatistics e Question</w:t>
            </w:r>
          </w:p>
        </w:tc>
        <w:tc>
          <w:tcPr>
            <w:tcW w:w="5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1AEB458" w14:textId="147AE6E1" w:rsidR="00DA0B9C" w:rsidRPr="00212C3A" w:rsidRDefault="00476FA8" w:rsidP="00DA0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º passo - Instanciar a classe Test</w:t>
            </w: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 xml:space="preserve">2º passo - Instancia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00</w:t>
            </w: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 questõe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todas</w:t>
            </w: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erradas</w:t>
            </w: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 </w:t>
            </w: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3º passo - Instanciar a TestStatistics chamando o método getTestStatistics()</w:t>
            </w:r>
          </w:p>
        </w:tc>
        <w:tc>
          <w:tcPr>
            <w:tcW w:w="14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4954C8" w14:textId="0EEA6AC9" w:rsidR="00DA0B9C" w:rsidRPr="00212C3A" w:rsidRDefault="00476FA8" w:rsidP="00DA0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12C3A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Questões erradas</w:t>
            </w:r>
          </w:p>
        </w:tc>
        <w:tc>
          <w:tcPr>
            <w:tcW w:w="6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465B12" w14:textId="2FBF2E1B" w:rsidR="00DA0B9C" w:rsidRPr="00212C3A" w:rsidRDefault="00476FA8" w:rsidP="00DA0B9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144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4206FEB" w14:textId="2297845F" w:rsidR="00DA0B9C" w:rsidRPr="00980497" w:rsidRDefault="00476FA8" w:rsidP="00DA0B9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980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7274EA" w14:textId="2A538C47" w:rsidR="00DA0B9C" w:rsidRPr="00212C3A" w:rsidRDefault="00476FA8" w:rsidP="00D1128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00</w:t>
            </w:r>
          </w:p>
        </w:tc>
      </w:tr>
    </w:tbl>
    <w:p w14:paraId="201758CA" w14:textId="53F039A1" w:rsidR="00D1128F" w:rsidRDefault="00D1128F">
      <w:pPr>
        <w:pStyle w:val="Legenda"/>
      </w:pPr>
      <w:bookmarkStart w:id="58" w:name="_Toc25514621"/>
      <w:r>
        <w:t xml:space="preserve">Tabela </w:t>
      </w:r>
      <w:fldSimple w:instr=" SEQ Tabela \* ARABIC ">
        <w:r w:rsidR="00BD67A5">
          <w:rPr>
            <w:noProof/>
          </w:rPr>
          <w:t>18</w:t>
        </w:r>
        <w:bookmarkEnd w:id="58"/>
      </w:fldSimple>
    </w:p>
    <w:p w14:paraId="18219AA6" w14:textId="77777777" w:rsidR="005609EC" w:rsidRDefault="005609EC">
      <w:r>
        <w:br w:type="page"/>
      </w:r>
    </w:p>
    <w:p w14:paraId="5C368B2D" w14:textId="2B394621" w:rsidR="005609EC" w:rsidRDefault="005609EC" w:rsidP="005609EC">
      <w:pPr>
        <w:pStyle w:val="Ttulo2"/>
      </w:pPr>
      <w:bookmarkStart w:id="59" w:name="_Toc25514943"/>
      <w:r>
        <w:lastRenderedPageBreak/>
        <w:t xml:space="preserve">5.7. Método </w:t>
      </w:r>
      <w:r w:rsidR="00212C3A">
        <w:t>correctAnswersPercentage</w:t>
      </w:r>
      <w:bookmarkEnd w:id="59"/>
    </w:p>
    <w:p w14:paraId="33861205" w14:textId="77777777" w:rsidR="005609EC" w:rsidRDefault="005609EC" w:rsidP="005609EC"/>
    <w:p w14:paraId="396E0709" w14:textId="17B25A71" w:rsidR="005609EC" w:rsidRDefault="005609EC" w:rsidP="005609EC">
      <w:pPr>
        <w:pStyle w:val="Ttulo3"/>
      </w:pPr>
      <w:bookmarkStart w:id="60" w:name="_Toc25514944"/>
      <w:r>
        <w:t>ECP</w:t>
      </w:r>
      <w:bookmarkEnd w:id="60"/>
    </w:p>
    <w:tbl>
      <w:tblPr>
        <w:tblW w:w="72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2820"/>
        <w:gridCol w:w="2858"/>
      </w:tblGrid>
      <w:tr w:rsidR="003D60F0" w:rsidRPr="003D60F0" w14:paraId="3F29E728" w14:textId="77777777" w:rsidTr="003D2A36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5C816" w14:textId="50B70AEC" w:rsidR="003D60F0" w:rsidRPr="003D60F0" w:rsidRDefault="00471365" w:rsidP="0047136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</w:pPr>
            <w:r w:rsidRPr="00471365">
              <w:rPr>
                <w:rFonts w:eastAsia="Times New Roman" w:cstheme="minorHAnsi"/>
                <w:b/>
                <w:bCs/>
                <w:sz w:val="24"/>
                <w:szCs w:val="24"/>
                <w:lang w:eastAsia="pt-PT"/>
              </w:rPr>
              <w:t>ECP</w:t>
            </w:r>
          </w:p>
        </w:tc>
      </w:tr>
      <w:tr w:rsidR="003D60F0" w:rsidRPr="003D60F0" w14:paraId="60C26750" w14:textId="77777777" w:rsidTr="003D2A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5CA57" w14:textId="77777777" w:rsidR="003D60F0" w:rsidRPr="003D60F0" w:rsidRDefault="003D60F0" w:rsidP="003D6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D60F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rité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803929" w14:textId="77777777" w:rsidR="003D60F0" w:rsidRPr="003D60F0" w:rsidRDefault="003D60F0" w:rsidP="003D6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D60F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lasse de Equivalência Váli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D8D4C" w14:textId="77777777" w:rsidR="003D60F0" w:rsidRPr="003D60F0" w:rsidRDefault="003D60F0" w:rsidP="003D6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D60F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lasse de Equivalência Inválida</w:t>
            </w:r>
          </w:p>
        </w:tc>
      </w:tr>
      <w:tr w:rsidR="003D60F0" w:rsidRPr="003D60F0" w14:paraId="71B55732" w14:textId="77777777" w:rsidTr="003D2A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24593" w14:textId="77777777" w:rsidR="003D60F0" w:rsidRPr="003D60F0" w:rsidRDefault="003D60F0" w:rsidP="003D6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D60F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Nº de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33E640" w14:textId="77777777" w:rsidR="003D60F0" w:rsidRPr="003D60F0" w:rsidRDefault="003D60F0" w:rsidP="003D6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D60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51AE4" w14:textId="77777777" w:rsidR="003D60F0" w:rsidRPr="003D60F0" w:rsidRDefault="003D60F0" w:rsidP="003D6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3D60F0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!=0</w:t>
            </w:r>
          </w:p>
        </w:tc>
      </w:tr>
      <w:tr w:rsidR="003D60F0" w:rsidRPr="003D60F0" w14:paraId="27C47A1C" w14:textId="77777777" w:rsidTr="003D2A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F061C" w14:textId="77777777" w:rsidR="003D60F0" w:rsidRPr="003D60F0" w:rsidRDefault="003D60F0" w:rsidP="003D6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D60F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ipo de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FA3E36" w14:textId="382D1646" w:rsidR="003D60F0" w:rsidRPr="003D60F0" w:rsidRDefault="003D2A36" w:rsidP="003D60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14F85" w14:textId="34BC57E4" w:rsidR="003D60F0" w:rsidRPr="003D60F0" w:rsidRDefault="003D2A36" w:rsidP="003D6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</w:tr>
      <w:tr w:rsidR="003D60F0" w:rsidRPr="003D60F0" w14:paraId="017E2B31" w14:textId="77777777" w:rsidTr="003D2A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8D4104" w14:textId="485491E1" w:rsidR="003D60F0" w:rsidRPr="003D60F0" w:rsidRDefault="003D60F0" w:rsidP="003D60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3D60F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 xml:space="preserve">Valor </w:t>
            </w:r>
            <w:r w:rsidR="00856245" w:rsidRPr="003D60F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específ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03FCD0" w14:textId="53C2EB39" w:rsidR="003D60F0" w:rsidRPr="003D60F0" w:rsidRDefault="003D2A36" w:rsidP="003D60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6808B" w14:textId="1F8220F2" w:rsidR="003D60F0" w:rsidRPr="003D60F0" w:rsidRDefault="003D2A36" w:rsidP="00D1128F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</w:tr>
    </w:tbl>
    <w:p w14:paraId="30444F22" w14:textId="207D24A1" w:rsidR="003D60F0" w:rsidRPr="003D60F0" w:rsidRDefault="00D1128F" w:rsidP="00D1128F">
      <w:pPr>
        <w:pStyle w:val="Legenda"/>
      </w:pPr>
      <w:bookmarkStart w:id="61" w:name="_Toc25514622"/>
      <w:r>
        <w:t xml:space="preserve">Tabela </w:t>
      </w:r>
      <w:fldSimple w:instr=" SEQ Tabela \* ARABIC ">
        <w:r w:rsidR="00BD67A5">
          <w:rPr>
            <w:noProof/>
          </w:rPr>
          <w:t>19</w:t>
        </w:r>
        <w:bookmarkEnd w:id="61"/>
      </w:fldSimple>
    </w:p>
    <w:p w14:paraId="4D10A71B" w14:textId="3A871F9E" w:rsidR="005609EC" w:rsidRDefault="005609EC" w:rsidP="00CF18ED">
      <w:pPr>
        <w:pStyle w:val="Ttulo3"/>
        <w:tabs>
          <w:tab w:val="left" w:pos="1354"/>
        </w:tabs>
      </w:pPr>
      <w:bookmarkStart w:id="62" w:name="_Toc25514945"/>
      <w:r>
        <w:t>BVA</w:t>
      </w:r>
      <w:bookmarkEnd w:id="62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36"/>
        <w:gridCol w:w="3310"/>
        <w:gridCol w:w="2343"/>
        <w:gridCol w:w="3209"/>
        <w:gridCol w:w="3189"/>
        <w:gridCol w:w="2343"/>
        <w:gridCol w:w="3331"/>
      </w:tblGrid>
      <w:tr w:rsidR="00CF18ED" w:rsidRPr="00CF18ED" w14:paraId="50393092" w14:textId="77777777" w:rsidTr="00CF18ED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95E09" w14:textId="77777777" w:rsidR="00CF18ED" w:rsidRPr="00CF18ED" w:rsidRDefault="00CF18ED" w:rsidP="00CF1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F18ED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BVA</w:t>
            </w:r>
          </w:p>
        </w:tc>
      </w:tr>
      <w:tr w:rsidR="00CF18ED" w:rsidRPr="00CF18ED" w14:paraId="01992FEF" w14:textId="77777777" w:rsidTr="00CF18E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93ECF" w14:textId="77777777" w:rsidR="00CF18ED" w:rsidRPr="00CF18ED" w:rsidRDefault="00CF18ED" w:rsidP="00CF1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B6903" w14:textId="77777777" w:rsidR="00CF18ED" w:rsidRPr="00CF18ED" w:rsidRDefault="00CF18ED" w:rsidP="00CF1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F18ED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Lower Boundry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85B72" w14:textId="77777777" w:rsidR="00CF18ED" w:rsidRPr="00CF18ED" w:rsidRDefault="00CF18ED" w:rsidP="00CF18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CF18ED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Upper Boundry</w:t>
            </w:r>
          </w:p>
        </w:tc>
      </w:tr>
      <w:tr w:rsidR="00CF18ED" w:rsidRPr="00CF18ED" w14:paraId="059D40B5" w14:textId="77777777" w:rsidTr="00CF18E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D09FB1" w14:textId="77777777" w:rsidR="00CF18ED" w:rsidRPr="00CF18ED" w:rsidRDefault="00CF18ED" w:rsidP="00CF1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F18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Variáve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B282A" w14:textId="6F1D926C" w:rsidR="00CF18ED" w:rsidRPr="00856245" w:rsidRDefault="00CF18ED" w:rsidP="00CF1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pt-PT"/>
              </w:rPr>
            </w:pPr>
            <w:r w:rsidRPr="00856245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pt-PT"/>
              </w:rPr>
              <w:t>Partição Inválida (Below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0909F" w14:textId="77777777" w:rsidR="00CF18ED" w:rsidRPr="00CF18ED" w:rsidRDefault="00CF18ED" w:rsidP="00CF1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F18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91AE6" w14:textId="77777777" w:rsidR="00CF18ED" w:rsidRPr="00CF18ED" w:rsidRDefault="00CF18ED" w:rsidP="00CF1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F18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Above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9BC0C" w14:textId="77777777" w:rsidR="00CF18ED" w:rsidRPr="00CF18ED" w:rsidRDefault="00CF18ED" w:rsidP="00CF1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F18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Below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01809" w14:textId="77777777" w:rsidR="00CF18ED" w:rsidRPr="00CF18ED" w:rsidRDefault="00CF18ED" w:rsidP="00CF1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F18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6FEE5" w14:textId="77777777" w:rsidR="00CF18ED" w:rsidRPr="00CF18ED" w:rsidRDefault="00CF18ED" w:rsidP="00CF1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CF18E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Inválida (Above the Boundry)</w:t>
            </w:r>
          </w:p>
        </w:tc>
      </w:tr>
      <w:tr w:rsidR="00CF18ED" w:rsidRPr="00CF18ED" w14:paraId="2F269EDB" w14:textId="77777777" w:rsidTr="00CF18E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C804FD" w14:textId="0CA122AC" w:rsidR="00CF18ED" w:rsidRPr="00CF18ED" w:rsidRDefault="00F93398" w:rsidP="00CF18E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ercentagem de perguntas corret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468AE" w14:textId="60621821" w:rsidR="00CF18ED" w:rsidRPr="0083257D" w:rsidRDefault="00924010" w:rsidP="00CF18E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-0.</w:t>
            </w:r>
            <w:r w:rsidR="008465C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09DF9" w14:textId="1CBBE964" w:rsidR="00CF18ED" w:rsidRPr="0083257D" w:rsidRDefault="00F93398" w:rsidP="00CF18E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83257D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92D3A" w14:textId="59A987EA" w:rsidR="00CF18ED" w:rsidRPr="0083257D" w:rsidRDefault="00E76E6B" w:rsidP="00CF18E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.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8E6C2" w14:textId="0EAD9AD4" w:rsidR="00CF18ED" w:rsidRPr="0083257D" w:rsidRDefault="002412B9" w:rsidP="00CF18E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.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96E67" w14:textId="2CD1E188" w:rsidR="00CF18ED" w:rsidRPr="0083257D" w:rsidRDefault="0083257D" w:rsidP="00CF18ED">
            <w:pPr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83257D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D3BAA" w14:textId="44309416" w:rsidR="00CF18ED" w:rsidRPr="0083257D" w:rsidRDefault="008465C2" w:rsidP="00D1128F">
            <w:pPr>
              <w:keepNext/>
              <w:spacing w:after="0" w:line="240" w:lineRule="auto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.01</w:t>
            </w:r>
          </w:p>
        </w:tc>
      </w:tr>
    </w:tbl>
    <w:p w14:paraId="6CD4B21C" w14:textId="72FCCC45" w:rsidR="00363CE5" w:rsidRDefault="00D1128F" w:rsidP="00D1128F">
      <w:pPr>
        <w:pStyle w:val="Legenda"/>
      </w:pPr>
      <w:bookmarkStart w:id="63" w:name="_Toc25514623"/>
      <w:r>
        <w:t xml:space="preserve">Tabela </w:t>
      </w:r>
      <w:fldSimple w:instr=" SEQ Tabela \* ARABIC ">
        <w:r w:rsidR="00BD67A5">
          <w:rPr>
            <w:noProof/>
          </w:rPr>
          <w:t>20</w:t>
        </w:r>
        <w:bookmarkEnd w:id="63"/>
      </w:fldSimple>
    </w:p>
    <w:p w14:paraId="2C15EA66" w14:textId="77777777" w:rsidR="00363CE5" w:rsidRDefault="00363CE5">
      <w:r>
        <w:br w:type="page"/>
      </w:r>
    </w:p>
    <w:p w14:paraId="2955AA0E" w14:textId="77777777" w:rsidR="00CF18ED" w:rsidRPr="00CF18ED" w:rsidRDefault="00CF18ED" w:rsidP="00CF18ED"/>
    <w:p w14:paraId="12E7918D" w14:textId="77777777" w:rsidR="005609EC" w:rsidRPr="00A752B7" w:rsidRDefault="005609EC" w:rsidP="005609EC">
      <w:pPr>
        <w:pStyle w:val="Ttulo3"/>
      </w:pPr>
      <w:bookmarkStart w:id="64" w:name="_Toc25514946"/>
      <w:r>
        <w:t>Test Cases</w:t>
      </w:r>
      <w:bookmarkEnd w:id="64"/>
    </w:p>
    <w:tbl>
      <w:tblPr>
        <w:tblW w:w="209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"/>
        <w:gridCol w:w="1999"/>
        <w:gridCol w:w="1192"/>
        <w:gridCol w:w="1275"/>
        <w:gridCol w:w="1276"/>
        <w:gridCol w:w="992"/>
        <w:gridCol w:w="3119"/>
        <w:gridCol w:w="2551"/>
        <w:gridCol w:w="3119"/>
        <w:gridCol w:w="1749"/>
        <w:gridCol w:w="667"/>
        <w:gridCol w:w="1269"/>
        <w:gridCol w:w="1124"/>
      </w:tblGrid>
      <w:tr w:rsidR="002412B9" w:rsidRPr="002412B9" w14:paraId="174F5ED8" w14:textId="77777777" w:rsidTr="00085DD4">
        <w:trPr>
          <w:trHeight w:val="315"/>
        </w:trPr>
        <w:tc>
          <w:tcPr>
            <w:tcW w:w="0" w:type="auto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B6570" w14:textId="77777777" w:rsidR="002412B9" w:rsidRPr="002412B9" w:rsidRDefault="002412B9" w:rsidP="00241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2412B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Test Cases</w:t>
            </w:r>
          </w:p>
        </w:tc>
      </w:tr>
      <w:tr w:rsidR="00C00F28" w:rsidRPr="002412B9" w14:paraId="62166AC9" w14:textId="77777777" w:rsidTr="00925A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6402F" w14:textId="77777777" w:rsidR="00085DD4" w:rsidRPr="002412B9" w:rsidRDefault="00085DD4" w:rsidP="00241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2412B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est Case ID</w:t>
            </w:r>
          </w:p>
        </w:tc>
        <w:tc>
          <w:tcPr>
            <w:tcW w:w="19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9425C" w14:textId="2E5F14BF" w:rsidR="00085DD4" w:rsidRPr="002412B9" w:rsidRDefault="00C00F28" w:rsidP="00241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Descrição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3A3DA" w14:textId="77777777" w:rsidR="00085DD4" w:rsidRPr="002412B9" w:rsidRDefault="00085DD4" w:rsidP="00241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2412B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Data de Execução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1D9A1" w14:textId="77777777" w:rsidR="00085DD4" w:rsidRPr="002412B9" w:rsidRDefault="00085DD4" w:rsidP="00241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2412B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Hora de Execução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6E3DB" w14:textId="77777777" w:rsidR="00085DD4" w:rsidRPr="002412B9" w:rsidRDefault="00085DD4" w:rsidP="00241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2412B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ester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D037C0" w14:textId="77777777" w:rsidR="00085DD4" w:rsidRPr="002412B9" w:rsidRDefault="00085DD4" w:rsidP="00241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2412B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ass/Fail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7AFDE" w14:textId="77777777" w:rsidR="00085DD4" w:rsidRPr="002412B9" w:rsidRDefault="00085DD4" w:rsidP="00241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2412B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sumo da Falha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2BFE0" w14:textId="77777777" w:rsidR="00085DD4" w:rsidRPr="002412B9" w:rsidRDefault="00085DD4" w:rsidP="00241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2412B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ré-Condições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27C141" w14:textId="77777777" w:rsidR="00085DD4" w:rsidRPr="002412B9" w:rsidRDefault="00085DD4" w:rsidP="00241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2412B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rocedimento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D9C06" w14:textId="77777777" w:rsidR="00085DD4" w:rsidRPr="002412B9" w:rsidRDefault="00085DD4" w:rsidP="00241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2412B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quisito</w:t>
            </w:r>
          </w:p>
        </w:tc>
        <w:tc>
          <w:tcPr>
            <w:tcW w:w="6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C781F8" w14:textId="77777777" w:rsidR="00085DD4" w:rsidRPr="002412B9" w:rsidRDefault="00085DD4" w:rsidP="00241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2412B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Inputs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D20798" w14:textId="77777777" w:rsidR="00085DD4" w:rsidRPr="002412B9" w:rsidRDefault="00085DD4" w:rsidP="00241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2412B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Valores dos Inputs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A3FD6" w14:textId="77777777" w:rsidR="00085DD4" w:rsidRPr="002412B9" w:rsidRDefault="00085DD4" w:rsidP="002412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2412B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sultados Esperados</w:t>
            </w:r>
          </w:p>
        </w:tc>
      </w:tr>
      <w:tr w:rsidR="00925A36" w:rsidRPr="002412B9" w14:paraId="04D759B5" w14:textId="77777777" w:rsidTr="00925A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0B8580" w14:textId="77777777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9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0D493C" w14:textId="3F772F95" w:rsidR="00C950AE" w:rsidRPr="002412B9" w:rsidRDefault="00ED6029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D602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Test sem questões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BF2C15" w14:textId="77777777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3/11/2019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0AFEB2" w14:textId="77777777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8:4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D9ADB5" w14:textId="77777777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Abílio Castro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E9D7B1" w14:textId="22B1BA13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Fail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045A18" w14:textId="77777777" w:rsidR="00C950AE" w:rsidRPr="00E119F7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pt-PT"/>
              </w:rPr>
            </w:pPr>
            <w:r w:rsidRPr="00E119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pt-PT"/>
              </w:rPr>
              <w:t>java.lang.ArithmeticException: / by zero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013EC9" w14:textId="77777777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s classes Test, TestStatistics e Question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D2665C" w14:textId="77777777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º passo - Instanciar a classe Test</w:t>
            </w: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2º passo - Instanciar a TestStatistics chamando o método getTestStatistics()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AD99E1" w14:textId="77777777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ercentagem Questões certas</w:t>
            </w:r>
          </w:p>
        </w:tc>
        <w:tc>
          <w:tcPr>
            <w:tcW w:w="6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F5515C" w14:textId="77777777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3F23BE" w14:textId="3EBBEF68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980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4B0A62" w14:textId="6AADAE51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.</w:t>
            </w: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0</w:t>
            </w:r>
          </w:p>
        </w:tc>
      </w:tr>
      <w:tr w:rsidR="00925A36" w:rsidRPr="002412B9" w14:paraId="32546401" w14:textId="77777777" w:rsidTr="00925A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992635" w14:textId="77777777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</w:t>
            </w:r>
          </w:p>
        </w:tc>
        <w:tc>
          <w:tcPr>
            <w:tcW w:w="19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5B949A" w14:textId="772A0A99" w:rsidR="00C950AE" w:rsidRPr="002412B9" w:rsidRDefault="0037603B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37603B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est com 2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37603B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questões 1 correta e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  <w:r w:rsidRPr="0037603B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errada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608726" w14:textId="77777777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3/11/2019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2DA747" w14:textId="77777777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8:5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772CE7" w14:textId="77777777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Abílio Castro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027927" w14:textId="08637C7B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Fail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EEA1D6" w14:textId="77777777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Dois questões uma certa e outra errada, resultado esperado 0.5, resultado obtido 0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C37253" w14:textId="77777777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s classes Test, TestStatistics e Question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059CFC" w14:textId="77777777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º passo - Instanciar a classe Test</w:t>
            </w:r>
            <w:r w:rsidRPr="002412B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2º passo - Instanciar 2 questões uma correta e outro errada</w:t>
            </w:r>
            <w:r w:rsidRPr="002412B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3º passo - Instanciar a TestStatistics chamando o método getTestStatistics()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6470A6" w14:textId="77777777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ercentagem Questões certas</w:t>
            </w:r>
          </w:p>
        </w:tc>
        <w:tc>
          <w:tcPr>
            <w:tcW w:w="6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4268F1" w14:textId="77777777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C0E12F" w14:textId="4ADC3E93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980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8B96AC" w14:textId="77777777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.5</w:t>
            </w:r>
          </w:p>
        </w:tc>
      </w:tr>
      <w:tr w:rsidR="00925A36" w:rsidRPr="002412B9" w14:paraId="57E2B781" w14:textId="77777777" w:rsidTr="00925A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8D36C1" w14:textId="77777777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3</w:t>
            </w:r>
          </w:p>
        </w:tc>
        <w:tc>
          <w:tcPr>
            <w:tcW w:w="19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7A7363" w14:textId="182D44B0" w:rsidR="00C950AE" w:rsidRPr="002412B9" w:rsidRDefault="0059509F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9509F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est com 2 questões e ambas erradas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A97EAB" w14:textId="77777777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3/11/2019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6D60EE" w14:textId="77777777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9: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2C5923" w14:textId="77777777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Abílio Castro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6462EB" w14:textId="77777777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3384A0" w14:textId="1F048E52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73AAE4" w14:textId="77777777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s classes Test, TestStatistics e Question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6FD294" w14:textId="77777777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º passo - Instanciar a classe Test</w:t>
            </w: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2º passo - Instanciar 2 questões ambas erradas</w:t>
            </w: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3º passo - Instanciar a TestStatistics chamando o método getTestStatistics()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EE6B3A" w14:textId="77777777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ercentagem Questões certas</w:t>
            </w:r>
          </w:p>
        </w:tc>
        <w:tc>
          <w:tcPr>
            <w:tcW w:w="6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948CC1" w14:textId="77777777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E8852E" w14:textId="523F7446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980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4A10FA" w14:textId="77777777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</w:tr>
      <w:tr w:rsidR="00925A36" w:rsidRPr="002412B9" w14:paraId="26C43F44" w14:textId="77777777" w:rsidTr="00925A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A6A535" w14:textId="1454EADF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4</w:t>
            </w:r>
          </w:p>
        </w:tc>
        <w:tc>
          <w:tcPr>
            <w:tcW w:w="19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1CB7D3" w14:textId="63DFB5A7" w:rsidR="00C950AE" w:rsidRPr="002412B9" w:rsidRDefault="001D089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D089E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est com 2 questões e ambas certas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C4DDC4" w14:textId="77777777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3/11/2019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7C5FF4" w14:textId="77777777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9:1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79CC82" w14:textId="77777777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Abílio Castro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A79242" w14:textId="77777777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A2E8A1" w14:textId="554305A4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C37607" w14:textId="77777777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s classes Test, TestStatistics e Question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3C907" w14:textId="77777777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º passo - Instanciar a classe Test</w:t>
            </w: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2º passo - Instanciar 2 questões ambas certas</w:t>
            </w: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3º passo - Instanciar a TestStatistics chamando o método getTestStatistics()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93ED42" w14:textId="77777777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ercentagem Questões certas</w:t>
            </w:r>
          </w:p>
        </w:tc>
        <w:tc>
          <w:tcPr>
            <w:tcW w:w="6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01BD0A" w14:textId="77777777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BE0E15" w14:textId="675C94AB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980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C2F3996" w14:textId="77777777" w:rsidR="00C950AE" w:rsidRPr="002412B9" w:rsidRDefault="00C950AE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</w:tr>
      <w:tr w:rsidR="006D4390" w:rsidRPr="002412B9" w14:paraId="62BFC88B" w14:textId="77777777" w:rsidTr="00925A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233FA23" w14:textId="7DA726BF" w:rsidR="006D4390" w:rsidRDefault="006D4390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5</w:t>
            </w:r>
          </w:p>
        </w:tc>
        <w:tc>
          <w:tcPr>
            <w:tcW w:w="19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F0FD69F" w14:textId="07A69AC4" w:rsidR="006D4390" w:rsidRPr="001D089E" w:rsidRDefault="00A821C7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est com 100 questoes, 99 certas e 1 errada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A97DA8" w14:textId="4D995E74" w:rsidR="006D4390" w:rsidRPr="002412B9" w:rsidRDefault="00A821C7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3</w:t>
            </w:r>
            <w:r w:rsidR="00250975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/11/2019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468573" w14:textId="576D4E97" w:rsidR="006D4390" w:rsidRPr="002412B9" w:rsidRDefault="00250975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0:00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7A6A84" w14:textId="052AE921" w:rsidR="006D4390" w:rsidRPr="002412B9" w:rsidRDefault="00A821C7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Ricardo Cardoso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9550659" w14:textId="56C06FEB" w:rsidR="006D4390" w:rsidRPr="002412B9" w:rsidRDefault="00AA4399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Fail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DE1473E" w14:textId="414873D1" w:rsidR="006D4390" w:rsidRDefault="00AA4399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cem</w:t>
            </w:r>
            <w:r w:rsidRPr="002412B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questõe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,</w:t>
            </w:r>
            <w:r w:rsidRPr="002412B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99</w:t>
            </w:r>
            <w:r w:rsidRPr="002412B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cert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s</w:t>
            </w:r>
            <w:r w:rsidRPr="002412B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e outra errada, resultado esperado 0.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99</w:t>
            </w:r>
            <w:r w:rsidRPr="002412B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, resultado obtido 0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76F73C" w14:textId="70C3AAD8" w:rsidR="006D4390" w:rsidRPr="002412B9" w:rsidRDefault="00A821C7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s classes Test, TestStatistics e Question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F766E1" w14:textId="163E42FB" w:rsidR="006D4390" w:rsidRPr="002412B9" w:rsidRDefault="00A821C7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º passo - Instanciar a classe Test</w:t>
            </w: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 xml:space="preserve">2º passo - Instancia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00</w:t>
            </w: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 questõ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,</w:t>
            </w: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99</w:t>
            </w: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 certa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 e 1 errada</w:t>
            </w: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3º passo - Instanciar a TestStatistics chamando o método getTestStatistics()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329469" w14:textId="4F63FA40" w:rsidR="006D4390" w:rsidRPr="002412B9" w:rsidRDefault="00A821C7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ercentagem Questões certas</w:t>
            </w:r>
          </w:p>
        </w:tc>
        <w:tc>
          <w:tcPr>
            <w:tcW w:w="6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7475B5" w14:textId="1A02A36C" w:rsidR="006D4390" w:rsidRPr="002412B9" w:rsidRDefault="00A821C7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D47A5E" w14:textId="3DD47112" w:rsidR="006D4390" w:rsidRPr="00980497" w:rsidRDefault="00A821C7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980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674B48" w14:textId="52984E66" w:rsidR="006D4390" w:rsidRPr="002412B9" w:rsidRDefault="006D4390" w:rsidP="00C950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.99</w:t>
            </w:r>
          </w:p>
        </w:tc>
      </w:tr>
      <w:tr w:rsidR="00D3136B" w:rsidRPr="002412B9" w14:paraId="72AECA77" w14:textId="77777777" w:rsidTr="00925A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E966B9" w14:textId="369A32CA" w:rsidR="00D3136B" w:rsidRDefault="00D3136B" w:rsidP="00D3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6</w:t>
            </w:r>
          </w:p>
        </w:tc>
        <w:tc>
          <w:tcPr>
            <w:tcW w:w="19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B16B07B" w14:textId="503FFE92" w:rsidR="00D3136B" w:rsidRDefault="00D3136B" w:rsidP="00D3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est com 100 questoes, 1 certa e 99 erradas</w:t>
            </w:r>
          </w:p>
        </w:tc>
        <w:tc>
          <w:tcPr>
            <w:tcW w:w="11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07D4078" w14:textId="0D323E70" w:rsidR="00D3136B" w:rsidRDefault="00D3136B" w:rsidP="00D3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3/11/2019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01EF0A5" w14:textId="7B574159" w:rsidR="00D3136B" w:rsidRDefault="00D3136B" w:rsidP="00D3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0:15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02B47F" w14:textId="1D7FC5E5" w:rsidR="00D3136B" w:rsidRDefault="00D3136B" w:rsidP="00D3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Ricardo Cardoso</w:t>
            </w:r>
          </w:p>
        </w:tc>
        <w:tc>
          <w:tcPr>
            <w:tcW w:w="9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D33BB6" w14:textId="22232EDD" w:rsidR="00D3136B" w:rsidRDefault="00D3136B" w:rsidP="00D3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Fail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AA68B36" w14:textId="4CCC97BF" w:rsidR="00D3136B" w:rsidRDefault="00D3136B" w:rsidP="00D3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cem</w:t>
            </w:r>
            <w:r w:rsidRPr="002412B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questõe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,</w:t>
            </w:r>
            <w:r w:rsidRPr="002412B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  <w:r w:rsidRPr="002412B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certa e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99</w:t>
            </w:r>
            <w:r w:rsidRPr="002412B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errad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s</w:t>
            </w:r>
            <w:r w:rsidRPr="002412B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, resultado esperado 0.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1</w:t>
            </w:r>
            <w:r w:rsidRPr="002412B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, resultado obtido 0</w:t>
            </w:r>
          </w:p>
        </w:tc>
        <w:tc>
          <w:tcPr>
            <w:tcW w:w="25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2376525" w14:textId="7D7D3392" w:rsidR="00D3136B" w:rsidRPr="002412B9" w:rsidRDefault="00D3136B" w:rsidP="00D3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s classes Test, TestStatistics e Question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2FFDB5" w14:textId="1D2E7D7D" w:rsidR="00D3136B" w:rsidRPr="002412B9" w:rsidRDefault="00D3136B" w:rsidP="00D3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º passo - Instanciar a classe Test</w:t>
            </w: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 xml:space="preserve">2º passo - Instancia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00</w:t>
            </w: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 questõ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,</w:t>
            </w: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</w:t>
            </w: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 cert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 e 99 erradas</w:t>
            </w: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3º passo - Instanciar a TestStatistics chamando o método getTestStatistics()</w:t>
            </w:r>
          </w:p>
        </w:tc>
        <w:tc>
          <w:tcPr>
            <w:tcW w:w="17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24C440" w14:textId="1F4F4A49" w:rsidR="00D3136B" w:rsidRPr="002412B9" w:rsidRDefault="00D3136B" w:rsidP="00D3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ercentagem Questões certas</w:t>
            </w:r>
          </w:p>
        </w:tc>
        <w:tc>
          <w:tcPr>
            <w:tcW w:w="6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B899E45" w14:textId="3FE1914F" w:rsidR="00D3136B" w:rsidRDefault="00D3136B" w:rsidP="00D313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12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89A0CC" w14:textId="1D746033" w:rsidR="00D3136B" w:rsidRPr="00980497" w:rsidRDefault="00D3136B" w:rsidP="00D3136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980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11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EA82F5" w14:textId="4FD52BEA" w:rsidR="00D3136B" w:rsidRDefault="00D3136B" w:rsidP="00D1128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.01</w:t>
            </w:r>
          </w:p>
        </w:tc>
      </w:tr>
    </w:tbl>
    <w:p w14:paraId="7896A3E5" w14:textId="4C838E9D" w:rsidR="005609EC" w:rsidRPr="00D1128F" w:rsidRDefault="00D1128F" w:rsidP="00D1128F">
      <w:pPr>
        <w:pStyle w:val="Legenda"/>
      </w:pPr>
      <w:bookmarkStart w:id="65" w:name="_Toc25514624"/>
      <w:r>
        <w:t xml:space="preserve">Tabela </w:t>
      </w:r>
      <w:fldSimple w:instr=" SEQ Tabela \* ARABIC ">
        <w:r w:rsidR="00BD67A5">
          <w:rPr>
            <w:noProof/>
          </w:rPr>
          <w:t>21</w:t>
        </w:r>
        <w:bookmarkEnd w:id="65"/>
      </w:fldSimple>
    </w:p>
    <w:p w14:paraId="461A8147" w14:textId="4CA5E587" w:rsidR="005609EC" w:rsidRDefault="005609EC" w:rsidP="005609EC">
      <w:pPr>
        <w:pStyle w:val="Ttulo2"/>
      </w:pPr>
      <w:bookmarkStart w:id="66" w:name="_Toc25514947"/>
      <w:r>
        <w:lastRenderedPageBreak/>
        <w:t xml:space="preserve">5.8. Método </w:t>
      </w:r>
      <w:r w:rsidR="00C348C6">
        <w:t>incorrectAnswerPercentage</w:t>
      </w:r>
      <w:bookmarkEnd w:id="66"/>
    </w:p>
    <w:p w14:paraId="01DE48A7" w14:textId="77777777" w:rsidR="005609EC" w:rsidRDefault="005609EC" w:rsidP="005609EC"/>
    <w:p w14:paraId="4795E990" w14:textId="7A949CA4" w:rsidR="005609EC" w:rsidRDefault="005609EC" w:rsidP="005609EC">
      <w:pPr>
        <w:pStyle w:val="Ttulo3"/>
      </w:pPr>
      <w:bookmarkStart w:id="67" w:name="_Toc25514948"/>
      <w:r>
        <w:t>ECP</w:t>
      </w:r>
      <w:bookmarkEnd w:id="67"/>
    </w:p>
    <w:tbl>
      <w:tblPr>
        <w:tblW w:w="72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2820"/>
        <w:gridCol w:w="2858"/>
      </w:tblGrid>
      <w:tr w:rsidR="000A54F1" w:rsidRPr="000A54F1" w14:paraId="6D9BDA20" w14:textId="77777777" w:rsidTr="00D3136B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F66E8" w14:textId="77777777" w:rsidR="000A54F1" w:rsidRPr="000A54F1" w:rsidRDefault="000A54F1" w:rsidP="000A5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ECP</w:t>
            </w:r>
          </w:p>
        </w:tc>
      </w:tr>
      <w:tr w:rsidR="000A54F1" w:rsidRPr="000A54F1" w14:paraId="116393AB" w14:textId="77777777" w:rsidTr="00D313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BE39B" w14:textId="77777777" w:rsidR="000A54F1" w:rsidRPr="000A54F1" w:rsidRDefault="000A54F1" w:rsidP="000A5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rité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276D07" w14:textId="77777777" w:rsidR="000A54F1" w:rsidRPr="000A54F1" w:rsidRDefault="000A54F1" w:rsidP="000A5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lasse de Equivalência Váli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8E7677" w14:textId="77777777" w:rsidR="000A54F1" w:rsidRPr="000A54F1" w:rsidRDefault="000A54F1" w:rsidP="000A5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lasse de Equivalência Inválida</w:t>
            </w:r>
          </w:p>
        </w:tc>
      </w:tr>
      <w:tr w:rsidR="000A54F1" w:rsidRPr="000A54F1" w14:paraId="02E6C0DE" w14:textId="77777777" w:rsidTr="00D313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4B1D5" w14:textId="77777777" w:rsidR="000A54F1" w:rsidRPr="000A54F1" w:rsidRDefault="000A54F1" w:rsidP="000A5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Nº de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70062" w14:textId="77777777" w:rsidR="000A54F1" w:rsidRPr="000A54F1" w:rsidRDefault="000A54F1" w:rsidP="000A5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69ECC" w14:textId="77777777" w:rsidR="000A54F1" w:rsidRPr="000A54F1" w:rsidRDefault="000A54F1" w:rsidP="000A5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!=0</w:t>
            </w:r>
          </w:p>
        </w:tc>
      </w:tr>
      <w:tr w:rsidR="000A54F1" w:rsidRPr="000A54F1" w14:paraId="7951233F" w14:textId="77777777" w:rsidTr="00D313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1C66F" w14:textId="77777777" w:rsidR="000A54F1" w:rsidRPr="000A54F1" w:rsidRDefault="000A54F1" w:rsidP="000A5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ipo de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A67C99" w14:textId="1FFCFCB1" w:rsidR="000A54F1" w:rsidRPr="000A54F1" w:rsidRDefault="00D3136B" w:rsidP="000A5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06D61F" w14:textId="4776E625" w:rsidR="000A54F1" w:rsidRPr="000A54F1" w:rsidRDefault="00D3136B" w:rsidP="000A5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</w:tr>
      <w:tr w:rsidR="000A54F1" w:rsidRPr="000A54F1" w14:paraId="7B00D282" w14:textId="77777777" w:rsidTr="00D313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22CBC" w14:textId="77777777" w:rsidR="000A54F1" w:rsidRPr="000A54F1" w:rsidRDefault="000A54F1" w:rsidP="000A54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Valor especif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B0416" w14:textId="2B6571E3" w:rsidR="000A54F1" w:rsidRPr="000A54F1" w:rsidRDefault="00D3136B" w:rsidP="000A54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88706" w14:textId="35AA4692" w:rsidR="000A54F1" w:rsidRPr="000A54F1" w:rsidRDefault="00D3136B" w:rsidP="00D1128F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</w:tr>
    </w:tbl>
    <w:p w14:paraId="324A4A46" w14:textId="530E86EF" w:rsidR="000A54F1" w:rsidRPr="000A54F1" w:rsidRDefault="00D1128F" w:rsidP="00D1128F">
      <w:pPr>
        <w:pStyle w:val="Legenda"/>
      </w:pPr>
      <w:bookmarkStart w:id="68" w:name="_Toc25514625"/>
      <w:r>
        <w:t xml:space="preserve">Tabela </w:t>
      </w:r>
      <w:fldSimple w:instr=" SEQ Tabela \* ARABIC ">
        <w:r w:rsidR="00BD67A5">
          <w:rPr>
            <w:noProof/>
          </w:rPr>
          <w:t>22</w:t>
        </w:r>
        <w:bookmarkEnd w:id="68"/>
      </w:fldSimple>
    </w:p>
    <w:p w14:paraId="5D2E0A50" w14:textId="36C12EB7" w:rsidR="005609EC" w:rsidRDefault="005609EC" w:rsidP="005609EC">
      <w:pPr>
        <w:pStyle w:val="Ttulo3"/>
      </w:pPr>
      <w:bookmarkStart w:id="69" w:name="_Toc25514949"/>
      <w:r>
        <w:t>BVA</w:t>
      </w:r>
      <w:bookmarkEnd w:id="69"/>
    </w:p>
    <w:tbl>
      <w:tblPr>
        <w:tblW w:w="209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59"/>
        <w:gridCol w:w="3286"/>
        <w:gridCol w:w="2329"/>
        <w:gridCol w:w="3185"/>
        <w:gridCol w:w="3166"/>
        <w:gridCol w:w="2329"/>
        <w:gridCol w:w="3307"/>
      </w:tblGrid>
      <w:tr w:rsidR="000A54F1" w:rsidRPr="000A54F1" w14:paraId="47A58F74" w14:textId="77777777" w:rsidTr="000E47D5">
        <w:trPr>
          <w:trHeight w:val="31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7A1C4" w14:textId="77777777" w:rsidR="000A54F1" w:rsidRPr="000A54F1" w:rsidRDefault="000A54F1" w:rsidP="000A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BVA</w:t>
            </w:r>
          </w:p>
        </w:tc>
      </w:tr>
      <w:tr w:rsidR="000A54F1" w:rsidRPr="000A54F1" w14:paraId="442B17A5" w14:textId="77777777" w:rsidTr="000E47D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D3846" w14:textId="77777777" w:rsidR="000A54F1" w:rsidRPr="000A54F1" w:rsidRDefault="000A54F1" w:rsidP="000A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494D2" w14:textId="77777777" w:rsidR="000A54F1" w:rsidRPr="000A54F1" w:rsidRDefault="000A54F1" w:rsidP="000A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Lower Boundry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2E0965" w14:textId="77777777" w:rsidR="000A54F1" w:rsidRPr="000A54F1" w:rsidRDefault="000A54F1" w:rsidP="000A5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b/>
                <w:bCs/>
                <w:color w:val="FFFFFF"/>
                <w:sz w:val="22"/>
                <w:szCs w:val="22"/>
                <w:lang w:eastAsia="pt-PT"/>
              </w:rPr>
              <w:t>Upper Boundry</w:t>
            </w:r>
          </w:p>
        </w:tc>
      </w:tr>
      <w:tr w:rsidR="000A54F1" w:rsidRPr="000A54F1" w14:paraId="483E5BDC" w14:textId="77777777" w:rsidTr="000E47D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6F85F" w14:textId="77777777" w:rsidR="000A54F1" w:rsidRPr="000A54F1" w:rsidRDefault="000A54F1" w:rsidP="000A5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Variáve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E32FC7" w14:textId="46264FE4" w:rsidR="000A54F1" w:rsidRPr="00E119F7" w:rsidRDefault="000A54F1" w:rsidP="000A5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pt-PT"/>
              </w:rPr>
            </w:pPr>
            <w:r w:rsidRPr="00E119F7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pt-PT"/>
              </w:rPr>
              <w:t>Partição Inválida (Below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ACA1E9" w14:textId="77777777" w:rsidR="000A54F1" w:rsidRPr="000A54F1" w:rsidRDefault="000A54F1" w:rsidP="000A5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CC3F75" w14:textId="77777777" w:rsidR="000A54F1" w:rsidRPr="000A54F1" w:rsidRDefault="000A54F1" w:rsidP="000A5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Above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B6736" w14:textId="77777777" w:rsidR="000A54F1" w:rsidRPr="000A54F1" w:rsidRDefault="000A54F1" w:rsidP="000A5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Below the 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35843" w14:textId="77777777" w:rsidR="000A54F1" w:rsidRPr="000A54F1" w:rsidRDefault="000A54F1" w:rsidP="000A5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Válida (Boundry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DCD6A" w14:textId="77777777" w:rsidR="000A54F1" w:rsidRPr="000A54F1" w:rsidRDefault="000A54F1" w:rsidP="000A5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rtição Inválida (Above the Boundry)</w:t>
            </w:r>
          </w:p>
        </w:tc>
      </w:tr>
      <w:tr w:rsidR="000A54F1" w:rsidRPr="000A54F1" w14:paraId="695451C5" w14:textId="77777777" w:rsidTr="000E47D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56E69C" w14:textId="5B9338FE" w:rsidR="000A54F1" w:rsidRPr="000A54F1" w:rsidRDefault="000E47D5" w:rsidP="000A54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ercentagem de perguntas incorret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D9A06C" w14:textId="16370FF4" w:rsidR="000A54F1" w:rsidRPr="000A54F1" w:rsidRDefault="000E47D5" w:rsidP="000A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-0.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C4074" w14:textId="596BB6BE" w:rsidR="000A54F1" w:rsidRPr="000A54F1" w:rsidRDefault="000E47D5" w:rsidP="000A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83257D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1674D" w14:textId="144E6C38" w:rsidR="000A54F1" w:rsidRPr="000A54F1" w:rsidRDefault="000E47D5" w:rsidP="000A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.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4C18D" w14:textId="1F9A67FA" w:rsidR="000A54F1" w:rsidRPr="000A54F1" w:rsidRDefault="000E47D5" w:rsidP="000A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.9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D20A20" w14:textId="0193AE2D" w:rsidR="000A54F1" w:rsidRPr="000A54F1" w:rsidRDefault="000E47D5" w:rsidP="000A5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83257D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B478B" w14:textId="198DAB59" w:rsidR="000A54F1" w:rsidRPr="000A54F1" w:rsidRDefault="000E47D5" w:rsidP="00D1128F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.01</w:t>
            </w:r>
          </w:p>
        </w:tc>
      </w:tr>
    </w:tbl>
    <w:p w14:paraId="2C2A0576" w14:textId="39774B45" w:rsidR="00363CE5" w:rsidRDefault="00D1128F" w:rsidP="00D1128F">
      <w:pPr>
        <w:pStyle w:val="Legenda"/>
      </w:pPr>
      <w:bookmarkStart w:id="70" w:name="_Toc25514626"/>
      <w:r>
        <w:t xml:space="preserve">Tabela </w:t>
      </w:r>
      <w:fldSimple w:instr=" SEQ Tabela \* ARABIC ">
        <w:r w:rsidR="00BD67A5">
          <w:rPr>
            <w:noProof/>
          </w:rPr>
          <w:t>23</w:t>
        </w:r>
        <w:bookmarkEnd w:id="70"/>
      </w:fldSimple>
    </w:p>
    <w:p w14:paraId="29A813AC" w14:textId="77777777" w:rsidR="00363CE5" w:rsidRDefault="00363CE5">
      <w:r>
        <w:br w:type="page"/>
      </w:r>
    </w:p>
    <w:p w14:paraId="205A8AA2" w14:textId="77777777" w:rsidR="000A54F1" w:rsidRPr="000A54F1" w:rsidRDefault="000A54F1" w:rsidP="000A54F1"/>
    <w:p w14:paraId="4A4E771A" w14:textId="77777777" w:rsidR="005609EC" w:rsidRPr="00A752B7" w:rsidRDefault="005609EC" w:rsidP="005609EC">
      <w:pPr>
        <w:pStyle w:val="Ttulo3"/>
      </w:pPr>
      <w:bookmarkStart w:id="71" w:name="_Toc25514950"/>
      <w:r>
        <w:t>Test Cases</w:t>
      </w:r>
      <w:bookmarkEnd w:id="71"/>
    </w:p>
    <w:tbl>
      <w:tblPr>
        <w:tblW w:w="209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"/>
        <w:gridCol w:w="1767"/>
        <w:gridCol w:w="1276"/>
        <w:gridCol w:w="1134"/>
        <w:gridCol w:w="1417"/>
        <w:gridCol w:w="1498"/>
        <w:gridCol w:w="3038"/>
        <w:gridCol w:w="2127"/>
        <w:gridCol w:w="3543"/>
        <w:gridCol w:w="1701"/>
        <w:gridCol w:w="709"/>
        <w:gridCol w:w="1022"/>
        <w:gridCol w:w="1094"/>
      </w:tblGrid>
      <w:tr w:rsidR="005F2526" w:rsidRPr="005F2526" w14:paraId="086E2445" w14:textId="77777777" w:rsidTr="005F2526">
        <w:trPr>
          <w:trHeight w:val="315"/>
        </w:trPr>
        <w:tc>
          <w:tcPr>
            <w:tcW w:w="0" w:type="auto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A424C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5F252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Test Cases</w:t>
            </w:r>
          </w:p>
        </w:tc>
      </w:tr>
      <w:tr w:rsidR="0090667A" w:rsidRPr="005F2526" w14:paraId="556A232D" w14:textId="77777777" w:rsidTr="009066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22990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F25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est Case ID</w:t>
            </w:r>
          </w:p>
        </w:tc>
        <w:tc>
          <w:tcPr>
            <w:tcW w:w="17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11929" w14:textId="2C851454" w:rsidR="005F2526" w:rsidRPr="005F2526" w:rsidRDefault="005F2526" w:rsidP="005F2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Descrição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EF4F0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F25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Data de Execução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77A20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F25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Hora de Execução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4D66C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F25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ester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2BAEF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F25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ass/Fail</w:t>
            </w:r>
          </w:p>
        </w:tc>
        <w:tc>
          <w:tcPr>
            <w:tcW w:w="3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EA4A87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F25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sumo da Falha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39DF82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F25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ré-Condições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0361F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F25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rocedimento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69306E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F25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quisito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3DED4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F25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Inputs</w:t>
            </w:r>
          </w:p>
        </w:tc>
        <w:tc>
          <w:tcPr>
            <w:tcW w:w="10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82FF3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F25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Valores dos Inputs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45B50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F2526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sultados Esperados</w:t>
            </w:r>
          </w:p>
        </w:tc>
      </w:tr>
      <w:tr w:rsidR="0090667A" w:rsidRPr="005F2526" w14:paraId="5F9E005B" w14:textId="77777777" w:rsidTr="009066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4546E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7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B7ED0E" w14:textId="7C171C64" w:rsidR="005F2526" w:rsidRPr="005F2526" w:rsidRDefault="005214B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214B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Test sem questões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0E1DE9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3/11/201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9E35BC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9:1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8028B7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Abílio Castro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A6CFE6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Failed</w:t>
            </w:r>
          </w:p>
        </w:tc>
        <w:tc>
          <w:tcPr>
            <w:tcW w:w="3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824EBE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java.lang.ArithmeticException: / by zero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13C4F6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s classes Test, TestStatistics e Question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A77F2FF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º passo - Instanciar a classe Test</w:t>
            </w: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2º passo - Instanciar a TestStatistics chamando o método getTestStatistics(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B2147A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ercentagem Questões erradas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C85F1E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10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F5D0B8" w14:textId="7E13EC6C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980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552657" w14:textId="728AB66C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.</w:t>
            </w: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0</w:t>
            </w:r>
          </w:p>
        </w:tc>
      </w:tr>
      <w:tr w:rsidR="0090667A" w:rsidRPr="005F2526" w14:paraId="210588F7" w14:textId="77777777" w:rsidTr="009066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807DCC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</w:t>
            </w:r>
          </w:p>
        </w:tc>
        <w:tc>
          <w:tcPr>
            <w:tcW w:w="17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66D3AD" w14:textId="4A106C9D" w:rsidR="005F2526" w:rsidRPr="005F2526" w:rsidRDefault="009729A4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9729A4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Test com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duas </w:t>
            </w:r>
            <w:r w:rsidRPr="009729A4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questões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uma</w:t>
            </w:r>
            <w:r w:rsidRPr="009729A4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correta e uma errada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D36226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3/11/201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691E87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9:2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C4E8E6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Abílio Castro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27A0D0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Failed</w:t>
            </w:r>
          </w:p>
        </w:tc>
        <w:tc>
          <w:tcPr>
            <w:tcW w:w="3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511C8F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Dois questões uma certa e outra errada, resultado esperado 0.5, resultado obtido 0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C18159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s classes Test, TestStatistics e Question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8C26A6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º passo - Instanciar a classe Test</w:t>
            </w:r>
            <w:r w:rsidRPr="005F2526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2º passo - Instanciar 2 questões uma correta e outro errada</w:t>
            </w:r>
            <w:r w:rsidRPr="005F2526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3º passo - Instanciar a TestStatistics chamando o método getTestStatistics(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B376C3" w14:textId="13958115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Percentagem Questões </w:t>
            </w:r>
            <w:r w:rsidR="004B7F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Erradas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DFE31E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10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18CC4B" w14:textId="5D61D781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980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621D47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.5</w:t>
            </w:r>
          </w:p>
        </w:tc>
      </w:tr>
      <w:tr w:rsidR="0090667A" w:rsidRPr="005F2526" w14:paraId="509E9DD2" w14:textId="77777777" w:rsidTr="009066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644006" w14:textId="52E50F80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3</w:t>
            </w:r>
          </w:p>
        </w:tc>
        <w:tc>
          <w:tcPr>
            <w:tcW w:w="17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F91AEB" w14:textId="6F3AB6D2" w:rsidR="005F2526" w:rsidRPr="005F2526" w:rsidRDefault="005533C3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533C3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Test com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duas</w:t>
            </w:r>
            <w:r w:rsidRPr="005533C3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questões e ambas erradas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8A8335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3/11/201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D88049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9:3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BE7045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Abílio Castro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E5FBBC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3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F707BB" w14:textId="647FAC01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F05FC3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s classes Test, TestStatistics e Question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96729D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º passo - Instanciar a classe Test</w:t>
            </w: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2º passo - Instanciar 2 questões ambas erradas</w:t>
            </w: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3º passo - Instanciar a TestStatistics chamando o método getTestStatistics(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B7C268" w14:textId="3404B43B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Percentagem Questões </w:t>
            </w:r>
            <w:r w:rsidR="004B7FE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Erradas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A9F3A9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10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F5791A" w14:textId="0D955BD7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980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33CB10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</w:tr>
      <w:tr w:rsidR="0090667A" w:rsidRPr="005F2526" w14:paraId="0507E88F" w14:textId="77777777" w:rsidTr="009066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1970B4" w14:textId="1D92DF58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4</w:t>
            </w:r>
          </w:p>
        </w:tc>
        <w:tc>
          <w:tcPr>
            <w:tcW w:w="17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05AD6B" w14:textId="0C8983ED" w:rsidR="005F2526" w:rsidRPr="005F2526" w:rsidRDefault="0063794D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63794D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Test com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duas</w:t>
            </w:r>
            <w:r w:rsidRPr="0063794D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questões e ambas certas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DA9772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3/11/201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F0C562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9:4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D119B1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Abílio Castro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D37405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3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1699B0" w14:textId="5ED61CB8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12E5C8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s classes Test, TestStatistics e Question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05F243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º passo - Instanciar a classe Test</w:t>
            </w: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2º passo - Instanciar 2 questões ambas certas</w:t>
            </w: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3º passo - Instanciar a TestStatistics chamando o método getTestStatistics(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2BCE8F" w14:textId="62C1E14E" w:rsidR="005F2526" w:rsidRPr="005F2526" w:rsidRDefault="004B7FE8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Percentagem Questõe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Erradas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9FEBBC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10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237672" w14:textId="35F0F0C4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980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83DA84" w14:textId="77777777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</w:tr>
      <w:tr w:rsidR="0090667A" w:rsidRPr="005F2526" w14:paraId="0D327EAA" w14:textId="77777777" w:rsidTr="009066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DB8106" w14:textId="268EF2E2" w:rsidR="005F2526" w:rsidRPr="005F2526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5</w:t>
            </w:r>
          </w:p>
        </w:tc>
        <w:tc>
          <w:tcPr>
            <w:tcW w:w="17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F182DE" w14:textId="266E7A05" w:rsidR="005F2526" w:rsidRPr="005F2526" w:rsidRDefault="0063794D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Test com cem questões </w:t>
            </w:r>
            <w:r w:rsidR="0098674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 cert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e </w:t>
            </w:r>
            <w:r w:rsidR="0098674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9</w:t>
            </w:r>
            <w:r w:rsidR="00AF0A13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9</w:t>
            </w:r>
            <w:r w:rsidR="00481D7E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="00986742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erradas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C36679F" w14:textId="2A32C93A" w:rsidR="005F2526" w:rsidRPr="005F2526" w:rsidRDefault="0090667A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3/11/201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E322AF6" w14:textId="14D1764A" w:rsidR="005F2526" w:rsidRPr="005F2526" w:rsidRDefault="00D94C6D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1: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5A6DDEE" w14:textId="2475FF7B" w:rsidR="005F2526" w:rsidRPr="005F2526" w:rsidRDefault="0090667A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Ricardo Cardoso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9CE6FF" w14:textId="50645277" w:rsidR="005F2526" w:rsidRPr="005F2526" w:rsidRDefault="00D94C6D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Fail</w:t>
            </w:r>
          </w:p>
        </w:tc>
        <w:tc>
          <w:tcPr>
            <w:tcW w:w="3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56C84A" w14:textId="7F4B251E" w:rsidR="005F2526" w:rsidRDefault="00D94C6D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D94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cem questões, </w:t>
            </w:r>
            <w:r w:rsidR="002263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</w:t>
            </w:r>
            <w:r w:rsidRPr="00D94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 certa e </w:t>
            </w:r>
            <w:r w:rsidR="002263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99</w:t>
            </w:r>
            <w:r w:rsidRPr="00D94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 errada</w:t>
            </w:r>
            <w:r w:rsidR="00226328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s</w:t>
            </w:r>
            <w:r w:rsidRPr="00D94C6D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, resultado esperado 0.99, resultado obtido 0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74E77E8" w14:textId="2A6BB378" w:rsidR="005F2526" w:rsidRPr="005F2526" w:rsidRDefault="002604C0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s classes Test, TestStatistics e Question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5ABB87" w14:textId="7175E8BA" w:rsidR="005F2526" w:rsidRPr="005F2526" w:rsidRDefault="002604C0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º passo - Instanciar a classe Test</w:t>
            </w: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 xml:space="preserve">2º passo - Instancia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00</w:t>
            </w: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 questões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, 1</w:t>
            </w:r>
            <w:r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 certa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 e 99 erradas</w:t>
            </w: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3º passo - Instanciar a TestStatistics chamando o método getTestStatistics(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D8DF05" w14:textId="42ED497F" w:rsidR="005F2526" w:rsidRPr="005F2526" w:rsidRDefault="004B7FE8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Percentagem Questõe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Erradas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F08666" w14:textId="24297703" w:rsidR="005F2526" w:rsidRPr="005F2526" w:rsidRDefault="004B7FE8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10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60F11D" w14:textId="6531EF43" w:rsidR="005F2526" w:rsidRPr="00980497" w:rsidRDefault="005F2526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980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0EBB40" w14:textId="51A45697" w:rsidR="005F2526" w:rsidRPr="005F2526" w:rsidRDefault="00481D7E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.99</w:t>
            </w:r>
          </w:p>
        </w:tc>
      </w:tr>
      <w:tr w:rsidR="00D94C6D" w:rsidRPr="005F2526" w14:paraId="6D953A03" w14:textId="77777777" w:rsidTr="0090667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EF4973" w14:textId="17647AB5" w:rsidR="00D94C6D" w:rsidRDefault="00D94C6D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6</w:t>
            </w:r>
          </w:p>
        </w:tc>
        <w:tc>
          <w:tcPr>
            <w:tcW w:w="17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2E1A15D" w14:textId="1F3D8D5A" w:rsidR="00D94C6D" w:rsidRDefault="00D94C6D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D94C6D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est com 100 questoes, 99 certas e 1 errada</w:t>
            </w:r>
          </w:p>
        </w:tc>
        <w:tc>
          <w:tcPr>
            <w:tcW w:w="12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F8256E" w14:textId="5E17039E" w:rsidR="00D94C6D" w:rsidRDefault="00D94C6D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3/11/2019</w:t>
            </w:r>
          </w:p>
        </w:tc>
        <w:tc>
          <w:tcPr>
            <w:tcW w:w="11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C0D316" w14:textId="5092CD1A" w:rsidR="00D94C6D" w:rsidRPr="005F2526" w:rsidRDefault="00D94C6D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21:00</w:t>
            </w:r>
          </w:p>
        </w:tc>
        <w:tc>
          <w:tcPr>
            <w:tcW w:w="141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66EE302" w14:textId="0B9D25F4" w:rsidR="00D94C6D" w:rsidRDefault="00D94C6D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Ricardo Cardoso</w:t>
            </w:r>
          </w:p>
        </w:tc>
        <w:tc>
          <w:tcPr>
            <w:tcW w:w="14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07B2D9" w14:textId="6CA103B7" w:rsidR="00D94C6D" w:rsidRPr="005F2526" w:rsidRDefault="00D94C6D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Fail</w:t>
            </w:r>
          </w:p>
        </w:tc>
        <w:tc>
          <w:tcPr>
            <w:tcW w:w="30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D64F0B2" w14:textId="59D02ADB" w:rsidR="00D94C6D" w:rsidRDefault="00226328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cem</w:t>
            </w:r>
            <w:r w:rsidRPr="002412B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questões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,</w:t>
            </w:r>
            <w:r w:rsidRPr="002412B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99</w:t>
            </w:r>
            <w:r w:rsidRPr="002412B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certa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s</w:t>
            </w:r>
            <w:r w:rsidRPr="002412B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e 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  <w:r w:rsidRPr="002412B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errada, resultado esperado 0.</w:t>
            </w:r>
            <w:r w:rsidR="00B8728D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1</w:t>
            </w:r>
            <w:r w:rsidRPr="002412B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, resultado obtido 0</w:t>
            </w:r>
          </w:p>
        </w:tc>
        <w:tc>
          <w:tcPr>
            <w:tcW w:w="212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72A98A" w14:textId="00D0D279" w:rsidR="00D94C6D" w:rsidRPr="005F2526" w:rsidRDefault="002604C0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Instanciar as classes Test, TestStatistics e Question</w:t>
            </w:r>
          </w:p>
        </w:tc>
        <w:tc>
          <w:tcPr>
            <w:tcW w:w="35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DDEFAE8" w14:textId="56FD08FA" w:rsidR="00D94C6D" w:rsidRPr="005F2526" w:rsidRDefault="002604C0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º passo - Instanciar a classe Test</w:t>
            </w: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 xml:space="preserve">2º passo - </w:t>
            </w:r>
            <w:r w:rsidR="007940E4"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Instanciar </w:t>
            </w:r>
            <w:r w:rsidR="007940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00</w:t>
            </w:r>
            <w:r w:rsidR="007940E4"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 questões</w:t>
            </w:r>
            <w:r w:rsidR="007940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, 99</w:t>
            </w:r>
            <w:r w:rsidR="007940E4" w:rsidRPr="002412B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 certa</w:t>
            </w:r>
            <w:r w:rsidR="007940E4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s e 2 errada</w:t>
            </w: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br/>
              <w:t>3º passo - Instanciar a TestStatistics chamando o método getTestStatistics(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E4C8612" w14:textId="0F53056B" w:rsidR="00D94C6D" w:rsidRPr="005F2526" w:rsidRDefault="002604C0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5F2526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Percentagem Questões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Erradas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C0610B" w14:textId="754D6B27" w:rsidR="00D94C6D" w:rsidRDefault="002604C0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102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57AA40" w14:textId="1161F053" w:rsidR="00D94C6D" w:rsidRPr="00980497" w:rsidRDefault="002604C0" w:rsidP="005F252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980497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10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2B4F7C" w14:textId="46B7489D" w:rsidR="00D94C6D" w:rsidRDefault="002604C0" w:rsidP="00D1128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.01</w:t>
            </w:r>
          </w:p>
        </w:tc>
      </w:tr>
    </w:tbl>
    <w:p w14:paraId="71FDEA6E" w14:textId="2160657E" w:rsidR="00D1128F" w:rsidRDefault="00D1128F">
      <w:pPr>
        <w:pStyle w:val="Legenda"/>
      </w:pPr>
      <w:bookmarkStart w:id="72" w:name="_Toc25514627"/>
      <w:r>
        <w:t xml:space="preserve">Tabela </w:t>
      </w:r>
      <w:fldSimple w:instr=" SEQ Tabela \* ARABIC ">
        <w:r w:rsidR="00BD67A5">
          <w:rPr>
            <w:noProof/>
          </w:rPr>
          <w:t>24</w:t>
        </w:r>
        <w:bookmarkEnd w:id="72"/>
      </w:fldSimple>
    </w:p>
    <w:p w14:paraId="0EE30136" w14:textId="77777777" w:rsidR="005609EC" w:rsidRDefault="005609E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br w:type="page"/>
      </w:r>
    </w:p>
    <w:p w14:paraId="43678B3F" w14:textId="4B1F67EE" w:rsidR="005609EC" w:rsidRDefault="005609EC" w:rsidP="005609EC">
      <w:pPr>
        <w:pStyle w:val="Ttulo2"/>
      </w:pPr>
      <w:bookmarkStart w:id="73" w:name="_Toc25514951"/>
      <w:r>
        <w:lastRenderedPageBreak/>
        <w:t xml:space="preserve">5.9. Método </w:t>
      </w:r>
      <w:r w:rsidR="00363CE5">
        <w:t>evaluateAnswer</w:t>
      </w:r>
      <w:bookmarkEnd w:id="73"/>
    </w:p>
    <w:p w14:paraId="7655C36E" w14:textId="77777777" w:rsidR="005609EC" w:rsidRDefault="005609EC" w:rsidP="005609EC"/>
    <w:p w14:paraId="5337411B" w14:textId="568A971B" w:rsidR="005609EC" w:rsidRDefault="005609EC" w:rsidP="005609EC">
      <w:pPr>
        <w:pStyle w:val="Ttulo3"/>
      </w:pPr>
      <w:bookmarkStart w:id="74" w:name="_Toc25514952"/>
      <w:r>
        <w:t>ECP</w:t>
      </w:r>
      <w:bookmarkEnd w:id="74"/>
    </w:p>
    <w:tbl>
      <w:tblPr>
        <w:tblW w:w="72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4"/>
        <w:gridCol w:w="2820"/>
        <w:gridCol w:w="2858"/>
      </w:tblGrid>
      <w:tr w:rsidR="00ED1A59" w:rsidRPr="000A54F1" w14:paraId="5A630959" w14:textId="77777777" w:rsidTr="00E2184D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41478E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ECP</w:t>
            </w:r>
          </w:p>
        </w:tc>
      </w:tr>
      <w:tr w:rsidR="00ED1A59" w:rsidRPr="000A54F1" w14:paraId="32DBEB1F" w14:textId="77777777" w:rsidTr="00E2184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6A715A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rité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B5141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lasse de Equivalência Váli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B8EFFF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lasse de Equivalência Inválida</w:t>
            </w:r>
          </w:p>
        </w:tc>
      </w:tr>
      <w:tr w:rsidR="00ED1A59" w:rsidRPr="000A54F1" w14:paraId="5EB4EAEF" w14:textId="77777777" w:rsidTr="00E2184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D7C3CD" w14:textId="77777777" w:rsidR="00ED1A59" w:rsidRPr="000A54F1" w:rsidRDefault="00ED1A59" w:rsidP="00BD7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Nº de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F6A83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5F1AB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!=0</w:t>
            </w:r>
          </w:p>
        </w:tc>
      </w:tr>
      <w:tr w:rsidR="00ED1A59" w:rsidRPr="000A54F1" w14:paraId="02B15389" w14:textId="77777777" w:rsidTr="00E2184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5CD68" w14:textId="77777777" w:rsidR="00ED1A59" w:rsidRPr="000A54F1" w:rsidRDefault="00ED1A59" w:rsidP="00BD7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ipo de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5EEEA" w14:textId="3B0714A3" w:rsidR="00ED1A59" w:rsidRPr="000A54F1" w:rsidRDefault="00E2184D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B6293" w14:textId="19AF7793" w:rsidR="00ED1A59" w:rsidRPr="000A54F1" w:rsidRDefault="00E2184D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</w:tr>
      <w:tr w:rsidR="00ED1A59" w:rsidRPr="000A54F1" w14:paraId="5D04750B" w14:textId="77777777" w:rsidTr="00E2184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DE4FBC" w14:textId="77777777" w:rsidR="00ED1A59" w:rsidRPr="000A54F1" w:rsidRDefault="00ED1A59" w:rsidP="00BD7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Valor especif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5DC81" w14:textId="2040854C" w:rsidR="00ED1A59" w:rsidRPr="000A54F1" w:rsidRDefault="00E2184D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091F59" w14:textId="36FF9B0F" w:rsidR="00ED1A59" w:rsidRPr="000A54F1" w:rsidRDefault="00E2184D" w:rsidP="00D1128F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PT"/>
              </w:rPr>
            </w:pP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O método não</w:t>
            </w:r>
            <w:r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 xml:space="preserve"> </w:t>
            </w:r>
            <w:r w:rsidRPr="00D203B1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leva entradas</w:t>
            </w:r>
          </w:p>
        </w:tc>
      </w:tr>
    </w:tbl>
    <w:p w14:paraId="1DD3D93A" w14:textId="5332C371" w:rsidR="00ED1A59" w:rsidRPr="00ED1A59" w:rsidRDefault="00D1128F" w:rsidP="00D1128F">
      <w:pPr>
        <w:pStyle w:val="Legenda"/>
      </w:pPr>
      <w:bookmarkStart w:id="75" w:name="_Toc25514628"/>
      <w:r>
        <w:t xml:space="preserve">Tabela </w:t>
      </w:r>
      <w:fldSimple w:instr=" SEQ Tabela \* ARABIC ">
        <w:r w:rsidR="00BD67A5">
          <w:rPr>
            <w:noProof/>
          </w:rPr>
          <w:t>25</w:t>
        </w:r>
        <w:bookmarkEnd w:id="75"/>
      </w:fldSimple>
    </w:p>
    <w:p w14:paraId="09C98340" w14:textId="3D521822" w:rsidR="005609EC" w:rsidRDefault="005609EC" w:rsidP="005609EC">
      <w:pPr>
        <w:pStyle w:val="Ttulo3"/>
      </w:pPr>
      <w:bookmarkStart w:id="76" w:name="_Toc25514953"/>
      <w:r>
        <w:t>BVA</w:t>
      </w:r>
      <w:bookmarkEnd w:id="76"/>
    </w:p>
    <w:p w14:paraId="197E3C12" w14:textId="7DA06482" w:rsidR="008B3C3D" w:rsidRPr="008B3C3D" w:rsidRDefault="00E2184D" w:rsidP="008B3C3D">
      <w:r w:rsidRPr="00E2184D">
        <w:rPr>
          <w:sz w:val="22"/>
          <w:szCs w:val="22"/>
        </w:rPr>
        <w:t>Como se trata de um método que apenas verifica se as perguntas do teste estão respondidas</w:t>
      </w:r>
      <w:r>
        <w:rPr>
          <w:sz w:val="22"/>
          <w:szCs w:val="22"/>
        </w:rPr>
        <w:t xml:space="preserve"> corretamente</w:t>
      </w:r>
      <w:r w:rsidRPr="00E2184D">
        <w:rPr>
          <w:sz w:val="22"/>
          <w:szCs w:val="22"/>
        </w:rPr>
        <w:t xml:space="preserve"> e trabalha com true or false não existem lim</w:t>
      </w:r>
      <w:r w:rsidR="00065E62">
        <w:rPr>
          <w:sz w:val="22"/>
          <w:szCs w:val="22"/>
        </w:rPr>
        <w:t>i</w:t>
      </w:r>
      <w:r w:rsidRPr="00E2184D">
        <w:rPr>
          <w:sz w:val="22"/>
          <w:szCs w:val="22"/>
        </w:rPr>
        <w:t>tes superiores ou inferiores.</w:t>
      </w:r>
      <w:r w:rsidR="002331EF">
        <w:br w:type="page"/>
      </w:r>
    </w:p>
    <w:p w14:paraId="1466C269" w14:textId="77777777" w:rsidR="008B3C3D" w:rsidRPr="008B3C3D" w:rsidRDefault="008B3C3D" w:rsidP="008B3C3D"/>
    <w:p w14:paraId="12BCEAF2" w14:textId="734B1F5C" w:rsidR="005609EC" w:rsidRDefault="005609EC" w:rsidP="005609EC">
      <w:pPr>
        <w:pStyle w:val="Ttulo3"/>
      </w:pPr>
      <w:bookmarkStart w:id="77" w:name="_Toc25514954"/>
      <w:r>
        <w:t>Test Cases</w:t>
      </w:r>
      <w:bookmarkEnd w:id="77"/>
    </w:p>
    <w:tbl>
      <w:tblPr>
        <w:tblW w:w="209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1807"/>
        <w:gridCol w:w="1193"/>
        <w:gridCol w:w="939"/>
        <w:gridCol w:w="1789"/>
        <w:gridCol w:w="904"/>
        <w:gridCol w:w="2410"/>
        <w:gridCol w:w="1701"/>
        <w:gridCol w:w="4587"/>
        <w:gridCol w:w="959"/>
        <w:gridCol w:w="667"/>
        <w:gridCol w:w="1268"/>
        <w:gridCol w:w="2006"/>
      </w:tblGrid>
      <w:tr w:rsidR="00526E99" w:rsidRPr="00526E99" w14:paraId="45C56C0B" w14:textId="77777777" w:rsidTr="00FE2A12">
        <w:trPr>
          <w:trHeight w:val="315"/>
        </w:trPr>
        <w:tc>
          <w:tcPr>
            <w:tcW w:w="0" w:type="auto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FDE70" w14:textId="77777777" w:rsidR="00526E99" w:rsidRPr="00526E99" w:rsidRDefault="00526E99" w:rsidP="00526E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526E99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Test Cases</w:t>
            </w:r>
          </w:p>
        </w:tc>
      </w:tr>
      <w:tr w:rsidR="00FE2A12" w:rsidRPr="00526E99" w14:paraId="104C9738" w14:textId="77777777" w:rsidTr="00EB315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CEB77D" w14:textId="77777777" w:rsidR="00FE2A12" w:rsidRPr="00526E99" w:rsidRDefault="00FE2A12" w:rsidP="0052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26E9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est Case ID</w:t>
            </w: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219EB" w14:textId="267486EC" w:rsidR="00FE2A12" w:rsidRPr="00526E99" w:rsidRDefault="00FE2A12" w:rsidP="0052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Descrição</w:t>
            </w:r>
          </w:p>
        </w:tc>
        <w:tc>
          <w:tcPr>
            <w:tcW w:w="11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9083C" w14:textId="77777777" w:rsidR="00FE2A12" w:rsidRPr="00526E99" w:rsidRDefault="00FE2A12" w:rsidP="0052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26E9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Data de Execução</w:t>
            </w:r>
          </w:p>
        </w:tc>
        <w:tc>
          <w:tcPr>
            <w:tcW w:w="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0DEB05" w14:textId="77777777" w:rsidR="00FE2A12" w:rsidRPr="00526E99" w:rsidRDefault="00FE2A12" w:rsidP="0052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26E9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Hora de Execução</w:t>
            </w:r>
          </w:p>
        </w:tc>
        <w:tc>
          <w:tcPr>
            <w:tcW w:w="17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FDF727" w14:textId="77777777" w:rsidR="00FE2A12" w:rsidRPr="00526E99" w:rsidRDefault="00FE2A12" w:rsidP="0052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26E9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ester</w:t>
            </w: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FF994A" w14:textId="77777777" w:rsidR="00FE2A12" w:rsidRPr="00526E99" w:rsidRDefault="00FE2A12" w:rsidP="0052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26E9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ass/Fail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A88B1E" w14:textId="77777777" w:rsidR="00FE2A12" w:rsidRPr="00526E99" w:rsidRDefault="00FE2A12" w:rsidP="0052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26E9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sumo da Falh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DD291" w14:textId="77777777" w:rsidR="00FE2A12" w:rsidRPr="00526E99" w:rsidRDefault="00FE2A12" w:rsidP="0052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26E9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ré-Condições</w:t>
            </w:r>
          </w:p>
        </w:tc>
        <w:tc>
          <w:tcPr>
            <w:tcW w:w="45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B3E841" w14:textId="77777777" w:rsidR="00FE2A12" w:rsidRPr="00526E99" w:rsidRDefault="00FE2A12" w:rsidP="0052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26E9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rocedimento</w:t>
            </w: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1EED1" w14:textId="77777777" w:rsidR="00FE2A12" w:rsidRPr="00526E99" w:rsidRDefault="00FE2A12" w:rsidP="0052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26E9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quisito</w:t>
            </w:r>
          </w:p>
        </w:tc>
        <w:tc>
          <w:tcPr>
            <w:tcW w:w="6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37C4D" w14:textId="77777777" w:rsidR="00FE2A12" w:rsidRPr="00526E99" w:rsidRDefault="00FE2A12" w:rsidP="0052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26E9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Inputs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46E89" w14:textId="77777777" w:rsidR="00FE2A12" w:rsidRPr="00526E99" w:rsidRDefault="00FE2A12" w:rsidP="0052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26E9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Valores dos Inputs</w:t>
            </w:r>
          </w:p>
        </w:tc>
        <w:tc>
          <w:tcPr>
            <w:tcW w:w="2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1726F" w14:textId="77777777" w:rsidR="00FE2A12" w:rsidRPr="00526E99" w:rsidRDefault="00FE2A12" w:rsidP="00526E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526E99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sultados Esperados</w:t>
            </w:r>
          </w:p>
        </w:tc>
      </w:tr>
      <w:tr w:rsidR="00EB3155" w:rsidRPr="00526E99" w14:paraId="1809095B" w14:textId="77777777" w:rsidTr="00EB315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1FA3C" w14:textId="77777777" w:rsidR="00FE2A12" w:rsidRPr="00526E99" w:rsidRDefault="00FE2A12" w:rsidP="00EB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26E9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F9C729" w14:textId="245BD03F" w:rsidR="00FE2A12" w:rsidRPr="00526E99" w:rsidRDefault="001366B9" w:rsidP="00EB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366B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este em que a user answer é null</w:t>
            </w:r>
          </w:p>
        </w:tc>
        <w:tc>
          <w:tcPr>
            <w:tcW w:w="11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5A30EF" w14:textId="77777777" w:rsidR="00FE2A12" w:rsidRPr="00526E99" w:rsidRDefault="00FE2A12" w:rsidP="00EB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26E9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3/11/2019</w:t>
            </w:r>
          </w:p>
        </w:tc>
        <w:tc>
          <w:tcPr>
            <w:tcW w:w="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140DC7" w14:textId="77777777" w:rsidR="00FE2A12" w:rsidRPr="00526E99" w:rsidRDefault="00FE2A12" w:rsidP="00EB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26E9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4:00</w:t>
            </w:r>
          </w:p>
        </w:tc>
        <w:tc>
          <w:tcPr>
            <w:tcW w:w="17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153AC" w14:textId="77777777" w:rsidR="00FE2A12" w:rsidRPr="00526E99" w:rsidRDefault="00FE2A12" w:rsidP="00EB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26E9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icardo Cardoso</w:t>
            </w: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D3D928" w14:textId="77777777" w:rsidR="00FE2A12" w:rsidRPr="00526E99" w:rsidRDefault="00FE2A12" w:rsidP="00EB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26E9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Fail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EAE0C" w14:textId="77777777" w:rsidR="00FE2A12" w:rsidRPr="00526E99" w:rsidRDefault="00FE2A12" w:rsidP="00EB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26E9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Era esperado o retorno de uma exceção</w:t>
            </w:r>
            <w:r w:rsidRPr="00526E9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mas não foi retornado nada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A7C606" w14:textId="77777777" w:rsidR="00FE2A12" w:rsidRPr="00526E99" w:rsidRDefault="00FE2A12" w:rsidP="00EB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26E9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nstanciar a classe Question</w:t>
            </w:r>
          </w:p>
        </w:tc>
        <w:tc>
          <w:tcPr>
            <w:tcW w:w="45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4887C" w14:textId="38C1E349" w:rsidR="00FE2A12" w:rsidRPr="00526E99" w:rsidRDefault="00FE2A12" w:rsidP="00EB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26E9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º passo - Instanciar a classe Question</w:t>
            </w:r>
            <w:r w:rsidRPr="00526E9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2º passo - Adicionar a resposta correta</w:t>
            </w:r>
            <w:r w:rsidRPr="00526E9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3º passo - Chamar o método evaluateAnswer()</w:t>
            </w: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4A847" w14:textId="77777777" w:rsidR="00FE2A12" w:rsidRPr="00526E99" w:rsidRDefault="00FE2A12" w:rsidP="00EB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26E9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Avaliar pergunta</w:t>
            </w:r>
          </w:p>
        </w:tc>
        <w:tc>
          <w:tcPr>
            <w:tcW w:w="6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8A494" w14:textId="77777777" w:rsidR="00FE2A12" w:rsidRPr="00526E99" w:rsidRDefault="00FE2A12" w:rsidP="00EB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26E9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DE941E" w14:textId="4ECCED4C" w:rsidR="00FE2A12" w:rsidRPr="00526E99" w:rsidRDefault="00FE2A12" w:rsidP="00EB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E2A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2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E4E7EA" w14:textId="77777777" w:rsidR="00FE2A12" w:rsidRPr="00526E99" w:rsidRDefault="00FE2A12" w:rsidP="00EB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26E9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QuestionException</w:t>
            </w:r>
          </w:p>
        </w:tc>
      </w:tr>
      <w:tr w:rsidR="00EB3155" w:rsidRPr="00526E99" w14:paraId="27A7DB67" w14:textId="77777777" w:rsidTr="00EB315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89458" w14:textId="77777777" w:rsidR="00FE2A12" w:rsidRPr="00526E99" w:rsidRDefault="00FE2A12" w:rsidP="00EB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26E9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</w:t>
            </w: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FB4DC" w14:textId="7D65360E" w:rsidR="00FE2A12" w:rsidRPr="00526E99" w:rsidRDefault="00A7577E" w:rsidP="00EB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A7577E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est em que a user answer é igual à correct answer</w:t>
            </w:r>
          </w:p>
        </w:tc>
        <w:tc>
          <w:tcPr>
            <w:tcW w:w="11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6A1AEF" w14:textId="77777777" w:rsidR="00FE2A12" w:rsidRPr="00526E99" w:rsidRDefault="00FE2A12" w:rsidP="00EB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26E9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3/11/2019</w:t>
            </w:r>
          </w:p>
        </w:tc>
        <w:tc>
          <w:tcPr>
            <w:tcW w:w="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9839CF" w14:textId="77777777" w:rsidR="00FE2A12" w:rsidRPr="00526E99" w:rsidRDefault="00FE2A12" w:rsidP="00EB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26E9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4:15</w:t>
            </w:r>
          </w:p>
        </w:tc>
        <w:tc>
          <w:tcPr>
            <w:tcW w:w="17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EEA51F" w14:textId="77777777" w:rsidR="00FE2A12" w:rsidRPr="00526E99" w:rsidRDefault="00FE2A12" w:rsidP="00EB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26E9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icardo Cardoso</w:t>
            </w: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4177D2" w14:textId="77777777" w:rsidR="00FE2A12" w:rsidRPr="00526E99" w:rsidRDefault="00FE2A12" w:rsidP="00EB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26E9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9E79CB" w14:textId="77777777" w:rsidR="00FE2A12" w:rsidRPr="00526E99" w:rsidRDefault="00FE2A12" w:rsidP="00EB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26E9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B35E07" w14:textId="77777777" w:rsidR="00FE2A12" w:rsidRPr="00526E99" w:rsidRDefault="00FE2A12" w:rsidP="00EB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26E9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nstanciar a classe Question</w:t>
            </w:r>
          </w:p>
        </w:tc>
        <w:tc>
          <w:tcPr>
            <w:tcW w:w="45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B00FD" w14:textId="01393B25" w:rsidR="00FE2A12" w:rsidRPr="00526E99" w:rsidRDefault="00FE2A12" w:rsidP="00EB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26E9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º passo - Instanciar a classe Question</w:t>
            </w:r>
            <w:r w:rsidRPr="00526E9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2º passo - Adicionar a resposta correta</w:t>
            </w:r>
            <w:r w:rsidRPr="00526E9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3º passo - Adicionar a resposta do utilizador igual à resposta correta</w:t>
            </w:r>
            <w:r w:rsidRPr="00526E9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4º passo - Chamar o método evaluateAnswer()</w:t>
            </w: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1F0EF" w14:textId="77777777" w:rsidR="00FE2A12" w:rsidRPr="00526E99" w:rsidRDefault="00FE2A12" w:rsidP="00EB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26E9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Avaliar pergunta</w:t>
            </w:r>
          </w:p>
        </w:tc>
        <w:tc>
          <w:tcPr>
            <w:tcW w:w="6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4C096" w14:textId="77777777" w:rsidR="00FE2A12" w:rsidRPr="00526E99" w:rsidRDefault="00FE2A12" w:rsidP="00EB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26E9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2D2A70" w14:textId="26B85879" w:rsidR="00FE2A12" w:rsidRPr="00526E99" w:rsidRDefault="00FE2A12" w:rsidP="00EB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E2A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2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1E37A" w14:textId="77777777" w:rsidR="00FE2A12" w:rsidRPr="00526E99" w:rsidRDefault="00FE2A12" w:rsidP="00EB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26E9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rue</w:t>
            </w:r>
          </w:p>
        </w:tc>
      </w:tr>
      <w:tr w:rsidR="00EB3155" w:rsidRPr="00526E99" w14:paraId="61965932" w14:textId="77777777" w:rsidTr="00EB315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98C766" w14:textId="77777777" w:rsidR="00FE2A12" w:rsidRPr="00526E99" w:rsidRDefault="00FE2A12" w:rsidP="00EB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26E9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3</w:t>
            </w:r>
          </w:p>
        </w:tc>
        <w:tc>
          <w:tcPr>
            <w:tcW w:w="1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67640" w14:textId="2B420B6E" w:rsidR="00FE2A12" w:rsidRPr="00526E99" w:rsidRDefault="002331EF" w:rsidP="00EB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2331EF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est em que a user answer é diferente à correct answer</w:t>
            </w:r>
          </w:p>
        </w:tc>
        <w:tc>
          <w:tcPr>
            <w:tcW w:w="11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933D8E" w14:textId="77777777" w:rsidR="00FE2A12" w:rsidRPr="00526E99" w:rsidRDefault="00FE2A12" w:rsidP="00EB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26E9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3/11/2019</w:t>
            </w:r>
          </w:p>
        </w:tc>
        <w:tc>
          <w:tcPr>
            <w:tcW w:w="9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D5549" w14:textId="77777777" w:rsidR="00FE2A12" w:rsidRPr="00526E99" w:rsidRDefault="00FE2A12" w:rsidP="00EB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26E9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4:30</w:t>
            </w:r>
          </w:p>
        </w:tc>
        <w:tc>
          <w:tcPr>
            <w:tcW w:w="17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ADD684" w14:textId="77777777" w:rsidR="00FE2A12" w:rsidRPr="00526E99" w:rsidRDefault="00FE2A12" w:rsidP="00EB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26E9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icardo Cardoso</w:t>
            </w:r>
          </w:p>
        </w:tc>
        <w:tc>
          <w:tcPr>
            <w:tcW w:w="9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0B6FAD" w14:textId="77777777" w:rsidR="00FE2A12" w:rsidRPr="00526E99" w:rsidRDefault="00FE2A12" w:rsidP="00EB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26E9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2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C82513" w14:textId="77777777" w:rsidR="00FE2A12" w:rsidRPr="00526E99" w:rsidRDefault="00FE2A12" w:rsidP="00EB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26E9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433306" w14:textId="77777777" w:rsidR="00FE2A12" w:rsidRPr="00526E99" w:rsidRDefault="00FE2A12" w:rsidP="00EB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26E9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nstanciar a classe Question</w:t>
            </w:r>
          </w:p>
        </w:tc>
        <w:tc>
          <w:tcPr>
            <w:tcW w:w="45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96751" w14:textId="0B9EA2D5" w:rsidR="00FE2A12" w:rsidRPr="00526E99" w:rsidRDefault="00FE2A12" w:rsidP="00EB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26E9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º passo - Instanciar a classe Question</w:t>
            </w:r>
            <w:r w:rsidRPr="00526E9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2º passo - Adicionar a resposta correta</w:t>
            </w:r>
            <w:r w:rsidRPr="00526E9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3º passo - Adicionar a resposta do utilizador diferente da resposta correta</w:t>
            </w:r>
            <w:r w:rsidRPr="00526E9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4º passo - Chamar o método evaluateAnswer()</w:t>
            </w:r>
          </w:p>
        </w:tc>
        <w:tc>
          <w:tcPr>
            <w:tcW w:w="9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D44BF" w14:textId="77777777" w:rsidR="00FE2A12" w:rsidRPr="00526E99" w:rsidRDefault="00FE2A12" w:rsidP="00EB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26E9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Avaliar pergunta</w:t>
            </w:r>
          </w:p>
        </w:tc>
        <w:tc>
          <w:tcPr>
            <w:tcW w:w="66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347AD" w14:textId="77777777" w:rsidR="00FE2A12" w:rsidRPr="00526E99" w:rsidRDefault="00FE2A12" w:rsidP="00EB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26E9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0</w:t>
            </w:r>
          </w:p>
        </w:tc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71998D" w14:textId="0926E7F6" w:rsidR="00FE2A12" w:rsidRPr="00526E99" w:rsidRDefault="00FE2A12" w:rsidP="00EB315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FE2A12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Não leva inputs</w:t>
            </w:r>
          </w:p>
        </w:tc>
        <w:tc>
          <w:tcPr>
            <w:tcW w:w="20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1CB108" w14:textId="77777777" w:rsidR="00FE2A12" w:rsidRPr="00526E99" w:rsidRDefault="00FE2A12" w:rsidP="00D1128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526E99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False</w:t>
            </w:r>
          </w:p>
        </w:tc>
      </w:tr>
    </w:tbl>
    <w:p w14:paraId="3C71E0C1" w14:textId="20F22389" w:rsidR="00D1128F" w:rsidRDefault="00D1128F">
      <w:pPr>
        <w:pStyle w:val="Legenda"/>
      </w:pPr>
      <w:bookmarkStart w:id="78" w:name="_Toc25514629"/>
      <w:r>
        <w:t xml:space="preserve">Tabela </w:t>
      </w:r>
      <w:fldSimple w:instr=" SEQ Tabela \* ARABIC ">
        <w:r w:rsidR="00BD67A5">
          <w:rPr>
            <w:noProof/>
          </w:rPr>
          <w:t>26</w:t>
        </w:r>
        <w:bookmarkEnd w:id="78"/>
      </w:fldSimple>
    </w:p>
    <w:p w14:paraId="4BD687C0" w14:textId="5FE8CF2B" w:rsidR="00363CE5" w:rsidRDefault="00526E99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t xml:space="preserve"> </w:t>
      </w:r>
      <w:r w:rsidR="00363CE5">
        <w:br w:type="page"/>
      </w:r>
    </w:p>
    <w:p w14:paraId="5887C900" w14:textId="7BC83CEF" w:rsidR="00363CE5" w:rsidRDefault="00363CE5" w:rsidP="00363CE5">
      <w:pPr>
        <w:pStyle w:val="Ttulo2"/>
      </w:pPr>
      <w:bookmarkStart w:id="79" w:name="_Toc25514955"/>
      <w:r>
        <w:lastRenderedPageBreak/>
        <w:t>5.10. Método answer</w:t>
      </w:r>
      <w:bookmarkEnd w:id="79"/>
    </w:p>
    <w:p w14:paraId="6C36F70A" w14:textId="77777777" w:rsidR="00363CE5" w:rsidRDefault="00363CE5" w:rsidP="00363CE5"/>
    <w:p w14:paraId="13B02602" w14:textId="0F0B0D6D" w:rsidR="00363CE5" w:rsidRDefault="00363CE5" w:rsidP="00363CE5">
      <w:pPr>
        <w:pStyle w:val="Ttulo3"/>
      </w:pPr>
      <w:bookmarkStart w:id="80" w:name="_Toc25514956"/>
      <w:r>
        <w:t>ECP</w:t>
      </w:r>
      <w:bookmarkEnd w:id="80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2842"/>
        <w:gridCol w:w="2906"/>
      </w:tblGrid>
      <w:tr w:rsidR="00ED1A59" w:rsidRPr="000A54F1" w14:paraId="1C8211D9" w14:textId="77777777" w:rsidTr="00BD7DC5">
        <w:trPr>
          <w:trHeight w:val="315"/>
        </w:trPr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F5B087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ECP</w:t>
            </w:r>
          </w:p>
        </w:tc>
      </w:tr>
      <w:tr w:rsidR="00ED1A59" w:rsidRPr="000A54F1" w14:paraId="6E62C40A" w14:textId="77777777" w:rsidTr="00BD7D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36D66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rité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8CB67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lasse de Equivalência Váli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01718" w14:textId="77777777" w:rsidR="00ED1A59" w:rsidRPr="000A54F1" w:rsidRDefault="00ED1A59" w:rsidP="00BD7D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Classe de Equivalência Inválida</w:t>
            </w:r>
          </w:p>
        </w:tc>
      </w:tr>
      <w:tr w:rsidR="00ED1A59" w:rsidRPr="000A54F1" w14:paraId="058E3B7A" w14:textId="77777777" w:rsidTr="00BD7D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07A90B" w14:textId="77777777" w:rsidR="00ED1A59" w:rsidRPr="000A54F1" w:rsidRDefault="00ED1A59" w:rsidP="00BD7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Nº de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ECFD1C" w14:textId="6D973B21" w:rsidR="00ED1A59" w:rsidRPr="000A54F1" w:rsidRDefault="00AF69DC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AF69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70D84" w14:textId="4E2E1073" w:rsidR="00ED1A59" w:rsidRPr="000A54F1" w:rsidRDefault="00ED1A5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0A54F1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!=</w:t>
            </w:r>
            <w:r w:rsidR="00AF69DC" w:rsidRPr="00AF69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1</w:t>
            </w:r>
          </w:p>
        </w:tc>
      </w:tr>
      <w:tr w:rsidR="00ED1A59" w:rsidRPr="000A54F1" w14:paraId="64547356" w14:textId="77777777" w:rsidTr="00BD7D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C657A" w14:textId="77777777" w:rsidR="00ED1A59" w:rsidRPr="000A54F1" w:rsidRDefault="00ED1A59" w:rsidP="00BD7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ipo de Entrad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DCEF6" w14:textId="11C82A7F" w:rsidR="00ED1A59" w:rsidRPr="000A54F1" w:rsidRDefault="00AF69DC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AF69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99A4D0" w14:textId="64497B8C" w:rsidR="00ED1A59" w:rsidRPr="00AF69DC" w:rsidRDefault="00AF69DC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AF69DC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!=String</w:t>
            </w:r>
          </w:p>
        </w:tc>
      </w:tr>
      <w:tr w:rsidR="00ED1A59" w:rsidRPr="000A54F1" w14:paraId="74529D56" w14:textId="77777777" w:rsidTr="00BD7DC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D997CA" w14:textId="77777777" w:rsidR="00ED1A59" w:rsidRPr="000A54F1" w:rsidRDefault="00ED1A59" w:rsidP="00BD7D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0A54F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Valor especif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95270B" w14:textId="77777777" w:rsidR="00E30DA9" w:rsidRDefault="00E30DA9" w:rsidP="00E30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30D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caracte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=</w:t>
            </w:r>
            <w:r w:rsidRPr="00E30D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= [0-9]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 no caso de</w:t>
            </w:r>
          </w:p>
          <w:p w14:paraId="34A0E94A" w14:textId="6188B09D" w:rsidR="00ED1A59" w:rsidRPr="00AF69DC" w:rsidRDefault="00E30DA9" w:rsidP="00BD7DC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QuestionNumeri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D1353" w14:textId="3FE78CA5" w:rsidR="00E30DA9" w:rsidRPr="00E30DA9" w:rsidRDefault="00E30DA9" w:rsidP="00E30D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30D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 xml:space="preserve">caracter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!</w:t>
            </w:r>
            <w:r w:rsidRPr="00E30D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= [0-9] no caso de</w:t>
            </w:r>
          </w:p>
          <w:p w14:paraId="1C228B9C" w14:textId="6A1B2CA5" w:rsidR="00ED1A59" w:rsidRPr="00AF69DC" w:rsidRDefault="00E30DA9" w:rsidP="00D1128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</w:pPr>
            <w:r w:rsidRPr="00E30DA9">
              <w:rPr>
                <w:rFonts w:ascii="Arial" w:eastAsia="Times New Roman" w:hAnsi="Arial" w:cs="Arial"/>
                <w:color w:val="000000"/>
                <w:sz w:val="22"/>
                <w:szCs w:val="22"/>
                <w:lang w:eastAsia="pt-PT"/>
              </w:rPr>
              <w:t>QuestionNumeric</w:t>
            </w:r>
          </w:p>
        </w:tc>
      </w:tr>
    </w:tbl>
    <w:p w14:paraId="360ECDB0" w14:textId="29BA4C08" w:rsidR="00ED1A59" w:rsidRPr="00ED1A59" w:rsidRDefault="00D1128F" w:rsidP="00D1128F">
      <w:pPr>
        <w:pStyle w:val="Legenda"/>
      </w:pPr>
      <w:bookmarkStart w:id="81" w:name="_Toc25514630"/>
      <w:r>
        <w:t xml:space="preserve">Tabela </w:t>
      </w:r>
      <w:fldSimple w:instr=" SEQ Tabela \* ARABIC ">
        <w:r w:rsidR="00BD67A5">
          <w:rPr>
            <w:noProof/>
          </w:rPr>
          <w:t>27</w:t>
        </w:r>
        <w:bookmarkEnd w:id="81"/>
      </w:fldSimple>
    </w:p>
    <w:p w14:paraId="67AED970" w14:textId="52404232" w:rsidR="008B3C3D" w:rsidRDefault="00363CE5" w:rsidP="00363CE5">
      <w:pPr>
        <w:pStyle w:val="Ttulo3"/>
      </w:pPr>
      <w:bookmarkStart w:id="82" w:name="_Toc25514957"/>
      <w:r>
        <w:t>BVA</w:t>
      </w:r>
      <w:bookmarkEnd w:id="82"/>
    </w:p>
    <w:p w14:paraId="6834F24C" w14:textId="10829BD1" w:rsidR="00363CE5" w:rsidRDefault="005C5132">
      <w:r w:rsidRPr="005C5132">
        <w:t xml:space="preserve">Como se trata de um método que apenas </w:t>
      </w:r>
      <w:r>
        <w:t>define a</w:t>
      </w:r>
      <w:r w:rsidR="00065E62">
        <w:t xml:space="preserve"> resposta do utilizador </w:t>
      </w:r>
      <w:r w:rsidRPr="005C5132">
        <w:t>não existem lim</w:t>
      </w:r>
      <w:r w:rsidR="00065E62">
        <w:t>i</w:t>
      </w:r>
      <w:r w:rsidRPr="005C5132">
        <w:t>tes superiores ou inferiores.</w:t>
      </w:r>
    </w:p>
    <w:p w14:paraId="10731C89" w14:textId="77777777" w:rsidR="005C5132" w:rsidRDefault="005C5132">
      <w:r>
        <w:br w:type="page"/>
      </w:r>
    </w:p>
    <w:p w14:paraId="310C6BA6" w14:textId="77777777" w:rsidR="005C5132" w:rsidRDefault="005C5132">
      <w:pPr>
        <w:rPr>
          <w:rFonts w:asciiTheme="majorHAnsi" w:eastAsiaTheme="majorEastAsia" w:hAnsiTheme="majorHAnsi" w:cstheme="majorBidi"/>
          <w:color w:val="404040" w:themeColor="text1" w:themeTint="BF"/>
          <w:sz w:val="26"/>
          <w:szCs w:val="26"/>
        </w:rPr>
      </w:pPr>
    </w:p>
    <w:p w14:paraId="35D1DFCB" w14:textId="77777777" w:rsidR="00363CE5" w:rsidRDefault="00363CE5" w:rsidP="00363CE5">
      <w:pPr>
        <w:pStyle w:val="Ttulo3"/>
      </w:pPr>
    </w:p>
    <w:p w14:paraId="39D89F2A" w14:textId="77777777" w:rsidR="00363CE5" w:rsidRPr="00A752B7" w:rsidRDefault="00363CE5" w:rsidP="00363CE5">
      <w:pPr>
        <w:pStyle w:val="Ttulo3"/>
      </w:pPr>
      <w:bookmarkStart w:id="83" w:name="_Toc25514958"/>
      <w:r>
        <w:t>Test Cases</w:t>
      </w:r>
      <w:bookmarkEnd w:id="83"/>
    </w:p>
    <w:p w14:paraId="36BC0C63" w14:textId="77777777" w:rsidR="008B3C3D" w:rsidRDefault="008B3C3D" w:rsidP="007B454B"/>
    <w:tbl>
      <w:tblPr>
        <w:tblW w:w="209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1810"/>
        <w:gridCol w:w="1842"/>
        <w:gridCol w:w="993"/>
        <w:gridCol w:w="1701"/>
        <w:gridCol w:w="1275"/>
        <w:gridCol w:w="2977"/>
        <w:gridCol w:w="1843"/>
        <w:gridCol w:w="2807"/>
        <w:gridCol w:w="1020"/>
        <w:gridCol w:w="709"/>
        <w:gridCol w:w="1093"/>
        <w:gridCol w:w="2015"/>
      </w:tblGrid>
      <w:tr w:rsidR="00E76185" w:rsidRPr="00E76185" w14:paraId="0902BF13" w14:textId="77777777" w:rsidTr="00E76185">
        <w:trPr>
          <w:trHeight w:val="315"/>
        </w:trPr>
        <w:tc>
          <w:tcPr>
            <w:tcW w:w="0" w:type="auto"/>
            <w:gridSpan w:val="1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20376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381177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</w:pPr>
            <w:r w:rsidRPr="00E7618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pt-PT"/>
              </w:rPr>
              <w:t>Test Cases</w:t>
            </w:r>
          </w:p>
        </w:tc>
      </w:tr>
      <w:tr w:rsidR="00E76185" w:rsidRPr="00E76185" w14:paraId="7DFD43F6" w14:textId="77777777" w:rsidTr="00362F84">
        <w:trPr>
          <w:trHeight w:val="315"/>
        </w:trPr>
        <w:tc>
          <w:tcPr>
            <w:tcW w:w="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90242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7618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est Case ID</w:t>
            </w:r>
          </w:p>
        </w:tc>
        <w:tc>
          <w:tcPr>
            <w:tcW w:w="1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88D52" w14:textId="3308169D" w:rsidR="00E76185" w:rsidRPr="00E76185" w:rsidRDefault="00E76185" w:rsidP="00E76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Descrição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2597A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7618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Data de Execução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4FA397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7618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Hora de Execução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3C4E1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7618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Tester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E4AA3A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7618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ass/Fail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35FA4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7618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sumo da Falha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90EFD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7618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ré-Condições</w:t>
            </w:r>
          </w:p>
        </w:tc>
        <w:tc>
          <w:tcPr>
            <w:tcW w:w="2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A0D5DB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7618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Procedimento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8F326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7618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quisito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4C250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7618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Inputs</w:t>
            </w:r>
          </w:p>
        </w:tc>
        <w:tc>
          <w:tcPr>
            <w:tcW w:w="10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F31CE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7618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Valores dos Inputs</w:t>
            </w:r>
          </w:p>
        </w:tc>
        <w:tc>
          <w:tcPr>
            <w:tcW w:w="2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4472C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69544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</w:pPr>
            <w:r w:rsidRPr="00E7618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PT"/>
              </w:rPr>
              <w:t>Resultados Esperados</w:t>
            </w:r>
          </w:p>
        </w:tc>
      </w:tr>
      <w:tr w:rsidR="00E76185" w:rsidRPr="00E76185" w14:paraId="55CF550D" w14:textId="77777777" w:rsidTr="00362F84">
        <w:trPr>
          <w:trHeight w:val="315"/>
        </w:trPr>
        <w:tc>
          <w:tcPr>
            <w:tcW w:w="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252A27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761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CF08B0" w14:textId="718E2C02" w:rsidR="00E76185" w:rsidRPr="00E76185" w:rsidRDefault="001A265D" w:rsidP="00E76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1A265D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este com um valor diferente de [0-9] na answer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8D1EC7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761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3/11/201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2A624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761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6:0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C717F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761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icardo Cardoso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AD460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761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Fail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24C66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761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Era esperado uma exceção do tipo QuestionException</w:t>
            </w:r>
            <w:r w:rsidRPr="00E761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Mas retornada uma do tipo NumberFormatException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9EA0D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761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nstanciar a classe Question</w:t>
            </w:r>
          </w:p>
        </w:tc>
        <w:tc>
          <w:tcPr>
            <w:tcW w:w="2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34DE73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761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º passo - Intanciar a classe Question</w:t>
            </w:r>
            <w:r w:rsidRPr="00E761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2º passo - Definir a correctAnswer</w:t>
            </w:r>
            <w:r w:rsidRPr="00E761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3º passo - Chamar o método Answer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6A091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761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esposta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8ABCC2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761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0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782F66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761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este</w:t>
            </w:r>
          </w:p>
        </w:tc>
        <w:tc>
          <w:tcPr>
            <w:tcW w:w="2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F3C7C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761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QuestionException</w:t>
            </w:r>
          </w:p>
        </w:tc>
      </w:tr>
      <w:tr w:rsidR="00E76185" w:rsidRPr="00E76185" w14:paraId="3309E1D3" w14:textId="77777777" w:rsidTr="00362F84">
        <w:trPr>
          <w:trHeight w:val="315"/>
        </w:trPr>
        <w:tc>
          <w:tcPr>
            <w:tcW w:w="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FEC2EB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761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</w:t>
            </w:r>
          </w:p>
        </w:tc>
        <w:tc>
          <w:tcPr>
            <w:tcW w:w="1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87A21" w14:textId="64E8A6B7" w:rsidR="00E76185" w:rsidRPr="00E76185" w:rsidRDefault="00E14A75" w:rsidP="00E76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14A7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este para verificar se atribuiu corretamente a user_answer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205C6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761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3/11/201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646935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761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6:15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24C109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761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icardo Cardoso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0E6B9B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761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30462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761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0BECCE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761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nstanciar a classe Question</w:t>
            </w:r>
          </w:p>
        </w:tc>
        <w:tc>
          <w:tcPr>
            <w:tcW w:w="2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888670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761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º passo - Intanciar a classe Question</w:t>
            </w:r>
            <w:r w:rsidRPr="00E761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2º passo - Definir a correctAnswer</w:t>
            </w:r>
            <w:r w:rsidRPr="00E761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3º passo - Chamar o método Answer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9A23DF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761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esposta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EE9CC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761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0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BEB08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761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2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48D63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761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</w:tr>
      <w:tr w:rsidR="00E76185" w:rsidRPr="00E76185" w14:paraId="34354426" w14:textId="77777777" w:rsidTr="00362F84">
        <w:trPr>
          <w:trHeight w:val="315"/>
        </w:trPr>
        <w:tc>
          <w:tcPr>
            <w:tcW w:w="87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29193F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761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3</w:t>
            </w:r>
          </w:p>
        </w:tc>
        <w:tc>
          <w:tcPr>
            <w:tcW w:w="18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BA4533" w14:textId="620F77E9" w:rsidR="00E76185" w:rsidRPr="00E76185" w:rsidRDefault="000703E0" w:rsidP="00E76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0703E0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este para verificar se meteu a question como Don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DA207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761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23/11/201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D9A9E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761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6:30</w:t>
            </w:r>
          </w:p>
        </w:tc>
        <w:tc>
          <w:tcPr>
            <w:tcW w:w="17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618273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761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icardo Cardoso</w:t>
            </w:r>
          </w:p>
        </w:tc>
        <w:tc>
          <w:tcPr>
            <w:tcW w:w="127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67AEC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761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Pass</w:t>
            </w:r>
          </w:p>
        </w:tc>
        <w:tc>
          <w:tcPr>
            <w:tcW w:w="29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6A764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761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(Não Falhou)</w:t>
            </w:r>
          </w:p>
        </w:tc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C0AA9A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761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Instanciar a classe Question</w:t>
            </w:r>
          </w:p>
        </w:tc>
        <w:tc>
          <w:tcPr>
            <w:tcW w:w="28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5DB8C6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761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º passo - Intanciar a classe Question</w:t>
            </w:r>
            <w:r w:rsidRPr="00E761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2º passo - Definir a correctAnswer</w:t>
            </w:r>
            <w:r w:rsidRPr="00E761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br/>
              <w:t>3º passo - Chamar o método Answer</w:t>
            </w:r>
          </w:p>
        </w:tc>
        <w:tc>
          <w:tcPr>
            <w:tcW w:w="10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6742D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761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Resposta</w:t>
            </w:r>
          </w:p>
        </w:tc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2399B9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761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10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CD0A9A" w14:textId="77777777" w:rsidR="00E76185" w:rsidRPr="00E76185" w:rsidRDefault="00E76185" w:rsidP="00E7618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761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1</w:t>
            </w:r>
          </w:p>
        </w:tc>
        <w:tc>
          <w:tcPr>
            <w:tcW w:w="20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1C78DB" w14:textId="77777777" w:rsidR="00E76185" w:rsidRPr="00E76185" w:rsidRDefault="00E76185" w:rsidP="00D1128F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sz w:val="22"/>
                <w:szCs w:val="22"/>
                <w:lang w:eastAsia="pt-PT"/>
              </w:rPr>
            </w:pPr>
            <w:r w:rsidRPr="00E76185">
              <w:rPr>
                <w:rFonts w:ascii="Arial" w:eastAsia="Times New Roman" w:hAnsi="Arial" w:cs="Arial"/>
                <w:sz w:val="22"/>
                <w:szCs w:val="22"/>
                <w:lang w:eastAsia="pt-PT"/>
              </w:rPr>
              <w:t>True</w:t>
            </w:r>
          </w:p>
        </w:tc>
      </w:tr>
    </w:tbl>
    <w:p w14:paraId="30E6EDD6" w14:textId="7519823E" w:rsidR="008B3C3D" w:rsidRDefault="00D1128F" w:rsidP="00D1128F">
      <w:pPr>
        <w:pStyle w:val="Legenda"/>
        <w:sectPr w:rsidR="008B3C3D" w:rsidSect="008B3C3D">
          <w:pgSz w:w="23811" w:h="16838" w:orient="landscape" w:code="8"/>
          <w:pgMar w:top="1701" w:right="1417" w:bottom="1701" w:left="1417" w:header="708" w:footer="708" w:gutter="0"/>
          <w:cols w:space="708"/>
          <w:titlePg/>
          <w:docGrid w:linePitch="360"/>
        </w:sectPr>
      </w:pPr>
      <w:bookmarkStart w:id="84" w:name="_Toc25514631"/>
      <w:r>
        <w:t xml:space="preserve">Tabela </w:t>
      </w:r>
      <w:fldSimple w:instr=" SEQ Tabela \* ARABIC ">
        <w:r w:rsidR="00BD67A5">
          <w:rPr>
            <w:noProof/>
          </w:rPr>
          <w:t>28</w:t>
        </w:r>
        <w:bookmarkEnd w:id="84"/>
      </w:fldSimple>
    </w:p>
    <w:p w14:paraId="6CB9A856" w14:textId="2A658622" w:rsidR="007B454B" w:rsidRDefault="00F5587F" w:rsidP="001E5DB1">
      <w:pPr>
        <w:pStyle w:val="Ttulo1"/>
        <w:numPr>
          <w:ilvl w:val="0"/>
          <w:numId w:val="2"/>
        </w:numPr>
      </w:pPr>
      <w:bookmarkStart w:id="85" w:name="_Toc25514959"/>
      <w:r>
        <w:lastRenderedPageBreak/>
        <w:t>Use Case Diagrams</w:t>
      </w:r>
      <w:bookmarkEnd w:id="85"/>
    </w:p>
    <w:p w14:paraId="101A15F8" w14:textId="77777777" w:rsidR="00F5587F" w:rsidRDefault="00F5587F" w:rsidP="00F5587F"/>
    <w:p w14:paraId="2F1D2CFE" w14:textId="77777777" w:rsidR="001E5DB1" w:rsidRDefault="001E5DB1" w:rsidP="001E5DB1">
      <w:pPr>
        <w:keepNext/>
        <w:jc w:val="center"/>
      </w:pPr>
      <w:r>
        <w:rPr>
          <w:noProof/>
        </w:rPr>
        <w:drawing>
          <wp:inline distT="0" distB="0" distL="0" distR="0" wp14:anchorId="20856262" wp14:editId="3EBAC617">
            <wp:extent cx="3581400" cy="3258409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926" cy="330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DACD" w14:textId="39579F2C" w:rsidR="001E5DB1" w:rsidRDefault="001E5DB1" w:rsidP="001E5DB1">
      <w:pPr>
        <w:pStyle w:val="Legenda"/>
        <w:jc w:val="center"/>
      </w:pPr>
      <w:bookmarkStart w:id="86" w:name="_Toc25514632"/>
      <w:r>
        <w:t xml:space="preserve">Figura </w:t>
      </w:r>
      <w:fldSimple w:instr=" SEQ Figura \* ARABIC ">
        <w:r w:rsidR="00BD67A5">
          <w:rPr>
            <w:noProof/>
          </w:rPr>
          <w:t>1</w:t>
        </w:r>
        <w:bookmarkEnd w:id="86"/>
      </w:fldSimple>
    </w:p>
    <w:p w14:paraId="4CCEA4DA" w14:textId="77777777" w:rsidR="001E5DB1" w:rsidRDefault="001E5DB1" w:rsidP="001E5DB1">
      <w:pPr>
        <w:keepNext/>
        <w:jc w:val="center"/>
      </w:pPr>
      <w:r>
        <w:rPr>
          <w:noProof/>
        </w:rPr>
        <w:drawing>
          <wp:inline distT="0" distB="0" distL="0" distR="0" wp14:anchorId="119779D8" wp14:editId="0DADBAE7">
            <wp:extent cx="3537857" cy="3968631"/>
            <wp:effectExtent l="0" t="0" r="5715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327" cy="39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EE30" w14:textId="6F090F4B" w:rsidR="001E5DB1" w:rsidRDefault="001E5DB1" w:rsidP="001E5DB1">
      <w:pPr>
        <w:pStyle w:val="Legenda"/>
        <w:jc w:val="center"/>
      </w:pPr>
      <w:bookmarkStart w:id="87" w:name="_Toc25514633"/>
      <w:r>
        <w:t xml:space="preserve">Figura </w:t>
      </w:r>
      <w:fldSimple w:instr=" SEQ Figura \* ARABIC ">
        <w:r w:rsidR="00BD67A5">
          <w:rPr>
            <w:noProof/>
          </w:rPr>
          <w:t>2</w:t>
        </w:r>
        <w:bookmarkEnd w:id="87"/>
      </w:fldSimple>
    </w:p>
    <w:p w14:paraId="4C95A468" w14:textId="77777777" w:rsidR="001E5DB1" w:rsidRDefault="001E5DB1" w:rsidP="001E5DB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807B2D" wp14:editId="3CDE9158">
            <wp:extent cx="5465525" cy="2960915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Statistic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059" cy="297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FED4" w14:textId="73D20807" w:rsidR="001E5DB1" w:rsidRDefault="001E5DB1" w:rsidP="001E5DB1">
      <w:pPr>
        <w:pStyle w:val="Legenda"/>
        <w:jc w:val="center"/>
      </w:pPr>
      <w:bookmarkStart w:id="88" w:name="_Toc25514634"/>
      <w:r>
        <w:t xml:space="preserve">Figura </w:t>
      </w:r>
      <w:fldSimple w:instr=" SEQ Figura \* ARABIC ">
        <w:r w:rsidR="00BD67A5">
          <w:rPr>
            <w:noProof/>
          </w:rPr>
          <w:t>3</w:t>
        </w:r>
        <w:bookmarkEnd w:id="88"/>
      </w:fldSimple>
    </w:p>
    <w:p w14:paraId="44992208" w14:textId="399963C7" w:rsidR="001E5DB1" w:rsidRPr="00F5587F" w:rsidRDefault="001E5DB1" w:rsidP="001E5DB1">
      <w:pPr>
        <w:jc w:val="center"/>
      </w:pPr>
      <w:r>
        <w:br w:type="page"/>
      </w:r>
    </w:p>
    <w:p w14:paraId="5E8C349A" w14:textId="3F0D61B1" w:rsidR="00706B66" w:rsidRDefault="001D3C49" w:rsidP="001D3C49">
      <w:pPr>
        <w:pStyle w:val="Ttulo1"/>
        <w:numPr>
          <w:ilvl w:val="0"/>
          <w:numId w:val="2"/>
        </w:numPr>
      </w:pPr>
      <w:bookmarkStart w:id="89" w:name="_Toc25514960"/>
      <w:r>
        <w:lastRenderedPageBreak/>
        <w:t>Repositório GitHub</w:t>
      </w:r>
      <w:bookmarkEnd w:id="89"/>
    </w:p>
    <w:p w14:paraId="024F6969" w14:textId="3B8B83B0" w:rsidR="001D3C49" w:rsidRDefault="001D3C49" w:rsidP="001D3C49"/>
    <w:p w14:paraId="48760CEE" w14:textId="4D7CBA94" w:rsidR="008277EC" w:rsidRPr="001D3C49" w:rsidRDefault="00545E22" w:rsidP="001D3C49">
      <w:pPr>
        <w:rPr>
          <w:color w:val="5B9BD5" w:themeColor="accent5"/>
          <w:u w:val="single"/>
        </w:rPr>
      </w:pPr>
      <w:hyperlink r:id="rId20" w:history="1">
        <w:r w:rsidR="008277EC" w:rsidRPr="00430876">
          <w:rPr>
            <w:rStyle w:val="Hiperligao"/>
          </w:rPr>
          <w:t>https://github.com/Vmvs007/IQuestion</w:t>
        </w:r>
      </w:hyperlink>
    </w:p>
    <w:p w14:paraId="5AD7501C" w14:textId="2F43E0DF" w:rsidR="008277EC" w:rsidRDefault="008277EC" w:rsidP="001D3C49">
      <w:pPr>
        <w:pStyle w:val="Ttulo1"/>
        <w:numPr>
          <w:ilvl w:val="0"/>
          <w:numId w:val="2"/>
        </w:numPr>
      </w:pPr>
      <w:bookmarkStart w:id="90" w:name="_Toc25514961"/>
      <w:r>
        <w:t>GitLab Project</w:t>
      </w:r>
      <w:bookmarkEnd w:id="90"/>
    </w:p>
    <w:p w14:paraId="1318D840" w14:textId="77777777" w:rsidR="00A9313D" w:rsidRDefault="00A9313D" w:rsidP="008277EC">
      <w:pPr>
        <w:rPr>
          <w:color w:val="0070C0"/>
          <w:u w:val="single"/>
        </w:rPr>
      </w:pPr>
    </w:p>
    <w:p w14:paraId="318B5332" w14:textId="44913E89" w:rsidR="008277EC" w:rsidRPr="00A9313D" w:rsidRDefault="008277EC" w:rsidP="008277EC">
      <w:pPr>
        <w:rPr>
          <w:color w:val="0070C0"/>
          <w:u w:val="single"/>
        </w:rPr>
      </w:pPr>
      <w:r w:rsidRPr="00A9313D">
        <w:rPr>
          <w:color w:val="0070C0"/>
          <w:u w:val="single"/>
        </w:rPr>
        <w:t>https://gitlab.estg.ipp.pt/8170278/IQuestion</w:t>
      </w:r>
    </w:p>
    <w:p w14:paraId="5FBAEAC8" w14:textId="2D5A9E8F" w:rsidR="001D3C49" w:rsidRDefault="001D3C49" w:rsidP="001D3C49">
      <w:pPr>
        <w:pStyle w:val="Ttulo1"/>
        <w:numPr>
          <w:ilvl w:val="0"/>
          <w:numId w:val="2"/>
        </w:numPr>
      </w:pPr>
      <w:bookmarkStart w:id="91" w:name="_Toc25514962"/>
      <w:r>
        <w:t>SharePoint Team Site</w:t>
      </w:r>
      <w:bookmarkEnd w:id="91"/>
    </w:p>
    <w:p w14:paraId="0FC52C5E" w14:textId="1A43D85C" w:rsidR="001D3C49" w:rsidRDefault="001D3C49" w:rsidP="001D3C49"/>
    <w:p w14:paraId="2241278D" w14:textId="3CEF4CC8" w:rsidR="005D7FE9" w:rsidRDefault="00545E22" w:rsidP="001D3C49">
      <w:pPr>
        <w:rPr>
          <w:color w:val="5B9BD5" w:themeColor="accent5"/>
          <w:u w:val="single"/>
        </w:rPr>
      </w:pPr>
      <w:hyperlink r:id="rId21" w:history="1">
        <w:r w:rsidR="005D7FE9" w:rsidRPr="00961690">
          <w:rPr>
            <w:rStyle w:val="Hiperligao"/>
          </w:rPr>
          <w:t>https://ipppt.sharepoint.com/sites/michaelsoft</w:t>
        </w:r>
      </w:hyperlink>
    </w:p>
    <w:p w14:paraId="76E44AB1" w14:textId="43615B2A" w:rsidR="005D7FE9" w:rsidRDefault="005D7FE9" w:rsidP="005D7FE9">
      <w:pPr>
        <w:pStyle w:val="Ttulo1"/>
        <w:numPr>
          <w:ilvl w:val="0"/>
          <w:numId w:val="2"/>
        </w:numPr>
      </w:pPr>
      <w:bookmarkStart w:id="92" w:name="_Toc25514963"/>
      <w:r>
        <w:t>Autores</w:t>
      </w:r>
      <w:bookmarkEnd w:id="92"/>
    </w:p>
    <w:p w14:paraId="08F3312E" w14:textId="74B259CB" w:rsidR="005D7FE9" w:rsidRDefault="005D7FE9" w:rsidP="005D7FE9"/>
    <w:p w14:paraId="792BC7C4" w14:textId="245D0261" w:rsidR="005D7FE9" w:rsidRDefault="005D7FE9" w:rsidP="005D7FE9">
      <w:r>
        <w:t>Abílio Castro – 8170054</w:t>
      </w:r>
    </w:p>
    <w:p w14:paraId="2C5E848F" w14:textId="30483E06" w:rsidR="005D7FE9" w:rsidRDefault="005D7FE9" w:rsidP="005D7FE9">
      <w:r>
        <w:t>Ricardo Cardoso – 8170278</w:t>
      </w:r>
    </w:p>
    <w:p w14:paraId="2BE851C5" w14:textId="67F10465" w:rsidR="005D7FE9" w:rsidRPr="005D7FE9" w:rsidRDefault="005D7FE9" w:rsidP="005D7FE9">
      <w:r>
        <w:t>Vitor Santos - 8170312</w:t>
      </w:r>
    </w:p>
    <w:sectPr w:rsidR="005D7FE9" w:rsidRPr="005D7FE9" w:rsidSect="008B3C3D">
      <w:pgSz w:w="11906" w:h="16838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54059" w14:textId="77777777" w:rsidR="00545E22" w:rsidRDefault="00545E22" w:rsidP="00413A2C">
      <w:pPr>
        <w:spacing w:after="0" w:line="240" w:lineRule="auto"/>
      </w:pPr>
      <w:r>
        <w:separator/>
      </w:r>
    </w:p>
  </w:endnote>
  <w:endnote w:type="continuationSeparator" w:id="0">
    <w:p w14:paraId="7F7A7AF7" w14:textId="77777777" w:rsidR="00545E22" w:rsidRDefault="00545E22" w:rsidP="00413A2C">
      <w:pPr>
        <w:spacing w:after="0" w:line="240" w:lineRule="auto"/>
      </w:pPr>
      <w:r>
        <w:continuationSeparator/>
      </w:r>
    </w:p>
  </w:endnote>
  <w:endnote w:type="continuationNotice" w:id="1">
    <w:p w14:paraId="6F5D6259" w14:textId="77777777" w:rsidR="00545E22" w:rsidRDefault="00545E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405777"/>
      <w:docPartObj>
        <w:docPartGallery w:val="Page Numbers (Bottom of Page)"/>
        <w:docPartUnique/>
      </w:docPartObj>
    </w:sdtPr>
    <w:sdtEndPr/>
    <w:sdtContent>
      <w:p w14:paraId="5EBC6A0B" w14:textId="63EFA1DD" w:rsidR="00413A2C" w:rsidRDefault="00413A2C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5DF2B558" wp14:editId="1348FB2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" name="Triângulo isóscel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3E45C" w14:textId="77777777" w:rsidR="00413A2C" w:rsidRDefault="00413A2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DF2B55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" o:spid="_x0000_s1029" type="#_x0000_t5" style="position:absolute;margin-left:116.2pt;margin-top:0;width:167.4pt;height:161.8pt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" adj="21600" fillcolor="#d2eaf1" stroked="f">
                  <v:textbox>
                    <w:txbxContent>
                      <w:p w14:paraId="4323E45C" w14:textId="77777777" w:rsidR="00413A2C" w:rsidRDefault="00413A2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5604168"/>
      <w:docPartObj>
        <w:docPartGallery w:val="Page Numbers (Bottom of Page)"/>
        <w:docPartUnique/>
      </w:docPartObj>
    </w:sdtPr>
    <w:sdtEndPr/>
    <w:sdtContent>
      <w:p w14:paraId="644E564D" w14:textId="599545EF" w:rsidR="008B3C3D" w:rsidRDefault="008B3C3D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C51B79E" wp14:editId="38633418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3" name="Triângulo isóscel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DF499" w14:textId="77777777" w:rsidR="008B3C3D" w:rsidRDefault="008B3C3D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C51B79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3" o:spid="_x0000_s1030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" adj="21600" fillcolor="#d2eaf1" stroked="f">
                  <v:textbox>
                    <w:txbxContent>
                      <w:p w14:paraId="55FDF499" w14:textId="77777777" w:rsidR="008B3C3D" w:rsidRDefault="008B3C3D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4F95C" w14:textId="77777777" w:rsidR="00545E22" w:rsidRDefault="00545E22" w:rsidP="00413A2C">
      <w:pPr>
        <w:spacing w:after="0" w:line="240" w:lineRule="auto"/>
      </w:pPr>
      <w:r>
        <w:separator/>
      </w:r>
    </w:p>
  </w:footnote>
  <w:footnote w:type="continuationSeparator" w:id="0">
    <w:p w14:paraId="0433B408" w14:textId="77777777" w:rsidR="00545E22" w:rsidRDefault="00545E22" w:rsidP="00413A2C">
      <w:pPr>
        <w:spacing w:after="0" w:line="240" w:lineRule="auto"/>
      </w:pPr>
      <w:r>
        <w:continuationSeparator/>
      </w:r>
    </w:p>
  </w:footnote>
  <w:footnote w:type="continuationNotice" w:id="1">
    <w:p w14:paraId="44B6F88A" w14:textId="77777777" w:rsidR="00545E22" w:rsidRDefault="00545E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BDBB5" w14:textId="4234AAD3" w:rsidR="00413A2C" w:rsidRDefault="00545E22">
    <w:pPr>
      <w:pStyle w:val="Cabealh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4E49DE6BED3B4BEA9B4CF4F0F91EFC7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24A8E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Test Case Specification</w:t>
        </w:r>
      </w:sdtContent>
    </w:sdt>
    <w:r w:rsidR="00413A2C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78404859"/>
        <w:placeholder>
          <w:docPart w:val="7878E593B67540BF8A45FAE46527E2E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EndPr/>
      <w:sdtContent>
        <w:r w:rsidR="00413A2C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VITAR</w:t>
        </w:r>
      </w:sdtContent>
    </w:sdt>
  </w:p>
  <w:p w14:paraId="3D797BF8" w14:textId="77777777" w:rsidR="00413A2C" w:rsidRDefault="00413A2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6070"/>
    <w:multiLevelType w:val="hybridMultilevel"/>
    <w:tmpl w:val="C8CA6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2478"/>
    <w:multiLevelType w:val="hybridMultilevel"/>
    <w:tmpl w:val="A5F43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92BC3"/>
    <w:multiLevelType w:val="hybridMultilevel"/>
    <w:tmpl w:val="00983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0081B"/>
    <w:multiLevelType w:val="hybridMultilevel"/>
    <w:tmpl w:val="1696DE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03393"/>
    <w:multiLevelType w:val="hybridMultilevel"/>
    <w:tmpl w:val="9A7AB1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11A60"/>
    <w:multiLevelType w:val="hybridMultilevel"/>
    <w:tmpl w:val="16F4E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2C"/>
    <w:rsid w:val="00007A68"/>
    <w:rsid w:val="00020C1C"/>
    <w:rsid w:val="00024C65"/>
    <w:rsid w:val="00024DB7"/>
    <w:rsid w:val="00034506"/>
    <w:rsid w:val="00036C0B"/>
    <w:rsid w:val="0004115D"/>
    <w:rsid w:val="00051B25"/>
    <w:rsid w:val="00052A0D"/>
    <w:rsid w:val="00065E62"/>
    <w:rsid w:val="000703E0"/>
    <w:rsid w:val="00071D89"/>
    <w:rsid w:val="00075285"/>
    <w:rsid w:val="00075DD2"/>
    <w:rsid w:val="00085DD4"/>
    <w:rsid w:val="000A3F0D"/>
    <w:rsid w:val="000A54F1"/>
    <w:rsid w:val="000B3573"/>
    <w:rsid w:val="000B56CC"/>
    <w:rsid w:val="000B60EF"/>
    <w:rsid w:val="000E0B88"/>
    <w:rsid w:val="000E47D5"/>
    <w:rsid w:val="00122562"/>
    <w:rsid w:val="001366B9"/>
    <w:rsid w:val="00156BBC"/>
    <w:rsid w:val="001575AB"/>
    <w:rsid w:val="001614CB"/>
    <w:rsid w:val="0017484E"/>
    <w:rsid w:val="00191C7F"/>
    <w:rsid w:val="001A265D"/>
    <w:rsid w:val="001A3B51"/>
    <w:rsid w:val="001A68B8"/>
    <w:rsid w:val="001B00CF"/>
    <w:rsid w:val="001B3B61"/>
    <w:rsid w:val="001B4E28"/>
    <w:rsid w:val="001C5CB0"/>
    <w:rsid w:val="001C7B9B"/>
    <w:rsid w:val="001D089E"/>
    <w:rsid w:val="001D3C49"/>
    <w:rsid w:val="001D46F0"/>
    <w:rsid w:val="001D5B35"/>
    <w:rsid w:val="001E5DB1"/>
    <w:rsid w:val="001F3EEE"/>
    <w:rsid w:val="00212C3A"/>
    <w:rsid w:val="00217232"/>
    <w:rsid w:val="00226328"/>
    <w:rsid w:val="00232E9D"/>
    <w:rsid w:val="002331EF"/>
    <w:rsid w:val="002412B9"/>
    <w:rsid w:val="002431FF"/>
    <w:rsid w:val="00250975"/>
    <w:rsid w:val="0025538D"/>
    <w:rsid w:val="002604C0"/>
    <w:rsid w:val="0026690A"/>
    <w:rsid w:val="0028136C"/>
    <w:rsid w:val="00284367"/>
    <w:rsid w:val="00295331"/>
    <w:rsid w:val="002A0DEA"/>
    <w:rsid w:val="002A1897"/>
    <w:rsid w:val="002A1A45"/>
    <w:rsid w:val="002B06FE"/>
    <w:rsid w:val="002C4D6F"/>
    <w:rsid w:val="002C679B"/>
    <w:rsid w:val="002E5F3B"/>
    <w:rsid w:val="002F35FE"/>
    <w:rsid w:val="00321F07"/>
    <w:rsid w:val="00341A55"/>
    <w:rsid w:val="003432E0"/>
    <w:rsid w:val="003514CF"/>
    <w:rsid w:val="00362F84"/>
    <w:rsid w:val="00363CE5"/>
    <w:rsid w:val="00364827"/>
    <w:rsid w:val="0037603B"/>
    <w:rsid w:val="00383789"/>
    <w:rsid w:val="00390111"/>
    <w:rsid w:val="00396F8B"/>
    <w:rsid w:val="003A3B00"/>
    <w:rsid w:val="003B4ADB"/>
    <w:rsid w:val="003C050F"/>
    <w:rsid w:val="003D2A36"/>
    <w:rsid w:val="003D60F0"/>
    <w:rsid w:val="003F0D03"/>
    <w:rsid w:val="00403280"/>
    <w:rsid w:val="00405BC6"/>
    <w:rsid w:val="00413A2C"/>
    <w:rsid w:val="00420F99"/>
    <w:rsid w:val="004214EE"/>
    <w:rsid w:val="00425DC0"/>
    <w:rsid w:val="004323EE"/>
    <w:rsid w:val="00443EE3"/>
    <w:rsid w:val="00467498"/>
    <w:rsid w:val="00471365"/>
    <w:rsid w:val="004766AD"/>
    <w:rsid w:val="00476DB9"/>
    <w:rsid w:val="00476FA8"/>
    <w:rsid w:val="004807F0"/>
    <w:rsid w:val="00481D7E"/>
    <w:rsid w:val="004927F6"/>
    <w:rsid w:val="004B1F60"/>
    <w:rsid w:val="004B7FE8"/>
    <w:rsid w:val="004D2392"/>
    <w:rsid w:val="004F78CB"/>
    <w:rsid w:val="005127BD"/>
    <w:rsid w:val="00514827"/>
    <w:rsid w:val="00517A57"/>
    <w:rsid w:val="005214B6"/>
    <w:rsid w:val="00522E93"/>
    <w:rsid w:val="00524A8E"/>
    <w:rsid w:val="00526E99"/>
    <w:rsid w:val="005336BC"/>
    <w:rsid w:val="00545E22"/>
    <w:rsid w:val="00547D1C"/>
    <w:rsid w:val="00552DD2"/>
    <w:rsid w:val="005533C3"/>
    <w:rsid w:val="005609EC"/>
    <w:rsid w:val="0056658F"/>
    <w:rsid w:val="005677C4"/>
    <w:rsid w:val="005855F7"/>
    <w:rsid w:val="00590C32"/>
    <w:rsid w:val="00590D75"/>
    <w:rsid w:val="005945ED"/>
    <w:rsid w:val="0059509F"/>
    <w:rsid w:val="005B4D02"/>
    <w:rsid w:val="005B7D55"/>
    <w:rsid w:val="005C433E"/>
    <w:rsid w:val="005C5132"/>
    <w:rsid w:val="005D1958"/>
    <w:rsid w:val="005D6AAE"/>
    <w:rsid w:val="005D7FE9"/>
    <w:rsid w:val="005F13F8"/>
    <w:rsid w:val="005F2526"/>
    <w:rsid w:val="006142DF"/>
    <w:rsid w:val="00616036"/>
    <w:rsid w:val="00616369"/>
    <w:rsid w:val="00617906"/>
    <w:rsid w:val="0063794D"/>
    <w:rsid w:val="00643D10"/>
    <w:rsid w:val="00652493"/>
    <w:rsid w:val="00652B9C"/>
    <w:rsid w:val="00693B62"/>
    <w:rsid w:val="006A36E4"/>
    <w:rsid w:val="006A6546"/>
    <w:rsid w:val="006C4BF1"/>
    <w:rsid w:val="006D4390"/>
    <w:rsid w:val="006D5EBC"/>
    <w:rsid w:val="006D7CB3"/>
    <w:rsid w:val="006F3659"/>
    <w:rsid w:val="006F71EB"/>
    <w:rsid w:val="00706260"/>
    <w:rsid w:val="00706B66"/>
    <w:rsid w:val="00716975"/>
    <w:rsid w:val="00725ED8"/>
    <w:rsid w:val="00727BFA"/>
    <w:rsid w:val="00745EEC"/>
    <w:rsid w:val="0075152F"/>
    <w:rsid w:val="00763D79"/>
    <w:rsid w:val="00763F89"/>
    <w:rsid w:val="0077663E"/>
    <w:rsid w:val="00791E30"/>
    <w:rsid w:val="007920FF"/>
    <w:rsid w:val="007940E4"/>
    <w:rsid w:val="007B229C"/>
    <w:rsid w:val="007B454B"/>
    <w:rsid w:val="007D6049"/>
    <w:rsid w:val="007D6F77"/>
    <w:rsid w:val="007E1D5E"/>
    <w:rsid w:val="007F7C61"/>
    <w:rsid w:val="00813E8C"/>
    <w:rsid w:val="008277EC"/>
    <w:rsid w:val="0083113E"/>
    <w:rsid w:val="0083257D"/>
    <w:rsid w:val="00834F80"/>
    <w:rsid w:val="00836FB7"/>
    <w:rsid w:val="008407E8"/>
    <w:rsid w:val="008439C0"/>
    <w:rsid w:val="008465C2"/>
    <w:rsid w:val="00856245"/>
    <w:rsid w:val="00893303"/>
    <w:rsid w:val="008960B1"/>
    <w:rsid w:val="008B3C3D"/>
    <w:rsid w:val="008C0B25"/>
    <w:rsid w:val="008D431E"/>
    <w:rsid w:val="008D578C"/>
    <w:rsid w:val="008E440D"/>
    <w:rsid w:val="008F0F0D"/>
    <w:rsid w:val="008F5FF9"/>
    <w:rsid w:val="00900BF6"/>
    <w:rsid w:val="0090667A"/>
    <w:rsid w:val="009071D3"/>
    <w:rsid w:val="00920CEF"/>
    <w:rsid w:val="00924010"/>
    <w:rsid w:val="009248C4"/>
    <w:rsid w:val="00925A36"/>
    <w:rsid w:val="00941124"/>
    <w:rsid w:val="009428A8"/>
    <w:rsid w:val="00950C3C"/>
    <w:rsid w:val="00953FD3"/>
    <w:rsid w:val="00971210"/>
    <w:rsid w:val="009729A4"/>
    <w:rsid w:val="00980497"/>
    <w:rsid w:val="00986742"/>
    <w:rsid w:val="009902EF"/>
    <w:rsid w:val="009B0C0F"/>
    <w:rsid w:val="009C0AFF"/>
    <w:rsid w:val="009C4AAD"/>
    <w:rsid w:val="009D2B60"/>
    <w:rsid w:val="009D3EAA"/>
    <w:rsid w:val="009E6E7F"/>
    <w:rsid w:val="00A001E5"/>
    <w:rsid w:val="00A04830"/>
    <w:rsid w:val="00A07DDC"/>
    <w:rsid w:val="00A15E19"/>
    <w:rsid w:val="00A16ACB"/>
    <w:rsid w:val="00A45EC1"/>
    <w:rsid w:val="00A526ED"/>
    <w:rsid w:val="00A541B7"/>
    <w:rsid w:val="00A63DB8"/>
    <w:rsid w:val="00A66513"/>
    <w:rsid w:val="00A752B7"/>
    <w:rsid w:val="00A7577E"/>
    <w:rsid w:val="00A821C7"/>
    <w:rsid w:val="00A9313D"/>
    <w:rsid w:val="00AA388C"/>
    <w:rsid w:val="00AA4399"/>
    <w:rsid w:val="00AA61AF"/>
    <w:rsid w:val="00AE449F"/>
    <w:rsid w:val="00AE6BB1"/>
    <w:rsid w:val="00AF0A13"/>
    <w:rsid w:val="00AF69DC"/>
    <w:rsid w:val="00B00EE5"/>
    <w:rsid w:val="00B020D7"/>
    <w:rsid w:val="00B11B49"/>
    <w:rsid w:val="00B171D9"/>
    <w:rsid w:val="00B20755"/>
    <w:rsid w:val="00B33C55"/>
    <w:rsid w:val="00B47CBE"/>
    <w:rsid w:val="00B54601"/>
    <w:rsid w:val="00B55F30"/>
    <w:rsid w:val="00B602B5"/>
    <w:rsid w:val="00B772C2"/>
    <w:rsid w:val="00B7770D"/>
    <w:rsid w:val="00B77861"/>
    <w:rsid w:val="00B863E5"/>
    <w:rsid w:val="00B8728D"/>
    <w:rsid w:val="00B95B24"/>
    <w:rsid w:val="00B97EE5"/>
    <w:rsid w:val="00BA54FA"/>
    <w:rsid w:val="00BC5FBE"/>
    <w:rsid w:val="00BC6731"/>
    <w:rsid w:val="00BD67A5"/>
    <w:rsid w:val="00BD7DC5"/>
    <w:rsid w:val="00BF646E"/>
    <w:rsid w:val="00C00F28"/>
    <w:rsid w:val="00C2184E"/>
    <w:rsid w:val="00C22522"/>
    <w:rsid w:val="00C348C6"/>
    <w:rsid w:val="00C371D8"/>
    <w:rsid w:val="00C42230"/>
    <w:rsid w:val="00C43EB3"/>
    <w:rsid w:val="00C602A9"/>
    <w:rsid w:val="00C71D8E"/>
    <w:rsid w:val="00C72020"/>
    <w:rsid w:val="00C75B90"/>
    <w:rsid w:val="00C77618"/>
    <w:rsid w:val="00C842DA"/>
    <w:rsid w:val="00C91422"/>
    <w:rsid w:val="00C92F43"/>
    <w:rsid w:val="00C93B79"/>
    <w:rsid w:val="00C950AE"/>
    <w:rsid w:val="00CA10A1"/>
    <w:rsid w:val="00CA6A0C"/>
    <w:rsid w:val="00CB2065"/>
    <w:rsid w:val="00CB7791"/>
    <w:rsid w:val="00CC4221"/>
    <w:rsid w:val="00CE3E8D"/>
    <w:rsid w:val="00CF18ED"/>
    <w:rsid w:val="00CF283D"/>
    <w:rsid w:val="00D00CFA"/>
    <w:rsid w:val="00D00FCE"/>
    <w:rsid w:val="00D015BB"/>
    <w:rsid w:val="00D01AC8"/>
    <w:rsid w:val="00D036C9"/>
    <w:rsid w:val="00D1128F"/>
    <w:rsid w:val="00D17E87"/>
    <w:rsid w:val="00D203B1"/>
    <w:rsid w:val="00D27CEC"/>
    <w:rsid w:val="00D3136B"/>
    <w:rsid w:val="00D34161"/>
    <w:rsid w:val="00D34553"/>
    <w:rsid w:val="00D42E39"/>
    <w:rsid w:val="00D44970"/>
    <w:rsid w:val="00D44AAB"/>
    <w:rsid w:val="00D50F2B"/>
    <w:rsid w:val="00D51760"/>
    <w:rsid w:val="00D5769C"/>
    <w:rsid w:val="00D747D2"/>
    <w:rsid w:val="00D80AD2"/>
    <w:rsid w:val="00D8425E"/>
    <w:rsid w:val="00D94C6D"/>
    <w:rsid w:val="00DA0B9C"/>
    <w:rsid w:val="00DA38E1"/>
    <w:rsid w:val="00DA7D64"/>
    <w:rsid w:val="00DC0129"/>
    <w:rsid w:val="00E014A9"/>
    <w:rsid w:val="00E06F67"/>
    <w:rsid w:val="00E07863"/>
    <w:rsid w:val="00E10B20"/>
    <w:rsid w:val="00E119F7"/>
    <w:rsid w:val="00E14A75"/>
    <w:rsid w:val="00E16565"/>
    <w:rsid w:val="00E2184D"/>
    <w:rsid w:val="00E30DA9"/>
    <w:rsid w:val="00E34451"/>
    <w:rsid w:val="00E35853"/>
    <w:rsid w:val="00E36F3E"/>
    <w:rsid w:val="00E41C03"/>
    <w:rsid w:val="00E73CBF"/>
    <w:rsid w:val="00E76185"/>
    <w:rsid w:val="00E76E6B"/>
    <w:rsid w:val="00E81C41"/>
    <w:rsid w:val="00E83652"/>
    <w:rsid w:val="00E85B59"/>
    <w:rsid w:val="00E8733C"/>
    <w:rsid w:val="00EA2220"/>
    <w:rsid w:val="00EA52E6"/>
    <w:rsid w:val="00EB1B4B"/>
    <w:rsid w:val="00EB3155"/>
    <w:rsid w:val="00EC7825"/>
    <w:rsid w:val="00ED1A59"/>
    <w:rsid w:val="00ED6029"/>
    <w:rsid w:val="00ED75C9"/>
    <w:rsid w:val="00EE2663"/>
    <w:rsid w:val="00F00506"/>
    <w:rsid w:val="00F0070D"/>
    <w:rsid w:val="00F055A6"/>
    <w:rsid w:val="00F1168B"/>
    <w:rsid w:val="00F1608D"/>
    <w:rsid w:val="00F312D7"/>
    <w:rsid w:val="00F31A80"/>
    <w:rsid w:val="00F458C7"/>
    <w:rsid w:val="00F507A0"/>
    <w:rsid w:val="00F51A6F"/>
    <w:rsid w:val="00F5587F"/>
    <w:rsid w:val="00F756C7"/>
    <w:rsid w:val="00F81E24"/>
    <w:rsid w:val="00F853B2"/>
    <w:rsid w:val="00F93398"/>
    <w:rsid w:val="00F9766D"/>
    <w:rsid w:val="00FA580B"/>
    <w:rsid w:val="00FA5848"/>
    <w:rsid w:val="00FA590B"/>
    <w:rsid w:val="00FB198F"/>
    <w:rsid w:val="00FB7554"/>
    <w:rsid w:val="00FC05FC"/>
    <w:rsid w:val="00FC35A8"/>
    <w:rsid w:val="00FD0DA9"/>
    <w:rsid w:val="00FD1928"/>
    <w:rsid w:val="00FD45E3"/>
    <w:rsid w:val="00FE26A5"/>
    <w:rsid w:val="00FE2A12"/>
    <w:rsid w:val="00FE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04415"/>
  <w15:chartTrackingRefBased/>
  <w15:docId w15:val="{56D07D75-98CC-4959-A50E-CA6E46394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0A"/>
  </w:style>
  <w:style w:type="paragraph" w:styleId="Ttulo1">
    <w:name w:val="heading 1"/>
    <w:basedOn w:val="Normal"/>
    <w:next w:val="Normal"/>
    <w:link w:val="Ttulo1Carter"/>
    <w:uiPriority w:val="9"/>
    <w:qFormat/>
    <w:rsid w:val="0026690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6690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669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669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6690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6690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6690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6690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6690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669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13A2C"/>
  </w:style>
  <w:style w:type="character" w:customStyle="1" w:styleId="Ttulo1Carter">
    <w:name w:val="Título 1 Caráter"/>
    <w:basedOn w:val="Tipodeletrapredefinidodopargrafo"/>
    <w:link w:val="Ttulo1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26690A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A2C"/>
  </w:style>
  <w:style w:type="paragraph" w:styleId="Rodap">
    <w:name w:val="footer"/>
    <w:basedOn w:val="Normal"/>
    <w:link w:val="Rodap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A2C"/>
  </w:style>
  <w:style w:type="paragraph" w:styleId="PargrafodaLista">
    <w:name w:val="List Paragraph"/>
    <w:basedOn w:val="Normal"/>
    <w:uiPriority w:val="34"/>
    <w:qFormat/>
    <w:rsid w:val="0026690A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6690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6690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669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6690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6690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6690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6690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26690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2669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6690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669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6690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26690A"/>
    <w:rPr>
      <w:b/>
      <w:bCs/>
    </w:rPr>
  </w:style>
  <w:style w:type="character" w:styleId="nfase">
    <w:name w:val="Emphasis"/>
    <w:basedOn w:val="Tipodeletrapredefinidodopargrafo"/>
    <w:uiPriority w:val="20"/>
    <w:qFormat/>
    <w:rsid w:val="0026690A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26690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6690A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6690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669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26690A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26690A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6690A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26690A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26690A"/>
    <w:rPr>
      <w:b/>
      <w:bCs/>
      <w:smallCaps/>
    </w:rPr>
  </w:style>
  <w:style w:type="paragraph" w:styleId="ndice1">
    <w:name w:val="toc 1"/>
    <w:basedOn w:val="Normal"/>
    <w:next w:val="Normal"/>
    <w:autoRedefine/>
    <w:uiPriority w:val="39"/>
    <w:unhideWhenUsed/>
    <w:rsid w:val="0026690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690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A1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A15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D3C49"/>
    <w:pPr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D17E87"/>
    <w:pPr>
      <w:spacing w:after="100"/>
      <w:ind w:left="210"/>
    </w:pPr>
  </w:style>
  <w:style w:type="paragraph" w:styleId="ndice3">
    <w:name w:val="toc 3"/>
    <w:basedOn w:val="Normal"/>
    <w:next w:val="Normal"/>
    <w:autoRedefine/>
    <w:uiPriority w:val="39"/>
    <w:unhideWhenUsed/>
    <w:rsid w:val="00D17E87"/>
    <w:pPr>
      <w:spacing w:after="100"/>
      <w:ind w:left="4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27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4083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323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095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814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1537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ipppt.sharepoint.com/sites/michaelsoft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github.com/Vmvs007/IQuestio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49DE6BED3B4BEA9B4CF4F0F91EF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1EA14-7B67-4D96-A444-347674E407E0}"/>
      </w:docPartPr>
      <w:docPartBody>
        <w:p w:rsidR="006A013F" w:rsidRDefault="008E74B7" w:rsidP="008E74B7">
          <w:pPr>
            <w:pStyle w:val="4E49DE6BED3B4BEA9B4CF4F0F91EFC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7878E593B67540BF8A45FAE46527E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41DAF-05EF-4290-831C-945E3763743F}"/>
      </w:docPartPr>
      <w:docPartBody>
        <w:p w:rsidR="006A013F" w:rsidRDefault="008E74B7" w:rsidP="008E74B7">
          <w:pPr>
            <w:pStyle w:val="7878E593B67540BF8A45FAE46527E2E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B7"/>
    <w:rsid w:val="002D56FB"/>
    <w:rsid w:val="005128BD"/>
    <w:rsid w:val="006A013F"/>
    <w:rsid w:val="006F5285"/>
    <w:rsid w:val="008E74B7"/>
    <w:rsid w:val="00AC53F1"/>
    <w:rsid w:val="00C92BE9"/>
    <w:rsid w:val="00DD30A6"/>
    <w:rsid w:val="00F2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E49DE6BED3B4BEA9B4CF4F0F91EFC7F">
    <w:name w:val="4E49DE6BED3B4BEA9B4CF4F0F91EFC7F"/>
    <w:rsid w:val="008E74B7"/>
  </w:style>
  <w:style w:type="paragraph" w:customStyle="1" w:styleId="7878E593B67540BF8A45FAE46527E2E8">
    <w:name w:val="7878E593B67540BF8A45FAE46527E2E8"/>
    <w:rsid w:val="008E7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EVITAR</PublishDate>
  <Abstract/>
  <CompanyAddress/>
  <CompanyPhone/>
  <CompanyFax/>
  <CompanyEmail>ABÍLIO CASTRO | RICARDO CARDOSO| VITOR SANTOS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D770E98DC46049AEEF92C1003086E4" ma:contentTypeVersion="2" ma:contentTypeDescription="Criar um novo documento." ma:contentTypeScope="" ma:versionID="754dfb2dcf5161507b7f948d015cc303">
  <xsd:schema xmlns:xsd="http://www.w3.org/2001/XMLSchema" xmlns:xs="http://www.w3.org/2001/XMLSchema" xmlns:p="http://schemas.microsoft.com/office/2006/metadata/properties" xmlns:ns2="ae23b2fb-4889-4e01-bbf2-a3a7dd1b5fa7" targetNamespace="http://schemas.microsoft.com/office/2006/metadata/properties" ma:root="true" ma:fieldsID="6cabcd49a3fc6f4d725012be636b0b63" ns2:_="">
    <xsd:import namespace="ae23b2fb-4889-4e01-bbf2-a3a7dd1b5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3b2fb-4889-4e01-bbf2-a3a7dd1b5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8A0484-17B1-4BB1-B70C-AAAA180B09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23b2fb-4889-4e01-bbf2-a3a7dd1b5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0D7B8E-84A9-4EE1-88C6-1F8290E6CF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B534A5-56E4-40FB-8A97-CE53DCEE0F3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D54520-29CE-4F1F-9ED5-E396A05A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60</Words>
  <Characters>27325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GERAL</vt:lpstr>
    </vt:vector>
  </TitlesOfParts>
  <Company/>
  <LinksUpToDate>false</LinksUpToDate>
  <CharactersWithSpaces>32321</CharactersWithSpaces>
  <SharedDoc>false</SharedDoc>
  <HLinks>
    <vt:vector size="498" baseType="variant">
      <vt:variant>
        <vt:i4>1245254</vt:i4>
      </vt:variant>
      <vt:variant>
        <vt:i4>594</vt:i4>
      </vt:variant>
      <vt:variant>
        <vt:i4>0</vt:i4>
      </vt:variant>
      <vt:variant>
        <vt:i4>5</vt:i4>
      </vt:variant>
      <vt:variant>
        <vt:lpwstr>https://github.com/Vmvs007/IQuestion</vt:lpwstr>
      </vt:variant>
      <vt:variant>
        <vt:lpwstr/>
      </vt:variant>
      <vt:variant>
        <vt:i4>111416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514634</vt:lpwstr>
      </vt:variant>
      <vt:variant>
        <vt:i4>144184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514633</vt:lpwstr>
      </vt:variant>
      <vt:variant>
        <vt:i4>150737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514632</vt:lpwstr>
      </vt:variant>
      <vt:variant>
        <vt:i4>1310768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514631</vt:lpwstr>
      </vt:variant>
      <vt:variant>
        <vt:i4>137630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514630</vt:lpwstr>
      </vt:variant>
      <vt:variant>
        <vt:i4>183505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514629</vt:lpwstr>
      </vt:variant>
      <vt:variant>
        <vt:i4>190059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514628</vt:lpwstr>
      </vt:variant>
      <vt:variant>
        <vt:i4>1179697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514627</vt:lpwstr>
      </vt:variant>
      <vt:variant>
        <vt:i4>124523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514626</vt:lpwstr>
      </vt:variant>
      <vt:variant>
        <vt:i4>104862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514625</vt:lpwstr>
      </vt:variant>
      <vt:variant>
        <vt:i4>111416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514624</vt:lpwstr>
      </vt:variant>
      <vt:variant>
        <vt:i4>144184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514623</vt:lpwstr>
      </vt:variant>
      <vt:variant>
        <vt:i4>150737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514622</vt:lpwstr>
      </vt:variant>
      <vt:variant>
        <vt:i4>1310769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514621</vt:lpwstr>
      </vt:variant>
      <vt:variant>
        <vt:i4>1376305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514620</vt:lpwstr>
      </vt:variant>
      <vt:variant>
        <vt:i4>183505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514619</vt:lpwstr>
      </vt:variant>
      <vt:variant>
        <vt:i4>1900594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514618</vt:lpwstr>
      </vt:variant>
      <vt:variant>
        <vt:i4>117969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514617</vt:lpwstr>
      </vt:variant>
      <vt:variant>
        <vt:i4>1245234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514616</vt:lpwstr>
      </vt:variant>
      <vt:variant>
        <vt:i4>1048626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514615</vt:lpwstr>
      </vt:variant>
      <vt:variant>
        <vt:i4>111416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514614</vt:lpwstr>
      </vt:variant>
      <vt:variant>
        <vt:i4>144184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514613</vt:lpwstr>
      </vt:variant>
      <vt:variant>
        <vt:i4>150737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514612</vt:lpwstr>
      </vt:variant>
      <vt:variant>
        <vt:i4>131077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514611</vt:lpwstr>
      </vt:variant>
      <vt:variant>
        <vt:i4>137630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5514610</vt:lpwstr>
      </vt:variant>
      <vt:variant>
        <vt:i4>183505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5514609</vt:lpwstr>
      </vt:variant>
      <vt:variant>
        <vt:i4>190059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5514608</vt:lpwstr>
      </vt:variant>
      <vt:variant>
        <vt:i4>117969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5514607</vt:lpwstr>
      </vt:variant>
      <vt:variant>
        <vt:i4>124523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5514606</vt:lpwstr>
      </vt:variant>
      <vt:variant>
        <vt:i4>104862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514605</vt:lpwstr>
      </vt:variant>
      <vt:variant>
        <vt:i4>111416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5514604</vt:lpwstr>
      </vt:variant>
      <vt:variant>
        <vt:i4>117970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503181</vt:lpwstr>
      </vt:variant>
      <vt:variant>
        <vt:i4>12452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503180</vt:lpwstr>
      </vt:variant>
      <vt:variant>
        <vt:i4>17039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503179</vt:lpwstr>
      </vt:variant>
      <vt:variant>
        <vt:i4>17695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503178</vt:lpwstr>
      </vt:variant>
      <vt:variant>
        <vt:i4>131077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503177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503176</vt:lpwstr>
      </vt:variant>
      <vt:variant>
        <vt:i4>14418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503175</vt:lpwstr>
      </vt:variant>
      <vt:variant>
        <vt:i4>150737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503174</vt:lpwstr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503173</vt:lpwstr>
      </vt:variant>
      <vt:variant>
        <vt:i4>111416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503172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50317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503170</vt:lpwstr>
      </vt:variant>
      <vt:variant>
        <vt:i4>17039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503169</vt:lpwstr>
      </vt:variant>
      <vt:variant>
        <vt:i4>17695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503168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503167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503166</vt:lpwstr>
      </vt:variant>
      <vt:variant>
        <vt:i4>14418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503165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503164</vt:lpwstr>
      </vt:variant>
      <vt:variant>
        <vt:i4>10486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503163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503162</vt:lpwstr>
      </vt:variant>
      <vt:variant>
        <vt:i4>117969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503161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503160</vt:lpwstr>
      </vt:variant>
      <vt:variant>
        <vt:i4>17039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503159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503158</vt:lpwstr>
      </vt:variant>
      <vt:variant>
        <vt:i4>13107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503157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503156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503155</vt:lpwstr>
      </vt:variant>
      <vt:variant>
        <vt:i4>15073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503154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503153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503152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503151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503150</vt:lpwstr>
      </vt:variant>
      <vt:variant>
        <vt:i4>17039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503149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503148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503147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03146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503145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03144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03143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0314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03141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03140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03139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03138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03137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03136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03135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03134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0313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03132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031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Specification</dc:title>
  <dc:subject>Documento de Discriminação de Test Cases Realizados</dc:subject>
  <dc:creator>Michaelsoft</dc:creator>
  <cp:keywords/>
  <dc:description/>
  <cp:lastModifiedBy>Vitor Santos</cp:lastModifiedBy>
  <cp:revision>6</cp:revision>
  <cp:lastPrinted>2019-11-24T19:08:00Z</cp:lastPrinted>
  <dcterms:created xsi:type="dcterms:W3CDTF">2019-11-24T19:04:00Z</dcterms:created>
  <dcterms:modified xsi:type="dcterms:W3CDTF">2019-11-24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770E98DC46049AEEF92C1003086E4</vt:lpwstr>
  </property>
</Properties>
</file>